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 w:rsidP="0001373C">
      <w:pPr>
        <w:pStyle w:val="line"/>
        <w:ind w:left="720" w:hanging="720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9F47969" w14:textId="6C3C881D" w:rsidR="00657963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98386" w:history="1">
            <w:r w:rsidR="00657963" w:rsidRPr="00FE2FB4">
              <w:rPr>
                <w:rStyle w:val="Hipervnculo"/>
              </w:rPr>
              <w:t>1.</w:t>
            </w:r>
            <w:r w:rsidR="00657963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657963" w:rsidRPr="00FE2FB4">
              <w:rPr>
                <w:rStyle w:val="Hipervnculo"/>
              </w:rPr>
              <w:t>Características Generales de la base de datos</w:t>
            </w:r>
            <w:r w:rsidR="00657963">
              <w:rPr>
                <w:webHidden/>
              </w:rPr>
              <w:tab/>
            </w:r>
            <w:r w:rsidR="00657963">
              <w:rPr>
                <w:webHidden/>
              </w:rPr>
              <w:fldChar w:fldCharType="begin"/>
            </w:r>
            <w:r w:rsidR="00657963">
              <w:rPr>
                <w:webHidden/>
              </w:rPr>
              <w:instrText xml:space="preserve"> PAGEREF _Toc200198386 \h </w:instrText>
            </w:r>
            <w:r w:rsidR="00657963">
              <w:rPr>
                <w:webHidden/>
              </w:rPr>
            </w:r>
            <w:r w:rsidR="00657963">
              <w:rPr>
                <w:webHidden/>
              </w:rPr>
              <w:fldChar w:fldCharType="separate"/>
            </w:r>
            <w:r w:rsidR="00657963">
              <w:rPr>
                <w:webHidden/>
              </w:rPr>
              <w:t>3</w:t>
            </w:r>
            <w:r w:rsidR="00657963">
              <w:rPr>
                <w:webHidden/>
              </w:rPr>
              <w:fldChar w:fldCharType="end"/>
            </w:r>
          </w:hyperlink>
        </w:p>
        <w:p w14:paraId="72E28B0E" w14:textId="52A54BCD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387" w:history="1">
            <w:r w:rsidRPr="00FE2FB4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FD9716" w14:textId="3C6990A6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388" w:history="1">
            <w:r w:rsidRPr="00FE2FB4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9A22B3" w14:textId="524753BA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389" w:history="1">
            <w:r w:rsidRPr="00FE2FB4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Formulario de 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3202AB" w14:textId="68F7D940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0" w:history="1">
            <w:r w:rsidRPr="00FE2FB4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Elemen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B91" w14:textId="1F2D2398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1" w:history="1">
            <w:r w:rsidRPr="00FE2FB4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Element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AD74" w14:textId="0CDDA0CD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2" w:history="1">
            <w:r w:rsidRPr="00FE2FB4">
              <w:rPr>
                <w:rStyle w:val="Hipervnculo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Elemento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0252" w14:textId="49C96269" w:rsidR="00657963" w:rsidRDefault="00657963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393" w:history="1">
            <w:r w:rsidRPr="00FE2FB4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0CF310" w14:textId="41EA585C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394" w:history="1">
            <w:r w:rsidRPr="00FE2FB4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D55640" w14:textId="453A9570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5" w:history="1">
            <w:r w:rsidRPr="00FE2FB4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rol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99E4" w14:textId="116349BF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6" w:history="1">
            <w:r w:rsidRPr="00FE2FB4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ro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6948" w14:textId="5E624D28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397" w:history="1">
            <w:r w:rsidRPr="00FE2FB4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A9D24E" w14:textId="1AE44443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8" w:history="1">
            <w:r w:rsidRPr="00FE2FB4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D839" w14:textId="1C0FB5D5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399" w:history="1">
            <w:r w:rsidRPr="00FE2FB4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D09" w14:textId="3D0CA412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0" w:history="1">
            <w:r w:rsidRPr="00FE2FB4">
              <w:rPr>
                <w:rStyle w:val="Hipervnculo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B34E" w14:textId="5499FB3E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1" w:history="1">
            <w:r w:rsidRPr="00FE2FB4">
              <w:rPr>
                <w:rStyle w:val="Hipervnculo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736F" w14:textId="66FEBEDB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2" w:history="1">
            <w:r w:rsidRPr="00FE2FB4">
              <w:rPr>
                <w:rStyle w:val="Hipervnculo"/>
                <w:noProof/>
                <w:lang w:val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105C" w14:textId="1CFDFFC7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3" w:history="1">
            <w:r w:rsidRPr="00FE2FB4">
              <w:rPr>
                <w:rStyle w:val="Hipervnculo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rol_id (FK → 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8B9D" w14:textId="04710E7F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04" w:history="1">
            <w:r w:rsidRPr="00FE2FB4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Personal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FAD8FB" w14:textId="629A6AC7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5" w:history="1">
            <w:r w:rsidRPr="00FE2FB4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r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F1F1" w14:textId="4832BE39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6" w:history="1">
            <w:r w:rsidRPr="00FE2FB4">
              <w:rPr>
                <w:rStyle w:val="Hipervnculo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r_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A5CF" w14:textId="6E881329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7" w:history="1">
            <w:r w:rsidRPr="00FE2FB4">
              <w:rPr>
                <w:rStyle w:val="Hipervnculo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id (FK→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C866" w14:textId="03618069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08" w:history="1">
            <w:r w:rsidRPr="00FE2FB4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valor_personal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6DAE7F" w14:textId="7DED68A3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09" w:history="1">
            <w:r w:rsidRPr="00FE2FB4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val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15E1" w14:textId="1B6A2050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0" w:history="1">
            <w:r w:rsidRPr="00FE2FB4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opc_id (FK → opcion_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71E" w14:textId="7FBCF801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1" w:history="1">
            <w:r w:rsidRPr="00FE2FB4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va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5D3A" w14:textId="4E68DC54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12" w:history="1">
            <w:r w:rsidRPr="00FE2FB4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detalle_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9A3DCE" w14:textId="7E86C89B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3" w:history="1">
            <w:r w:rsidRPr="00FE2FB4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det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E978" w14:textId="796EA5D2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4" w:history="1">
            <w:r w:rsidRPr="00FE2FB4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r_id  (FK → 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6E12" w14:textId="65222873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5" w:history="1">
            <w:r w:rsidRPr="00FE2FB4">
              <w:rPr>
                <w:rStyle w:val="Hipervnculo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val_id (FK → valor_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7B55" w14:textId="70D20FCF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16" w:history="1">
            <w:r w:rsidRPr="00FE2FB4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estado_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5D6112" w14:textId="51CFFF10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7" w:history="1">
            <w:r w:rsidRPr="00FE2FB4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est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A650" w14:textId="68545F97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18" w:history="1">
            <w:r w:rsidRPr="00FE2FB4">
              <w:rPr>
                <w:rStyle w:val="Hipervnculo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est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1C6F" w14:textId="1194E791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19" w:history="1">
            <w:r w:rsidRPr="00FE2FB4">
              <w:rPr>
                <w:rStyle w:val="Hipervnculo"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EDB234" w14:textId="00926A12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0" w:history="1">
            <w:r w:rsidRPr="00FE2FB4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d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53AE" w14:textId="2F286746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1" w:history="1">
            <w:r w:rsidRPr="00FE2FB4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d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E512" w14:textId="664D9081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2" w:history="1">
            <w:r w:rsidRPr="00FE2FB4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d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B97C" w14:textId="6126836D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3" w:history="1">
            <w:r w:rsidRPr="00FE2FB4">
              <w:rPr>
                <w:rStyle w:val="Hipervnculo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d_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8AA3" w14:textId="1D4419DF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4" w:history="1">
            <w:r w:rsidRPr="00FE2FB4">
              <w:rPr>
                <w:rStyle w:val="Hipervnculo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est_id (FK → estado_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58B9" w14:textId="7395E136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5" w:history="1">
            <w:r w:rsidRPr="00FE2FB4">
              <w:rPr>
                <w:rStyle w:val="Hipervnculo"/>
                <w:noProof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r_id (FK → 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6BF3" w14:textId="46A419A6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6" w:history="1">
            <w:r w:rsidRPr="00FE2FB4">
              <w:rPr>
                <w:rStyle w:val="Hipervnculo"/>
                <w:noProof/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usu_id (FK →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32B3" w14:textId="2DF67654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27" w:history="1">
            <w:r w:rsidRPr="00FE2FB4">
              <w:rPr>
                <w:rStyle w:val="Hipervnculo"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render_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AEECBF" w14:textId="698DB24A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8" w:history="1">
            <w:r w:rsidRPr="00FE2FB4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ren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2E90" w14:textId="013A9D2C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29" w:history="1">
            <w:r w:rsidRPr="00FE2FB4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ren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EF41" w14:textId="7DDDB8F9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0" w:history="1">
            <w:r w:rsidRPr="00FE2FB4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ren_fecha_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926" w14:textId="62D69126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1" w:history="1">
            <w:r w:rsidRPr="00FE2FB4">
              <w:rPr>
                <w:rStyle w:val="Hipervnculo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d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B3B0" w14:textId="22848F46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32" w:history="1">
            <w:r w:rsidRPr="00FE2FB4">
              <w:rPr>
                <w:rStyle w:val="Hipervnculo"/>
              </w:rPr>
              <w:t>2.9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foto_producto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8C3935" w14:textId="6C2C8033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3" w:history="1">
            <w:r w:rsidRPr="00FE2FB4">
              <w:rPr>
                <w:rStyle w:val="Hipervnculo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fot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9106" w14:textId="638E9862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4" w:history="1">
            <w:r w:rsidRPr="00FE2FB4">
              <w:rPr>
                <w:rStyle w:val="Hipervnculo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fot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8D2B" w14:textId="2FF35822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5" w:history="1">
            <w:r w:rsidRPr="00FE2FB4">
              <w:rPr>
                <w:rStyle w:val="Hipervnculo"/>
                <w:noProof/>
              </w:rPr>
              <w:t>2.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fot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5303" w14:textId="1101D365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6" w:history="1">
            <w:r w:rsidRPr="00FE2FB4">
              <w:rPr>
                <w:rStyle w:val="Hipervnculo"/>
                <w:noProof/>
              </w:rPr>
              <w:t>2.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ped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49E5" w14:textId="370E5AD1" w:rsidR="00657963" w:rsidRDefault="0065796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37" w:history="1">
            <w:r w:rsidRPr="00FE2FB4">
              <w:rPr>
                <w:rStyle w:val="Hipervnculo"/>
              </w:rPr>
              <w:t>2.10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tipo_de_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AAFABAE" w14:textId="4C21BBA9" w:rsidR="00657963" w:rsidRDefault="00657963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38" w:history="1">
            <w:r w:rsidRPr="00FE2FB4">
              <w:rPr>
                <w:rStyle w:val="Hipervnculo"/>
                <w:bCs/>
              </w:rPr>
              <w:t>2.10.1 Campo tipdoc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05A3C14" w14:textId="431D62B0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39" w:history="1">
            <w:r w:rsidRPr="00FE2FB4">
              <w:rPr>
                <w:rStyle w:val="Hipervnculo"/>
                <w:noProof/>
              </w:rPr>
              <w:t>2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 tipdo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AD7F" w14:textId="3C07AEE4" w:rsidR="00657963" w:rsidRDefault="0065796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8440" w:history="1">
            <w:r w:rsidRPr="00FE2FB4">
              <w:rPr>
                <w:rStyle w:val="Hipervnculo"/>
              </w:rPr>
              <w:t>2.1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</w:rPr>
              <w:t>Entidad: opción_personal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46FBFFF" w14:textId="1D64C600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41" w:history="1">
            <w:r w:rsidRPr="00FE2FB4">
              <w:rPr>
                <w:rStyle w:val="Hipervnculo"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opc_id 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71D4" w14:textId="0B01DBEF" w:rsidR="00657963" w:rsidRDefault="00657963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8442" w:history="1">
            <w:r w:rsidRPr="00FE2FB4">
              <w:rPr>
                <w:rStyle w:val="Hipervnculo"/>
                <w:noProof/>
              </w:rPr>
              <w:t>2.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FE2FB4">
              <w:rPr>
                <w:rStyle w:val="Hipervnculo"/>
                <w:noProof/>
              </w:rPr>
              <w:t>Campo: op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3D8CA3D6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5D2F8C">
        <w:tc>
          <w:tcPr>
            <w:tcW w:w="2160" w:type="dxa"/>
            <w:tcBorders>
              <w:top w:val="nil"/>
              <w:bottom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 xml:space="preserve">Fabian </w:t>
            </w:r>
            <w:proofErr w:type="spellStart"/>
            <w:r w:rsidRPr="00996556">
              <w:t>Sanchez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5D2F8C" w:rsidRPr="00996556" w14:paraId="33B3BC75" w14:textId="77777777" w:rsidTr="00FE1C89">
        <w:tc>
          <w:tcPr>
            <w:tcW w:w="2160" w:type="dxa"/>
            <w:tcBorders>
              <w:top w:val="nil"/>
              <w:bottom w:val="nil"/>
            </w:tcBorders>
          </w:tcPr>
          <w:p w14:paraId="4E4DA59B" w14:textId="577D2278" w:rsidR="005D2F8C" w:rsidRPr="00996556" w:rsidRDefault="005D2F8C">
            <w:pPr>
              <w:spacing w:before="40" w:after="40"/>
            </w:pPr>
            <w:r>
              <w:t xml:space="preserve">Fabian </w:t>
            </w:r>
            <w:proofErr w:type="spellStart"/>
            <w:r>
              <w:t>Sanchez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D70DB1" w14:textId="4C92F7F0" w:rsidR="005D2F8C" w:rsidRDefault="00677696">
            <w:pPr>
              <w:spacing w:before="40" w:after="40"/>
            </w:pPr>
            <w:r>
              <w:t>15/04/25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3C3505BC" w14:textId="60C18D2C" w:rsidR="005D2F8C" w:rsidRPr="00996556" w:rsidRDefault="00677696">
            <w:pPr>
              <w:spacing w:before="40" w:after="40"/>
            </w:pPr>
            <w:r>
              <w:t>Cambios en el formulari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929CD3F" w14:textId="6CDF9C52" w:rsidR="005D2F8C" w:rsidRPr="00996556" w:rsidRDefault="00677696">
            <w:pPr>
              <w:spacing w:before="40" w:after="40"/>
            </w:pPr>
            <w:r>
              <w:t>2.0</w:t>
            </w:r>
          </w:p>
        </w:tc>
      </w:tr>
      <w:tr w:rsidR="00FE1C89" w:rsidRPr="00996556" w14:paraId="0081B1CE" w14:textId="77777777" w:rsidTr="009C426C">
        <w:tc>
          <w:tcPr>
            <w:tcW w:w="2160" w:type="dxa"/>
            <w:tcBorders>
              <w:top w:val="nil"/>
            </w:tcBorders>
          </w:tcPr>
          <w:p w14:paraId="50614C83" w14:textId="526536C2" w:rsidR="00FE1C89" w:rsidRDefault="00FE1C89">
            <w:pPr>
              <w:spacing w:before="40" w:after="40"/>
            </w:pPr>
            <w:r>
              <w:t xml:space="preserve">Fabian </w:t>
            </w:r>
            <w:proofErr w:type="spellStart"/>
            <w:r>
              <w:t>Sanchez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3FC123A4" w14:textId="45F8F03D" w:rsidR="00FE1C89" w:rsidRDefault="00FE1C89">
            <w:pPr>
              <w:spacing w:before="40" w:after="40"/>
            </w:pPr>
            <w:r>
              <w:t>14/05/2025</w:t>
            </w:r>
          </w:p>
        </w:tc>
        <w:tc>
          <w:tcPr>
            <w:tcW w:w="4774" w:type="dxa"/>
            <w:tcBorders>
              <w:top w:val="nil"/>
            </w:tcBorders>
          </w:tcPr>
          <w:p w14:paraId="6F81338D" w14:textId="480908E4" w:rsidR="00FE1C89" w:rsidRDefault="00FE1C89">
            <w:pPr>
              <w:spacing w:before="40" w:after="40"/>
            </w:pPr>
            <w:r>
              <w:t>Actualización de correcciones</w:t>
            </w:r>
          </w:p>
        </w:tc>
        <w:tc>
          <w:tcPr>
            <w:tcW w:w="1584" w:type="dxa"/>
            <w:tcBorders>
              <w:top w:val="nil"/>
            </w:tcBorders>
          </w:tcPr>
          <w:p w14:paraId="4AA3946B" w14:textId="7BBE9D4B" w:rsidR="00FE1C89" w:rsidRDefault="00FE1C89" w:rsidP="00FE1C89">
            <w:pPr>
              <w:spacing w:before="40" w:after="40"/>
            </w:pPr>
            <w:r>
              <w:t>3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200198386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200198387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200198388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3C10B427" w14:textId="6DADB586" w:rsidR="00431299" w:rsidRPr="00AB22CB" w:rsidRDefault="00431299" w:rsidP="00A46F72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54FB01D5" w14:textId="77777777" w:rsidR="008E6812" w:rsidRDefault="00AB22CB" w:rsidP="008E6812">
      <w:pPr>
        <w:pStyle w:val="Ttulo2"/>
      </w:pPr>
      <w:bookmarkStart w:id="8" w:name="_Toc200198389"/>
      <w:r>
        <w:t>Formulario de diccionario de datos</w:t>
      </w:r>
      <w:bookmarkEnd w:id="8"/>
    </w:p>
    <w:p w14:paraId="3D2F91DE" w14:textId="69874A38" w:rsidR="008E6812" w:rsidRDefault="008E6812" w:rsidP="009C77D7">
      <w:pPr>
        <w:spacing w:before="100" w:beforeAutospacing="1" w:after="100" w:afterAutospacing="1" w:line="240" w:lineRule="auto"/>
      </w:pPr>
      <w:r>
        <w:t xml:space="preserve">Este formulario documenta la estructura completa de los campos de la base de datos, con fines de análisis, normalización e implementación. Está organizado en tres secciones clave: </w:t>
      </w:r>
      <w:r>
        <w:rPr>
          <w:rStyle w:val="Textoennegrita"/>
        </w:rPr>
        <w:t>Elementos Generales</w:t>
      </w:r>
      <w:r>
        <w:t xml:space="preserve">, </w:t>
      </w:r>
      <w:r>
        <w:rPr>
          <w:rStyle w:val="Textoennegrita"/>
        </w:rPr>
        <w:t>Elementos Físicos</w:t>
      </w:r>
      <w:r>
        <w:t xml:space="preserve"> y </w:t>
      </w:r>
      <w:r>
        <w:rPr>
          <w:rStyle w:val="Textoennegrita"/>
        </w:rPr>
        <w:t>Elementos Lógicos</w:t>
      </w:r>
      <w:r>
        <w:t>.</w:t>
      </w:r>
    </w:p>
    <w:p w14:paraId="64FBC44B" w14:textId="1FD2C06D" w:rsidR="008E6812" w:rsidRDefault="008E6812" w:rsidP="009C77D7">
      <w:pPr>
        <w:pStyle w:val="Ttulo3"/>
      </w:pPr>
      <w:bookmarkStart w:id="9" w:name="_Toc200198390"/>
      <w:r>
        <w:rPr>
          <w:rStyle w:val="Textoennegrita"/>
          <w:b w:val="0"/>
          <w:bCs w:val="0"/>
        </w:rPr>
        <w:t>Elementos Generales</w:t>
      </w:r>
      <w:bookmarkEnd w:id="9"/>
    </w:p>
    <w:p w14:paraId="29A65880" w14:textId="77777777" w:rsidR="008E6812" w:rsidRDefault="008E6812" w:rsidP="008E6812">
      <w:pPr>
        <w:spacing w:before="100" w:beforeAutospacing="1" w:after="100" w:afterAutospacing="1"/>
      </w:pPr>
      <w:r>
        <w:t>Describen el contexto del campo dentro del modelo de datos:</w:t>
      </w:r>
    </w:p>
    <w:p w14:paraId="6D9DE58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Nombre del Campo</w:t>
      </w:r>
      <w:r>
        <w:t>: Identificador del campo, con notación abreviada y prefijos según su función.</w:t>
      </w:r>
    </w:p>
    <w:p w14:paraId="5D7AC99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abla Principal</w:t>
      </w:r>
      <w:r>
        <w:t>: Tabla a la que pertenece originalmente el campo.</w:t>
      </w:r>
    </w:p>
    <w:p w14:paraId="4A93F75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ipo de Especificación</w:t>
      </w:r>
      <w:r>
        <w:t>: Define si el campo es:</w:t>
      </w:r>
    </w:p>
    <w:p w14:paraId="29840CB6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Única</w:t>
      </w:r>
      <w:r>
        <w:t>: exclusivo de esa tabla.</w:t>
      </w:r>
    </w:p>
    <w:p w14:paraId="49E868A0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Genérica</w:t>
      </w:r>
      <w:r>
        <w:t>: aparece en varias tablas.</w:t>
      </w:r>
    </w:p>
    <w:p w14:paraId="7402990A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lastRenderedPageBreak/>
        <w:t>Réplica</w:t>
      </w:r>
      <w:r>
        <w:t>: copia exacta de otro campo.</w:t>
      </w:r>
    </w:p>
    <w:p w14:paraId="22B6097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ón Fuente</w:t>
      </w:r>
      <w:r>
        <w:t>: Campo del cual se deriva, si es una réplica.</w:t>
      </w:r>
    </w:p>
    <w:p w14:paraId="3C953B26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Compartido por</w:t>
      </w:r>
      <w:r>
        <w:t>: Otras tablas que usan este mismo campo.</w:t>
      </w:r>
    </w:p>
    <w:p w14:paraId="440AE76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Alias(es)</w:t>
      </w:r>
      <w:r>
        <w:t>: Nombres alternativos del campo en otros contextos.</w:t>
      </w:r>
    </w:p>
    <w:p w14:paraId="62E9DB86" w14:textId="35DA363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Propósito funcional del campo, claro y directo.</w:t>
      </w:r>
    </w:p>
    <w:p w14:paraId="409784B6" w14:textId="06D83E68" w:rsidR="008E6812" w:rsidRDefault="008E6812" w:rsidP="009C77D7">
      <w:pPr>
        <w:pStyle w:val="Ttulo3"/>
      </w:pPr>
      <w:bookmarkStart w:id="10" w:name="_Toc200198391"/>
      <w:r>
        <w:rPr>
          <w:rStyle w:val="Textoennegrita"/>
          <w:b w:val="0"/>
          <w:bCs w:val="0"/>
        </w:rPr>
        <w:t>Elementos Físicos</w:t>
      </w:r>
      <w:bookmarkEnd w:id="10"/>
    </w:p>
    <w:p w14:paraId="0FCB1C94" w14:textId="77777777" w:rsidR="008E6812" w:rsidRDefault="008E6812" w:rsidP="008E6812">
      <w:pPr>
        <w:spacing w:before="100" w:beforeAutospacing="1" w:after="100" w:afterAutospacing="1"/>
      </w:pPr>
      <w:r>
        <w:t>Especifican cómo se debe almacenar e interpretar técnicamente el campo:</w:t>
      </w:r>
    </w:p>
    <w:p w14:paraId="7E1400CD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Tipo de Dato</w:t>
      </w:r>
      <w:r>
        <w:t xml:space="preserve">: </w:t>
      </w:r>
      <w:proofErr w:type="spellStart"/>
      <w:r>
        <w:rPr>
          <w:rStyle w:val="CdigoHTML"/>
        </w:rPr>
        <w:t>Alphanumeric</w:t>
      </w:r>
      <w:proofErr w:type="spellEnd"/>
      <w:r>
        <w:t xml:space="preserve">, </w:t>
      </w:r>
      <w:proofErr w:type="spellStart"/>
      <w:r>
        <w:rPr>
          <w:rStyle w:val="CdigoHTML"/>
        </w:rPr>
        <w:t>Numeric</w:t>
      </w:r>
      <w:proofErr w:type="spellEnd"/>
      <w:r>
        <w:t xml:space="preserve">, </w:t>
      </w:r>
      <w:proofErr w:type="spellStart"/>
      <w:r>
        <w:rPr>
          <w:rStyle w:val="CdigoHTML"/>
        </w:rPr>
        <w:t>DateTime</w:t>
      </w:r>
      <w:proofErr w:type="spellEnd"/>
      <w:r>
        <w:t>, etc.</w:t>
      </w:r>
    </w:p>
    <w:p w14:paraId="606FAAA9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Longitud</w:t>
      </w:r>
      <w:r>
        <w:t>: Número máximo de caracteres o dígitos.</w:t>
      </w:r>
    </w:p>
    <w:p w14:paraId="36F30EB4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Decimales</w:t>
      </w:r>
      <w:r>
        <w:t>: Para campos numéricos con punto decimal.</w:t>
      </w:r>
    </w:p>
    <w:p w14:paraId="2587EC27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Soporte de Caracteres</w:t>
      </w:r>
      <w:r>
        <w:t>:</w:t>
      </w:r>
    </w:p>
    <w:p w14:paraId="6A7B690F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Letras</w:t>
      </w:r>
    </w:p>
    <w:p w14:paraId="1B7A5CF0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Números</w:t>
      </w:r>
    </w:p>
    <w:p w14:paraId="404C19A9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del teclado</w:t>
      </w:r>
    </w:p>
    <w:p w14:paraId="742465F9" w14:textId="49490BA0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especiales</w:t>
      </w:r>
    </w:p>
    <w:p w14:paraId="33690508" w14:textId="59960EA4" w:rsidR="008E6812" w:rsidRDefault="008E6812" w:rsidP="009C77D7">
      <w:pPr>
        <w:pStyle w:val="Ttulo3"/>
      </w:pPr>
      <w:bookmarkStart w:id="11" w:name="_Toc200198392"/>
      <w:r>
        <w:rPr>
          <w:rStyle w:val="Textoennegrita"/>
          <w:b w:val="0"/>
          <w:bCs w:val="0"/>
        </w:rPr>
        <w:t>Elementos Lógicos</w:t>
      </w:r>
      <w:bookmarkEnd w:id="11"/>
    </w:p>
    <w:p w14:paraId="5EF2DC3F" w14:textId="77777777" w:rsidR="008E6812" w:rsidRDefault="008E6812" w:rsidP="008E6812">
      <w:pPr>
        <w:spacing w:before="100" w:beforeAutospacing="1" w:after="100" w:afterAutospacing="1"/>
      </w:pPr>
      <w:r>
        <w:t>Define las reglas de negocio y restricciones internas del campo:</w:t>
      </w:r>
    </w:p>
    <w:p w14:paraId="25F83CA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Tipo de Llave</w:t>
      </w:r>
      <w:r>
        <w:t xml:space="preserve">: Especifica si el campo es una </w:t>
      </w:r>
      <w:r>
        <w:rPr>
          <w:rStyle w:val="nfasis"/>
        </w:rPr>
        <w:t>PK (</w:t>
      </w:r>
      <w:proofErr w:type="spellStart"/>
      <w:r>
        <w:rPr>
          <w:rStyle w:val="nfasis"/>
        </w:rPr>
        <w:t>Primary</w:t>
      </w:r>
      <w:proofErr w:type="spellEnd"/>
      <w:r>
        <w:rPr>
          <w:rStyle w:val="nfasis"/>
        </w:rPr>
        <w:t xml:space="preserve"> Key)</w:t>
      </w:r>
      <w:r>
        <w:t xml:space="preserve">, </w:t>
      </w:r>
      <w:r>
        <w:rPr>
          <w:rStyle w:val="nfasis"/>
        </w:rPr>
        <w:t>FK (</w:t>
      </w:r>
      <w:proofErr w:type="spellStart"/>
      <w:r>
        <w:rPr>
          <w:rStyle w:val="nfasis"/>
        </w:rPr>
        <w:t>Foreign</w:t>
      </w:r>
      <w:proofErr w:type="spellEnd"/>
      <w:r>
        <w:rPr>
          <w:rStyle w:val="nfasis"/>
        </w:rPr>
        <w:t xml:space="preserve"> Key)</w:t>
      </w:r>
      <w:r>
        <w:t>, o no forma parte de una llave.</w:t>
      </w:r>
    </w:p>
    <w:p w14:paraId="3F3B6507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Estructura de la Llave</w:t>
      </w:r>
      <w:r>
        <w:t xml:space="preserve">: Indica si es </w:t>
      </w:r>
      <w:r>
        <w:rPr>
          <w:rStyle w:val="nfasis"/>
        </w:rPr>
        <w:t>simple</w:t>
      </w:r>
      <w:r>
        <w:t xml:space="preserve"> (un solo campo) o </w:t>
      </w:r>
      <w:r>
        <w:rPr>
          <w:rStyle w:val="nfasis"/>
        </w:rPr>
        <w:t>compuesta</w:t>
      </w:r>
      <w:r>
        <w:t xml:space="preserve"> (junto con otros).</w:t>
      </w:r>
    </w:p>
    <w:p w14:paraId="649F844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Unicidad</w:t>
      </w:r>
      <w:r>
        <w:t>: Define si los valores deben ser únicos en la tabla.</w:t>
      </w:r>
    </w:p>
    <w:p w14:paraId="56A25D40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Nulos</w:t>
      </w:r>
      <w:r>
        <w:t>: Permite saber si se aceptan valores nulos (vacíos).</w:t>
      </w:r>
    </w:p>
    <w:p w14:paraId="2DE048B4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es Ingresados por</w:t>
      </w:r>
      <w:r>
        <w:t>: Indica el origen de los datos:</w:t>
      </w:r>
    </w:p>
    <w:p w14:paraId="1051DCD0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Usuario</w:t>
      </w:r>
    </w:p>
    <w:p w14:paraId="2F90CC9D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Sistema</w:t>
      </w:r>
    </w:p>
    <w:p w14:paraId="4EA7096E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 Requerido</w:t>
      </w:r>
      <w:r>
        <w:t>: Señala si es obligatorio para guardar un registro.</w:t>
      </w:r>
    </w:p>
    <w:p w14:paraId="7921970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ango de Valores Permitidos</w:t>
      </w:r>
      <w:r>
        <w:t>: Establece los límites o lista de valores válidos.</w:t>
      </w:r>
    </w:p>
    <w:p w14:paraId="18ACC29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egla de Edición</w:t>
      </w:r>
      <w:r>
        <w:t xml:space="preserve">: Define si se puede modificar el campo luego de creado, y </w:t>
      </w:r>
      <w:proofErr w:type="gramStart"/>
      <w:r>
        <w:t>bajo qué condiciones</w:t>
      </w:r>
      <w:proofErr w:type="gramEnd"/>
      <w:r>
        <w:t>.</w:t>
      </w:r>
    </w:p>
    <w:p w14:paraId="03AF9CC3" w14:textId="7A0CB7FB" w:rsidR="00532DEC" w:rsidRDefault="005C5C14" w:rsidP="008E6812">
      <w:pPr>
        <w:pStyle w:val="Ttulo2"/>
      </w:pPr>
      <w:r>
        <w:br w:type="page"/>
      </w:r>
    </w:p>
    <w:p w14:paraId="547E1130" w14:textId="77777777" w:rsidR="000E719C" w:rsidRDefault="000E719C" w:rsidP="005C5C14">
      <w:pPr>
        <w:spacing w:line="240" w:lineRule="auto"/>
      </w:pPr>
    </w:p>
    <w:p w14:paraId="17B21AEC" w14:textId="77777777" w:rsidR="005950AA" w:rsidRPr="005C5C14" w:rsidRDefault="005950AA" w:rsidP="005C5C14">
      <w:pPr>
        <w:spacing w:line="240" w:lineRule="auto"/>
      </w:pPr>
    </w:p>
    <w:tbl>
      <w:tblPr>
        <w:tblStyle w:val="Tablaconcuadrcula1clara-nfasis5"/>
        <w:tblW w:w="0" w:type="auto"/>
        <w:tblLook w:val="0420" w:firstRow="1" w:lastRow="0" w:firstColumn="0" w:lastColumn="0" w:noHBand="0" w:noVBand="1"/>
      </w:tblPr>
      <w:tblGrid>
        <w:gridCol w:w="456"/>
        <w:gridCol w:w="2496"/>
        <w:gridCol w:w="2336"/>
        <w:gridCol w:w="2698"/>
        <w:gridCol w:w="1590"/>
      </w:tblGrid>
      <w:tr w:rsidR="00FE1C89" w:rsidRPr="00FE1C89" w14:paraId="6BA8DA30" w14:textId="77777777" w:rsidTr="00F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EB1A425" w14:textId="77777777" w:rsidR="00FE1C89" w:rsidRPr="00FE1C89" w:rsidRDefault="00FE1C89" w:rsidP="00FE1C89">
            <w:pPr>
              <w:spacing w:line="240" w:lineRule="auto"/>
            </w:pPr>
            <w:r w:rsidRPr="00FE1C89">
              <w:t>#</w:t>
            </w:r>
          </w:p>
        </w:tc>
        <w:tc>
          <w:tcPr>
            <w:tcW w:w="0" w:type="auto"/>
            <w:hideMark/>
          </w:tcPr>
          <w:p w14:paraId="1FF2EEDE" w14:textId="77777777" w:rsidR="00FE1C89" w:rsidRPr="00FE1C89" w:rsidRDefault="00FE1C89" w:rsidP="00FE1C89">
            <w:pPr>
              <w:spacing w:line="240" w:lineRule="auto"/>
            </w:pPr>
            <w:r w:rsidRPr="00FE1C89">
              <w:t>Entidad 1 (1)</w:t>
            </w:r>
          </w:p>
        </w:tc>
        <w:tc>
          <w:tcPr>
            <w:tcW w:w="0" w:type="auto"/>
            <w:hideMark/>
          </w:tcPr>
          <w:p w14:paraId="45C282CE" w14:textId="77777777" w:rsidR="00FE1C89" w:rsidRPr="00FE1C89" w:rsidRDefault="00FE1C89" w:rsidP="00FE1C89">
            <w:pPr>
              <w:spacing w:line="240" w:lineRule="auto"/>
            </w:pPr>
            <w:r w:rsidRPr="00FE1C89">
              <w:t>Entidad N (N)</w:t>
            </w:r>
          </w:p>
        </w:tc>
        <w:tc>
          <w:tcPr>
            <w:tcW w:w="0" w:type="auto"/>
            <w:hideMark/>
          </w:tcPr>
          <w:p w14:paraId="5220EF9A" w14:textId="77777777" w:rsidR="00FE1C89" w:rsidRPr="00FE1C89" w:rsidRDefault="00FE1C89" w:rsidP="00FE1C89">
            <w:pPr>
              <w:spacing w:line="240" w:lineRule="auto"/>
            </w:pPr>
            <w:r w:rsidRPr="00FE1C89">
              <w:t>Verbo activo</w:t>
            </w:r>
          </w:p>
        </w:tc>
        <w:tc>
          <w:tcPr>
            <w:tcW w:w="0" w:type="auto"/>
            <w:hideMark/>
          </w:tcPr>
          <w:p w14:paraId="5494CDD2" w14:textId="77777777" w:rsidR="00FE1C89" w:rsidRPr="00FE1C89" w:rsidRDefault="00FE1C89" w:rsidP="00FE1C89">
            <w:pPr>
              <w:spacing w:line="240" w:lineRule="auto"/>
            </w:pPr>
            <w:r w:rsidRPr="00FE1C89">
              <w:t>Cardinalidad</w:t>
            </w:r>
          </w:p>
        </w:tc>
      </w:tr>
      <w:tr w:rsidR="00FE1C89" w:rsidRPr="00FE1C89" w14:paraId="526A64E2" w14:textId="77777777" w:rsidTr="00FE1C89">
        <w:tc>
          <w:tcPr>
            <w:tcW w:w="0" w:type="auto"/>
            <w:hideMark/>
          </w:tcPr>
          <w:p w14:paraId="47C748AA" w14:textId="77777777" w:rsidR="00FE1C89" w:rsidRPr="00FE1C89" w:rsidRDefault="00FE1C89" w:rsidP="00FE1C89">
            <w:pPr>
              <w:spacing w:line="240" w:lineRule="auto"/>
            </w:pPr>
            <w:r w:rsidRPr="00FE1C89">
              <w:t>1</w:t>
            </w:r>
          </w:p>
        </w:tc>
        <w:tc>
          <w:tcPr>
            <w:tcW w:w="0" w:type="auto"/>
            <w:hideMark/>
          </w:tcPr>
          <w:p w14:paraId="433B8AE2" w14:textId="77777777" w:rsidR="00FE1C89" w:rsidRPr="00FE1C89" w:rsidRDefault="00FE1C89" w:rsidP="00FE1C89">
            <w:pPr>
              <w:spacing w:line="240" w:lineRule="auto"/>
            </w:pPr>
            <w:r w:rsidRPr="00FE1C89">
              <w:t>rol</w:t>
            </w:r>
          </w:p>
        </w:tc>
        <w:tc>
          <w:tcPr>
            <w:tcW w:w="0" w:type="auto"/>
            <w:hideMark/>
          </w:tcPr>
          <w:p w14:paraId="5E4BD3DF" w14:textId="77777777" w:rsidR="00FE1C89" w:rsidRPr="00FE1C89" w:rsidRDefault="00FE1C89" w:rsidP="00FE1C89">
            <w:pPr>
              <w:spacing w:line="240" w:lineRule="auto"/>
            </w:pPr>
            <w:r w:rsidRPr="00FE1C89">
              <w:t>usuario</w:t>
            </w:r>
          </w:p>
        </w:tc>
        <w:tc>
          <w:tcPr>
            <w:tcW w:w="0" w:type="auto"/>
            <w:hideMark/>
          </w:tcPr>
          <w:p w14:paraId="1E0BEEB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rol </w:t>
            </w:r>
            <w:r w:rsidRPr="00FE1C89">
              <w:rPr>
                <w:b/>
                <w:bCs/>
              </w:rPr>
              <w:t>clasifica</w:t>
            </w:r>
            <w:r w:rsidRPr="00FE1C89">
              <w:t xml:space="preserve"> muchos usuarios</w:t>
            </w:r>
          </w:p>
        </w:tc>
        <w:tc>
          <w:tcPr>
            <w:tcW w:w="0" w:type="auto"/>
            <w:hideMark/>
          </w:tcPr>
          <w:p w14:paraId="4AD116F4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651E24D7" w14:textId="77777777" w:rsidTr="00FE1C89">
        <w:tc>
          <w:tcPr>
            <w:tcW w:w="0" w:type="auto"/>
            <w:hideMark/>
          </w:tcPr>
          <w:p w14:paraId="56AD0E90" w14:textId="77777777" w:rsidR="00FE1C89" w:rsidRPr="00FE1C89" w:rsidRDefault="00FE1C89" w:rsidP="00FE1C89">
            <w:pPr>
              <w:spacing w:line="240" w:lineRule="auto"/>
            </w:pPr>
            <w:r w:rsidRPr="00FE1C89">
              <w:t>2</w:t>
            </w:r>
          </w:p>
        </w:tc>
        <w:tc>
          <w:tcPr>
            <w:tcW w:w="0" w:type="auto"/>
            <w:hideMark/>
          </w:tcPr>
          <w:p w14:paraId="481489B2" w14:textId="77777777" w:rsidR="00FE1C89" w:rsidRPr="00FE1C89" w:rsidRDefault="00FE1C89" w:rsidP="00FE1C89">
            <w:pPr>
              <w:spacing w:line="240" w:lineRule="auto"/>
            </w:pPr>
            <w:r w:rsidRPr="00FE1C89">
              <w:t>usuario (cliente)</w:t>
            </w:r>
          </w:p>
        </w:tc>
        <w:tc>
          <w:tcPr>
            <w:tcW w:w="0" w:type="auto"/>
            <w:hideMark/>
          </w:tcPr>
          <w:p w14:paraId="56F35445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4FF4B667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cliente </w:t>
            </w:r>
            <w:r w:rsidRPr="00FE1C89">
              <w:rPr>
                <w:b/>
                <w:bCs/>
              </w:rPr>
              <w:t>realiza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7A06775D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5BE48131" w14:textId="77777777" w:rsidTr="00FE1C89">
        <w:tc>
          <w:tcPr>
            <w:tcW w:w="0" w:type="auto"/>
            <w:hideMark/>
          </w:tcPr>
          <w:p w14:paraId="50784843" w14:textId="77777777" w:rsidR="00FE1C89" w:rsidRPr="00FE1C89" w:rsidRDefault="00FE1C89" w:rsidP="00FE1C89">
            <w:pPr>
              <w:spacing w:line="240" w:lineRule="auto"/>
            </w:pPr>
            <w:r w:rsidRPr="00FE1C89">
              <w:t>3</w:t>
            </w:r>
          </w:p>
        </w:tc>
        <w:tc>
          <w:tcPr>
            <w:tcW w:w="0" w:type="auto"/>
            <w:hideMark/>
          </w:tcPr>
          <w:p w14:paraId="31790B5B" w14:textId="77777777" w:rsidR="00FE1C89" w:rsidRPr="00FE1C89" w:rsidRDefault="00FE1C89" w:rsidP="00FE1C89">
            <w:pPr>
              <w:spacing w:line="240" w:lineRule="auto"/>
            </w:pPr>
            <w:r w:rsidRPr="00FE1C89">
              <w:t>usuario (cliente)</w:t>
            </w:r>
          </w:p>
        </w:tc>
        <w:tc>
          <w:tcPr>
            <w:tcW w:w="0" w:type="auto"/>
            <w:hideMark/>
          </w:tcPr>
          <w:p w14:paraId="0BB573CF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4B288632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cliente </w:t>
            </w:r>
            <w:r w:rsidRPr="00FE1C89">
              <w:rPr>
                <w:b/>
                <w:bCs/>
              </w:rPr>
              <w:t>solicit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6CB0F644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7BF420B5" w14:textId="77777777" w:rsidTr="00FE1C89">
        <w:tc>
          <w:tcPr>
            <w:tcW w:w="0" w:type="auto"/>
            <w:hideMark/>
          </w:tcPr>
          <w:p w14:paraId="683D239E" w14:textId="77777777" w:rsidR="00FE1C89" w:rsidRPr="00FE1C89" w:rsidRDefault="00FE1C89" w:rsidP="00FE1C89">
            <w:pPr>
              <w:spacing w:line="240" w:lineRule="auto"/>
            </w:pPr>
            <w:r w:rsidRPr="00FE1C89">
              <w:t>4</w:t>
            </w:r>
          </w:p>
        </w:tc>
        <w:tc>
          <w:tcPr>
            <w:tcW w:w="0" w:type="auto"/>
            <w:hideMark/>
          </w:tcPr>
          <w:p w14:paraId="0C8C570B" w14:textId="77777777" w:rsidR="00FE1C89" w:rsidRPr="00FE1C89" w:rsidRDefault="00FE1C89" w:rsidP="00FE1C89">
            <w:pPr>
              <w:spacing w:line="240" w:lineRule="auto"/>
            </w:pPr>
            <w:r w:rsidRPr="00FE1C89">
              <w:t>usuario (diseñador)</w:t>
            </w:r>
          </w:p>
        </w:tc>
        <w:tc>
          <w:tcPr>
            <w:tcW w:w="0" w:type="auto"/>
            <w:hideMark/>
          </w:tcPr>
          <w:p w14:paraId="7EF3F106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6F725D9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diseñador </w:t>
            </w:r>
            <w:r w:rsidRPr="00FE1C89">
              <w:rPr>
                <w:b/>
                <w:bCs/>
              </w:rPr>
              <w:t>atiende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117CCDE9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682F3CC7" w14:textId="77777777" w:rsidTr="00FE1C89">
        <w:tc>
          <w:tcPr>
            <w:tcW w:w="0" w:type="auto"/>
            <w:hideMark/>
          </w:tcPr>
          <w:p w14:paraId="5F97C161" w14:textId="77777777" w:rsidR="00FE1C89" w:rsidRPr="00FE1C89" w:rsidRDefault="00FE1C89" w:rsidP="00FE1C89">
            <w:pPr>
              <w:spacing w:line="240" w:lineRule="auto"/>
            </w:pPr>
            <w:r w:rsidRPr="00FE1C89">
              <w:t>5</w:t>
            </w:r>
          </w:p>
        </w:tc>
        <w:tc>
          <w:tcPr>
            <w:tcW w:w="0" w:type="auto"/>
            <w:hideMark/>
          </w:tcPr>
          <w:p w14:paraId="5BE2895E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opcion_personalizacion</w:t>
            </w:r>
            <w:proofErr w:type="spellEnd"/>
          </w:p>
        </w:tc>
        <w:tc>
          <w:tcPr>
            <w:tcW w:w="0" w:type="auto"/>
            <w:hideMark/>
          </w:tcPr>
          <w:p w14:paraId="1CBCC0E7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valor_personalizacion</w:t>
            </w:r>
            <w:proofErr w:type="spellEnd"/>
          </w:p>
        </w:tc>
        <w:tc>
          <w:tcPr>
            <w:tcW w:w="0" w:type="auto"/>
            <w:hideMark/>
          </w:tcPr>
          <w:p w14:paraId="10412B06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opción </w:t>
            </w:r>
            <w:r w:rsidRPr="00FE1C89">
              <w:rPr>
                <w:b/>
                <w:bCs/>
              </w:rPr>
              <w:t>contiene</w:t>
            </w:r>
            <w:r w:rsidRPr="00FE1C89">
              <w:t xml:space="preserve"> muchos valores</w:t>
            </w:r>
          </w:p>
        </w:tc>
        <w:tc>
          <w:tcPr>
            <w:tcW w:w="0" w:type="auto"/>
            <w:hideMark/>
          </w:tcPr>
          <w:p w14:paraId="2F1C3523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64283C01" w14:textId="77777777" w:rsidTr="00FE1C89">
        <w:tc>
          <w:tcPr>
            <w:tcW w:w="0" w:type="auto"/>
            <w:hideMark/>
          </w:tcPr>
          <w:p w14:paraId="773B9FEA" w14:textId="77777777" w:rsidR="00FE1C89" w:rsidRPr="00FE1C89" w:rsidRDefault="00FE1C89" w:rsidP="00FE1C89">
            <w:pPr>
              <w:spacing w:line="240" w:lineRule="auto"/>
            </w:pPr>
            <w:r w:rsidRPr="00FE1C89">
              <w:t>6</w:t>
            </w:r>
          </w:p>
        </w:tc>
        <w:tc>
          <w:tcPr>
            <w:tcW w:w="0" w:type="auto"/>
            <w:hideMark/>
          </w:tcPr>
          <w:p w14:paraId="4572DD5A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opcion_personalizacion</w:t>
            </w:r>
            <w:proofErr w:type="spellEnd"/>
          </w:p>
        </w:tc>
        <w:tc>
          <w:tcPr>
            <w:tcW w:w="0" w:type="auto"/>
            <w:hideMark/>
          </w:tcPr>
          <w:p w14:paraId="62A29D96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13845FCF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opción </w:t>
            </w:r>
            <w:r w:rsidRPr="00FE1C89">
              <w:rPr>
                <w:b/>
                <w:bCs/>
              </w:rPr>
              <w:t>aparece en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585C3348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32D917F9" w14:textId="77777777" w:rsidTr="00FE1C89">
        <w:tc>
          <w:tcPr>
            <w:tcW w:w="0" w:type="auto"/>
            <w:hideMark/>
          </w:tcPr>
          <w:p w14:paraId="7692CCF3" w14:textId="77777777" w:rsidR="00FE1C89" w:rsidRPr="00FE1C89" w:rsidRDefault="00FE1C89" w:rsidP="00FE1C89">
            <w:pPr>
              <w:spacing w:line="240" w:lineRule="auto"/>
            </w:pPr>
            <w:r w:rsidRPr="00FE1C89">
              <w:t>7</w:t>
            </w:r>
          </w:p>
        </w:tc>
        <w:tc>
          <w:tcPr>
            <w:tcW w:w="0" w:type="auto"/>
            <w:hideMark/>
          </w:tcPr>
          <w:p w14:paraId="78CD7744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valor_personalizacion</w:t>
            </w:r>
            <w:proofErr w:type="spellEnd"/>
          </w:p>
        </w:tc>
        <w:tc>
          <w:tcPr>
            <w:tcW w:w="0" w:type="auto"/>
            <w:hideMark/>
          </w:tcPr>
          <w:p w14:paraId="7D65689B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366AFAB8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valor </w:t>
            </w:r>
            <w:r w:rsidRPr="00FE1C89">
              <w:rPr>
                <w:b/>
                <w:bCs/>
              </w:rPr>
              <w:t>se asigna a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41213AC9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135332C3" w14:textId="77777777" w:rsidTr="00FE1C89">
        <w:tc>
          <w:tcPr>
            <w:tcW w:w="0" w:type="auto"/>
            <w:hideMark/>
          </w:tcPr>
          <w:p w14:paraId="4D7974F6" w14:textId="77777777" w:rsidR="00FE1C89" w:rsidRPr="00FE1C89" w:rsidRDefault="00FE1C89" w:rsidP="00FE1C89">
            <w:pPr>
              <w:spacing w:line="240" w:lineRule="auto"/>
            </w:pPr>
            <w:r w:rsidRPr="00FE1C89">
              <w:t>8</w:t>
            </w:r>
          </w:p>
        </w:tc>
        <w:tc>
          <w:tcPr>
            <w:tcW w:w="0" w:type="auto"/>
            <w:hideMark/>
          </w:tcPr>
          <w:p w14:paraId="4788E279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estado_pedido</w:t>
            </w:r>
            <w:proofErr w:type="spellEnd"/>
          </w:p>
        </w:tc>
        <w:tc>
          <w:tcPr>
            <w:tcW w:w="0" w:type="auto"/>
            <w:hideMark/>
          </w:tcPr>
          <w:p w14:paraId="69652561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6857E9E1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estado </w:t>
            </w:r>
            <w:r w:rsidRPr="00FE1C89">
              <w:rPr>
                <w:b/>
                <w:bCs/>
              </w:rPr>
              <w:t>clasific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0FB44F4F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07639C52" w14:textId="77777777" w:rsidTr="00FE1C89">
        <w:tc>
          <w:tcPr>
            <w:tcW w:w="0" w:type="auto"/>
            <w:hideMark/>
          </w:tcPr>
          <w:p w14:paraId="79CF2AFE" w14:textId="77777777" w:rsidR="00FE1C89" w:rsidRPr="00FE1C89" w:rsidRDefault="00FE1C89" w:rsidP="00FE1C89">
            <w:pPr>
              <w:spacing w:line="240" w:lineRule="auto"/>
            </w:pPr>
            <w:r w:rsidRPr="00FE1C89">
              <w:t>9</w:t>
            </w:r>
          </w:p>
        </w:tc>
        <w:tc>
          <w:tcPr>
            <w:tcW w:w="0" w:type="auto"/>
            <w:hideMark/>
          </w:tcPr>
          <w:p w14:paraId="1BB14F68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personalizacion</w:t>
            </w:r>
            <w:proofErr w:type="spellEnd"/>
          </w:p>
        </w:tc>
        <w:tc>
          <w:tcPr>
            <w:tcW w:w="0" w:type="auto"/>
            <w:hideMark/>
          </w:tcPr>
          <w:p w14:paraId="7C400971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3FB72AE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personalización </w:t>
            </w:r>
            <w:r w:rsidRPr="00FE1C89">
              <w:rPr>
                <w:b/>
                <w:bCs/>
              </w:rPr>
              <w:t>detall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70F52399" w14:textId="77777777" w:rsidR="00FE1C89" w:rsidRPr="00FE1C89" w:rsidRDefault="00FE1C89" w:rsidP="00FE1C89">
            <w:pPr>
              <w:spacing w:line="240" w:lineRule="auto"/>
            </w:pPr>
            <w:proofErr w:type="gramStart"/>
            <w:r w:rsidRPr="00FE1C89">
              <w:t>1:N</w:t>
            </w:r>
            <w:proofErr w:type="gramEnd"/>
          </w:p>
        </w:tc>
      </w:tr>
      <w:tr w:rsidR="00FE1C89" w:rsidRPr="00FE1C89" w14:paraId="5F82243B" w14:textId="77777777" w:rsidTr="00FE1C89">
        <w:tc>
          <w:tcPr>
            <w:tcW w:w="0" w:type="auto"/>
            <w:hideMark/>
          </w:tcPr>
          <w:p w14:paraId="1370B375" w14:textId="77777777" w:rsidR="00FE1C89" w:rsidRPr="00FE1C89" w:rsidRDefault="00FE1C89" w:rsidP="00FE1C89">
            <w:pPr>
              <w:spacing w:line="240" w:lineRule="auto"/>
            </w:pPr>
            <w:r w:rsidRPr="00FE1C89">
              <w:t>10</w:t>
            </w:r>
          </w:p>
        </w:tc>
        <w:tc>
          <w:tcPr>
            <w:tcW w:w="0" w:type="auto"/>
            <w:hideMark/>
          </w:tcPr>
          <w:p w14:paraId="65A155C9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7964E864" w14:textId="77777777" w:rsidR="00FE1C89" w:rsidRPr="00FE1C89" w:rsidRDefault="00FE1C89" w:rsidP="00FE1C89">
            <w:pPr>
              <w:spacing w:line="240" w:lineRule="auto"/>
            </w:pPr>
            <w:r w:rsidRPr="00FE1C89">
              <w:t>render_3d</w:t>
            </w:r>
          </w:p>
        </w:tc>
        <w:tc>
          <w:tcPr>
            <w:tcW w:w="0" w:type="auto"/>
            <w:hideMark/>
          </w:tcPr>
          <w:p w14:paraId="2F344581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pedido </w:t>
            </w:r>
            <w:r w:rsidRPr="00FE1C89">
              <w:rPr>
                <w:b/>
                <w:bCs/>
              </w:rPr>
              <w:t>genera</w:t>
            </w:r>
            <w:r w:rsidRPr="00FE1C89">
              <w:t xml:space="preserve"> un único render 3D</w:t>
            </w:r>
          </w:p>
        </w:tc>
        <w:tc>
          <w:tcPr>
            <w:tcW w:w="0" w:type="auto"/>
            <w:hideMark/>
          </w:tcPr>
          <w:p w14:paraId="035B4567" w14:textId="77777777" w:rsidR="00FE1C89" w:rsidRPr="00FE1C89" w:rsidRDefault="00FE1C89" w:rsidP="00FE1C89">
            <w:pPr>
              <w:spacing w:line="240" w:lineRule="auto"/>
            </w:pPr>
            <w:r w:rsidRPr="00FE1C89">
              <w:t>1:1</w:t>
            </w:r>
          </w:p>
        </w:tc>
      </w:tr>
      <w:tr w:rsidR="00FE1C89" w:rsidRPr="00FE1C89" w14:paraId="3FBC4967" w14:textId="77777777" w:rsidTr="00FE1C89">
        <w:tc>
          <w:tcPr>
            <w:tcW w:w="0" w:type="auto"/>
            <w:hideMark/>
          </w:tcPr>
          <w:p w14:paraId="1EB4E4E5" w14:textId="77777777" w:rsidR="00FE1C89" w:rsidRPr="00FE1C89" w:rsidRDefault="00FE1C89" w:rsidP="00FE1C89">
            <w:pPr>
              <w:spacing w:line="240" w:lineRule="auto"/>
            </w:pPr>
            <w:r w:rsidRPr="00FE1C89">
              <w:t>11</w:t>
            </w:r>
          </w:p>
        </w:tc>
        <w:tc>
          <w:tcPr>
            <w:tcW w:w="0" w:type="auto"/>
            <w:hideMark/>
          </w:tcPr>
          <w:p w14:paraId="1CBDE987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3CB4ACB2" w14:textId="77777777" w:rsidR="00FE1C89" w:rsidRPr="00FE1C89" w:rsidRDefault="00FE1C89" w:rsidP="00FE1C89">
            <w:pPr>
              <w:spacing w:line="240" w:lineRule="auto"/>
            </w:pPr>
            <w:proofErr w:type="spellStart"/>
            <w:r w:rsidRPr="00FE1C89">
              <w:t>foto_producto_final</w:t>
            </w:r>
            <w:proofErr w:type="spellEnd"/>
          </w:p>
        </w:tc>
        <w:tc>
          <w:tcPr>
            <w:tcW w:w="0" w:type="auto"/>
            <w:hideMark/>
          </w:tcPr>
          <w:p w14:paraId="7A51FB88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pedido </w:t>
            </w:r>
            <w:r w:rsidRPr="00FE1C89">
              <w:rPr>
                <w:b/>
                <w:bCs/>
              </w:rPr>
              <w:t>concluye</w:t>
            </w:r>
            <w:r w:rsidRPr="00FE1C89">
              <w:t xml:space="preserve"> en una foto final</w:t>
            </w:r>
          </w:p>
        </w:tc>
        <w:tc>
          <w:tcPr>
            <w:tcW w:w="0" w:type="auto"/>
            <w:hideMark/>
          </w:tcPr>
          <w:p w14:paraId="362B8C90" w14:textId="77777777" w:rsidR="00FE1C89" w:rsidRPr="00FE1C89" w:rsidRDefault="00FE1C89" w:rsidP="00FE1C89">
            <w:pPr>
              <w:spacing w:line="240" w:lineRule="auto"/>
            </w:pPr>
            <w:r w:rsidRPr="00FE1C89">
              <w:t>1:1</w:t>
            </w:r>
          </w:p>
        </w:tc>
      </w:tr>
    </w:tbl>
    <w:p w14:paraId="0E7A353E" w14:textId="5BEBE4A6" w:rsidR="00DC0BC2" w:rsidRPr="005C5C14" w:rsidRDefault="00DC0BC2" w:rsidP="005C5C14">
      <w:pPr>
        <w:spacing w:line="240" w:lineRule="auto"/>
      </w:pP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12" w:name="_Toc200198393"/>
      <w:r>
        <w:t>Diccionario de datos</w:t>
      </w:r>
      <w:bookmarkEnd w:id="12"/>
    </w:p>
    <w:p w14:paraId="484068E3" w14:textId="77777777" w:rsidR="00FE1C89" w:rsidRDefault="00FE1C89" w:rsidP="00FE1C89"/>
    <w:p w14:paraId="0ED11C03" w14:textId="69FEF729" w:rsidR="00FE1C89" w:rsidRPr="00E54544" w:rsidRDefault="00FE1C89" w:rsidP="00FE1C89">
      <w:pPr>
        <w:pStyle w:val="Ttulo2"/>
      </w:pPr>
      <w:bookmarkStart w:id="13" w:name="_Toc200198394"/>
      <w:r w:rsidRPr="009B25DD">
        <w:t xml:space="preserve">Entidad: </w:t>
      </w:r>
      <w:r>
        <w:t>rol</w:t>
      </w:r>
      <w:bookmarkEnd w:id="13"/>
    </w:p>
    <w:p w14:paraId="01E0CC61" w14:textId="098014C9" w:rsidR="00FE1C89" w:rsidRPr="003415F9" w:rsidRDefault="00FE1C89" w:rsidP="00FE1C89">
      <w:pPr>
        <w:pStyle w:val="Ttulo3"/>
      </w:pPr>
      <w:bookmarkStart w:id="14" w:name="_Toc200198395"/>
      <w:r w:rsidRPr="0000027E">
        <w:t xml:space="preserve">Campo: </w:t>
      </w:r>
      <w:proofErr w:type="spellStart"/>
      <w:r>
        <w:t>rol</w:t>
      </w:r>
      <w:r w:rsidRPr="0000027E">
        <w:t>_id</w:t>
      </w:r>
      <w:proofErr w:type="spellEnd"/>
      <w:r>
        <w:t xml:space="preserve"> </w:t>
      </w:r>
      <w:r w:rsidRPr="001E7176">
        <w:t>(PK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E1C89" w14:paraId="7866CB05" w14:textId="77777777" w:rsidTr="007570F0">
        <w:tc>
          <w:tcPr>
            <w:tcW w:w="9500" w:type="dxa"/>
            <w:gridSpan w:val="3"/>
          </w:tcPr>
          <w:p w14:paraId="0ABC6476" w14:textId="77777777" w:rsidR="00FE1C89" w:rsidRPr="00102BBE" w:rsidRDefault="00FE1C89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E1C89" w:rsidRPr="00E81975" w14:paraId="6777C306" w14:textId="77777777" w:rsidTr="007570F0">
        <w:tc>
          <w:tcPr>
            <w:tcW w:w="3936" w:type="dxa"/>
          </w:tcPr>
          <w:p w14:paraId="1A877BF3" w14:textId="569CF6C3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l</w:t>
            </w:r>
            <w:r w:rsidRPr="00C66757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5AAAD9F0" w14:textId="77777777" w:rsidR="00FE1C89" w:rsidRPr="00E8197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E1C89" w14:paraId="7D5B3034" w14:textId="77777777" w:rsidTr="007570F0">
        <w:tc>
          <w:tcPr>
            <w:tcW w:w="3936" w:type="dxa"/>
          </w:tcPr>
          <w:p w14:paraId="78819A2A" w14:textId="2046E99A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</w:p>
        </w:tc>
        <w:tc>
          <w:tcPr>
            <w:tcW w:w="5564" w:type="dxa"/>
            <w:gridSpan w:val="2"/>
            <w:vMerge w:val="restart"/>
          </w:tcPr>
          <w:p w14:paraId="1F04270F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E1C89" w14:paraId="636F2A72" w14:textId="77777777" w:rsidTr="007570F0">
        <w:tc>
          <w:tcPr>
            <w:tcW w:w="3936" w:type="dxa"/>
          </w:tcPr>
          <w:p w14:paraId="2E553F37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766F26E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60D71AFD" w14:textId="77777777" w:rsidTr="007570F0">
        <w:tc>
          <w:tcPr>
            <w:tcW w:w="9500" w:type="dxa"/>
            <w:gridSpan w:val="3"/>
          </w:tcPr>
          <w:p w14:paraId="3ABC3201" w14:textId="4CD93330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suario</w:t>
            </w:r>
          </w:p>
        </w:tc>
      </w:tr>
      <w:tr w:rsidR="00FE1C89" w14:paraId="47E31BE6" w14:textId="77777777" w:rsidTr="007570F0">
        <w:tc>
          <w:tcPr>
            <w:tcW w:w="9500" w:type="dxa"/>
            <w:gridSpan w:val="3"/>
          </w:tcPr>
          <w:p w14:paraId="373358D1" w14:textId="1EF331DE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E1C89">
              <w:rPr>
                <w:rFonts w:asciiTheme="minorHAnsi" w:hAnsiTheme="minorHAnsi" w:cstheme="minorHAnsi"/>
              </w:rPr>
              <w:t xml:space="preserve">Identificador numérico único para cada rol disponible en el sistema (cliente, 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FE1C89">
              <w:rPr>
                <w:rFonts w:asciiTheme="minorHAnsi" w:hAnsiTheme="minorHAnsi" w:cstheme="minorHAnsi"/>
              </w:rPr>
              <w:t>).</w:t>
            </w:r>
          </w:p>
        </w:tc>
      </w:tr>
      <w:tr w:rsidR="00FE1C89" w14:paraId="40EDE73F" w14:textId="77777777" w:rsidTr="007570F0">
        <w:tc>
          <w:tcPr>
            <w:tcW w:w="9500" w:type="dxa"/>
            <w:gridSpan w:val="3"/>
          </w:tcPr>
          <w:p w14:paraId="6EB21574" w14:textId="77777777" w:rsidR="00FE1C89" w:rsidRPr="00102BBE" w:rsidRDefault="00FE1C89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E1C89" w:rsidRPr="0079037D" w14:paraId="57A023DB" w14:textId="77777777" w:rsidTr="007570F0">
        <w:tc>
          <w:tcPr>
            <w:tcW w:w="3936" w:type="dxa"/>
          </w:tcPr>
          <w:p w14:paraId="01CD2924" w14:textId="623B3F40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3C79">
              <w:rPr>
                <w:rFonts w:asciiTheme="minorHAnsi" w:hAnsiTheme="minorHAnsi" w:cstheme="minorHAnsi"/>
              </w:rPr>
              <w:t>int</w:t>
            </w:r>
            <w:proofErr w:type="spellEnd"/>
            <w:r w:rsidR="002E3C7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 w:val="restart"/>
          </w:tcPr>
          <w:p w14:paraId="36B007F8" w14:textId="77777777" w:rsidR="00FE1C89" w:rsidRPr="004C3D5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A2E9049" w14:textId="77777777" w:rsidR="00FE1C89" w:rsidRPr="004C3D5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07620D2D" w14:textId="77777777" w:rsidR="00FE1C89" w:rsidRPr="0079037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E1C89" w14:paraId="2AF2C6DE" w14:textId="77777777" w:rsidTr="007570F0">
        <w:tc>
          <w:tcPr>
            <w:tcW w:w="3936" w:type="dxa"/>
          </w:tcPr>
          <w:p w14:paraId="358C5E5A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50C7BB5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0A57D87D" w14:textId="77777777" w:rsidTr="007570F0">
        <w:tc>
          <w:tcPr>
            <w:tcW w:w="3936" w:type="dxa"/>
          </w:tcPr>
          <w:p w14:paraId="3EC3ECA5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D5A400B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44833FED" w14:textId="77777777" w:rsidTr="007570F0">
        <w:tc>
          <w:tcPr>
            <w:tcW w:w="9500" w:type="dxa"/>
            <w:gridSpan w:val="3"/>
          </w:tcPr>
          <w:p w14:paraId="6718FBDD" w14:textId="77777777" w:rsidR="00FE1C89" w:rsidRPr="00CA2E39" w:rsidRDefault="00FE1C89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E1C89" w:rsidRPr="00B41FEE" w14:paraId="27C67EA2" w14:textId="77777777" w:rsidTr="007570F0">
        <w:tc>
          <w:tcPr>
            <w:tcW w:w="5070" w:type="dxa"/>
            <w:gridSpan w:val="2"/>
          </w:tcPr>
          <w:p w14:paraId="7A383D7D" w14:textId="77777777" w:rsidR="00FE1C89" w:rsidRPr="003652A0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A9BCECF" w14:textId="77777777" w:rsidR="00FE1C89" w:rsidRPr="003652A0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659B258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A1B96F6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7B2FA9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3E04D7E" w14:textId="77777777" w:rsidR="00FE1C89" w:rsidRPr="00B41FEE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F09D894" w14:textId="77777777" w:rsidR="00FE1C89" w:rsidRPr="00B41FEE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E1C89" w:rsidRPr="008C32F4" w14:paraId="769FBEFD" w14:textId="77777777" w:rsidTr="007570F0">
        <w:tc>
          <w:tcPr>
            <w:tcW w:w="5070" w:type="dxa"/>
            <w:gridSpan w:val="2"/>
          </w:tcPr>
          <w:p w14:paraId="04F4D0AA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EF5CBFF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8C32F4" w14:paraId="65626C1D" w14:textId="77777777" w:rsidTr="007570F0">
        <w:tc>
          <w:tcPr>
            <w:tcW w:w="5070" w:type="dxa"/>
            <w:gridSpan w:val="2"/>
          </w:tcPr>
          <w:p w14:paraId="696EE971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EFE85DE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FC1316" w14:paraId="63CFF7EA" w14:textId="77777777" w:rsidTr="007570F0">
        <w:tc>
          <w:tcPr>
            <w:tcW w:w="5070" w:type="dxa"/>
            <w:gridSpan w:val="2"/>
          </w:tcPr>
          <w:p w14:paraId="0BDA85E8" w14:textId="77777777" w:rsidR="00FE1C89" w:rsidRPr="00FC131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94FC1F0" w14:textId="77777777" w:rsidR="00FE1C89" w:rsidRPr="00FC131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DC2E8D" w14:paraId="7250B480" w14:textId="77777777" w:rsidTr="007570F0">
        <w:tc>
          <w:tcPr>
            <w:tcW w:w="5070" w:type="dxa"/>
            <w:gridSpan w:val="2"/>
          </w:tcPr>
          <w:p w14:paraId="3C66C325" w14:textId="77777777" w:rsidR="00FE1C89" w:rsidRPr="00DC2E8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D5934F0" w14:textId="77777777" w:rsidR="00FE1C89" w:rsidRPr="00DC2E8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4757CD" w14:paraId="10DFEB31" w14:textId="77777777" w:rsidTr="007570F0">
        <w:trPr>
          <w:trHeight w:val="70"/>
        </w:trPr>
        <w:tc>
          <w:tcPr>
            <w:tcW w:w="5070" w:type="dxa"/>
            <w:gridSpan w:val="2"/>
          </w:tcPr>
          <w:p w14:paraId="1D29801F" w14:textId="77777777" w:rsidR="00FE1C89" w:rsidRPr="00661231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C24F535" w14:textId="77777777" w:rsidR="00FE1C89" w:rsidRPr="00661231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4757CD" w14:paraId="51472C58" w14:textId="77777777" w:rsidTr="007570F0">
        <w:tc>
          <w:tcPr>
            <w:tcW w:w="9500" w:type="dxa"/>
            <w:gridSpan w:val="3"/>
          </w:tcPr>
          <w:p w14:paraId="794E70B8" w14:textId="3A6F0171" w:rsidR="00FE1C89" w:rsidRPr="00C66757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1C89">
              <w:rPr>
                <w:rFonts w:asciiTheme="minorHAnsi" w:hAnsiTheme="minorHAnsi" w:cstheme="minorHAnsi"/>
              </w:rPr>
              <w:t>Valores enteros positivos autogenerados por el sistema.</w:t>
            </w:r>
          </w:p>
        </w:tc>
      </w:tr>
    </w:tbl>
    <w:p w14:paraId="4CEBCCD9" w14:textId="77777777" w:rsidR="00FE1C89" w:rsidRDefault="00FE1C89" w:rsidP="00FE1C89"/>
    <w:p w14:paraId="6885DF9E" w14:textId="50F982B2" w:rsidR="000610EE" w:rsidRPr="003415F9" w:rsidRDefault="000610EE" w:rsidP="000610EE">
      <w:pPr>
        <w:pStyle w:val="Ttulo3"/>
      </w:pPr>
      <w:bookmarkStart w:id="15" w:name="_Toc200198396"/>
      <w:r w:rsidRPr="0000027E">
        <w:t xml:space="preserve">Campo: </w:t>
      </w:r>
      <w:proofErr w:type="spellStart"/>
      <w:r>
        <w:t>rol</w:t>
      </w:r>
      <w:r w:rsidRPr="0000027E">
        <w:t>_</w:t>
      </w:r>
      <w:r>
        <w:t>nombre</w:t>
      </w:r>
      <w:bookmarkEnd w:id="15"/>
      <w:proofErr w:type="spellEnd"/>
    </w:p>
    <w:p w14:paraId="2203028F" w14:textId="77777777" w:rsidR="000610EE" w:rsidRDefault="000610EE" w:rsidP="00FE1C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610EE" w14:paraId="34A826B6" w14:textId="77777777" w:rsidTr="007570F0">
        <w:tc>
          <w:tcPr>
            <w:tcW w:w="9500" w:type="dxa"/>
            <w:gridSpan w:val="3"/>
          </w:tcPr>
          <w:p w14:paraId="4B8E7EED" w14:textId="77777777" w:rsidR="000610EE" w:rsidRPr="00102BBE" w:rsidRDefault="000610EE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0610EE" w:rsidRPr="00E81975" w14:paraId="126106CB" w14:textId="77777777" w:rsidTr="007570F0">
        <w:tc>
          <w:tcPr>
            <w:tcW w:w="3936" w:type="dxa"/>
          </w:tcPr>
          <w:p w14:paraId="31E1DB13" w14:textId="556E5066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l</w:t>
            </w:r>
            <w:r w:rsidRPr="00C66757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nombre</w:t>
            </w:r>
            <w:proofErr w:type="spellEnd"/>
          </w:p>
        </w:tc>
        <w:tc>
          <w:tcPr>
            <w:tcW w:w="5564" w:type="dxa"/>
            <w:gridSpan w:val="2"/>
          </w:tcPr>
          <w:p w14:paraId="409E4244" w14:textId="77777777" w:rsidR="000610EE" w:rsidRPr="00E8197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0610EE" w14:paraId="23215066" w14:textId="77777777" w:rsidTr="007570F0">
        <w:tc>
          <w:tcPr>
            <w:tcW w:w="3936" w:type="dxa"/>
          </w:tcPr>
          <w:p w14:paraId="2F4E564A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</w:p>
        </w:tc>
        <w:tc>
          <w:tcPr>
            <w:tcW w:w="5564" w:type="dxa"/>
            <w:gridSpan w:val="2"/>
            <w:vMerge w:val="restart"/>
          </w:tcPr>
          <w:p w14:paraId="6B5125BA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0610EE" w14:paraId="342FC23C" w14:textId="77777777" w:rsidTr="007570F0">
        <w:tc>
          <w:tcPr>
            <w:tcW w:w="3936" w:type="dxa"/>
          </w:tcPr>
          <w:p w14:paraId="50162E66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DFED49F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2A5E6463" w14:textId="77777777" w:rsidTr="007570F0">
        <w:tc>
          <w:tcPr>
            <w:tcW w:w="9500" w:type="dxa"/>
            <w:gridSpan w:val="3"/>
          </w:tcPr>
          <w:p w14:paraId="273B55FC" w14:textId="066E29BC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0610EE" w14:paraId="1EC0578C" w14:textId="77777777" w:rsidTr="007570F0">
        <w:tc>
          <w:tcPr>
            <w:tcW w:w="9500" w:type="dxa"/>
            <w:gridSpan w:val="3"/>
          </w:tcPr>
          <w:p w14:paraId="023DFA84" w14:textId="20E8FFFE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0610EE">
              <w:rPr>
                <w:rFonts w:asciiTheme="minorHAnsi" w:hAnsiTheme="minorHAnsi" w:cstheme="minorHAnsi"/>
              </w:rPr>
              <w:t>Nombre único que identifica el tipo de rol asignado a un usuario (por ejemplo, “cliente”, “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0610EE">
              <w:rPr>
                <w:rFonts w:asciiTheme="minorHAnsi" w:hAnsiTheme="minorHAnsi" w:cstheme="minorHAnsi"/>
              </w:rPr>
              <w:t>”).</w:t>
            </w:r>
          </w:p>
        </w:tc>
      </w:tr>
      <w:tr w:rsidR="000610EE" w14:paraId="062F7C7D" w14:textId="77777777" w:rsidTr="007570F0">
        <w:tc>
          <w:tcPr>
            <w:tcW w:w="9500" w:type="dxa"/>
            <w:gridSpan w:val="3"/>
          </w:tcPr>
          <w:p w14:paraId="53EB552D" w14:textId="77777777" w:rsidR="000610EE" w:rsidRPr="00102BBE" w:rsidRDefault="000610EE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0610EE" w:rsidRPr="0079037D" w14:paraId="7481E653" w14:textId="77777777" w:rsidTr="007570F0">
        <w:tc>
          <w:tcPr>
            <w:tcW w:w="3936" w:type="dxa"/>
          </w:tcPr>
          <w:p w14:paraId="66C7726B" w14:textId="5EF8EA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3C79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C7D56C1" w14:textId="77777777" w:rsidR="000610EE" w:rsidRPr="004C3D5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F75E276" w14:textId="77FA5038" w:rsidR="000610EE" w:rsidRPr="004C3D5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287D931F" w14:textId="58E47A8A" w:rsidR="000610EE" w:rsidRPr="0079037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0610EE" w14:paraId="01D0DA97" w14:textId="77777777" w:rsidTr="007570F0">
        <w:tc>
          <w:tcPr>
            <w:tcW w:w="3936" w:type="dxa"/>
          </w:tcPr>
          <w:p w14:paraId="366DE4BB" w14:textId="544046EB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872E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0ECA709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52D8CF9F" w14:textId="77777777" w:rsidTr="007570F0">
        <w:tc>
          <w:tcPr>
            <w:tcW w:w="3936" w:type="dxa"/>
          </w:tcPr>
          <w:p w14:paraId="445E8FEC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AC42BFF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7588D8C1" w14:textId="77777777" w:rsidTr="007570F0">
        <w:tc>
          <w:tcPr>
            <w:tcW w:w="9500" w:type="dxa"/>
            <w:gridSpan w:val="3"/>
          </w:tcPr>
          <w:p w14:paraId="62A1D582" w14:textId="77777777" w:rsidR="000610EE" w:rsidRPr="00CA2E39" w:rsidRDefault="000610EE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0610EE" w:rsidRPr="00B41FEE" w14:paraId="18A4F9AB" w14:textId="77777777" w:rsidTr="007570F0">
        <w:tc>
          <w:tcPr>
            <w:tcW w:w="5070" w:type="dxa"/>
            <w:gridSpan w:val="2"/>
          </w:tcPr>
          <w:p w14:paraId="1DF05FF9" w14:textId="7991521C" w:rsidR="000610EE" w:rsidRPr="003652A0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99E90AD" w14:textId="747416C1" w:rsidR="000610EE" w:rsidRPr="003652A0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3C7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20FFAF" w14:textId="7777777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3FDB74F" w14:textId="3C7D5CAD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 w:rsidR="002E3C7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6E50A1" w14:textId="2499D49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E17FEC9" w14:textId="77777777" w:rsidR="000610EE" w:rsidRPr="00B41FEE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965E1A" w14:textId="77777777" w:rsidR="000610EE" w:rsidRPr="00B41FEE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0610EE" w:rsidRPr="008C32F4" w14:paraId="7B0D5F11" w14:textId="77777777" w:rsidTr="007570F0">
        <w:tc>
          <w:tcPr>
            <w:tcW w:w="5070" w:type="dxa"/>
            <w:gridSpan w:val="2"/>
          </w:tcPr>
          <w:p w14:paraId="0C0AD018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5DDDA53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8C32F4" w14:paraId="6798294B" w14:textId="77777777" w:rsidTr="007570F0">
        <w:tc>
          <w:tcPr>
            <w:tcW w:w="5070" w:type="dxa"/>
            <w:gridSpan w:val="2"/>
          </w:tcPr>
          <w:p w14:paraId="4B0502DD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A4BC383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FC1316" w14:paraId="628EC86E" w14:textId="77777777" w:rsidTr="007570F0">
        <w:tc>
          <w:tcPr>
            <w:tcW w:w="5070" w:type="dxa"/>
            <w:gridSpan w:val="2"/>
          </w:tcPr>
          <w:p w14:paraId="5374FEA2" w14:textId="77777777" w:rsidR="000610EE" w:rsidRPr="00FC131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596544" w14:textId="77777777" w:rsidR="000610EE" w:rsidRPr="00FC131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DC2E8D" w14:paraId="14526032" w14:textId="77777777" w:rsidTr="007570F0">
        <w:tc>
          <w:tcPr>
            <w:tcW w:w="5070" w:type="dxa"/>
            <w:gridSpan w:val="2"/>
          </w:tcPr>
          <w:p w14:paraId="1AABFEED" w14:textId="1E6FB473" w:rsidR="000610EE" w:rsidRPr="00DC2E8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35F9134" w14:textId="77777777" w:rsidR="000610EE" w:rsidRPr="00DC2E8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4757CD" w14:paraId="294C6363" w14:textId="77777777" w:rsidTr="007570F0">
        <w:trPr>
          <w:trHeight w:val="70"/>
        </w:trPr>
        <w:tc>
          <w:tcPr>
            <w:tcW w:w="5070" w:type="dxa"/>
            <w:gridSpan w:val="2"/>
          </w:tcPr>
          <w:p w14:paraId="37410BA5" w14:textId="77777777" w:rsidR="000610EE" w:rsidRPr="00661231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5689C98" w14:textId="77777777" w:rsidR="000610EE" w:rsidRPr="00661231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4757CD" w14:paraId="3EC96412" w14:textId="77777777" w:rsidTr="007570F0">
        <w:tc>
          <w:tcPr>
            <w:tcW w:w="9500" w:type="dxa"/>
            <w:gridSpan w:val="3"/>
          </w:tcPr>
          <w:p w14:paraId="728DA394" w14:textId="4E04AF95" w:rsidR="000610EE" w:rsidRPr="00C66757" w:rsidRDefault="000610EE" w:rsidP="000610EE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610EE">
              <w:rPr>
                <w:rFonts w:asciiTheme="minorHAnsi" w:hAnsiTheme="minorHAnsi" w:cstheme="minorHAnsi"/>
              </w:rPr>
              <w:t>  “</w:t>
            </w:r>
            <w:proofErr w:type="gramEnd"/>
            <w:r w:rsidRPr="000610EE">
              <w:rPr>
                <w:rFonts w:asciiTheme="minorHAnsi" w:hAnsiTheme="minorHAnsi" w:cstheme="minorHAnsi"/>
              </w:rPr>
              <w:t>cliente”, “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0610EE">
              <w:rPr>
                <w:rFonts w:asciiTheme="minorHAnsi" w:hAnsiTheme="minorHAnsi" w:cstheme="minorHAnsi"/>
              </w:rPr>
              <w:t>”</w:t>
            </w:r>
          </w:p>
        </w:tc>
      </w:tr>
    </w:tbl>
    <w:p w14:paraId="3DFC41F4" w14:textId="78CE04EE" w:rsidR="00FE1C89" w:rsidRDefault="00FE1C89" w:rsidP="00FE1C89"/>
    <w:p w14:paraId="12A01B72" w14:textId="234996FE" w:rsidR="00AB34F9" w:rsidRDefault="00AB34F9" w:rsidP="00FE1C89"/>
    <w:p w14:paraId="5932590D" w14:textId="0A7BF36A" w:rsidR="00AB34F9" w:rsidRDefault="00AB34F9" w:rsidP="00FE1C89"/>
    <w:p w14:paraId="5035E034" w14:textId="7D64E53D" w:rsidR="00AB34F9" w:rsidRDefault="00AB34F9" w:rsidP="00FE1C89"/>
    <w:p w14:paraId="22BB494D" w14:textId="5FBBF18D" w:rsidR="00AB34F9" w:rsidRDefault="00AB34F9" w:rsidP="00FE1C89"/>
    <w:p w14:paraId="482E989F" w14:textId="5773A0B9" w:rsidR="00AB34F9" w:rsidRDefault="00AB34F9" w:rsidP="00FE1C89"/>
    <w:p w14:paraId="09E9C050" w14:textId="06468EBA" w:rsidR="00AB34F9" w:rsidRDefault="00AB34F9" w:rsidP="00FE1C89"/>
    <w:p w14:paraId="5BDE37CE" w14:textId="77777777" w:rsidR="00AB34F9" w:rsidRPr="00FE1C89" w:rsidRDefault="00AB34F9" w:rsidP="00FE1C89"/>
    <w:p w14:paraId="248EB665" w14:textId="1E049954" w:rsidR="009B25DD" w:rsidRPr="00E54544" w:rsidRDefault="009B25DD" w:rsidP="007D3472">
      <w:pPr>
        <w:pStyle w:val="Ttulo2"/>
      </w:pPr>
      <w:bookmarkStart w:id="16" w:name="_Toc200198397"/>
      <w:r w:rsidRPr="009B25DD">
        <w:lastRenderedPageBreak/>
        <w:t xml:space="preserve">Entidad: </w:t>
      </w:r>
      <w:r w:rsidR="0050284D">
        <w:t>u</w:t>
      </w:r>
      <w:r w:rsidRPr="009B25DD">
        <w:t>suario</w:t>
      </w:r>
      <w:bookmarkEnd w:id="16"/>
    </w:p>
    <w:p w14:paraId="37E92874" w14:textId="7B464C70" w:rsidR="003415F9" w:rsidRPr="003415F9" w:rsidRDefault="009B25DD" w:rsidP="003415F9">
      <w:pPr>
        <w:pStyle w:val="Ttulo3"/>
      </w:pPr>
      <w:bookmarkStart w:id="17" w:name="_Toc200198398"/>
      <w:r w:rsidRPr="0000027E">
        <w:t xml:space="preserve">Campo: </w:t>
      </w:r>
      <w:proofErr w:type="spellStart"/>
      <w:r w:rsidRPr="0000027E">
        <w:t>usu_id</w:t>
      </w:r>
      <w:proofErr w:type="spellEnd"/>
      <w:r w:rsidR="001E7176">
        <w:t xml:space="preserve"> </w:t>
      </w:r>
      <w:r w:rsidR="001E7176" w:rsidRPr="001E7176">
        <w:t>(PK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A72B9" w14:paraId="79ED655A" w14:textId="77777777" w:rsidTr="00424AC9">
        <w:tc>
          <w:tcPr>
            <w:tcW w:w="9500" w:type="dxa"/>
            <w:gridSpan w:val="3"/>
          </w:tcPr>
          <w:p w14:paraId="35257B06" w14:textId="648D3D4B" w:rsidR="000A72B9" w:rsidRPr="00102BBE" w:rsidRDefault="000A72B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os </w:t>
            </w:r>
            <w:r w:rsidR="00644782"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ales</w:t>
            </w:r>
          </w:p>
        </w:tc>
      </w:tr>
      <w:tr w:rsidR="004F6F9D" w:rsidRPr="00E81975" w14:paraId="4A39C469" w14:textId="77777777" w:rsidTr="00EB428A">
        <w:tc>
          <w:tcPr>
            <w:tcW w:w="3936" w:type="dxa"/>
          </w:tcPr>
          <w:p w14:paraId="2356152C" w14:textId="457453D5" w:rsidR="004F6F9D" w:rsidRPr="003C052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66757" w:rsidRPr="00C66757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38770CFB" w14:textId="268D4CF4" w:rsidR="004F6F9D" w:rsidRPr="00E8197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</w:t>
            </w:r>
            <w:r w:rsidR="008643B8" w:rsidRPr="00E81975">
              <w:rPr>
                <w:rFonts w:asciiTheme="minorHAnsi" w:hAnsiTheme="minorHAnsi" w:cstheme="minorHAnsi"/>
              </w:rPr>
              <w:t>: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0A2E26">
              <w:rPr>
                <w:rFonts w:asciiTheme="minorHAnsi" w:hAnsiTheme="minorHAnsi" w:cstheme="minorHAnsi"/>
                <w:b/>
                <w:bCs/>
              </w:rPr>
              <w:t>X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Única</w:t>
            </w:r>
            <w:r w:rsidR="00EB428A" w:rsidRPr="00E8197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EB428A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proofErr w:type="gramEnd"/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Genérica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643B8"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962367"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7704E" w14:paraId="28FBF32E" w14:textId="77777777" w:rsidTr="00EB428A">
        <w:tc>
          <w:tcPr>
            <w:tcW w:w="3936" w:type="dxa"/>
          </w:tcPr>
          <w:p w14:paraId="2530D812" w14:textId="2F8A0EFC" w:rsidR="0087704E" w:rsidRPr="003C0525" w:rsidRDefault="00962367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="00FD5A0D"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DDE01E7" w14:textId="76BDB1B8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="00284FAD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7704E" w14:paraId="103D25B7" w14:textId="77777777" w:rsidTr="00EB428A">
        <w:tc>
          <w:tcPr>
            <w:tcW w:w="3936" w:type="dxa"/>
          </w:tcPr>
          <w:p w14:paraId="64ACF3A4" w14:textId="1CB8F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A0BC2CD" w14:textId="77777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7704E" w14:paraId="1CFB2DE7" w14:textId="77777777" w:rsidTr="00A539E8">
        <w:tc>
          <w:tcPr>
            <w:tcW w:w="9500" w:type="dxa"/>
            <w:gridSpan w:val="3"/>
          </w:tcPr>
          <w:p w14:paraId="6EC8809E" w14:textId="1D2AF986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personalización, pedido</w:t>
            </w:r>
          </w:p>
        </w:tc>
      </w:tr>
      <w:tr w:rsidR="006F6CEE" w14:paraId="6C1B1A75" w14:textId="77777777" w:rsidTr="0098418C">
        <w:tc>
          <w:tcPr>
            <w:tcW w:w="9500" w:type="dxa"/>
            <w:gridSpan w:val="3"/>
          </w:tcPr>
          <w:p w14:paraId="48B89439" w14:textId="547EB746" w:rsidR="00951EA6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FD5A0D"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257BCC" w14:paraId="481450D9" w14:textId="77777777" w:rsidTr="0098418C">
        <w:tc>
          <w:tcPr>
            <w:tcW w:w="9500" w:type="dxa"/>
            <w:gridSpan w:val="3"/>
          </w:tcPr>
          <w:p w14:paraId="0D3F14F9" w14:textId="2FCF5DF6" w:rsidR="00257BCC" w:rsidRPr="00102BBE" w:rsidRDefault="00257BCC" w:rsidP="003D06C3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13749" w:rsidRPr="0079037D" w14:paraId="5A953D4F" w14:textId="77777777" w:rsidTr="00EB428A">
        <w:tc>
          <w:tcPr>
            <w:tcW w:w="3936" w:type="dxa"/>
          </w:tcPr>
          <w:p w14:paraId="15BCBFA6" w14:textId="6F7DB692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3C79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D09090B" w14:textId="21793E6E" w:rsidR="00EB428A" w:rsidRPr="004C3D5D" w:rsidRDefault="004C3D5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</w:t>
            </w:r>
            <w:r w:rsidR="001B7832" w:rsidRPr="004C3D5D">
              <w:rPr>
                <w:rFonts w:asciiTheme="minorHAnsi" w:hAnsiTheme="minorHAnsi" w:cstheme="minorHAnsi"/>
              </w:rPr>
              <w:t>:</w:t>
            </w:r>
          </w:p>
          <w:p w14:paraId="40EEE69E" w14:textId="56B253B8" w:rsidR="00EB428A" w:rsidRPr="004C3D5D" w:rsidRDefault="001B7832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="004C3D5D" w:rsidRPr="004C3D5D">
              <w:rPr>
                <w:rFonts w:asciiTheme="minorHAnsi" w:hAnsiTheme="minorHAnsi" w:cstheme="minorHAnsi"/>
              </w:rPr>
              <w:t>Letras (A-</w:t>
            </w:r>
            <w:proofErr w:type="gramStart"/>
            <w:r w:rsidR="004C3D5D" w:rsidRPr="004C3D5D">
              <w:rPr>
                <w:rFonts w:asciiTheme="minorHAnsi" w:hAnsiTheme="minorHAnsi" w:cstheme="minorHAnsi"/>
              </w:rPr>
              <w:t>Z</w:t>
            </w:r>
            <w:r w:rsidR="00576244" w:rsidRPr="004C3D5D">
              <w:rPr>
                <w:rFonts w:asciiTheme="minorHAnsi" w:hAnsiTheme="minorHAnsi" w:cstheme="minorHAnsi"/>
              </w:rPr>
              <w:t xml:space="preserve">) </w:t>
            </w:r>
            <w:r w:rsidR="00576244">
              <w:rPr>
                <w:rFonts w:asciiTheme="minorHAnsi" w:hAnsiTheme="minorHAnsi" w:cstheme="minorHAnsi"/>
              </w:rPr>
              <w:t xml:space="preserve">    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F7C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576244" w:rsidRPr="0079037D">
              <w:rPr>
                <w:rFonts w:asciiTheme="minorHAnsi" w:hAnsiTheme="minorHAnsi" w:cstheme="minorHAnsi"/>
              </w:rPr>
              <w:t xml:space="preserve"> </w:t>
            </w:r>
            <w:r w:rsidR="00576244" w:rsidRPr="004C3D5D">
              <w:rPr>
                <w:rFonts w:asciiTheme="minorHAnsi" w:hAnsiTheme="minorHAnsi" w:cstheme="minorHAnsi"/>
              </w:rPr>
              <w:t>Símbolos del Teclado</w:t>
            </w:r>
            <w:r w:rsidR="00576244">
              <w:rPr>
                <w:rFonts w:asciiTheme="minorHAnsi" w:hAnsiTheme="minorHAnsi" w:cstheme="minorHAnsi"/>
              </w:rPr>
              <w:t xml:space="preserve"> </w:t>
            </w:r>
            <w:r w:rsidR="00576244"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="00576244"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="00576244" w:rsidRPr="0079037D">
              <w:rPr>
                <w:rFonts w:asciiTheme="minorHAnsi" w:hAnsiTheme="minorHAnsi" w:cstheme="minorHAnsi"/>
              </w:rPr>
              <w:t>$#%)</w:t>
            </w:r>
          </w:p>
          <w:p w14:paraId="341D1401" w14:textId="737CA570" w:rsidR="00D13749" w:rsidRPr="0079037D" w:rsidRDefault="0057624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F771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B7832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proofErr w:type="gramEnd"/>
            <w:r w:rsidR="001B7832" w:rsidRPr="0079037D">
              <w:rPr>
                <w:rFonts w:asciiTheme="minorHAnsi" w:hAnsiTheme="minorHAnsi" w:cstheme="minorHAnsi"/>
              </w:rPr>
              <w:t xml:space="preserve"> </w:t>
            </w:r>
            <w:r w:rsidR="0079037D" w:rsidRPr="0079037D">
              <w:rPr>
                <w:rFonts w:asciiTheme="minorHAnsi" w:hAnsiTheme="minorHAnsi" w:cstheme="minorHAnsi"/>
              </w:rPr>
              <w:t>Caracteres Especiales</w:t>
            </w:r>
            <w:r w:rsidR="001B7832" w:rsidRPr="0079037D">
              <w:rPr>
                <w:rFonts w:asciiTheme="minorHAnsi" w:hAnsiTheme="minorHAnsi" w:cstheme="minorHAnsi"/>
              </w:rPr>
              <w:t xml:space="preserve"> (® © ™ ∑ </w:t>
            </w:r>
            <w:r w:rsidR="001B7832" w:rsidRPr="003C0525">
              <w:rPr>
                <w:rFonts w:asciiTheme="minorHAnsi" w:hAnsiTheme="minorHAnsi" w:cstheme="minorHAnsi"/>
              </w:rPr>
              <w:t>π</w:t>
            </w:r>
            <w:r w:rsidR="001B7832"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D13749" w14:paraId="1D3BA366" w14:textId="77777777" w:rsidTr="00EB428A">
        <w:tc>
          <w:tcPr>
            <w:tcW w:w="3936" w:type="dxa"/>
          </w:tcPr>
          <w:p w14:paraId="3F0D43FC" w14:textId="2E956430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E33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E8B383" w14:textId="5CCCFCDB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13749" w14:paraId="6EFCAB5D" w14:textId="77777777" w:rsidTr="00EB428A">
        <w:tc>
          <w:tcPr>
            <w:tcW w:w="3936" w:type="dxa"/>
          </w:tcPr>
          <w:p w14:paraId="21E9D2F1" w14:textId="039CD668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661231"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B7D3F92" w14:textId="693E9BBF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57BCC" w14:paraId="1FD2ABDC" w14:textId="77777777" w:rsidTr="0098418C">
        <w:tc>
          <w:tcPr>
            <w:tcW w:w="9500" w:type="dxa"/>
            <w:gridSpan w:val="3"/>
          </w:tcPr>
          <w:p w14:paraId="2C64530C" w14:textId="3BF8C334" w:rsidR="00257BCC" w:rsidRPr="00CA2E39" w:rsidRDefault="00CA2E3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9D0338" w:rsidRPr="00B41FEE" w14:paraId="2856FADC" w14:textId="77777777" w:rsidTr="00B41FEE">
        <w:tc>
          <w:tcPr>
            <w:tcW w:w="5070" w:type="dxa"/>
            <w:gridSpan w:val="2"/>
          </w:tcPr>
          <w:p w14:paraId="18A38369" w14:textId="36C18BB3" w:rsidR="003C0525" w:rsidRPr="003652A0" w:rsidRDefault="003652A0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>Tipo de Llave</w:t>
            </w:r>
            <w:r w:rsidR="009D0338" w:rsidRPr="003652A0">
              <w:rPr>
                <w:rFonts w:asciiTheme="minorHAnsi" w:hAnsiTheme="minorHAnsi" w:cstheme="minorHAnsi"/>
              </w:rPr>
              <w:t xml:space="preserve">: </w:t>
            </w:r>
            <w:r w:rsidR="003C0525" w:rsidRPr="003652A0">
              <w:rPr>
                <w:rFonts w:asciiTheme="minorHAnsi" w:hAnsiTheme="minorHAnsi" w:cstheme="minorHAnsi"/>
              </w:rPr>
              <w:t xml:space="preserve">  </w:t>
            </w:r>
            <w:r w:rsidR="001F1A56" w:rsidRPr="003652A0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Primari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="00DB2DE1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Foráne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</w:p>
          <w:p w14:paraId="2F4EE421" w14:textId="794ADE8F" w:rsidR="009D0338" w:rsidRPr="003652A0" w:rsidRDefault="003C052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</w:t>
            </w:r>
            <w:r w:rsidR="001F1A56" w:rsidRPr="003652A0">
              <w:rPr>
                <w:rFonts w:asciiTheme="minorHAnsi" w:hAnsiTheme="minorHAnsi" w:cstheme="minorHAnsi"/>
              </w:rPr>
              <w:t xml:space="preserve">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DB2DE1"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3652A0" w:rsidRPr="003652A0">
              <w:rPr>
                <w:rFonts w:asciiTheme="minorHAnsi" w:hAnsiTheme="minorHAnsi" w:cstheme="minorHAnsi"/>
              </w:rPr>
              <w:t>Ninguna</w:t>
            </w:r>
          </w:p>
        </w:tc>
        <w:tc>
          <w:tcPr>
            <w:tcW w:w="4430" w:type="dxa"/>
            <w:vMerge w:val="restart"/>
          </w:tcPr>
          <w:p w14:paraId="64C84D01" w14:textId="23DDE73A" w:rsidR="009E5C68" w:rsidRPr="00614756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egla de Edición</w:t>
            </w:r>
            <w:r w:rsidR="009D0338" w:rsidRPr="00614756">
              <w:rPr>
                <w:rFonts w:asciiTheme="minorHAnsi" w:hAnsiTheme="minorHAnsi" w:cstheme="minorHAnsi"/>
              </w:rPr>
              <w:t xml:space="preserve">: </w:t>
            </w:r>
          </w:p>
          <w:p w14:paraId="56437F83" w14:textId="731885F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Edición Permitida</w:t>
            </w:r>
          </w:p>
          <w:p w14:paraId="1B54D7F6" w14:textId="1FFF6A6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Después, Edición Permitida</w:t>
            </w:r>
          </w:p>
          <w:p w14:paraId="58E64F24" w14:textId="12DBD39D" w:rsidR="009E5C6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Ingresar Después, Sin Edición Permitida</w:t>
            </w:r>
          </w:p>
          <w:p w14:paraId="37F40B01" w14:textId="04CB808B" w:rsidR="009D033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No Determinado por el Momento</w:t>
            </w:r>
          </w:p>
        </w:tc>
      </w:tr>
      <w:tr w:rsidR="00F86865" w:rsidRPr="008C32F4" w14:paraId="58AA0EE4" w14:textId="77777777" w:rsidTr="00B41FEE">
        <w:tc>
          <w:tcPr>
            <w:tcW w:w="5070" w:type="dxa"/>
            <w:gridSpan w:val="2"/>
          </w:tcPr>
          <w:p w14:paraId="1ACA28F0" w14:textId="74164569" w:rsidR="00F86865" w:rsidRPr="008C32F4" w:rsidRDefault="00DB2DE1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 w:rsidR="00AB47EE">
              <w:t>:</w:t>
            </w:r>
            <w:r w:rsidR="001F1A56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AB47EE" w:rsidRPr="008940D1">
              <w:rPr>
                <w:b/>
                <w:bCs/>
              </w:rPr>
              <w:t>]</w:t>
            </w:r>
            <w:r w:rsidR="00AB47EE">
              <w:t xml:space="preserve"> </w:t>
            </w:r>
            <w:proofErr w:type="gramStart"/>
            <w:r w:rsidR="008C32F4" w:rsidRPr="008C32F4">
              <w:t>Simple</w:t>
            </w:r>
            <w:r w:rsidR="00D56308">
              <w:t xml:space="preserve"> </w:t>
            </w:r>
            <w:r w:rsidR="003415F9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proofErr w:type="gramEnd"/>
            <w:r w:rsidR="00AB47EE" w:rsidRPr="008940D1">
              <w:rPr>
                <w:b/>
                <w:bCs/>
              </w:rPr>
              <w:t xml:space="preserve"> ]</w:t>
            </w:r>
            <w:r w:rsidR="00AB47EE">
              <w:t xml:space="preserve"> </w:t>
            </w:r>
            <w:r w:rsidR="008C32F4" w:rsidRPr="008C32F4">
              <w:t>Compuesta</w:t>
            </w:r>
          </w:p>
        </w:tc>
        <w:tc>
          <w:tcPr>
            <w:tcW w:w="4430" w:type="dxa"/>
            <w:vMerge/>
          </w:tcPr>
          <w:p w14:paraId="589148FE" w14:textId="77777777" w:rsidR="00F86865" w:rsidRPr="008C32F4" w:rsidRDefault="00F86865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8C32F4" w14:paraId="4B8060E8" w14:textId="77777777" w:rsidTr="00B41FEE">
        <w:tc>
          <w:tcPr>
            <w:tcW w:w="5070" w:type="dxa"/>
            <w:gridSpan w:val="2"/>
          </w:tcPr>
          <w:p w14:paraId="74B8A753" w14:textId="48950FE0" w:rsidR="009D0338" w:rsidRPr="008C32F4" w:rsidRDefault="008C32F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        </w:t>
            </w:r>
            <w:r w:rsidR="003415F9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 w:rsidR="00D5630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AF81D13" w14:textId="77777777" w:rsidR="009D0338" w:rsidRPr="008C32F4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FC1316" w14:paraId="53BE0EF8" w14:textId="77777777" w:rsidTr="00B41FEE">
        <w:tc>
          <w:tcPr>
            <w:tcW w:w="5070" w:type="dxa"/>
            <w:gridSpan w:val="2"/>
          </w:tcPr>
          <w:p w14:paraId="7281AD5D" w14:textId="069C5C7E" w:rsidR="009D0338" w:rsidRPr="00FC1316" w:rsidRDefault="00FC131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>Nulos</w:t>
            </w:r>
            <w:r w:rsidR="009D0338" w:rsidRPr="00FC1316">
              <w:rPr>
                <w:rFonts w:asciiTheme="minorHAnsi" w:hAnsiTheme="minorHAnsi" w:cstheme="minorHAnsi"/>
              </w:rPr>
              <w:t>:</w:t>
            </w:r>
            <w:r w:rsidR="001F1A56" w:rsidRPr="00FC131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40D1">
              <w:rPr>
                <w:rFonts w:asciiTheme="minorHAnsi" w:hAnsiTheme="minorHAnsi" w:cstheme="minorHAnsi"/>
              </w:rPr>
              <w:t xml:space="preserve">         </w:t>
            </w:r>
            <w:proofErr w:type="gramStart"/>
            <w:r w:rsidR="008940D1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FC1316">
              <w:rPr>
                <w:rFonts w:asciiTheme="minorHAnsi" w:hAnsiTheme="minorHAnsi" w:cstheme="minorHAnsi"/>
              </w:rPr>
              <w:t xml:space="preserve"> </w:t>
            </w:r>
            <w:r w:rsidRPr="00FC1316">
              <w:rPr>
                <w:rFonts w:asciiTheme="minorHAnsi" w:hAnsiTheme="minorHAnsi" w:cstheme="minorHAnsi"/>
              </w:rPr>
              <w:t>No se Permiten</w:t>
            </w:r>
          </w:p>
        </w:tc>
        <w:tc>
          <w:tcPr>
            <w:tcW w:w="4430" w:type="dxa"/>
            <w:vMerge/>
          </w:tcPr>
          <w:p w14:paraId="789A550F" w14:textId="18FE6552" w:rsidR="009D0338" w:rsidRPr="00FC131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DC2E8D" w14:paraId="5C0BB716" w14:textId="77777777" w:rsidTr="00B41FEE">
        <w:tc>
          <w:tcPr>
            <w:tcW w:w="5070" w:type="dxa"/>
            <w:gridSpan w:val="2"/>
          </w:tcPr>
          <w:p w14:paraId="61B02160" w14:textId="1AE6BF06" w:rsidR="009D0338" w:rsidRPr="00DC2E8D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="009D0338" w:rsidRPr="00DC2E8D">
              <w:rPr>
                <w:rFonts w:asciiTheme="minorHAnsi" w:hAnsiTheme="minorHAnsi" w:cstheme="minorHAnsi"/>
              </w:rPr>
              <w:t>:</w:t>
            </w:r>
            <w:r w:rsidR="001F1A56" w:rsidRPr="00DC2E8D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Usuario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istema</w:t>
            </w:r>
          </w:p>
        </w:tc>
        <w:tc>
          <w:tcPr>
            <w:tcW w:w="4430" w:type="dxa"/>
            <w:vMerge/>
          </w:tcPr>
          <w:p w14:paraId="3CFD49F9" w14:textId="77777777" w:rsidR="009D0338" w:rsidRPr="00DC2E8D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41C3CA3" w14:textId="77777777" w:rsidTr="003415F9">
        <w:trPr>
          <w:trHeight w:val="70"/>
        </w:trPr>
        <w:tc>
          <w:tcPr>
            <w:tcW w:w="5070" w:type="dxa"/>
            <w:gridSpan w:val="2"/>
          </w:tcPr>
          <w:p w14:paraId="25FF9D2D" w14:textId="7019CEB2" w:rsidR="009D0338" w:rsidRPr="00661231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A3D7E1E" w14:textId="77777777" w:rsidR="009D0338" w:rsidRPr="00661231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ACF7DA7" w14:textId="77777777" w:rsidTr="00CB799D">
        <w:tc>
          <w:tcPr>
            <w:tcW w:w="9500" w:type="dxa"/>
            <w:gridSpan w:val="3"/>
          </w:tcPr>
          <w:p w14:paraId="0E771E3B" w14:textId="61FD4093" w:rsidR="009D0338" w:rsidRPr="00C66757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6B6ABAD7" w14:textId="77777777" w:rsidR="00B96558" w:rsidRPr="00C41C8A" w:rsidRDefault="00B96558" w:rsidP="00B96558"/>
    <w:p w14:paraId="51D9918B" w14:textId="55D5E9AE" w:rsidR="009B25DD" w:rsidRPr="002B5E6A" w:rsidRDefault="004431C3" w:rsidP="00B96558">
      <w:pPr>
        <w:pStyle w:val="Ttulo3"/>
        <w:rPr>
          <w:lang w:val="en-US"/>
        </w:rPr>
      </w:pPr>
      <w:bookmarkStart w:id="18" w:name="_Toc200198399"/>
      <w:r w:rsidRPr="00E54544">
        <w:t xml:space="preserve">Campo: </w:t>
      </w:r>
      <w:proofErr w:type="spellStart"/>
      <w:r w:rsidRPr="00E54544">
        <w:t>usu_nombre</w:t>
      </w:r>
      <w:bookmarkEnd w:id="1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A2E39" w14:paraId="757CACA4" w14:textId="77777777" w:rsidTr="001C6325">
        <w:tc>
          <w:tcPr>
            <w:tcW w:w="9500" w:type="dxa"/>
            <w:gridSpan w:val="3"/>
          </w:tcPr>
          <w:p w14:paraId="5CC10F81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A2E39" w:rsidRPr="00E81975" w14:paraId="18D2C1B9" w14:textId="77777777" w:rsidTr="001C6325">
        <w:tc>
          <w:tcPr>
            <w:tcW w:w="3936" w:type="dxa"/>
          </w:tcPr>
          <w:p w14:paraId="4AF7F52E" w14:textId="475E6AF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0E9" w:rsidRPr="006170E9">
              <w:rPr>
                <w:rFonts w:asciiTheme="minorHAnsi" w:hAnsiTheme="minorHAnsi" w:cstheme="minorHAnsi"/>
              </w:rPr>
              <w:t>usu_nombre</w:t>
            </w:r>
            <w:proofErr w:type="spellEnd"/>
          </w:p>
        </w:tc>
        <w:tc>
          <w:tcPr>
            <w:tcW w:w="5564" w:type="dxa"/>
            <w:gridSpan w:val="2"/>
          </w:tcPr>
          <w:p w14:paraId="2585CB3E" w14:textId="045E0909" w:rsidR="00CA2E39" w:rsidRPr="00E8197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A2E39" w14:paraId="0CBAA961" w14:textId="77777777" w:rsidTr="001C6325">
        <w:tc>
          <w:tcPr>
            <w:tcW w:w="3936" w:type="dxa"/>
          </w:tcPr>
          <w:p w14:paraId="685E9286" w14:textId="2E40546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0F2800FD" w14:textId="319816F0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4D12C70D" w14:textId="77777777" w:rsidTr="001C6325">
        <w:tc>
          <w:tcPr>
            <w:tcW w:w="3936" w:type="dxa"/>
          </w:tcPr>
          <w:p w14:paraId="70009BF1" w14:textId="32A95E0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26B651C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C2E9893" w14:textId="77777777" w:rsidTr="001C6325">
        <w:tc>
          <w:tcPr>
            <w:tcW w:w="9500" w:type="dxa"/>
            <w:gridSpan w:val="3"/>
          </w:tcPr>
          <w:p w14:paraId="646B1C6E" w14:textId="68D6FDC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78BD8EBD" w14:textId="77777777" w:rsidTr="001C6325">
        <w:tc>
          <w:tcPr>
            <w:tcW w:w="9500" w:type="dxa"/>
            <w:gridSpan w:val="3"/>
          </w:tcPr>
          <w:p w14:paraId="22A03FD5" w14:textId="6A6622F1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Nombre completo del usuario tal como debe figurar en los registros de la empresa.</w:t>
            </w:r>
          </w:p>
        </w:tc>
      </w:tr>
      <w:tr w:rsidR="00CA2E39" w14:paraId="4C32562B" w14:textId="77777777" w:rsidTr="001C6325">
        <w:tc>
          <w:tcPr>
            <w:tcW w:w="9500" w:type="dxa"/>
            <w:gridSpan w:val="3"/>
          </w:tcPr>
          <w:p w14:paraId="1B19E9FD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A2E39" w:rsidRPr="0079037D" w14:paraId="3C631DF5" w14:textId="77777777" w:rsidTr="001C6325">
        <w:tc>
          <w:tcPr>
            <w:tcW w:w="3936" w:type="dxa"/>
          </w:tcPr>
          <w:p w14:paraId="42207F7F" w14:textId="7C848B53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3C79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3C7F6BD" w14:textId="77777777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9519510" w14:textId="0F20D6F1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2E3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29D06FF0" w14:textId="70ECFC97" w:rsidR="00CA2E39" w:rsidRPr="0079037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A2E39" w14:paraId="72E2074F" w14:textId="77777777" w:rsidTr="001C6325">
        <w:tc>
          <w:tcPr>
            <w:tcW w:w="3936" w:type="dxa"/>
          </w:tcPr>
          <w:p w14:paraId="41811CB1" w14:textId="1154929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4C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136803B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8DF3028" w14:textId="77777777" w:rsidTr="001C6325">
        <w:tc>
          <w:tcPr>
            <w:tcW w:w="3936" w:type="dxa"/>
          </w:tcPr>
          <w:p w14:paraId="643F648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00483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3F72FF6D" w14:textId="77777777" w:rsidTr="001C6325">
        <w:tc>
          <w:tcPr>
            <w:tcW w:w="9500" w:type="dxa"/>
            <w:gridSpan w:val="3"/>
          </w:tcPr>
          <w:p w14:paraId="25476824" w14:textId="6644CB6B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A2E39" w:rsidRPr="00B41FEE" w14:paraId="182E7638" w14:textId="77777777" w:rsidTr="001C6325">
        <w:tc>
          <w:tcPr>
            <w:tcW w:w="5070" w:type="dxa"/>
            <w:gridSpan w:val="2"/>
          </w:tcPr>
          <w:p w14:paraId="39BDC3FA" w14:textId="55247AB1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A30D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141D52" w14:textId="6304C137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EB5A1E9" w14:textId="77777777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91160A7" w14:textId="4B9ED7EC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B5CDEC" w14:textId="2F00E889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BA995E7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3E8771D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A2E39" w:rsidRPr="008C32F4" w14:paraId="3FD55667" w14:textId="77777777" w:rsidTr="001C6325">
        <w:tc>
          <w:tcPr>
            <w:tcW w:w="5070" w:type="dxa"/>
            <w:gridSpan w:val="2"/>
          </w:tcPr>
          <w:p w14:paraId="4979FE49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81D1C58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8C32F4" w14:paraId="4FAA48D9" w14:textId="77777777" w:rsidTr="001C6325">
        <w:tc>
          <w:tcPr>
            <w:tcW w:w="5070" w:type="dxa"/>
            <w:gridSpan w:val="2"/>
          </w:tcPr>
          <w:p w14:paraId="76607F9C" w14:textId="05EC37AA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003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0030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F0C8DD6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FC1316" w14:paraId="1E71668B" w14:textId="77777777" w:rsidTr="001C6325">
        <w:tc>
          <w:tcPr>
            <w:tcW w:w="5070" w:type="dxa"/>
            <w:gridSpan w:val="2"/>
          </w:tcPr>
          <w:p w14:paraId="52B97B48" w14:textId="30E61ABC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0BB59D1" w14:textId="77777777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DC2E8D" w14:paraId="6A343888" w14:textId="77777777" w:rsidTr="001C6325">
        <w:tc>
          <w:tcPr>
            <w:tcW w:w="5070" w:type="dxa"/>
            <w:gridSpan w:val="2"/>
          </w:tcPr>
          <w:p w14:paraId="7F779E23" w14:textId="1C56ACA2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2E3C7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E3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AFA9509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049759B" w14:textId="77777777" w:rsidTr="001C6325">
        <w:trPr>
          <w:trHeight w:val="70"/>
        </w:trPr>
        <w:tc>
          <w:tcPr>
            <w:tcW w:w="5070" w:type="dxa"/>
            <w:gridSpan w:val="2"/>
          </w:tcPr>
          <w:p w14:paraId="7069B76F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AF0B19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FE09F3F" w14:textId="77777777" w:rsidTr="001C6325">
        <w:tc>
          <w:tcPr>
            <w:tcW w:w="9500" w:type="dxa"/>
            <w:gridSpan w:val="3"/>
          </w:tcPr>
          <w:p w14:paraId="0D3185A4" w14:textId="7EACD825" w:rsidR="00CA2E39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D22BA" w:rsidRPr="00FD22BA">
              <w:rPr>
                <w:rFonts w:asciiTheme="minorHAnsi" w:hAnsiTheme="minorHAnsi" w:cstheme="minorHAnsi"/>
              </w:rPr>
              <w:t>Solo nombres válidos</w:t>
            </w:r>
          </w:p>
        </w:tc>
      </w:tr>
    </w:tbl>
    <w:p w14:paraId="712996E9" w14:textId="77777777" w:rsidR="00B96558" w:rsidRPr="00CA2E39" w:rsidRDefault="00B96558" w:rsidP="00B96558"/>
    <w:p w14:paraId="70558076" w14:textId="2C393001" w:rsidR="009E048C" w:rsidRPr="002B5E6A" w:rsidRDefault="009E048C" w:rsidP="00B96558">
      <w:pPr>
        <w:pStyle w:val="Ttulo3"/>
        <w:rPr>
          <w:lang w:val="en-US"/>
        </w:rPr>
      </w:pPr>
      <w:bookmarkStart w:id="19" w:name="_Toc200198400"/>
      <w:r w:rsidRPr="00E54544">
        <w:t xml:space="preserve">Campo: </w:t>
      </w:r>
      <w:proofErr w:type="spellStart"/>
      <w:r w:rsidRPr="00E54544">
        <w:t>usu_correo</w:t>
      </w:r>
      <w:bookmarkEnd w:id="1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D22BA" w14:paraId="61017964" w14:textId="77777777" w:rsidTr="001C6325">
        <w:tc>
          <w:tcPr>
            <w:tcW w:w="9500" w:type="dxa"/>
            <w:gridSpan w:val="3"/>
          </w:tcPr>
          <w:p w14:paraId="0704DF91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D22BA" w:rsidRPr="00E81975" w14:paraId="5D8A5FAA" w14:textId="77777777" w:rsidTr="001C6325">
        <w:tc>
          <w:tcPr>
            <w:tcW w:w="3936" w:type="dxa"/>
          </w:tcPr>
          <w:p w14:paraId="109AE89E" w14:textId="32D6F01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F79" w:rsidRPr="00590F79">
              <w:rPr>
                <w:rFonts w:asciiTheme="minorHAnsi" w:hAnsiTheme="minorHAnsi" w:cstheme="minorHAnsi"/>
              </w:rPr>
              <w:t>usu_correo</w:t>
            </w:r>
            <w:proofErr w:type="spellEnd"/>
          </w:p>
        </w:tc>
        <w:tc>
          <w:tcPr>
            <w:tcW w:w="5564" w:type="dxa"/>
            <w:gridSpan w:val="2"/>
          </w:tcPr>
          <w:p w14:paraId="21DAAF78" w14:textId="6BDFD0E6" w:rsidR="00FD22BA" w:rsidRPr="00E8197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D22BA" w14:paraId="1114560C" w14:textId="77777777" w:rsidTr="001C6325">
        <w:tc>
          <w:tcPr>
            <w:tcW w:w="3936" w:type="dxa"/>
          </w:tcPr>
          <w:p w14:paraId="2084EB21" w14:textId="544D6AF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63D19D2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38609904" w14:textId="77777777" w:rsidTr="001C6325">
        <w:tc>
          <w:tcPr>
            <w:tcW w:w="3936" w:type="dxa"/>
          </w:tcPr>
          <w:p w14:paraId="5435CC25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EE593B7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275613E4" w14:textId="77777777" w:rsidTr="001C6325">
        <w:tc>
          <w:tcPr>
            <w:tcW w:w="9500" w:type="dxa"/>
            <w:gridSpan w:val="3"/>
          </w:tcPr>
          <w:p w14:paraId="6CDAF781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0BFF8F64" w14:textId="77777777" w:rsidTr="001C6325">
        <w:tc>
          <w:tcPr>
            <w:tcW w:w="9500" w:type="dxa"/>
            <w:gridSpan w:val="3"/>
          </w:tcPr>
          <w:p w14:paraId="2C45C767" w14:textId="7BB6AA15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Dirección de correo electrónico única del usuario utilizada para notificaciones y acceso.</w:t>
            </w:r>
          </w:p>
        </w:tc>
      </w:tr>
      <w:tr w:rsidR="00FD22BA" w14:paraId="5951CBCD" w14:textId="77777777" w:rsidTr="001C6325">
        <w:tc>
          <w:tcPr>
            <w:tcW w:w="9500" w:type="dxa"/>
            <w:gridSpan w:val="3"/>
          </w:tcPr>
          <w:p w14:paraId="662CA20D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D22BA" w:rsidRPr="0079037D" w14:paraId="58AFACB0" w14:textId="77777777" w:rsidTr="001C6325">
        <w:tc>
          <w:tcPr>
            <w:tcW w:w="3936" w:type="dxa"/>
          </w:tcPr>
          <w:p w14:paraId="320453B6" w14:textId="68D14352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3C79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B0C3798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DB130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5E4358B9" w14:textId="6D52CC46" w:rsidR="00FD22BA" w:rsidRPr="0079037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D22BA" w14:paraId="29F8FDE1" w14:textId="77777777" w:rsidTr="001C6325">
        <w:tc>
          <w:tcPr>
            <w:tcW w:w="3936" w:type="dxa"/>
          </w:tcPr>
          <w:p w14:paraId="6680C2F6" w14:textId="423AEF33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74C44E33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10D8CBAA" w14:textId="77777777" w:rsidTr="001C6325">
        <w:tc>
          <w:tcPr>
            <w:tcW w:w="3936" w:type="dxa"/>
          </w:tcPr>
          <w:p w14:paraId="5030643F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B82B7F9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5E82196F" w14:textId="77777777" w:rsidTr="001C6325">
        <w:tc>
          <w:tcPr>
            <w:tcW w:w="9500" w:type="dxa"/>
            <w:gridSpan w:val="3"/>
          </w:tcPr>
          <w:p w14:paraId="6809E424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D22BA" w:rsidRPr="00B41FEE" w14:paraId="6E1421A0" w14:textId="77777777" w:rsidTr="001C6325">
        <w:tc>
          <w:tcPr>
            <w:tcW w:w="5070" w:type="dxa"/>
            <w:gridSpan w:val="2"/>
          </w:tcPr>
          <w:p w14:paraId="4016A7CB" w14:textId="77777777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2FE2E0" w14:textId="5C688CC6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81F73D6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9AB7EA8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326C96D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20A1EA3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94603FF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D22BA" w:rsidRPr="008C32F4" w14:paraId="7EDAA80A" w14:textId="77777777" w:rsidTr="001C6325">
        <w:tc>
          <w:tcPr>
            <w:tcW w:w="5070" w:type="dxa"/>
            <w:gridSpan w:val="2"/>
          </w:tcPr>
          <w:p w14:paraId="155AE114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7969BF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8C32F4" w14:paraId="6DED8D2A" w14:textId="77777777" w:rsidTr="001C6325">
        <w:tc>
          <w:tcPr>
            <w:tcW w:w="5070" w:type="dxa"/>
            <w:gridSpan w:val="2"/>
          </w:tcPr>
          <w:p w14:paraId="256D77CD" w14:textId="5DFA5FD6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99CA29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FC1316" w14:paraId="1E1FA763" w14:textId="77777777" w:rsidTr="001C6325">
        <w:tc>
          <w:tcPr>
            <w:tcW w:w="5070" w:type="dxa"/>
            <w:gridSpan w:val="2"/>
          </w:tcPr>
          <w:p w14:paraId="4D4D7147" w14:textId="079D1974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EFF95B9" w14:textId="77777777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DC2E8D" w14:paraId="79F82D90" w14:textId="77777777" w:rsidTr="001C6325">
        <w:tc>
          <w:tcPr>
            <w:tcW w:w="5070" w:type="dxa"/>
            <w:gridSpan w:val="2"/>
          </w:tcPr>
          <w:p w14:paraId="3F6537E3" w14:textId="1FD75A74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91DDEC6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38C4430E" w14:textId="77777777" w:rsidTr="001C6325">
        <w:trPr>
          <w:trHeight w:val="70"/>
        </w:trPr>
        <w:tc>
          <w:tcPr>
            <w:tcW w:w="5070" w:type="dxa"/>
            <w:gridSpan w:val="2"/>
          </w:tcPr>
          <w:p w14:paraId="40F8F322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9944914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1D560C8C" w14:textId="77777777" w:rsidTr="001C6325">
        <w:tc>
          <w:tcPr>
            <w:tcW w:w="9500" w:type="dxa"/>
            <w:gridSpan w:val="3"/>
          </w:tcPr>
          <w:p w14:paraId="5C4D522A" w14:textId="47ECF901" w:rsidR="00FD22BA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209F" w:rsidRPr="00A0209F">
              <w:rPr>
                <w:rFonts w:asciiTheme="minorHAnsi" w:hAnsiTheme="minorHAnsi" w:cstheme="minorHAnsi"/>
              </w:rPr>
              <w:t>Formato válido de correo electrónico</w:t>
            </w:r>
          </w:p>
        </w:tc>
      </w:tr>
    </w:tbl>
    <w:p w14:paraId="1D985AB5" w14:textId="77777777" w:rsidR="00337070" w:rsidRPr="00A0209F" w:rsidRDefault="00337070" w:rsidP="00B96558"/>
    <w:p w14:paraId="57AA8B14" w14:textId="1ACC5128" w:rsidR="00671816" w:rsidRPr="002B5E6A" w:rsidRDefault="005B37B1" w:rsidP="00B96558">
      <w:pPr>
        <w:pStyle w:val="Ttulo3"/>
        <w:rPr>
          <w:lang w:val="en-US"/>
        </w:rPr>
      </w:pPr>
      <w:bookmarkStart w:id="20" w:name="_Toc200198401"/>
      <w:r w:rsidRPr="00E54544">
        <w:t xml:space="preserve">Campo: </w:t>
      </w:r>
      <w:proofErr w:type="spellStart"/>
      <w:r w:rsidRPr="00E54544">
        <w:t>usu_telefono</w:t>
      </w:r>
      <w:bookmarkEnd w:id="2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513C3" w14:paraId="030FF12A" w14:textId="77777777" w:rsidTr="001C6325">
        <w:tc>
          <w:tcPr>
            <w:tcW w:w="9500" w:type="dxa"/>
            <w:gridSpan w:val="3"/>
          </w:tcPr>
          <w:p w14:paraId="2942CF1A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513C3" w:rsidRPr="00E81975" w14:paraId="477862FD" w14:textId="77777777" w:rsidTr="001C6325">
        <w:tc>
          <w:tcPr>
            <w:tcW w:w="3936" w:type="dxa"/>
          </w:tcPr>
          <w:p w14:paraId="15A38E22" w14:textId="62BBA628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13C3">
              <w:rPr>
                <w:rFonts w:asciiTheme="minorHAnsi" w:hAnsiTheme="minorHAnsi" w:cstheme="minorHAnsi"/>
              </w:rPr>
              <w:t>usu_telefono</w:t>
            </w:r>
            <w:proofErr w:type="spellEnd"/>
          </w:p>
        </w:tc>
        <w:tc>
          <w:tcPr>
            <w:tcW w:w="5564" w:type="dxa"/>
            <w:gridSpan w:val="2"/>
          </w:tcPr>
          <w:p w14:paraId="3E9078D5" w14:textId="1CE3D7F0" w:rsidR="00F513C3" w:rsidRPr="00E8197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513C3" w14:paraId="3776ED75" w14:textId="77777777" w:rsidTr="001C6325">
        <w:tc>
          <w:tcPr>
            <w:tcW w:w="3936" w:type="dxa"/>
          </w:tcPr>
          <w:p w14:paraId="707A550E" w14:textId="61EA33FB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01DEF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0C400F04" w14:textId="77777777" w:rsidTr="001C6325">
        <w:tc>
          <w:tcPr>
            <w:tcW w:w="3936" w:type="dxa"/>
          </w:tcPr>
          <w:p w14:paraId="6880789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9E55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049A48E5" w14:textId="77777777" w:rsidTr="001C6325">
        <w:tc>
          <w:tcPr>
            <w:tcW w:w="9500" w:type="dxa"/>
            <w:gridSpan w:val="3"/>
          </w:tcPr>
          <w:p w14:paraId="108CCCD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2F4ECE20" w14:textId="77777777" w:rsidTr="001C6325">
        <w:tc>
          <w:tcPr>
            <w:tcW w:w="9500" w:type="dxa"/>
            <w:gridSpan w:val="3"/>
          </w:tcPr>
          <w:p w14:paraId="2DEB19F0" w14:textId="4738DA41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B02" w:rsidRPr="005E1B02">
              <w:rPr>
                <w:rFonts w:asciiTheme="minorHAnsi" w:hAnsiTheme="minorHAnsi" w:cstheme="minorHAnsi"/>
              </w:rPr>
              <w:t>Número telefónico de contacto del usuario.</w:t>
            </w:r>
          </w:p>
        </w:tc>
      </w:tr>
      <w:tr w:rsidR="00F513C3" w14:paraId="13156040" w14:textId="77777777" w:rsidTr="001C6325">
        <w:tc>
          <w:tcPr>
            <w:tcW w:w="9500" w:type="dxa"/>
            <w:gridSpan w:val="3"/>
          </w:tcPr>
          <w:p w14:paraId="7D467577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513C3" w:rsidRPr="0079037D" w14:paraId="3B9E6940" w14:textId="77777777" w:rsidTr="001C6325">
        <w:tc>
          <w:tcPr>
            <w:tcW w:w="3936" w:type="dxa"/>
          </w:tcPr>
          <w:p w14:paraId="361A4135" w14:textId="4F1E9D8D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B51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8444C72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35821C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22CD5E11" w14:textId="39283930" w:rsidR="00F513C3" w:rsidRPr="0079037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513C3" w14:paraId="7AA3B997" w14:textId="77777777" w:rsidTr="001C6325">
        <w:tc>
          <w:tcPr>
            <w:tcW w:w="3936" w:type="dxa"/>
          </w:tcPr>
          <w:p w14:paraId="47388322" w14:textId="239F46A9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64" w:type="dxa"/>
            <w:gridSpan w:val="2"/>
            <w:vMerge/>
          </w:tcPr>
          <w:p w14:paraId="5E0B82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88C8CEA" w14:textId="77777777" w:rsidTr="001C6325">
        <w:tc>
          <w:tcPr>
            <w:tcW w:w="3936" w:type="dxa"/>
          </w:tcPr>
          <w:p w14:paraId="7613DE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3554031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57D4AB7" w14:textId="77777777" w:rsidTr="001C6325">
        <w:tc>
          <w:tcPr>
            <w:tcW w:w="9500" w:type="dxa"/>
            <w:gridSpan w:val="3"/>
          </w:tcPr>
          <w:p w14:paraId="3306C340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513C3" w:rsidRPr="00B41FEE" w14:paraId="645AEDD0" w14:textId="77777777" w:rsidTr="001C6325">
        <w:tc>
          <w:tcPr>
            <w:tcW w:w="5070" w:type="dxa"/>
            <w:gridSpan w:val="2"/>
          </w:tcPr>
          <w:p w14:paraId="52A80780" w14:textId="77777777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3349C1C" w14:textId="6361AFEC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4559325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FADC64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FE5BC06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6B07E6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41AD49B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513C3" w:rsidRPr="008C32F4" w14:paraId="5EB761C7" w14:textId="77777777" w:rsidTr="001C6325">
        <w:tc>
          <w:tcPr>
            <w:tcW w:w="5070" w:type="dxa"/>
            <w:gridSpan w:val="2"/>
          </w:tcPr>
          <w:p w14:paraId="0F62248D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320DC7C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8C32F4" w14:paraId="2B492CB1" w14:textId="77777777" w:rsidTr="001C6325">
        <w:tc>
          <w:tcPr>
            <w:tcW w:w="5070" w:type="dxa"/>
            <w:gridSpan w:val="2"/>
          </w:tcPr>
          <w:p w14:paraId="3C2EFC3D" w14:textId="6EB65B24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lastRenderedPageBreak/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18F8E0B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FC1316" w14:paraId="3CF766A0" w14:textId="77777777" w:rsidTr="001C6325">
        <w:tc>
          <w:tcPr>
            <w:tcW w:w="5070" w:type="dxa"/>
            <w:gridSpan w:val="2"/>
          </w:tcPr>
          <w:p w14:paraId="31443CF9" w14:textId="7CDEBA46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E3D88D" w14:textId="77777777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DC2E8D" w14:paraId="4B9AF954" w14:textId="77777777" w:rsidTr="001C6325">
        <w:tc>
          <w:tcPr>
            <w:tcW w:w="5070" w:type="dxa"/>
            <w:gridSpan w:val="2"/>
          </w:tcPr>
          <w:p w14:paraId="7A28D3F3" w14:textId="632C9F85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B580A97" w14:textId="77777777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68A1FB5E" w14:textId="77777777" w:rsidTr="001C6325">
        <w:trPr>
          <w:trHeight w:val="70"/>
        </w:trPr>
        <w:tc>
          <w:tcPr>
            <w:tcW w:w="5070" w:type="dxa"/>
            <w:gridSpan w:val="2"/>
          </w:tcPr>
          <w:p w14:paraId="135BE761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7C8423D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7B78E1F3" w14:textId="77777777" w:rsidTr="001C6325">
        <w:tc>
          <w:tcPr>
            <w:tcW w:w="9500" w:type="dxa"/>
            <w:gridSpan w:val="3"/>
          </w:tcPr>
          <w:p w14:paraId="293543DB" w14:textId="6919750D" w:rsidR="00F513C3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0107">
              <w:rPr>
                <w:rFonts w:asciiTheme="minorHAnsi" w:hAnsiTheme="minorHAnsi" w:cstheme="minorHAnsi"/>
              </w:rPr>
              <w:t>Números válidos nacionales o internacionales</w:t>
            </w:r>
          </w:p>
        </w:tc>
      </w:tr>
    </w:tbl>
    <w:p w14:paraId="7DEBCB77" w14:textId="7AEBBCC0" w:rsidR="00BA15F3" w:rsidRPr="002B5E6A" w:rsidRDefault="00BA15F3" w:rsidP="00BA15F3">
      <w:pPr>
        <w:pStyle w:val="Ttulo3"/>
        <w:rPr>
          <w:lang w:val="en-US"/>
        </w:rPr>
      </w:pPr>
      <w:bookmarkStart w:id="21" w:name="_Toc200198402"/>
      <w:r w:rsidRPr="00E54544">
        <w:t xml:space="preserve">Campo: </w:t>
      </w:r>
      <w:proofErr w:type="spellStart"/>
      <w:r w:rsidRPr="00E54544">
        <w:t>usu_</w:t>
      </w:r>
      <w:proofErr w:type="gramStart"/>
      <w:r>
        <w:t>password</w:t>
      </w:r>
      <w:bookmarkEnd w:id="21"/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A15F3" w14:paraId="0856A35A" w14:textId="77777777" w:rsidTr="007570F0">
        <w:tc>
          <w:tcPr>
            <w:tcW w:w="9500" w:type="dxa"/>
            <w:gridSpan w:val="3"/>
          </w:tcPr>
          <w:p w14:paraId="1F728B4C" w14:textId="77777777" w:rsidR="00BA15F3" w:rsidRPr="00102BBE" w:rsidRDefault="00BA15F3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A15F3" w:rsidRPr="00E81975" w14:paraId="2904CE12" w14:textId="77777777" w:rsidTr="007570F0">
        <w:tc>
          <w:tcPr>
            <w:tcW w:w="3936" w:type="dxa"/>
          </w:tcPr>
          <w:p w14:paraId="7EC564C5" w14:textId="3EE0558A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544">
              <w:t>usu_</w:t>
            </w:r>
            <w:proofErr w:type="gramStart"/>
            <w:r>
              <w:t>password</w:t>
            </w:r>
            <w:proofErr w:type="spellEnd"/>
            <w:proofErr w:type="gramEnd"/>
          </w:p>
        </w:tc>
        <w:tc>
          <w:tcPr>
            <w:tcW w:w="5564" w:type="dxa"/>
            <w:gridSpan w:val="2"/>
          </w:tcPr>
          <w:p w14:paraId="75B7D8CB" w14:textId="77777777" w:rsidR="00BA15F3" w:rsidRPr="00E8197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A15F3" w14:paraId="65DF7607" w14:textId="77777777" w:rsidTr="007570F0">
        <w:tc>
          <w:tcPr>
            <w:tcW w:w="3936" w:type="dxa"/>
          </w:tcPr>
          <w:p w14:paraId="386258C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FF50577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A15F3" w14:paraId="1C7CD0C9" w14:textId="77777777" w:rsidTr="007570F0">
        <w:tc>
          <w:tcPr>
            <w:tcW w:w="3936" w:type="dxa"/>
          </w:tcPr>
          <w:p w14:paraId="48BFD58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26FF7A9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0807CF36" w14:textId="77777777" w:rsidTr="007570F0">
        <w:tc>
          <w:tcPr>
            <w:tcW w:w="9500" w:type="dxa"/>
            <w:gridSpan w:val="3"/>
          </w:tcPr>
          <w:p w14:paraId="7B625FF2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A15F3" w14:paraId="0D0A957F" w14:textId="77777777" w:rsidTr="007570F0">
        <w:tc>
          <w:tcPr>
            <w:tcW w:w="9500" w:type="dxa"/>
            <w:gridSpan w:val="3"/>
          </w:tcPr>
          <w:p w14:paraId="2EA50DAE" w14:textId="583BE99E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5F3">
              <w:rPr>
                <w:rFonts w:asciiTheme="minorHAnsi" w:hAnsiTheme="minorHAnsi" w:cstheme="minorHAnsi"/>
              </w:rPr>
              <w:t>Contraseña confidencial para el inicio de sesión del usuario, almacenada de forma cifrada.</w:t>
            </w:r>
          </w:p>
        </w:tc>
      </w:tr>
      <w:tr w:rsidR="00BA15F3" w14:paraId="61B21C3E" w14:textId="77777777" w:rsidTr="007570F0">
        <w:tc>
          <w:tcPr>
            <w:tcW w:w="9500" w:type="dxa"/>
            <w:gridSpan w:val="3"/>
          </w:tcPr>
          <w:p w14:paraId="6A15CEF9" w14:textId="77777777" w:rsidR="00BA15F3" w:rsidRPr="00102BBE" w:rsidRDefault="00BA15F3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A15F3" w:rsidRPr="0079037D" w14:paraId="04058778" w14:textId="77777777" w:rsidTr="007570F0">
        <w:tc>
          <w:tcPr>
            <w:tcW w:w="3936" w:type="dxa"/>
          </w:tcPr>
          <w:p w14:paraId="08F2650C" w14:textId="211C3654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B51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61B2DC3" w14:textId="77777777" w:rsidR="00BA15F3" w:rsidRPr="004C3D5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BB778B7" w14:textId="77777777" w:rsidR="00BA15F3" w:rsidRPr="004C3D5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789EED60" w14:textId="605D4FB0" w:rsidR="00BA15F3" w:rsidRPr="0079037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A15F3" w14:paraId="4B4A50B4" w14:textId="77777777" w:rsidTr="007570F0">
        <w:tc>
          <w:tcPr>
            <w:tcW w:w="3936" w:type="dxa"/>
          </w:tcPr>
          <w:p w14:paraId="632AC95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7B7B7BD3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368F2A79" w14:textId="77777777" w:rsidTr="007570F0">
        <w:tc>
          <w:tcPr>
            <w:tcW w:w="3936" w:type="dxa"/>
          </w:tcPr>
          <w:p w14:paraId="7D06D763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A81F48B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6DFBA290" w14:textId="77777777" w:rsidTr="007570F0">
        <w:tc>
          <w:tcPr>
            <w:tcW w:w="9500" w:type="dxa"/>
            <w:gridSpan w:val="3"/>
          </w:tcPr>
          <w:p w14:paraId="2D5D43B8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A15F3" w:rsidRPr="00B41FEE" w14:paraId="20818BF1" w14:textId="77777777" w:rsidTr="007570F0">
        <w:tc>
          <w:tcPr>
            <w:tcW w:w="5070" w:type="dxa"/>
            <w:gridSpan w:val="2"/>
          </w:tcPr>
          <w:p w14:paraId="69985B68" w14:textId="77777777" w:rsidR="00BA15F3" w:rsidRPr="003652A0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4F7909B" w14:textId="77777777" w:rsidR="00BA15F3" w:rsidRPr="003652A0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8734C64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A46A078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2871D73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4817004" w14:textId="77777777" w:rsidR="00BA15F3" w:rsidRPr="00B41FEE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4B2F583" w14:textId="77777777" w:rsidR="00BA15F3" w:rsidRPr="00B41FEE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A15F3" w:rsidRPr="008C32F4" w14:paraId="034973BA" w14:textId="77777777" w:rsidTr="007570F0">
        <w:tc>
          <w:tcPr>
            <w:tcW w:w="5070" w:type="dxa"/>
            <w:gridSpan w:val="2"/>
          </w:tcPr>
          <w:p w14:paraId="24E25EDD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B5E149C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8C32F4" w14:paraId="607F05F6" w14:textId="77777777" w:rsidTr="007570F0">
        <w:tc>
          <w:tcPr>
            <w:tcW w:w="5070" w:type="dxa"/>
            <w:gridSpan w:val="2"/>
          </w:tcPr>
          <w:p w14:paraId="33E94BE3" w14:textId="514E0C2B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811087B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FC1316" w14:paraId="0BB1EB0D" w14:textId="77777777" w:rsidTr="007570F0">
        <w:tc>
          <w:tcPr>
            <w:tcW w:w="5070" w:type="dxa"/>
            <w:gridSpan w:val="2"/>
          </w:tcPr>
          <w:p w14:paraId="04149FD0" w14:textId="77777777" w:rsidR="00BA15F3" w:rsidRPr="00FC131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3A231" w14:textId="77777777" w:rsidR="00BA15F3" w:rsidRPr="00FC131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DC2E8D" w14:paraId="573F4D99" w14:textId="77777777" w:rsidTr="007570F0">
        <w:tc>
          <w:tcPr>
            <w:tcW w:w="5070" w:type="dxa"/>
            <w:gridSpan w:val="2"/>
          </w:tcPr>
          <w:p w14:paraId="4392FC82" w14:textId="77777777" w:rsidR="00BA15F3" w:rsidRPr="00DC2E8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8EDD633" w14:textId="77777777" w:rsidR="00BA15F3" w:rsidRPr="00DC2E8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4757CD" w14:paraId="7FE351F6" w14:textId="77777777" w:rsidTr="007570F0">
        <w:trPr>
          <w:trHeight w:val="70"/>
        </w:trPr>
        <w:tc>
          <w:tcPr>
            <w:tcW w:w="5070" w:type="dxa"/>
            <w:gridSpan w:val="2"/>
          </w:tcPr>
          <w:p w14:paraId="3290D627" w14:textId="77777777" w:rsidR="00BA15F3" w:rsidRPr="00661231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745B66" w14:textId="77777777" w:rsidR="00BA15F3" w:rsidRPr="00661231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4757CD" w14:paraId="0BA3B3D4" w14:textId="77777777" w:rsidTr="007570F0">
        <w:tc>
          <w:tcPr>
            <w:tcW w:w="9500" w:type="dxa"/>
            <w:gridSpan w:val="3"/>
          </w:tcPr>
          <w:p w14:paraId="4ECC3896" w14:textId="372ED12C" w:rsidR="00BA15F3" w:rsidRPr="00C66757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5F3">
              <w:rPr>
                <w:rFonts w:asciiTheme="minorHAnsi" w:hAnsiTheme="minorHAnsi" w:cstheme="minorHAnsi"/>
              </w:rPr>
              <w:t>Longitud mínima 8 caracteres; debe incluir al menos letras, números y caracteres especiales.</w:t>
            </w:r>
          </w:p>
        </w:tc>
      </w:tr>
    </w:tbl>
    <w:p w14:paraId="0B5108F3" w14:textId="77777777" w:rsidR="00337070" w:rsidRPr="00F513C3" w:rsidRDefault="00337070" w:rsidP="00B96558"/>
    <w:p w14:paraId="3219FF60" w14:textId="03B4D1B0" w:rsidR="00B96558" w:rsidRPr="00BA15F3" w:rsidRDefault="005B37B1" w:rsidP="00B96558">
      <w:pPr>
        <w:pStyle w:val="Ttulo3"/>
      </w:pPr>
      <w:bookmarkStart w:id="22" w:name="_Toc200198403"/>
      <w:r w:rsidRPr="00E54544">
        <w:t xml:space="preserve">Campo: </w:t>
      </w:r>
      <w:proofErr w:type="spellStart"/>
      <w:r w:rsidR="00BA15F3">
        <w:t>rol_id</w:t>
      </w:r>
      <w:proofErr w:type="spellEnd"/>
      <w:r w:rsidR="00BA15F3">
        <w:t xml:space="preserve"> </w:t>
      </w:r>
      <w:r w:rsidR="00BA15F3" w:rsidRPr="00145102">
        <w:t xml:space="preserve">(FK → </w:t>
      </w:r>
      <w:r w:rsidR="00BA15F3">
        <w:t>rol</w:t>
      </w:r>
      <w:r w:rsidR="00BA15F3" w:rsidRPr="00145102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F10E4" w14:paraId="1AE695D9" w14:textId="77777777" w:rsidTr="001C6325">
        <w:tc>
          <w:tcPr>
            <w:tcW w:w="9500" w:type="dxa"/>
            <w:gridSpan w:val="3"/>
          </w:tcPr>
          <w:p w14:paraId="279F074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F10E4" w:rsidRPr="00E81975" w14:paraId="12B5FC90" w14:textId="77777777" w:rsidTr="001C6325">
        <w:tc>
          <w:tcPr>
            <w:tcW w:w="3936" w:type="dxa"/>
          </w:tcPr>
          <w:p w14:paraId="1B0F5DA8" w14:textId="663F33DE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15F3">
              <w:rPr>
                <w:rFonts w:asciiTheme="minorHAnsi" w:hAnsiTheme="minorHAnsi" w:cstheme="minorHAnsi"/>
              </w:rPr>
              <w:t>rol_id</w:t>
            </w:r>
            <w:proofErr w:type="spellEnd"/>
          </w:p>
        </w:tc>
        <w:tc>
          <w:tcPr>
            <w:tcW w:w="5564" w:type="dxa"/>
            <w:gridSpan w:val="2"/>
          </w:tcPr>
          <w:p w14:paraId="3788B5DF" w14:textId="16B46BD6" w:rsidR="008F10E4" w:rsidRPr="00E8197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F10E4" w14:paraId="5A04CFB7" w14:textId="77777777" w:rsidTr="001C6325">
        <w:tc>
          <w:tcPr>
            <w:tcW w:w="3936" w:type="dxa"/>
          </w:tcPr>
          <w:p w14:paraId="6AA6DDE7" w14:textId="38F95CFA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5564" w:type="dxa"/>
            <w:gridSpan w:val="2"/>
            <w:vMerge w:val="restart"/>
          </w:tcPr>
          <w:p w14:paraId="1E9BCC99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088FA763" w14:textId="77777777" w:rsidTr="001C6325">
        <w:tc>
          <w:tcPr>
            <w:tcW w:w="3936" w:type="dxa"/>
          </w:tcPr>
          <w:p w14:paraId="05A179EC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ECF0F6E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693F1398" w14:textId="77777777" w:rsidTr="001C6325">
        <w:tc>
          <w:tcPr>
            <w:tcW w:w="9500" w:type="dxa"/>
            <w:gridSpan w:val="3"/>
          </w:tcPr>
          <w:p w14:paraId="0A152BD4" w14:textId="6ACB368D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usuario</w:t>
            </w:r>
          </w:p>
        </w:tc>
      </w:tr>
      <w:tr w:rsidR="008F10E4" w14:paraId="236A827E" w14:textId="77777777" w:rsidTr="001C6325">
        <w:tc>
          <w:tcPr>
            <w:tcW w:w="9500" w:type="dxa"/>
            <w:gridSpan w:val="3"/>
          </w:tcPr>
          <w:p w14:paraId="33DF952C" w14:textId="2E9EE461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 xml:space="preserve">Rol </w:t>
            </w:r>
            <w:r w:rsidR="00BA15F3" w:rsidRPr="00BA15F3">
              <w:rPr>
                <w:rFonts w:asciiTheme="minorHAnsi" w:hAnsiTheme="minorHAnsi" w:cstheme="minorHAnsi"/>
              </w:rPr>
              <w:t xml:space="preserve">Identificador numérico único para cada rol disponible en el sistema (cliente, </w:t>
            </w:r>
            <w:r w:rsidR="00BA15F3">
              <w:rPr>
                <w:rFonts w:asciiTheme="minorHAnsi" w:hAnsiTheme="minorHAnsi" w:cstheme="minorHAnsi"/>
              </w:rPr>
              <w:t>administrador</w:t>
            </w:r>
            <w:r w:rsidR="00BA15F3" w:rsidRPr="00BA15F3">
              <w:rPr>
                <w:rFonts w:asciiTheme="minorHAnsi" w:hAnsiTheme="minorHAnsi" w:cstheme="minorHAnsi"/>
              </w:rPr>
              <w:t>).</w:t>
            </w:r>
          </w:p>
        </w:tc>
      </w:tr>
      <w:tr w:rsidR="008F10E4" w14:paraId="155E6F61" w14:textId="77777777" w:rsidTr="001C6325">
        <w:tc>
          <w:tcPr>
            <w:tcW w:w="9500" w:type="dxa"/>
            <w:gridSpan w:val="3"/>
          </w:tcPr>
          <w:p w14:paraId="481CD68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F10E4" w:rsidRPr="0079037D" w14:paraId="6E24147A" w14:textId="77777777" w:rsidTr="001C6325">
        <w:tc>
          <w:tcPr>
            <w:tcW w:w="3936" w:type="dxa"/>
          </w:tcPr>
          <w:p w14:paraId="62E3A584" w14:textId="2151C79D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B51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251AB85" w14:textId="77777777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DDCBE" w14:textId="551348D0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547A2D2E" w14:textId="77777777" w:rsidR="008F10E4" w:rsidRPr="0079037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F10E4" w14:paraId="2D48E0FD" w14:textId="77777777" w:rsidTr="001C6325">
        <w:tc>
          <w:tcPr>
            <w:tcW w:w="3936" w:type="dxa"/>
          </w:tcPr>
          <w:p w14:paraId="79327332" w14:textId="6B357D0F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1F7A2E2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2C574641" w14:textId="77777777" w:rsidTr="001C6325">
        <w:tc>
          <w:tcPr>
            <w:tcW w:w="3936" w:type="dxa"/>
          </w:tcPr>
          <w:p w14:paraId="5FEC0F71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195177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46418131" w14:textId="77777777" w:rsidTr="001C6325">
        <w:tc>
          <w:tcPr>
            <w:tcW w:w="9500" w:type="dxa"/>
            <w:gridSpan w:val="3"/>
          </w:tcPr>
          <w:p w14:paraId="2B2F078D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Lógicos</w:t>
            </w:r>
          </w:p>
        </w:tc>
      </w:tr>
      <w:tr w:rsidR="008F10E4" w:rsidRPr="00B41FEE" w14:paraId="309DA585" w14:textId="77777777" w:rsidTr="001C6325">
        <w:tc>
          <w:tcPr>
            <w:tcW w:w="5070" w:type="dxa"/>
            <w:gridSpan w:val="2"/>
          </w:tcPr>
          <w:p w14:paraId="5A060DE4" w14:textId="2B2CBDC6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 w:rsidR="00B55F9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54FBC8B" w14:textId="3BADAC0E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F00FCBB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3EC82C6" w14:textId="10C2F805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61D4E6" w14:textId="06D411FE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3155D7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EB71496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F10E4" w:rsidRPr="008C32F4" w14:paraId="36C9C0F3" w14:textId="77777777" w:rsidTr="001C6325">
        <w:tc>
          <w:tcPr>
            <w:tcW w:w="5070" w:type="dxa"/>
            <w:gridSpan w:val="2"/>
          </w:tcPr>
          <w:p w14:paraId="2AE3AFCA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DBB55E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8C32F4" w14:paraId="756913E1" w14:textId="77777777" w:rsidTr="001C6325">
        <w:tc>
          <w:tcPr>
            <w:tcW w:w="5070" w:type="dxa"/>
            <w:gridSpan w:val="2"/>
          </w:tcPr>
          <w:p w14:paraId="74FBF008" w14:textId="3718AEDD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55F9D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034673C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FC1316" w14:paraId="65C8496D" w14:textId="77777777" w:rsidTr="001C6325">
        <w:tc>
          <w:tcPr>
            <w:tcW w:w="5070" w:type="dxa"/>
            <w:gridSpan w:val="2"/>
          </w:tcPr>
          <w:p w14:paraId="5B2C8996" w14:textId="565E5B3B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42B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6A72877" w14:textId="77777777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DC2E8D" w14:paraId="21FB20A2" w14:textId="77777777" w:rsidTr="001C6325">
        <w:tc>
          <w:tcPr>
            <w:tcW w:w="5070" w:type="dxa"/>
            <w:gridSpan w:val="2"/>
          </w:tcPr>
          <w:p w14:paraId="4FB5BF87" w14:textId="31BC6CED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A816B39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854EED9" w14:textId="77777777" w:rsidTr="001C6325">
        <w:trPr>
          <w:trHeight w:val="70"/>
        </w:trPr>
        <w:tc>
          <w:tcPr>
            <w:tcW w:w="5070" w:type="dxa"/>
            <w:gridSpan w:val="2"/>
          </w:tcPr>
          <w:p w14:paraId="3A1F9FCC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4230BF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3968337" w14:textId="77777777" w:rsidTr="001C6325">
        <w:tc>
          <w:tcPr>
            <w:tcW w:w="9500" w:type="dxa"/>
            <w:gridSpan w:val="3"/>
          </w:tcPr>
          <w:p w14:paraId="3D5BBE0B" w14:textId="234CB55E" w:rsidR="008F10E4" w:rsidRPr="00C66757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 w:rsidRPr="00BA15F3">
              <w:rPr>
                <w:rFonts w:asciiTheme="minorHAnsi" w:hAnsiTheme="minorHAnsi" w:cstheme="minorHAnsi"/>
              </w:rPr>
              <w:t>Valores enteros positivos autogenerados por el sistema.</w:t>
            </w:r>
          </w:p>
        </w:tc>
      </w:tr>
    </w:tbl>
    <w:p w14:paraId="5E3C5740" w14:textId="77777777" w:rsidR="008F10E4" w:rsidRPr="008F10E4" w:rsidRDefault="008F10E4" w:rsidP="00B96558"/>
    <w:p w14:paraId="44068AAA" w14:textId="6CF7E0FD" w:rsidR="00B96558" w:rsidRDefault="00346A2C" w:rsidP="00B96558">
      <w:proofErr w:type="gramStart"/>
      <w:r>
        <w:t>2.2</w:t>
      </w:r>
      <w:r w:rsidR="00657963">
        <w:t>.</w:t>
      </w:r>
      <w:r>
        <w:t>7  Campo</w:t>
      </w:r>
      <w:proofErr w:type="gramEnd"/>
      <w:r w:rsidR="00F81B51">
        <w:t>:</w:t>
      </w:r>
      <w:r>
        <w:t xml:space="preserve"> </w:t>
      </w:r>
      <w:proofErr w:type="spellStart"/>
      <w:r w:rsidR="00D97947">
        <w:t>tip</w:t>
      </w:r>
      <w:r>
        <w:t>doc_id</w:t>
      </w:r>
      <w:proofErr w:type="spellEnd"/>
      <w:r>
        <w:t xml:space="preserve"> (</w:t>
      </w:r>
      <w:proofErr w:type="spellStart"/>
      <w:r>
        <w:t>FK</w:t>
      </w:r>
      <w:r w:rsidRPr="00145102">
        <w:t>→</w:t>
      </w:r>
      <w:r>
        <w:t>tipo_de_documento</w:t>
      </w:r>
      <w:proofErr w:type="spellEnd"/>
      <w:r>
        <w:t>)</w:t>
      </w:r>
    </w:p>
    <w:p w14:paraId="59893EA4" w14:textId="77777777" w:rsidR="00D97947" w:rsidRDefault="00D97947" w:rsidP="00B965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D97947" w:rsidRPr="0064644E" w14:paraId="34285963" w14:textId="77777777" w:rsidTr="006D1241">
        <w:tc>
          <w:tcPr>
            <w:tcW w:w="9500" w:type="dxa"/>
            <w:gridSpan w:val="3"/>
          </w:tcPr>
          <w:p w14:paraId="4689EBD0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D97947" w:rsidRPr="0064644E" w14:paraId="197A9BCF" w14:textId="77777777" w:rsidTr="006D1241">
        <w:tc>
          <w:tcPr>
            <w:tcW w:w="3936" w:type="dxa"/>
          </w:tcPr>
          <w:p w14:paraId="0AFA081B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>
              <w:rPr>
                <w:rFonts w:asciiTheme="minorHAnsi" w:hAnsiTheme="minorHAnsi" w:cstheme="minorHAnsi"/>
              </w:rPr>
              <w:t>tipdoc_id</w:t>
            </w:r>
            <w:proofErr w:type="spellEnd"/>
          </w:p>
        </w:tc>
        <w:tc>
          <w:tcPr>
            <w:tcW w:w="5564" w:type="dxa"/>
            <w:gridSpan w:val="2"/>
          </w:tcPr>
          <w:p w14:paraId="35159ED2" w14:textId="29A3D574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64644E">
              <w:rPr>
                <w:rFonts w:asciiTheme="minorHAnsi" w:hAnsiTheme="minorHAnsi" w:cstheme="minorHAnsi"/>
              </w:rPr>
              <w:t>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81B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D97947" w:rsidRPr="0064644E" w14:paraId="25F12F9A" w14:textId="77777777" w:rsidTr="006D1241">
        <w:tc>
          <w:tcPr>
            <w:tcW w:w="3936" w:type="dxa"/>
          </w:tcPr>
          <w:p w14:paraId="0FB80C8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>
              <w:rPr>
                <w:rFonts w:asciiTheme="minorHAnsi" w:hAnsiTheme="minorHAnsi" w:cstheme="minorHAnsi"/>
              </w:rPr>
              <w:t>tipo_de_document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2C6211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D97947" w:rsidRPr="0064644E" w14:paraId="16EB1916" w14:textId="77777777" w:rsidTr="006D1241">
        <w:tc>
          <w:tcPr>
            <w:tcW w:w="3936" w:type="dxa"/>
          </w:tcPr>
          <w:p w14:paraId="30BBE729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339FDCE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08E2199A" w14:textId="77777777" w:rsidTr="006D1241">
        <w:tc>
          <w:tcPr>
            <w:tcW w:w="9500" w:type="dxa"/>
            <w:gridSpan w:val="3"/>
          </w:tcPr>
          <w:p w14:paraId="542E222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Compartido Por: </w:t>
            </w:r>
            <w:r>
              <w:rPr>
                <w:rFonts w:asciiTheme="minorHAnsi" w:hAnsiTheme="minorHAnsi" w:cstheme="minorHAnsi"/>
              </w:rPr>
              <w:t>Usuario</w:t>
            </w:r>
          </w:p>
        </w:tc>
      </w:tr>
      <w:tr w:rsidR="00D97947" w:rsidRPr="0064644E" w14:paraId="5586B70D" w14:textId="77777777" w:rsidTr="006D1241">
        <w:tc>
          <w:tcPr>
            <w:tcW w:w="9500" w:type="dxa"/>
            <w:gridSpan w:val="3"/>
          </w:tcPr>
          <w:p w14:paraId="64FCE915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>
              <w:rPr>
                <w:rFonts w:asciiTheme="minorHAnsi" w:hAnsiTheme="minorHAnsi" w:cstheme="minorHAnsi"/>
              </w:rPr>
              <w:t>Identificador único del tipo de documento</w:t>
            </w:r>
          </w:p>
        </w:tc>
      </w:tr>
      <w:tr w:rsidR="00D97947" w:rsidRPr="0064644E" w14:paraId="45B6DBFA" w14:textId="77777777" w:rsidTr="006D1241">
        <w:tc>
          <w:tcPr>
            <w:tcW w:w="9500" w:type="dxa"/>
            <w:gridSpan w:val="3"/>
          </w:tcPr>
          <w:p w14:paraId="2C29413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97947" w:rsidRPr="0064644E" w14:paraId="15EC382F" w14:textId="77777777" w:rsidTr="006D1241">
        <w:tc>
          <w:tcPr>
            <w:tcW w:w="3936" w:type="dxa"/>
          </w:tcPr>
          <w:p w14:paraId="1321E43C" w14:textId="1F6705F3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 w:rsidR="00F81B51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63D802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506B28E5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Z)   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mbolos del Teclado (</w:t>
            </w:r>
            <w:proofErr w:type="gramStart"/>
            <w:r w:rsidRPr="0064644E">
              <w:rPr>
                <w:rFonts w:asciiTheme="minorHAnsi" w:hAnsiTheme="minorHAnsi" w:cstheme="minorHAnsi"/>
              </w:rPr>
              <w:t>.,/</w:t>
            </w:r>
            <w:proofErr w:type="gramEnd"/>
            <w:r w:rsidRPr="0064644E">
              <w:rPr>
                <w:rFonts w:asciiTheme="minorHAnsi" w:hAnsiTheme="minorHAnsi" w:cstheme="minorHAnsi"/>
              </w:rPr>
              <w:t>$#%)</w:t>
            </w:r>
          </w:p>
          <w:p w14:paraId="3A0CBE45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D97947" w:rsidRPr="0064644E" w14:paraId="27F8E195" w14:textId="77777777" w:rsidTr="006D1241">
        <w:tc>
          <w:tcPr>
            <w:tcW w:w="3936" w:type="dxa"/>
          </w:tcPr>
          <w:p w14:paraId="223411C2" w14:textId="77777777" w:rsidR="00D97947" w:rsidRPr="003601D7" w:rsidRDefault="00D97947" w:rsidP="006D1241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299F92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4F69A787" w14:textId="77777777" w:rsidTr="006D1241">
        <w:tc>
          <w:tcPr>
            <w:tcW w:w="3936" w:type="dxa"/>
          </w:tcPr>
          <w:p w14:paraId="11F2C761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29D79B3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52C04EE5" w14:textId="77777777" w:rsidTr="006D1241">
        <w:tc>
          <w:tcPr>
            <w:tcW w:w="9500" w:type="dxa"/>
            <w:gridSpan w:val="3"/>
          </w:tcPr>
          <w:p w14:paraId="234CC22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D97947" w:rsidRPr="0064644E" w14:paraId="2A7E2C4B" w14:textId="77777777" w:rsidTr="006D1241">
        <w:tc>
          <w:tcPr>
            <w:tcW w:w="5070" w:type="dxa"/>
            <w:gridSpan w:val="2"/>
          </w:tcPr>
          <w:p w14:paraId="369F780A" w14:textId="672344C6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1ECCF119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Alterna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74A2147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1EB686D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F11E9F3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D48ECA3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1AB0F7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D97947" w:rsidRPr="0064644E" w14:paraId="20381662" w14:textId="77777777" w:rsidTr="006D1241">
        <w:tc>
          <w:tcPr>
            <w:tcW w:w="5070" w:type="dxa"/>
            <w:gridSpan w:val="2"/>
          </w:tcPr>
          <w:p w14:paraId="4575F2B7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58ED3C88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4412E0CA" w14:textId="77777777" w:rsidTr="006D1241">
        <w:tc>
          <w:tcPr>
            <w:tcW w:w="5070" w:type="dxa"/>
            <w:gridSpan w:val="2"/>
          </w:tcPr>
          <w:p w14:paraId="22BF7370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Único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25BC4E41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6D498C99" w14:textId="77777777" w:rsidTr="006D1241">
        <w:tc>
          <w:tcPr>
            <w:tcW w:w="5070" w:type="dxa"/>
            <w:gridSpan w:val="2"/>
          </w:tcPr>
          <w:p w14:paraId="234682A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30FB96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3F315E36" w14:textId="77777777" w:rsidTr="006D1241">
        <w:tc>
          <w:tcPr>
            <w:tcW w:w="5070" w:type="dxa"/>
            <w:gridSpan w:val="2"/>
          </w:tcPr>
          <w:p w14:paraId="39A3A90B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698CE5B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287CD8B6" w14:textId="77777777" w:rsidTr="006D1241">
        <w:trPr>
          <w:trHeight w:val="301"/>
        </w:trPr>
        <w:tc>
          <w:tcPr>
            <w:tcW w:w="5070" w:type="dxa"/>
            <w:gridSpan w:val="2"/>
          </w:tcPr>
          <w:p w14:paraId="63F81FB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40E4E6F3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098C12CF" w14:textId="77777777" w:rsidTr="006D1241">
        <w:tc>
          <w:tcPr>
            <w:tcW w:w="9500" w:type="dxa"/>
            <w:gridSpan w:val="3"/>
          </w:tcPr>
          <w:p w14:paraId="58928F30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proofErr w:type="spellStart"/>
            <w:r>
              <w:rPr>
                <w:rFonts w:asciiTheme="minorHAnsi" w:hAnsiTheme="minorHAnsi" w:cstheme="minorHAnsi"/>
              </w:rPr>
              <w:t>Numeros</w:t>
            </w:r>
            <w:proofErr w:type="spellEnd"/>
            <w:r>
              <w:rPr>
                <w:rFonts w:asciiTheme="minorHAnsi" w:hAnsiTheme="minorHAnsi" w:cstheme="minorHAnsi"/>
              </w:rPr>
              <w:t xml:space="preserve"> enteros positivos </w:t>
            </w:r>
            <w:proofErr w:type="spellStart"/>
            <w:r>
              <w:rPr>
                <w:rFonts w:asciiTheme="minorHAnsi" w:hAnsiTheme="minorHAnsi" w:cstheme="minorHAnsi"/>
              </w:rPr>
              <w:t>unicos</w:t>
            </w:r>
            <w:proofErr w:type="spellEnd"/>
          </w:p>
        </w:tc>
      </w:tr>
    </w:tbl>
    <w:p w14:paraId="54406C5C" w14:textId="77777777" w:rsidR="00D97947" w:rsidRDefault="00D97947" w:rsidP="00B96558"/>
    <w:p w14:paraId="63FE3619" w14:textId="2A6E386C" w:rsidR="00D97947" w:rsidRDefault="00D97947" w:rsidP="00B96558"/>
    <w:p w14:paraId="61774AD1" w14:textId="7727054D" w:rsidR="00D97947" w:rsidRPr="008F10E4" w:rsidRDefault="00D97947" w:rsidP="00B96558"/>
    <w:p w14:paraId="5E1B0116" w14:textId="250927D9" w:rsidR="00B96558" w:rsidRDefault="00CE4490" w:rsidP="00CE4490">
      <w:pPr>
        <w:pStyle w:val="Ttulo2"/>
      </w:pPr>
      <w:bookmarkStart w:id="23" w:name="_Toc200198404"/>
      <w:r w:rsidRPr="00CE4490">
        <w:t>Entidad:</w:t>
      </w:r>
      <w:r w:rsidR="00D2563A">
        <w:t xml:space="preserve"> </w:t>
      </w:r>
      <w:proofErr w:type="spellStart"/>
      <w:r w:rsidR="00D97947">
        <w:t>P</w:t>
      </w:r>
      <w:r w:rsidR="002F7831" w:rsidRPr="002F7831">
        <w:t>ersonalizacion</w:t>
      </w:r>
      <w:bookmarkEnd w:id="23"/>
      <w:proofErr w:type="spellEnd"/>
    </w:p>
    <w:p w14:paraId="680B9074" w14:textId="3AD5B869" w:rsidR="00B96558" w:rsidRPr="002B5E6A" w:rsidRDefault="0000027E" w:rsidP="00B96558">
      <w:pPr>
        <w:pStyle w:val="Ttulo3"/>
      </w:pPr>
      <w:bookmarkStart w:id="24" w:name="_Toc200198405"/>
      <w:r w:rsidRPr="0000027E">
        <w:t xml:space="preserve">Campo: </w:t>
      </w:r>
      <w:proofErr w:type="spellStart"/>
      <w:r w:rsidR="00F81B51">
        <w:t>per</w:t>
      </w:r>
      <w:r w:rsidRPr="0000027E">
        <w:t>_id</w:t>
      </w:r>
      <w:proofErr w:type="spellEnd"/>
      <w:r w:rsidR="00D060FC">
        <w:t xml:space="preserve"> </w:t>
      </w:r>
      <w:r w:rsidR="00D060FC" w:rsidRPr="00D060FC">
        <w:t>(PK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11575" w14:paraId="3B51FB0A" w14:textId="77777777" w:rsidTr="001C6325">
        <w:tc>
          <w:tcPr>
            <w:tcW w:w="9500" w:type="dxa"/>
            <w:gridSpan w:val="3"/>
          </w:tcPr>
          <w:p w14:paraId="1DE02757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11575" w:rsidRPr="00E81975" w14:paraId="03D16F50" w14:textId="77777777" w:rsidTr="001C6325">
        <w:tc>
          <w:tcPr>
            <w:tcW w:w="3936" w:type="dxa"/>
          </w:tcPr>
          <w:p w14:paraId="53187E95" w14:textId="1C0BC2BF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97947">
              <w:rPr>
                <w:rFonts w:asciiTheme="minorHAnsi" w:hAnsiTheme="minorHAnsi" w:cstheme="minorHAnsi"/>
              </w:rPr>
              <w:t>per</w:t>
            </w:r>
            <w:r w:rsidRPr="00111575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6DBCECB3" w14:textId="068DD7F6" w:rsidR="00111575" w:rsidRPr="00E8197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11575" w14:paraId="64151343" w14:textId="77777777" w:rsidTr="001C6325">
        <w:tc>
          <w:tcPr>
            <w:tcW w:w="3936" w:type="dxa"/>
          </w:tcPr>
          <w:p w14:paraId="14A81347" w14:textId="74307A6D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97947">
              <w:rPr>
                <w:rFonts w:asciiTheme="minorHAnsi" w:hAnsiTheme="minorHAnsi" w:cstheme="minorHAnsi"/>
              </w:rPr>
              <w:t>P</w:t>
            </w:r>
            <w:r w:rsidR="002F7831" w:rsidRPr="002F7831">
              <w:rPr>
                <w:rFonts w:asciiTheme="minorHAnsi" w:hAnsiTheme="minorHAnsi" w:cstheme="minorHAnsi"/>
              </w:rPr>
              <w:t>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EF83BA6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352F761E" w14:textId="77777777" w:rsidTr="001C6325">
        <w:tc>
          <w:tcPr>
            <w:tcW w:w="3936" w:type="dxa"/>
          </w:tcPr>
          <w:p w14:paraId="1790E7E1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D1C63DA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56ABE794" w14:textId="77777777" w:rsidTr="001C6325">
        <w:tc>
          <w:tcPr>
            <w:tcW w:w="9500" w:type="dxa"/>
            <w:gridSpan w:val="3"/>
          </w:tcPr>
          <w:p w14:paraId="78D32128" w14:textId="7F071868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97947">
              <w:rPr>
                <w:rFonts w:asciiTheme="minorHAnsi" w:hAnsiTheme="minorHAnsi" w:cstheme="minorHAnsi"/>
              </w:rPr>
              <w:t>detalle_personalización</w:t>
            </w:r>
            <w:proofErr w:type="spellEnd"/>
            <w:r w:rsidR="00D97947">
              <w:rPr>
                <w:rFonts w:asciiTheme="minorHAnsi" w:hAnsiTheme="minorHAnsi" w:cstheme="minorHAnsi"/>
              </w:rPr>
              <w:t>, pedido</w:t>
            </w:r>
          </w:p>
        </w:tc>
      </w:tr>
      <w:tr w:rsidR="00111575" w14:paraId="79037AA2" w14:textId="77777777" w:rsidTr="001C6325">
        <w:tc>
          <w:tcPr>
            <w:tcW w:w="9500" w:type="dxa"/>
            <w:gridSpan w:val="3"/>
          </w:tcPr>
          <w:p w14:paraId="1BDFEFE9" w14:textId="5AAEEDFE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 w:rsidRPr="00D8651C">
              <w:rPr>
                <w:rFonts w:asciiTheme="minorHAnsi" w:hAnsiTheme="minorHAnsi" w:cstheme="minorHAnsi"/>
                <w:szCs w:val="24"/>
              </w:rPr>
              <w:t>Identificador único de cada solicitud de personalización hecha por un usuario.</w:t>
            </w:r>
          </w:p>
        </w:tc>
      </w:tr>
      <w:tr w:rsidR="00111575" w14:paraId="1A1BC968" w14:textId="77777777" w:rsidTr="001C6325">
        <w:tc>
          <w:tcPr>
            <w:tcW w:w="9500" w:type="dxa"/>
            <w:gridSpan w:val="3"/>
          </w:tcPr>
          <w:p w14:paraId="15849383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11575" w:rsidRPr="0079037D" w14:paraId="62CE1216" w14:textId="77777777" w:rsidTr="001C6325">
        <w:tc>
          <w:tcPr>
            <w:tcW w:w="3936" w:type="dxa"/>
          </w:tcPr>
          <w:p w14:paraId="370A52D4" w14:textId="78FA3663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B51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21863C3" w14:textId="77777777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CB7F407" w14:textId="3E974506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58196F42" w14:textId="77777777" w:rsidR="00111575" w:rsidRPr="0079037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11575" w14:paraId="21AB2B22" w14:textId="77777777" w:rsidTr="001C6325">
        <w:tc>
          <w:tcPr>
            <w:tcW w:w="3936" w:type="dxa"/>
          </w:tcPr>
          <w:p w14:paraId="1698D167" w14:textId="3B7EC36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A6161C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22D8A92D" w14:textId="77777777" w:rsidTr="001C6325">
        <w:tc>
          <w:tcPr>
            <w:tcW w:w="3936" w:type="dxa"/>
          </w:tcPr>
          <w:p w14:paraId="3EA26DAD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85653C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3C4BA9AB" w14:textId="77777777" w:rsidTr="001C6325">
        <w:tc>
          <w:tcPr>
            <w:tcW w:w="9500" w:type="dxa"/>
            <w:gridSpan w:val="3"/>
          </w:tcPr>
          <w:p w14:paraId="6CDED98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11575" w:rsidRPr="00B41FEE" w14:paraId="60EB3035" w14:textId="77777777" w:rsidTr="001C6325">
        <w:tc>
          <w:tcPr>
            <w:tcW w:w="5070" w:type="dxa"/>
            <w:gridSpan w:val="2"/>
          </w:tcPr>
          <w:p w14:paraId="3DB8E3C2" w14:textId="0BB631AF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F291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064CC2" w14:textId="0129F63B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BBB307" w14:textId="77777777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8CFD376" w14:textId="6DACB6A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7F00705" w14:textId="5490868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E4A41A7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1C580CF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11575" w:rsidRPr="008C32F4" w14:paraId="5CF41811" w14:textId="77777777" w:rsidTr="001C6325">
        <w:tc>
          <w:tcPr>
            <w:tcW w:w="5070" w:type="dxa"/>
            <w:gridSpan w:val="2"/>
          </w:tcPr>
          <w:p w14:paraId="39A54522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A0810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8C32F4" w14:paraId="3A904FB0" w14:textId="77777777" w:rsidTr="001C6325">
        <w:tc>
          <w:tcPr>
            <w:tcW w:w="5070" w:type="dxa"/>
            <w:gridSpan w:val="2"/>
          </w:tcPr>
          <w:p w14:paraId="1B4C1E3E" w14:textId="70AB576E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230F0BC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FC1316" w14:paraId="4CC9776D" w14:textId="77777777" w:rsidTr="001C6325">
        <w:tc>
          <w:tcPr>
            <w:tcW w:w="5070" w:type="dxa"/>
            <w:gridSpan w:val="2"/>
          </w:tcPr>
          <w:p w14:paraId="4D4DE249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FEEF212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DC2E8D" w14:paraId="06B7B656" w14:textId="77777777" w:rsidTr="001C6325">
        <w:tc>
          <w:tcPr>
            <w:tcW w:w="5070" w:type="dxa"/>
            <w:gridSpan w:val="2"/>
          </w:tcPr>
          <w:p w14:paraId="67F77719" w14:textId="4C0FC786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BA0E681" w14:textId="77777777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6335E9E1" w14:textId="77777777" w:rsidTr="001C6325">
        <w:trPr>
          <w:trHeight w:val="70"/>
        </w:trPr>
        <w:tc>
          <w:tcPr>
            <w:tcW w:w="5070" w:type="dxa"/>
            <w:gridSpan w:val="2"/>
          </w:tcPr>
          <w:p w14:paraId="50DAC20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53717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70708077" w14:textId="77777777" w:rsidTr="001C6325">
        <w:tc>
          <w:tcPr>
            <w:tcW w:w="9500" w:type="dxa"/>
            <w:gridSpan w:val="3"/>
          </w:tcPr>
          <w:p w14:paraId="265A475D" w14:textId="1DC32E1A" w:rsidR="00D8651C" w:rsidRPr="00C66757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>
              <w:rPr>
                <w:rFonts w:asciiTheme="minorHAnsi" w:hAnsiTheme="minorHAnsi" w:cstheme="minorHAnsi"/>
              </w:rPr>
              <w:t xml:space="preserve"> Números enteros autogenerados</w:t>
            </w:r>
          </w:p>
        </w:tc>
      </w:tr>
    </w:tbl>
    <w:p w14:paraId="4CF6808F" w14:textId="77777777" w:rsidR="00484931" w:rsidRPr="00111575" w:rsidRDefault="00484931" w:rsidP="00B96558"/>
    <w:p w14:paraId="544ADC21" w14:textId="04CB4E41" w:rsidR="00C018B4" w:rsidRPr="002B5E6A" w:rsidRDefault="0000027E" w:rsidP="00B96558">
      <w:pPr>
        <w:pStyle w:val="Ttulo3"/>
        <w:rPr>
          <w:lang w:val="en-US"/>
        </w:rPr>
      </w:pPr>
      <w:bookmarkStart w:id="25" w:name="_Toc200198406"/>
      <w:r w:rsidRPr="0000027E">
        <w:t xml:space="preserve">Campo: </w:t>
      </w:r>
      <w:proofErr w:type="spellStart"/>
      <w:r w:rsidR="00D8651C">
        <w:t>per_fecha</w:t>
      </w:r>
      <w:bookmarkEnd w:id="2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1748E" w14:paraId="336C2182" w14:textId="77777777" w:rsidTr="001C6325">
        <w:tc>
          <w:tcPr>
            <w:tcW w:w="9500" w:type="dxa"/>
            <w:gridSpan w:val="3"/>
          </w:tcPr>
          <w:p w14:paraId="394F5491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1748E" w:rsidRPr="00E81975" w14:paraId="3B026E83" w14:textId="77777777" w:rsidTr="001C6325">
        <w:tc>
          <w:tcPr>
            <w:tcW w:w="3936" w:type="dxa"/>
          </w:tcPr>
          <w:p w14:paraId="564E421B" w14:textId="26E4FA7C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8651C">
              <w:rPr>
                <w:rFonts w:asciiTheme="minorHAnsi" w:hAnsiTheme="minorHAnsi" w:cstheme="minorHAnsi"/>
              </w:rPr>
              <w:t>per_fecha</w:t>
            </w:r>
            <w:proofErr w:type="spellEnd"/>
          </w:p>
        </w:tc>
        <w:tc>
          <w:tcPr>
            <w:tcW w:w="5564" w:type="dxa"/>
            <w:gridSpan w:val="2"/>
          </w:tcPr>
          <w:p w14:paraId="134AE366" w14:textId="71E8AEFB" w:rsidR="0081748E" w:rsidRPr="00E8197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1748E" w14:paraId="239ABFAC" w14:textId="77777777" w:rsidTr="001C6325">
        <w:tc>
          <w:tcPr>
            <w:tcW w:w="3936" w:type="dxa"/>
          </w:tcPr>
          <w:p w14:paraId="675662BE" w14:textId="1370CD3D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D865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8651C">
              <w:rPr>
                <w:rFonts w:asciiTheme="minorHAnsi" w:hAnsiTheme="minorHAnsi" w:cstheme="minorHAnsi"/>
              </w:rPr>
              <w:t>P</w:t>
            </w:r>
            <w:r w:rsidR="002F7831" w:rsidRPr="002F7831">
              <w:rPr>
                <w:rFonts w:asciiTheme="minorHAnsi" w:hAnsiTheme="minorHAnsi" w:cstheme="minorHAnsi"/>
              </w:rPr>
              <w:t>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816F3F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0A6EF013" w14:textId="77777777" w:rsidTr="001C6325">
        <w:tc>
          <w:tcPr>
            <w:tcW w:w="3936" w:type="dxa"/>
          </w:tcPr>
          <w:p w14:paraId="02B7FB1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728270C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681B582A" w14:textId="77777777" w:rsidTr="001C6325">
        <w:tc>
          <w:tcPr>
            <w:tcW w:w="9500" w:type="dxa"/>
            <w:gridSpan w:val="3"/>
          </w:tcPr>
          <w:p w14:paraId="5CFCC4EB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6237689C" w14:textId="77777777" w:rsidTr="001C6325">
        <w:tc>
          <w:tcPr>
            <w:tcW w:w="9500" w:type="dxa"/>
            <w:gridSpan w:val="3"/>
          </w:tcPr>
          <w:p w14:paraId="7C123991" w14:textId="71534EC2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>
              <w:rPr>
                <w:rFonts w:asciiTheme="minorHAnsi" w:hAnsiTheme="minorHAnsi" w:cstheme="minorHAnsi"/>
              </w:rPr>
              <w:t>Fecha en la que el usuario realiza una solicitud de personalización</w:t>
            </w:r>
          </w:p>
        </w:tc>
      </w:tr>
      <w:tr w:rsidR="0081748E" w14:paraId="762B21E1" w14:textId="77777777" w:rsidTr="001C6325">
        <w:tc>
          <w:tcPr>
            <w:tcW w:w="9500" w:type="dxa"/>
            <w:gridSpan w:val="3"/>
          </w:tcPr>
          <w:p w14:paraId="02B5091C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1748E" w:rsidRPr="0079037D" w14:paraId="65865CC5" w14:textId="77777777" w:rsidTr="001C6325">
        <w:tc>
          <w:tcPr>
            <w:tcW w:w="3936" w:type="dxa"/>
          </w:tcPr>
          <w:p w14:paraId="6FBFA31B" w14:textId="12F0ADDB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d</w:t>
            </w:r>
            <w:r w:rsidR="00D8651C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564" w:type="dxa"/>
            <w:gridSpan w:val="2"/>
            <w:vMerge w:val="restart"/>
          </w:tcPr>
          <w:p w14:paraId="25E14902" w14:textId="77777777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A917D" w14:textId="5A3F5B8F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666C585A" w14:textId="4BA85D4E" w:rsidR="0081748E" w:rsidRPr="0079037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1748E" w14:paraId="58B652E0" w14:textId="77777777" w:rsidTr="001C6325">
        <w:tc>
          <w:tcPr>
            <w:tcW w:w="3936" w:type="dxa"/>
          </w:tcPr>
          <w:p w14:paraId="6EA1D6DE" w14:textId="4F4E0258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51BCF2A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0B9FF12D" w14:textId="77777777" w:rsidTr="001C6325">
        <w:tc>
          <w:tcPr>
            <w:tcW w:w="3936" w:type="dxa"/>
          </w:tcPr>
          <w:p w14:paraId="6596438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0A957F3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5BBF9114" w14:textId="77777777" w:rsidTr="001C6325">
        <w:tc>
          <w:tcPr>
            <w:tcW w:w="9500" w:type="dxa"/>
            <w:gridSpan w:val="3"/>
          </w:tcPr>
          <w:p w14:paraId="11F41468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1748E" w:rsidRPr="00B41FEE" w14:paraId="3F133A32" w14:textId="77777777" w:rsidTr="001C6325">
        <w:tc>
          <w:tcPr>
            <w:tcW w:w="5070" w:type="dxa"/>
            <w:gridSpan w:val="2"/>
          </w:tcPr>
          <w:p w14:paraId="5F2D880D" w14:textId="1C9E92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6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0C9481E" w14:textId="2164369F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4E0883A" w14:textId="77777777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4D71779" w14:textId="174D8059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AC6748" w14:textId="084D3F63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3030555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5F04EFF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1748E" w:rsidRPr="008C32F4" w14:paraId="4AFE6426" w14:textId="77777777" w:rsidTr="001C6325">
        <w:tc>
          <w:tcPr>
            <w:tcW w:w="5070" w:type="dxa"/>
            <w:gridSpan w:val="2"/>
          </w:tcPr>
          <w:p w14:paraId="5FAC546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12F9F47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8C32F4" w14:paraId="56BBF8C4" w14:textId="77777777" w:rsidTr="001C6325">
        <w:tc>
          <w:tcPr>
            <w:tcW w:w="5070" w:type="dxa"/>
            <w:gridSpan w:val="2"/>
          </w:tcPr>
          <w:p w14:paraId="1C54DB4D" w14:textId="69FD6305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8651C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E6DD61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FC1316" w14:paraId="5A6D6E13" w14:textId="77777777" w:rsidTr="001C6325">
        <w:tc>
          <w:tcPr>
            <w:tcW w:w="5070" w:type="dxa"/>
            <w:gridSpan w:val="2"/>
          </w:tcPr>
          <w:p w14:paraId="04435624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C5BE0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DC2E8D" w14:paraId="5AD5D5D3" w14:textId="77777777" w:rsidTr="001C6325">
        <w:tc>
          <w:tcPr>
            <w:tcW w:w="5070" w:type="dxa"/>
            <w:gridSpan w:val="2"/>
          </w:tcPr>
          <w:p w14:paraId="3324B69B" w14:textId="0E3AA0FD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27E1AC6" w14:textId="77777777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3420E98" w14:textId="77777777" w:rsidTr="001C6325">
        <w:trPr>
          <w:trHeight w:val="70"/>
        </w:trPr>
        <w:tc>
          <w:tcPr>
            <w:tcW w:w="5070" w:type="dxa"/>
            <w:gridSpan w:val="2"/>
          </w:tcPr>
          <w:p w14:paraId="5878ECD2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2222715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7589DC4" w14:textId="77777777" w:rsidTr="001C6325">
        <w:tc>
          <w:tcPr>
            <w:tcW w:w="9500" w:type="dxa"/>
            <w:gridSpan w:val="3"/>
          </w:tcPr>
          <w:p w14:paraId="7836BF5F" w14:textId="7496B814" w:rsidR="0081748E" w:rsidRPr="00C66757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3893">
              <w:rPr>
                <w:rFonts w:asciiTheme="minorHAnsi" w:hAnsiTheme="minorHAnsi" w:cstheme="minorHAnsi"/>
              </w:rPr>
              <w:t>Fechas validas en formato YYYY-MM-DD</w:t>
            </w:r>
          </w:p>
        </w:tc>
      </w:tr>
    </w:tbl>
    <w:p w14:paraId="2E889983" w14:textId="5520DCC9" w:rsidR="00484931" w:rsidRDefault="00484931" w:rsidP="00B96558"/>
    <w:p w14:paraId="68C2FF3B" w14:textId="0A649A58" w:rsidR="00E13893" w:rsidRDefault="00E13893" w:rsidP="00AF3B06">
      <w:pPr>
        <w:pStyle w:val="Ttulo3"/>
      </w:pPr>
      <w:bookmarkStart w:id="26" w:name="_Toc200198407"/>
      <w:r>
        <w:t xml:space="preserve">Campo: </w:t>
      </w:r>
      <w:proofErr w:type="spellStart"/>
      <w:r>
        <w:t>usu_id</w:t>
      </w:r>
      <w:proofErr w:type="spellEnd"/>
      <w:r w:rsidR="00AF3B06">
        <w:t xml:space="preserve"> (</w:t>
      </w:r>
      <w:proofErr w:type="spellStart"/>
      <w:r w:rsidR="00AF3B06">
        <w:t>FK</w:t>
      </w:r>
      <w:r w:rsidR="00AF3B06" w:rsidRPr="00145102">
        <w:t>→</w:t>
      </w:r>
      <w:r w:rsidR="00AF3B06">
        <w:t>usuario</w:t>
      </w:r>
      <w:proofErr w:type="spellEnd"/>
      <w:r w:rsidR="00AF3B06">
        <w:t>)</w:t>
      </w:r>
      <w:bookmarkEnd w:id="26"/>
    </w:p>
    <w:p w14:paraId="1DDB8AB2" w14:textId="77777777" w:rsidR="00AF3B06" w:rsidRDefault="00AF3B06" w:rsidP="00B965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81B51" w14:paraId="377CAB2F" w14:textId="77777777" w:rsidTr="00FD5720">
        <w:tc>
          <w:tcPr>
            <w:tcW w:w="9500" w:type="dxa"/>
            <w:gridSpan w:val="3"/>
          </w:tcPr>
          <w:p w14:paraId="421840D9" w14:textId="77777777" w:rsidR="00F81B51" w:rsidRPr="00102BBE" w:rsidRDefault="00F81B51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81B51" w:rsidRPr="00E81975" w14:paraId="461F06D2" w14:textId="77777777" w:rsidTr="00FD5720">
        <w:tc>
          <w:tcPr>
            <w:tcW w:w="3936" w:type="dxa"/>
          </w:tcPr>
          <w:p w14:paraId="44C0088F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6757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161531AA" w14:textId="19D6C594" w:rsidR="00F81B51" w:rsidRPr="00E8197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81B51" w14:paraId="21CFA0D7" w14:textId="77777777" w:rsidTr="00FD5720">
        <w:tc>
          <w:tcPr>
            <w:tcW w:w="3936" w:type="dxa"/>
          </w:tcPr>
          <w:p w14:paraId="2F558BBE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lastRenderedPageBreak/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7FDECF9C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81B51" w14:paraId="46F4520E" w14:textId="77777777" w:rsidTr="00FD5720">
        <w:tc>
          <w:tcPr>
            <w:tcW w:w="3936" w:type="dxa"/>
          </w:tcPr>
          <w:p w14:paraId="355A13AD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BB196D5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14:paraId="6A7B9231" w14:textId="77777777" w:rsidTr="00FD5720">
        <w:tc>
          <w:tcPr>
            <w:tcW w:w="9500" w:type="dxa"/>
            <w:gridSpan w:val="3"/>
          </w:tcPr>
          <w:p w14:paraId="25FCB369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personalización, pedido</w:t>
            </w:r>
          </w:p>
        </w:tc>
      </w:tr>
      <w:tr w:rsidR="00F81B51" w14:paraId="38314A7A" w14:textId="77777777" w:rsidTr="00FD5720">
        <w:tc>
          <w:tcPr>
            <w:tcW w:w="9500" w:type="dxa"/>
            <w:gridSpan w:val="3"/>
          </w:tcPr>
          <w:p w14:paraId="21A453D8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F81B51" w14:paraId="4E6FB74C" w14:textId="77777777" w:rsidTr="00FD5720">
        <w:tc>
          <w:tcPr>
            <w:tcW w:w="9500" w:type="dxa"/>
            <w:gridSpan w:val="3"/>
          </w:tcPr>
          <w:p w14:paraId="56030F53" w14:textId="77777777" w:rsidR="00F81B51" w:rsidRPr="00102BBE" w:rsidRDefault="00F81B51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81B51" w:rsidRPr="0079037D" w14:paraId="7DE09743" w14:textId="77777777" w:rsidTr="00FD5720">
        <w:tc>
          <w:tcPr>
            <w:tcW w:w="3936" w:type="dxa"/>
          </w:tcPr>
          <w:p w14:paraId="2ED7B7C7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4B2069D" w14:textId="77777777" w:rsidR="00F81B51" w:rsidRPr="004C3D5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CB48D26" w14:textId="77777777" w:rsidR="00F81B51" w:rsidRPr="004C3D5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1597DC06" w14:textId="77777777" w:rsidR="00F81B51" w:rsidRPr="0079037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81B51" w14:paraId="44839767" w14:textId="77777777" w:rsidTr="00FD5720">
        <w:tc>
          <w:tcPr>
            <w:tcW w:w="3936" w:type="dxa"/>
          </w:tcPr>
          <w:p w14:paraId="2C17D150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28C5BA2A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14:paraId="364DD152" w14:textId="77777777" w:rsidTr="00FD5720">
        <w:tc>
          <w:tcPr>
            <w:tcW w:w="3936" w:type="dxa"/>
          </w:tcPr>
          <w:p w14:paraId="07542276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BACCC1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14:paraId="30C845BA" w14:textId="77777777" w:rsidTr="00FD5720">
        <w:tc>
          <w:tcPr>
            <w:tcW w:w="9500" w:type="dxa"/>
            <w:gridSpan w:val="3"/>
          </w:tcPr>
          <w:p w14:paraId="6263FC05" w14:textId="77777777" w:rsidR="00F81B51" w:rsidRPr="00CA2E39" w:rsidRDefault="00F81B51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81B51" w:rsidRPr="00B41FEE" w14:paraId="2668648E" w14:textId="77777777" w:rsidTr="00FD5720">
        <w:tc>
          <w:tcPr>
            <w:tcW w:w="5070" w:type="dxa"/>
            <w:gridSpan w:val="2"/>
          </w:tcPr>
          <w:p w14:paraId="0E27B85B" w14:textId="577394A3" w:rsidR="00F81B51" w:rsidRPr="003652A0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4D82EFC" w14:textId="77777777" w:rsidR="00F81B51" w:rsidRPr="003652A0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48F4EAB" w14:textId="77777777" w:rsidR="00F81B51" w:rsidRPr="0061475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8C9B6C8" w14:textId="77777777" w:rsidR="00F81B51" w:rsidRPr="0061475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D760D7E" w14:textId="77777777" w:rsidR="00F81B51" w:rsidRPr="0061475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4F077C2" w14:textId="77777777" w:rsidR="00F81B51" w:rsidRPr="00B41FEE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82F3746" w14:textId="77777777" w:rsidR="00F81B51" w:rsidRPr="00B41FEE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81B51" w:rsidRPr="008C32F4" w14:paraId="4618306C" w14:textId="77777777" w:rsidTr="00FD5720">
        <w:tc>
          <w:tcPr>
            <w:tcW w:w="5070" w:type="dxa"/>
            <w:gridSpan w:val="2"/>
          </w:tcPr>
          <w:p w14:paraId="0DE65330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812035F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8C32F4" w14:paraId="387B46AC" w14:textId="77777777" w:rsidTr="00FD5720">
        <w:tc>
          <w:tcPr>
            <w:tcW w:w="5070" w:type="dxa"/>
            <w:gridSpan w:val="2"/>
          </w:tcPr>
          <w:p w14:paraId="29068211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9B8900D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FC1316" w14:paraId="1563C643" w14:textId="77777777" w:rsidTr="00FD5720">
        <w:tc>
          <w:tcPr>
            <w:tcW w:w="5070" w:type="dxa"/>
            <w:gridSpan w:val="2"/>
          </w:tcPr>
          <w:p w14:paraId="6C530960" w14:textId="77777777" w:rsidR="00F81B51" w:rsidRPr="00FC131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89BA05C" w14:textId="77777777" w:rsidR="00F81B51" w:rsidRPr="00FC131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DC2E8D" w14:paraId="49D1EC05" w14:textId="77777777" w:rsidTr="00FD5720">
        <w:tc>
          <w:tcPr>
            <w:tcW w:w="5070" w:type="dxa"/>
            <w:gridSpan w:val="2"/>
          </w:tcPr>
          <w:p w14:paraId="2FB9ADD7" w14:textId="77777777" w:rsidR="00F81B51" w:rsidRPr="00DC2E8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4EDF1C" w14:textId="77777777" w:rsidR="00F81B51" w:rsidRPr="00DC2E8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4757CD" w14:paraId="63FC5C2E" w14:textId="77777777" w:rsidTr="00FD5720">
        <w:trPr>
          <w:trHeight w:val="70"/>
        </w:trPr>
        <w:tc>
          <w:tcPr>
            <w:tcW w:w="5070" w:type="dxa"/>
            <w:gridSpan w:val="2"/>
          </w:tcPr>
          <w:p w14:paraId="15585429" w14:textId="77777777" w:rsidR="00F81B51" w:rsidRPr="00661231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8A16DC0" w14:textId="77777777" w:rsidR="00F81B51" w:rsidRPr="00661231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4757CD" w14:paraId="54F9B03D" w14:textId="77777777" w:rsidTr="00FD5720">
        <w:tc>
          <w:tcPr>
            <w:tcW w:w="9500" w:type="dxa"/>
            <w:gridSpan w:val="3"/>
          </w:tcPr>
          <w:p w14:paraId="63692D3F" w14:textId="77777777" w:rsidR="00F81B51" w:rsidRPr="00C66757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4DD01090" w14:textId="77777777" w:rsidR="00F81B51" w:rsidRPr="0081748E" w:rsidRDefault="00F81B51" w:rsidP="00B96558"/>
    <w:p w14:paraId="56DDE066" w14:textId="0A5F6876" w:rsidR="00B67A29" w:rsidRDefault="00B67A29" w:rsidP="00B96558">
      <w:pPr>
        <w:pStyle w:val="Ttulo2"/>
      </w:pPr>
      <w:bookmarkStart w:id="27" w:name="_Toc200198408"/>
      <w:r w:rsidRPr="00B67A29">
        <w:t xml:space="preserve">Entidad: </w:t>
      </w:r>
      <w:proofErr w:type="spellStart"/>
      <w:r w:rsidR="002F7831" w:rsidRPr="002F7831">
        <w:t>valor_personalizacion</w:t>
      </w:r>
      <w:bookmarkEnd w:id="27"/>
      <w:proofErr w:type="spellEnd"/>
    </w:p>
    <w:p w14:paraId="44FE3D05" w14:textId="5DB57E73" w:rsidR="00DD7167" w:rsidRDefault="00B67A29" w:rsidP="00B96558">
      <w:pPr>
        <w:pStyle w:val="Ttulo3"/>
      </w:pPr>
      <w:bookmarkStart w:id="28" w:name="_Toc200198409"/>
      <w:r w:rsidRPr="00B67A29">
        <w:t xml:space="preserve">Campo: </w:t>
      </w:r>
      <w:proofErr w:type="spellStart"/>
      <w:r w:rsidRPr="00B67A29">
        <w:t>val_id</w:t>
      </w:r>
      <w:proofErr w:type="spellEnd"/>
      <w:r w:rsidR="00145102">
        <w:t xml:space="preserve"> </w:t>
      </w:r>
      <w:r w:rsidR="00145102" w:rsidRPr="00145102">
        <w:t>(PK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B6E93" w14:paraId="3018A8C0" w14:textId="77777777" w:rsidTr="001C6325">
        <w:tc>
          <w:tcPr>
            <w:tcW w:w="9500" w:type="dxa"/>
            <w:gridSpan w:val="3"/>
          </w:tcPr>
          <w:p w14:paraId="7874B38A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B6E93" w:rsidRPr="00E81975" w14:paraId="5667BE1B" w14:textId="77777777" w:rsidTr="001C6325">
        <w:tc>
          <w:tcPr>
            <w:tcW w:w="3936" w:type="dxa"/>
          </w:tcPr>
          <w:p w14:paraId="3D0E8BB7" w14:textId="4325A61B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52C35" w:rsidRPr="00A52C35">
              <w:rPr>
                <w:rFonts w:asciiTheme="minorHAnsi" w:hAnsiTheme="minorHAnsi" w:cstheme="minorHAnsi"/>
              </w:rPr>
              <w:t>val_id</w:t>
            </w:r>
            <w:proofErr w:type="spellEnd"/>
          </w:p>
        </w:tc>
        <w:tc>
          <w:tcPr>
            <w:tcW w:w="5564" w:type="dxa"/>
            <w:gridSpan w:val="2"/>
          </w:tcPr>
          <w:p w14:paraId="7212CDA2" w14:textId="15C2EC1C" w:rsidR="00AB6E93" w:rsidRPr="00E8197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B6E93" w14:paraId="204F307F" w14:textId="77777777" w:rsidTr="001C6325">
        <w:tc>
          <w:tcPr>
            <w:tcW w:w="3936" w:type="dxa"/>
          </w:tcPr>
          <w:p w14:paraId="64F4EE31" w14:textId="5E69A4CC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362CC95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1F90E881" w14:textId="77777777" w:rsidTr="001C6325">
        <w:tc>
          <w:tcPr>
            <w:tcW w:w="3936" w:type="dxa"/>
          </w:tcPr>
          <w:p w14:paraId="19042CB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03515C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17D4B369" w14:textId="77777777" w:rsidTr="001C6325">
        <w:tc>
          <w:tcPr>
            <w:tcW w:w="9500" w:type="dxa"/>
            <w:gridSpan w:val="3"/>
          </w:tcPr>
          <w:p w14:paraId="153470B6" w14:textId="03AA599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B51">
              <w:rPr>
                <w:rFonts w:asciiTheme="minorHAnsi" w:hAnsiTheme="minorHAnsi" w:cstheme="minorHAnsi"/>
              </w:rPr>
              <w:t>detalle_personalizacion</w:t>
            </w:r>
            <w:proofErr w:type="spellEnd"/>
          </w:p>
        </w:tc>
      </w:tr>
      <w:tr w:rsidR="00AB6E93" w14:paraId="7B731CE4" w14:textId="77777777" w:rsidTr="001C6325">
        <w:tc>
          <w:tcPr>
            <w:tcW w:w="9500" w:type="dxa"/>
            <w:gridSpan w:val="3"/>
          </w:tcPr>
          <w:p w14:paraId="55F38CF3" w14:textId="2B1C025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 w:rsidRPr="004D22B0">
              <w:rPr>
                <w:rFonts w:asciiTheme="minorHAnsi" w:hAnsiTheme="minorHAnsi" w:cstheme="minorHAnsi"/>
              </w:rPr>
              <w:t>Identificador único de cada valor posible dentro de una opción de personalización (por ejemplo, color rojo, oro blanco, etc.).</w:t>
            </w:r>
          </w:p>
        </w:tc>
      </w:tr>
      <w:tr w:rsidR="00AB6E93" w14:paraId="487D2134" w14:textId="77777777" w:rsidTr="001C6325">
        <w:tc>
          <w:tcPr>
            <w:tcW w:w="9500" w:type="dxa"/>
            <w:gridSpan w:val="3"/>
          </w:tcPr>
          <w:p w14:paraId="0A285623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B6E93" w:rsidRPr="0079037D" w14:paraId="0B0F4929" w14:textId="77777777" w:rsidTr="001C6325">
        <w:tc>
          <w:tcPr>
            <w:tcW w:w="3936" w:type="dxa"/>
          </w:tcPr>
          <w:p w14:paraId="036FB358" w14:textId="0CFA1340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F3FD636" w14:textId="77777777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F09CC00" w14:textId="1FC8E9C6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35E41BE7" w14:textId="7EF1FF4B" w:rsidR="00AB6E93" w:rsidRPr="0079037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B6E93" w14:paraId="503133E1" w14:textId="77777777" w:rsidTr="001C6325">
        <w:tc>
          <w:tcPr>
            <w:tcW w:w="3936" w:type="dxa"/>
          </w:tcPr>
          <w:p w14:paraId="64764E02" w14:textId="305D0D8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299B91B2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7309622" w14:textId="77777777" w:rsidTr="001C6325">
        <w:tc>
          <w:tcPr>
            <w:tcW w:w="3936" w:type="dxa"/>
          </w:tcPr>
          <w:p w14:paraId="0AA00CE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B4B9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968ADF6" w14:textId="77777777" w:rsidTr="001C6325">
        <w:tc>
          <w:tcPr>
            <w:tcW w:w="9500" w:type="dxa"/>
            <w:gridSpan w:val="3"/>
          </w:tcPr>
          <w:p w14:paraId="4DFC76DC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B6E93" w:rsidRPr="00B41FEE" w14:paraId="4B4D450F" w14:textId="77777777" w:rsidTr="001C6325">
        <w:tc>
          <w:tcPr>
            <w:tcW w:w="5070" w:type="dxa"/>
            <w:gridSpan w:val="2"/>
          </w:tcPr>
          <w:p w14:paraId="6FE6A09D" w14:textId="2BD26D09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4D22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DAC969A" w14:textId="2F4E58BB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11A7D9E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051F0FC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296E489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1CA58AD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AB8B6E4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B6E93" w:rsidRPr="008C32F4" w14:paraId="12894E03" w14:textId="77777777" w:rsidTr="001C6325">
        <w:tc>
          <w:tcPr>
            <w:tcW w:w="5070" w:type="dxa"/>
            <w:gridSpan w:val="2"/>
          </w:tcPr>
          <w:p w14:paraId="6E5F306E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4D1DFF3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8C32F4" w14:paraId="2791E1D8" w14:textId="77777777" w:rsidTr="001C6325">
        <w:tc>
          <w:tcPr>
            <w:tcW w:w="5070" w:type="dxa"/>
            <w:gridSpan w:val="2"/>
          </w:tcPr>
          <w:p w14:paraId="38828FAC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CE9760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FC1316" w14:paraId="1B0E6863" w14:textId="77777777" w:rsidTr="001C6325">
        <w:tc>
          <w:tcPr>
            <w:tcW w:w="5070" w:type="dxa"/>
            <w:gridSpan w:val="2"/>
          </w:tcPr>
          <w:p w14:paraId="2291D624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FD0DF2C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DC2E8D" w14:paraId="33275A10" w14:textId="77777777" w:rsidTr="001C6325">
        <w:tc>
          <w:tcPr>
            <w:tcW w:w="5070" w:type="dxa"/>
            <w:gridSpan w:val="2"/>
          </w:tcPr>
          <w:p w14:paraId="12C769CC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73263B2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15524737" w14:textId="77777777" w:rsidTr="001C6325">
        <w:trPr>
          <w:trHeight w:val="70"/>
        </w:trPr>
        <w:tc>
          <w:tcPr>
            <w:tcW w:w="5070" w:type="dxa"/>
            <w:gridSpan w:val="2"/>
          </w:tcPr>
          <w:p w14:paraId="07B6ECB6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FA3ADE1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02D242B0" w14:textId="77777777" w:rsidTr="001C6325">
        <w:tc>
          <w:tcPr>
            <w:tcW w:w="9500" w:type="dxa"/>
            <w:gridSpan w:val="3"/>
          </w:tcPr>
          <w:p w14:paraId="1082BE7C" w14:textId="59330405" w:rsidR="00AB6E93" w:rsidRPr="00C66757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proofErr w:type="spellStart"/>
            <w:r w:rsidR="000F7291" w:rsidRPr="000F7291">
              <w:rPr>
                <w:rFonts w:asciiTheme="minorHAnsi" w:hAnsiTheme="minorHAnsi" w:cstheme="minorHAnsi"/>
              </w:rPr>
              <w:t>Valores</w:t>
            </w:r>
            <w:proofErr w:type="spellEnd"/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F7291" w:rsidRPr="000F7291">
              <w:rPr>
                <w:rFonts w:asciiTheme="minorHAnsi" w:hAnsiTheme="minorHAnsi" w:cstheme="minorHAnsi"/>
              </w:rPr>
              <w:t xml:space="preserve"> numéricos únicos autogenerados.</w:t>
            </w:r>
          </w:p>
        </w:tc>
      </w:tr>
    </w:tbl>
    <w:p w14:paraId="7B61B379" w14:textId="77777777" w:rsidR="00DD7167" w:rsidRPr="00AB6E93" w:rsidRDefault="00DD7167" w:rsidP="00B96558"/>
    <w:p w14:paraId="6CFD5E2E" w14:textId="7DFAF3FA" w:rsidR="00DD7167" w:rsidRDefault="00DD7167" w:rsidP="00B96558">
      <w:pPr>
        <w:pStyle w:val="Ttulo3"/>
      </w:pPr>
      <w:bookmarkStart w:id="29" w:name="_Toc200198410"/>
      <w:r w:rsidRPr="00DD7167">
        <w:t xml:space="preserve">Campo: </w:t>
      </w:r>
      <w:proofErr w:type="spellStart"/>
      <w:r w:rsidR="00B83E9A" w:rsidRPr="00B83E9A">
        <w:t>opc_id</w:t>
      </w:r>
      <w:proofErr w:type="spellEnd"/>
      <w:r w:rsidR="00145102">
        <w:t xml:space="preserve"> </w:t>
      </w:r>
      <w:r w:rsidR="00145102" w:rsidRPr="00145102">
        <w:t xml:space="preserve">(FK → </w:t>
      </w:r>
      <w:proofErr w:type="spellStart"/>
      <w:r w:rsidR="00145102" w:rsidRPr="00145102">
        <w:t>opcion_personalizacion</w:t>
      </w:r>
      <w:proofErr w:type="spellEnd"/>
      <w:r w:rsidR="00145102" w:rsidRPr="00145102"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B49E2" w14:paraId="19B18508" w14:textId="77777777" w:rsidTr="001C6325">
        <w:tc>
          <w:tcPr>
            <w:tcW w:w="9500" w:type="dxa"/>
            <w:gridSpan w:val="3"/>
          </w:tcPr>
          <w:p w14:paraId="7C7E7092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B49E2" w:rsidRPr="00E81975" w14:paraId="14A070C3" w14:textId="77777777" w:rsidTr="001C6325">
        <w:tc>
          <w:tcPr>
            <w:tcW w:w="3936" w:type="dxa"/>
          </w:tcPr>
          <w:p w14:paraId="4A493E46" w14:textId="57E7344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3E9A" w:rsidRPr="00B83E9A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76E6F05F" w14:textId="4416FBA5" w:rsidR="001B49E2" w:rsidRPr="00E8197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83E9A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B49E2" w14:paraId="6172A803" w14:textId="77777777" w:rsidTr="001C6325">
        <w:tc>
          <w:tcPr>
            <w:tcW w:w="3936" w:type="dxa"/>
          </w:tcPr>
          <w:p w14:paraId="6A12B33E" w14:textId="59E8854B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opcion</w:t>
            </w:r>
            <w:r w:rsidRPr="002F7831">
              <w:rPr>
                <w:rFonts w:asciiTheme="minorHAnsi" w:hAnsiTheme="minorHAnsi" w:cstheme="minorHAnsi"/>
              </w:rPr>
              <w:t>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A733986" w14:textId="24AEFE79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57C2" w:rsidRPr="000657C2">
              <w:rPr>
                <w:rFonts w:asciiTheme="minorHAnsi" w:hAnsiTheme="minorHAnsi" w:cstheme="minorHAnsi"/>
              </w:rPr>
              <w:t>opc_id</w:t>
            </w:r>
            <w:proofErr w:type="spellEnd"/>
            <w:r w:rsidR="000657C2" w:rsidRPr="000657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96138" w:rsidRPr="00596138">
              <w:rPr>
                <w:rFonts w:asciiTheme="minorHAnsi" w:hAnsiTheme="minorHAnsi" w:cstheme="minorHAnsi"/>
              </w:rPr>
              <w:t>opcion_personalizacion</w:t>
            </w:r>
            <w:proofErr w:type="spellEnd"/>
            <w:r w:rsidR="000657C2" w:rsidRPr="000657C2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5AC215E" w14:textId="77777777" w:rsidTr="001C6325">
        <w:tc>
          <w:tcPr>
            <w:tcW w:w="3936" w:type="dxa"/>
          </w:tcPr>
          <w:p w14:paraId="06A46F3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D4BF2BD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25F0B186" w14:textId="77777777" w:rsidTr="001C6325">
        <w:tc>
          <w:tcPr>
            <w:tcW w:w="9500" w:type="dxa"/>
            <w:gridSpan w:val="3"/>
          </w:tcPr>
          <w:p w14:paraId="0788CB6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B49E2" w14:paraId="5FFA29B3" w14:textId="77777777" w:rsidTr="001C6325">
        <w:tc>
          <w:tcPr>
            <w:tcW w:w="9500" w:type="dxa"/>
            <w:gridSpan w:val="3"/>
          </w:tcPr>
          <w:p w14:paraId="1DD71981" w14:textId="3836DA5E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1EB0" w:rsidRPr="00041EB0">
              <w:rPr>
                <w:rFonts w:asciiTheme="minorHAnsi" w:hAnsiTheme="minorHAnsi" w:cstheme="minorHAnsi"/>
              </w:rPr>
              <w:t>Identificador de la opción de personalización a la cual pertenece este valor.</w:t>
            </w:r>
          </w:p>
        </w:tc>
      </w:tr>
      <w:tr w:rsidR="001B49E2" w14:paraId="032A1125" w14:textId="77777777" w:rsidTr="001C6325">
        <w:tc>
          <w:tcPr>
            <w:tcW w:w="9500" w:type="dxa"/>
            <w:gridSpan w:val="3"/>
          </w:tcPr>
          <w:p w14:paraId="1B1EAEF1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B49E2" w:rsidRPr="0079037D" w14:paraId="10D4492F" w14:textId="77777777" w:rsidTr="001C6325">
        <w:tc>
          <w:tcPr>
            <w:tcW w:w="3936" w:type="dxa"/>
          </w:tcPr>
          <w:p w14:paraId="7FE077C1" w14:textId="4BF3069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15F139C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7803931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2D1EC765" w14:textId="77777777" w:rsidR="001B49E2" w:rsidRPr="0079037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FDBC5B8" w14:textId="77777777" w:rsidTr="001C6325">
        <w:tc>
          <w:tcPr>
            <w:tcW w:w="3936" w:type="dxa"/>
          </w:tcPr>
          <w:p w14:paraId="3B083B3C" w14:textId="1C88483A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5D53840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681D07EC" w14:textId="77777777" w:rsidTr="001C6325">
        <w:tc>
          <w:tcPr>
            <w:tcW w:w="3936" w:type="dxa"/>
          </w:tcPr>
          <w:p w14:paraId="4D3CEED9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5A3CDDB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0E2A4083" w14:textId="77777777" w:rsidTr="001C6325">
        <w:tc>
          <w:tcPr>
            <w:tcW w:w="9500" w:type="dxa"/>
            <w:gridSpan w:val="3"/>
          </w:tcPr>
          <w:p w14:paraId="3CC5DFDF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B49E2" w:rsidRPr="00B41FEE" w14:paraId="13EE2E04" w14:textId="77777777" w:rsidTr="001C6325">
        <w:tc>
          <w:tcPr>
            <w:tcW w:w="5070" w:type="dxa"/>
            <w:gridSpan w:val="2"/>
          </w:tcPr>
          <w:p w14:paraId="05F9948C" w14:textId="6371604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041E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2C45FC1" w14:textId="7777777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29A3EFC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6F3B84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4AF4FF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6A59D66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A943CD3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B49E2" w:rsidRPr="008C32F4" w14:paraId="5DC3053B" w14:textId="77777777" w:rsidTr="001C6325">
        <w:tc>
          <w:tcPr>
            <w:tcW w:w="5070" w:type="dxa"/>
            <w:gridSpan w:val="2"/>
          </w:tcPr>
          <w:p w14:paraId="33680E3E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9F7429B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8C32F4" w14:paraId="76E2EA36" w14:textId="77777777" w:rsidTr="001C6325">
        <w:tc>
          <w:tcPr>
            <w:tcW w:w="5070" w:type="dxa"/>
            <w:gridSpan w:val="2"/>
          </w:tcPr>
          <w:p w14:paraId="1DAC88DE" w14:textId="02758833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0010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00102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F0B7DB8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FC1316" w14:paraId="28C0416A" w14:textId="77777777" w:rsidTr="001C6325">
        <w:tc>
          <w:tcPr>
            <w:tcW w:w="5070" w:type="dxa"/>
            <w:gridSpan w:val="2"/>
          </w:tcPr>
          <w:p w14:paraId="7A4008E2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5A1BC44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DC2E8D" w14:paraId="1C0C2B36" w14:textId="77777777" w:rsidTr="001C6325">
        <w:tc>
          <w:tcPr>
            <w:tcW w:w="5070" w:type="dxa"/>
            <w:gridSpan w:val="2"/>
          </w:tcPr>
          <w:p w14:paraId="729A48A3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3E179D8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15941078" w14:textId="77777777" w:rsidTr="001C6325">
        <w:trPr>
          <w:trHeight w:val="70"/>
        </w:trPr>
        <w:tc>
          <w:tcPr>
            <w:tcW w:w="5070" w:type="dxa"/>
            <w:gridSpan w:val="2"/>
          </w:tcPr>
          <w:p w14:paraId="19E284FF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14DDF7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356A99C3" w14:textId="77777777" w:rsidTr="001C6325">
        <w:tc>
          <w:tcPr>
            <w:tcW w:w="9500" w:type="dxa"/>
            <w:gridSpan w:val="3"/>
          </w:tcPr>
          <w:p w14:paraId="6C4886DC" w14:textId="1F285C2A" w:rsidR="001B49E2" w:rsidRPr="00C66757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001027">
              <w:rPr>
                <w:rFonts w:asciiTheme="minorHAnsi" w:hAnsiTheme="minorHAnsi" w:cstheme="minorHAnsi"/>
              </w:rPr>
              <w:t xml:space="preserve">Debe coincidir con un valor válido de la PK </w:t>
            </w:r>
            <w:proofErr w:type="spellStart"/>
            <w:r w:rsidR="00001027" w:rsidRPr="00001027">
              <w:rPr>
                <w:rFonts w:asciiTheme="minorHAnsi" w:hAnsiTheme="minorHAnsi" w:cstheme="minorHAnsi"/>
              </w:rPr>
              <w:t>opc_id</w:t>
            </w:r>
            <w:proofErr w:type="spellEnd"/>
            <w:r w:rsidR="00001027" w:rsidRPr="00001027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="00001027" w:rsidRPr="00001027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</w:tr>
    </w:tbl>
    <w:p w14:paraId="0C32F490" w14:textId="77777777" w:rsidR="00DD7167" w:rsidRPr="00160F44" w:rsidRDefault="00DD7167" w:rsidP="00B96558"/>
    <w:p w14:paraId="6210819A" w14:textId="1090640E" w:rsidR="00DD7167" w:rsidRDefault="00DD7167" w:rsidP="00DD7167">
      <w:pPr>
        <w:pStyle w:val="Ttulo3"/>
      </w:pPr>
      <w:bookmarkStart w:id="30" w:name="_Toc200198411"/>
      <w:r w:rsidRPr="00DD7167">
        <w:t xml:space="preserve">Campo: </w:t>
      </w:r>
      <w:proofErr w:type="spellStart"/>
      <w:r w:rsidRPr="00DD7167">
        <w:t>va</w:t>
      </w:r>
      <w:r w:rsidR="00FE587E">
        <w:t>l</w:t>
      </w:r>
      <w:r w:rsidRPr="00DD7167">
        <w:t>_nombre</w:t>
      </w:r>
      <w:bookmarkEnd w:id="3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476C3" w14:paraId="019F2FFB" w14:textId="77777777" w:rsidTr="001C6325">
        <w:tc>
          <w:tcPr>
            <w:tcW w:w="9500" w:type="dxa"/>
            <w:gridSpan w:val="3"/>
          </w:tcPr>
          <w:p w14:paraId="56A7E23D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476C3" w:rsidRPr="00E81975" w14:paraId="106CFFF4" w14:textId="77777777" w:rsidTr="001C6325">
        <w:tc>
          <w:tcPr>
            <w:tcW w:w="3936" w:type="dxa"/>
          </w:tcPr>
          <w:p w14:paraId="53006049" w14:textId="21236EFC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A116D" w:rsidRPr="000A116D">
              <w:rPr>
                <w:rFonts w:asciiTheme="minorHAnsi" w:hAnsiTheme="minorHAnsi" w:cstheme="minorHAnsi"/>
              </w:rPr>
              <w:t>val_nombre</w:t>
            </w:r>
            <w:proofErr w:type="spellEnd"/>
          </w:p>
        </w:tc>
        <w:tc>
          <w:tcPr>
            <w:tcW w:w="5564" w:type="dxa"/>
            <w:gridSpan w:val="2"/>
          </w:tcPr>
          <w:p w14:paraId="507AC1E3" w14:textId="44E96934" w:rsidR="00A476C3" w:rsidRPr="00E8197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0A116D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476C3" w14:paraId="626880B1" w14:textId="77777777" w:rsidTr="001C6325">
        <w:tc>
          <w:tcPr>
            <w:tcW w:w="3936" w:type="dxa"/>
          </w:tcPr>
          <w:p w14:paraId="40A3E8FD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B2E1856" w14:textId="269DFA83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35C05039" w14:textId="77777777" w:rsidTr="001C6325">
        <w:tc>
          <w:tcPr>
            <w:tcW w:w="3936" w:type="dxa"/>
          </w:tcPr>
          <w:p w14:paraId="5E1E046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09BD828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7A7DF6AE" w14:textId="77777777" w:rsidTr="001C6325">
        <w:tc>
          <w:tcPr>
            <w:tcW w:w="9500" w:type="dxa"/>
            <w:gridSpan w:val="3"/>
          </w:tcPr>
          <w:p w14:paraId="2DD25E72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78CA76AA" w14:textId="77777777" w:rsidTr="001C6325">
        <w:tc>
          <w:tcPr>
            <w:tcW w:w="9500" w:type="dxa"/>
            <w:gridSpan w:val="3"/>
          </w:tcPr>
          <w:p w14:paraId="4D6D650D" w14:textId="400F69A1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 w:rsidRPr="006405EB">
              <w:rPr>
                <w:rFonts w:asciiTheme="minorHAnsi" w:hAnsiTheme="minorHAnsi" w:cstheme="minorHAnsi"/>
              </w:rPr>
              <w:t>Nombre específico que representa el valor de la opción de personalización (por ejemplo, “Oro blanco”, “Zafiro azul”, etc.).</w:t>
            </w:r>
          </w:p>
        </w:tc>
      </w:tr>
      <w:tr w:rsidR="00A476C3" w14:paraId="08A66526" w14:textId="77777777" w:rsidTr="001C6325">
        <w:tc>
          <w:tcPr>
            <w:tcW w:w="9500" w:type="dxa"/>
            <w:gridSpan w:val="3"/>
          </w:tcPr>
          <w:p w14:paraId="0A375AE3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476C3" w:rsidRPr="0079037D" w14:paraId="1CBCB500" w14:textId="77777777" w:rsidTr="001C6325">
        <w:tc>
          <w:tcPr>
            <w:tcW w:w="3936" w:type="dxa"/>
          </w:tcPr>
          <w:p w14:paraId="72831C7F" w14:textId="71B1393E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AE92F18" w14:textId="77777777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C08868" w14:textId="6596DB9D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4B3DCBB5" w14:textId="77777777" w:rsidR="00A476C3" w:rsidRPr="0079037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476C3" w14:paraId="7D0C8CD5" w14:textId="77777777" w:rsidTr="001C6325">
        <w:tc>
          <w:tcPr>
            <w:tcW w:w="3936" w:type="dxa"/>
          </w:tcPr>
          <w:p w14:paraId="0E78771A" w14:textId="697BEDD6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E7DD97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53678C" w14:textId="77777777" w:rsidTr="001C6325">
        <w:tc>
          <w:tcPr>
            <w:tcW w:w="3936" w:type="dxa"/>
          </w:tcPr>
          <w:p w14:paraId="6583C91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C5EE4B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3455ED" w14:textId="77777777" w:rsidTr="001C6325">
        <w:tc>
          <w:tcPr>
            <w:tcW w:w="9500" w:type="dxa"/>
            <w:gridSpan w:val="3"/>
          </w:tcPr>
          <w:p w14:paraId="71B8377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476C3" w:rsidRPr="00B41FEE" w14:paraId="1707B228" w14:textId="77777777" w:rsidTr="001C6325">
        <w:tc>
          <w:tcPr>
            <w:tcW w:w="5070" w:type="dxa"/>
            <w:gridSpan w:val="2"/>
          </w:tcPr>
          <w:p w14:paraId="49D13772" w14:textId="307E8A6F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A48DBCA" w14:textId="4A4544BD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4F2D3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824CA3E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FA217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A9FF9B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BFC070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6466E71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476C3" w:rsidRPr="008C32F4" w14:paraId="2BB4D396" w14:textId="77777777" w:rsidTr="001C6325">
        <w:tc>
          <w:tcPr>
            <w:tcW w:w="5070" w:type="dxa"/>
            <w:gridSpan w:val="2"/>
          </w:tcPr>
          <w:p w14:paraId="1D4A587D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831707A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8C32F4" w14:paraId="575A5241" w14:textId="77777777" w:rsidTr="001C6325">
        <w:tc>
          <w:tcPr>
            <w:tcW w:w="5070" w:type="dxa"/>
            <w:gridSpan w:val="2"/>
          </w:tcPr>
          <w:p w14:paraId="5325DE1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C6AFF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FC1316" w14:paraId="475A8B13" w14:textId="77777777" w:rsidTr="001C6325">
        <w:tc>
          <w:tcPr>
            <w:tcW w:w="5070" w:type="dxa"/>
            <w:gridSpan w:val="2"/>
          </w:tcPr>
          <w:p w14:paraId="3F125D42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lastRenderedPageBreak/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E90780E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DC2E8D" w14:paraId="1B6ABAB6" w14:textId="77777777" w:rsidTr="001C6325">
        <w:tc>
          <w:tcPr>
            <w:tcW w:w="5070" w:type="dxa"/>
            <w:gridSpan w:val="2"/>
          </w:tcPr>
          <w:p w14:paraId="77963782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8DC6DBC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3721F9E7" w14:textId="77777777" w:rsidTr="001C6325">
        <w:trPr>
          <w:trHeight w:val="70"/>
        </w:trPr>
        <w:tc>
          <w:tcPr>
            <w:tcW w:w="5070" w:type="dxa"/>
            <w:gridSpan w:val="2"/>
          </w:tcPr>
          <w:p w14:paraId="6889A3CB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35D8E1F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2BB929FB" w14:textId="77777777" w:rsidTr="001C6325">
        <w:tc>
          <w:tcPr>
            <w:tcW w:w="9500" w:type="dxa"/>
            <w:gridSpan w:val="3"/>
          </w:tcPr>
          <w:p w14:paraId="2D7CE710" w14:textId="0FEE50C8" w:rsidR="00A476C3" w:rsidRPr="00C66757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2D3F" w:rsidRPr="004F2D3F">
              <w:rPr>
                <w:rFonts w:asciiTheme="minorHAnsi" w:hAnsiTheme="minorHAnsi" w:cstheme="minorHAnsi"/>
              </w:rPr>
              <w:t>Lista de nombres representativos definidos por la empresa.</w:t>
            </w:r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47CE5583" w14:textId="77777777" w:rsidR="00B40B83" w:rsidRDefault="00B40B83" w:rsidP="00DD7167"/>
    <w:p w14:paraId="6AAE2575" w14:textId="77777777" w:rsidR="00B40B83" w:rsidRDefault="00B40B83" w:rsidP="00DD7167"/>
    <w:p w14:paraId="79BA146E" w14:textId="77777777" w:rsidR="00B40B83" w:rsidRDefault="00B40B83" w:rsidP="00DD7167"/>
    <w:p w14:paraId="0A93E55F" w14:textId="33EA7221" w:rsidR="001A7008" w:rsidRDefault="00911A1F" w:rsidP="00DD7167">
      <w:pPr>
        <w:pStyle w:val="Ttulo2"/>
      </w:pPr>
      <w:bookmarkStart w:id="31" w:name="_Toc200198412"/>
      <w:r w:rsidRPr="00911A1F">
        <w:t xml:space="preserve">Entidad: </w:t>
      </w:r>
      <w:proofErr w:type="spellStart"/>
      <w:r w:rsidR="00CD7B80">
        <w:t>detalle_</w:t>
      </w:r>
      <w:r w:rsidR="00C41C8A">
        <w:t>p</w:t>
      </w:r>
      <w:r w:rsidRPr="00911A1F">
        <w:t>ersonalizació</w:t>
      </w:r>
      <w:r w:rsidR="00C41C8A">
        <w:t>n</w:t>
      </w:r>
      <w:bookmarkEnd w:id="31"/>
      <w:proofErr w:type="spellEnd"/>
    </w:p>
    <w:p w14:paraId="239D563D" w14:textId="4E92A9CC" w:rsidR="001A7008" w:rsidRDefault="001A7008" w:rsidP="001A7008">
      <w:pPr>
        <w:pStyle w:val="Ttulo3"/>
      </w:pPr>
      <w:bookmarkStart w:id="32" w:name="_Toc200198413"/>
      <w:r w:rsidRPr="001A7008">
        <w:t xml:space="preserve">Campo: </w:t>
      </w:r>
      <w:proofErr w:type="spellStart"/>
      <w:r w:rsidR="00CD7B80">
        <w:t>det</w:t>
      </w:r>
      <w:r w:rsidRPr="001A7008">
        <w:t>_id</w:t>
      </w:r>
      <w:proofErr w:type="spellEnd"/>
      <w:r w:rsidR="00145102">
        <w:t xml:space="preserve"> </w:t>
      </w:r>
      <w:r w:rsidR="00145102" w:rsidRPr="00145102">
        <w:t>(PK)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41C8A" w14:paraId="67C292FB" w14:textId="77777777" w:rsidTr="000A76E4">
        <w:tc>
          <w:tcPr>
            <w:tcW w:w="9500" w:type="dxa"/>
            <w:gridSpan w:val="3"/>
          </w:tcPr>
          <w:p w14:paraId="45870473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41C8A" w:rsidRPr="00E81975" w14:paraId="49FA8508" w14:textId="77777777" w:rsidTr="000A76E4">
        <w:tc>
          <w:tcPr>
            <w:tcW w:w="3936" w:type="dxa"/>
          </w:tcPr>
          <w:p w14:paraId="2E8D93E8" w14:textId="6F435074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det</w:t>
            </w:r>
            <w:r w:rsidR="00CA294C" w:rsidRPr="00CA294C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086FF444" w14:textId="211F32B7" w:rsidR="00C41C8A" w:rsidRPr="00E8197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41C8A" w14:paraId="5DDAABFB" w14:textId="77777777" w:rsidTr="000A76E4">
        <w:tc>
          <w:tcPr>
            <w:tcW w:w="3936" w:type="dxa"/>
          </w:tcPr>
          <w:p w14:paraId="2ACE63D1" w14:textId="41FFA05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detalle_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AD80F9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2A6E2E41" w14:textId="77777777" w:rsidTr="000A76E4">
        <w:tc>
          <w:tcPr>
            <w:tcW w:w="3936" w:type="dxa"/>
          </w:tcPr>
          <w:p w14:paraId="2904A8C2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2CAD58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24185D8" w14:textId="77777777" w:rsidTr="000A76E4">
        <w:tc>
          <w:tcPr>
            <w:tcW w:w="9500" w:type="dxa"/>
            <w:gridSpan w:val="3"/>
          </w:tcPr>
          <w:p w14:paraId="5FF12C68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528C3572" w14:textId="77777777" w:rsidTr="000A76E4">
        <w:tc>
          <w:tcPr>
            <w:tcW w:w="9500" w:type="dxa"/>
            <w:gridSpan w:val="3"/>
          </w:tcPr>
          <w:p w14:paraId="66B8972B" w14:textId="4C4207C9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 xml:space="preserve">Identificador único de cada </w:t>
            </w:r>
            <w:r w:rsidR="00CD7B80">
              <w:rPr>
                <w:rFonts w:asciiTheme="minorHAnsi" w:hAnsiTheme="minorHAnsi" w:cstheme="minorHAnsi"/>
              </w:rPr>
              <w:t xml:space="preserve">detalle de la </w:t>
            </w:r>
            <w:r w:rsidR="00CA294C" w:rsidRPr="00CA294C">
              <w:rPr>
                <w:rFonts w:asciiTheme="minorHAnsi" w:hAnsiTheme="minorHAnsi" w:cstheme="minorHAnsi"/>
              </w:rPr>
              <w:t>personalización realizada por un usuario.</w:t>
            </w:r>
          </w:p>
        </w:tc>
      </w:tr>
      <w:tr w:rsidR="00C41C8A" w14:paraId="455097A8" w14:textId="77777777" w:rsidTr="000A76E4">
        <w:tc>
          <w:tcPr>
            <w:tcW w:w="9500" w:type="dxa"/>
            <w:gridSpan w:val="3"/>
          </w:tcPr>
          <w:p w14:paraId="67EB34AC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41C8A" w:rsidRPr="0079037D" w14:paraId="248CD7B5" w14:textId="77777777" w:rsidTr="000A76E4">
        <w:tc>
          <w:tcPr>
            <w:tcW w:w="3936" w:type="dxa"/>
          </w:tcPr>
          <w:p w14:paraId="3FD6D475" w14:textId="0B232C6C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FA170D6" w14:textId="77777777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727D89" w14:textId="0BD42B7A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</w:t>
            </w:r>
            <w:r w:rsidR="00E9182F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4646C8A9" w14:textId="1E98ED63" w:rsidR="00C41C8A" w:rsidRPr="0079037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41C8A" w14:paraId="10CE9C77" w14:textId="77777777" w:rsidTr="000A76E4">
        <w:tc>
          <w:tcPr>
            <w:tcW w:w="3936" w:type="dxa"/>
          </w:tcPr>
          <w:p w14:paraId="4A3C0C33" w14:textId="6482671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CACEB5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0EF3CA19" w14:textId="77777777" w:rsidTr="000A76E4">
        <w:tc>
          <w:tcPr>
            <w:tcW w:w="3936" w:type="dxa"/>
          </w:tcPr>
          <w:p w14:paraId="61554BE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4EED56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EFDF5DB" w14:textId="77777777" w:rsidTr="000A76E4">
        <w:tc>
          <w:tcPr>
            <w:tcW w:w="9500" w:type="dxa"/>
            <w:gridSpan w:val="3"/>
          </w:tcPr>
          <w:p w14:paraId="399CC9FE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41C8A" w:rsidRPr="00B41FEE" w14:paraId="5AA2AA5F" w14:textId="77777777" w:rsidTr="000A76E4">
        <w:tc>
          <w:tcPr>
            <w:tcW w:w="5070" w:type="dxa"/>
            <w:gridSpan w:val="2"/>
          </w:tcPr>
          <w:p w14:paraId="7FCDB190" w14:textId="5B5625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21EDCE" w14:textId="12F104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ACC17D" w14:textId="77777777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787C774" w14:textId="2C8E907D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FB8E53" w14:textId="516B3FBE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38FD02E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F32603C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41C8A" w:rsidRPr="008C32F4" w14:paraId="7267B5E4" w14:textId="77777777" w:rsidTr="000A76E4">
        <w:tc>
          <w:tcPr>
            <w:tcW w:w="5070" w:type="dxa"/>
            <w:gridSpan w:val="2"/>
          </w:tcPr>
          <w:p w14:paraId="2D6EF0C7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17DC36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8C32F4" w14:paraId="6D474B90" w14:textId="77777777" w:rsidTr="000A76E4">
        <w:tc>
          <w:tcPr>
            <w:tcW w:w="5070" w:type="dxa"/>
            <w:gridSpan w:val="2"/>
          </w:tcPr>
          <w:p w14:paraId="0FB9E777" w14:textId="4EBD1F0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9F1689D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FC1316" w14:paraId="3827F5BA" w14:textId="77777777" w:rsidTr="000A76E4">
        <w:tc>
          <w:tcPr>
            <w:tcW w:w="5070" w:type="dxa"/>
            <w:gridSpan w:val="2"/>
          </w:tcPr>
          <w:p w14:paraId="632ACF2B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C5A8833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DC2E8D" w14:paraId="06846528" w14:textId="77777777" w:rsidTr="000A76E4">
        <w:tc>
          <w:tcPr>
            <w:tcW w:w="5070" w:type="dxa"/>
            <w:gridSpan w:val="2"/>
          </w:tcPr>
          <w:p w14:paraId="700ABB4E" w14:textId="386857E5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2B0D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 w:rsidR="002B0D2E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6C09E43" w14:textId="77777777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3FF1677F" w14:textId="77777777" w:rsidTr="000A76E4">
        <w:trPr>
          <w:trHeight w:val="70"/>
        </w:trPr>
        <w:tc>
          <w:tcPr>
            <w:tcW w:w="5070" w:type="dxa"/>
            <w:gridSpan w:val="2"/>
          </w:tcPr>
          <w:p w14:paraId="202969D4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CDA9A1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75607FE8" w14:textId="77777777" w:rsidTr="000A76E4">
        <w:tc>
          <w:tcPr>
            <w:tcW w:w="9500" w:type="dxa"/>
            <w:gridSpan w:val="3"/>
          </w:tcPr>
          <w:p w14:paraId="2B1C3D18" w14:textId="6711941E" w:rsidR="00C41C8A" w:rsidRPr="00C66757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D2E" w:rsidRPr="002B0D2E">
              <w:rPr>
                <w:rFonts w:asciiTheme="minorHAnsi" w:hAnsiTheme="minorHAnsi" w:cstheme="minorHAnsi"/>
              </w:rPr>
              <w:t>Valores numéricos únicos, generados por el sistema</w:t>
            </w:r>
          </w:p>
        </w:tc>
      </w:tr>
    </w:tbl>
    <w:p w14:paraId="71E59AD4" w14:textId="77777777" w:rsidR="001A7008" w:rsidRPr="00C41C8A" w:rsidRDefault="001A7008" w:rsidP="001A7008"/>
    <w:p w14:paraId="5B3B716B" w14:textId="473DB657" w:rsidR="001A7008" w:rsidRDefault="001A7008" w:rsidP="001A7008">
      <w:pPr>
        <w:pStyle w:val="Ttulo3"/>
      </w:pPr>
      <w:bookmarkStart w:id="33" w:name="_Toc200198414"/>
      <w:r w:rsidRPr="001A7008">
        <w:t xml:space="preserve">Campo: </w:t>
      </w:r>
      <w:proofErr w:type="spellStart"/>
      <w:r w:rsidR="00CD7B80">
        <w:t>per</w:t>
      </w:r>
      <w:r w:rsidRPr="001A7008">
        <w:t>_</w:t>
      </w:r>
      <w:proofErr w:type="gramStart"/>
      <w:r w:rsidRPr="001A7008">
        <w:t>id</w:t>
      </w:r>
      <w:proofErr w:type="spellEnd"/>
      <w:r w:rsidRPr="001A7008">
        <w:t xml:space="preserve"> </w:t>
      </w:r>
      <w:r w:rsidR="0011058F">
        <w:t xml:space="preserve"> </w:t>
      </w:r>
      <w:r w:rsidR="0011058F" w:rsidRPr="0011058F">
        <w:t>(</w:t>
      </w:r>
      <w:proofErr w:type="gramEnd"/>
      <w:r w:rsidR="0011058F" w:rsidRPr="0011058F">
        <w:t xml:space="preserve">FK → </w:t>
      </w:r>
      <w:proofErr w:type="spellStart"/>
      <w:r w:rsidR="0011058F" w:rsidRPr="0011058F">
        <w:t>personalizacion</w:t>
      </w:r>
      <w:proofErr w:type="spellEnd"/>
      <w:r w:rsidR="0011058F" w:rsidRPr="0011058F">
        <w:t>)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419F2" w14:paraId="494C3600" w14:textId="77777777" w:rsidTr="000A76E4">
        <w:tc>
          <w:tcPr>
            <w:tcW w:w="9500" w:type="dxa"/>
            <w:gridSpan w:val="3"/>
          </w:tcPr>
          <w:p w14:paraId="79E7B65E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419F2" w:rsidRPr="00E81975" w14:paraId="6293DFB5" w14:textId="77777777" w:rsidTr="000A76E4">
        <w:tc>
          <w:tcPr>
            <w:tcW w:w="3936" w:type="dxa"/>
          </w:tcPr>
          <w:p w14:paraId="0BC06F9A" w14:textId="75138FA6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per</w:t>
            </w:r>
            <w:r w:rsidR="00E176BB" w:rsidRPr="00E176BB">
              <w:rPr>
                <w:rFonts w:asciiTheme="minorHAnsi" w:hAnsiTheme="minorHAnsi" w:cstheme="minorHAnsi"/>
              </w:rPr>
              <w:t>_id</w:t>
            </w:r>
            <w:proofErr w:type="spellEnd"/>
          </w:p>
        </w:tc>
        <w:tc>
          <w:tcPr>
            <w:tcW w:w="5564" w:type="dxa"/>
            <w:gridSpan w:val="2"/>
          </w:tcPr>
          <w:p w14:paraId="70861300" w14:textId="77777777" w:rsidR="007419F2" w:rsidRPr="00E8197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419F2" w14:paraId="7404753A" w14:textId="77777777" w:rsidTr="000A76E4">
        <w:tc>
          <w:tcPr>
            <w:tcW w:w="3936" w:type="dxa"/>
          </w:tcPr>
          <w:p w14:paraId="5DFA1492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DF3FB81" w14:textId="0161E932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per</w:t>
            </w:r>
            <w:r w:rsidR="005D1420" w:rsidRPr="005D1420">
              <w:rPr>
                <w:rFonts w:asciiTheme="minorHAnsi" w:hAnsiTheme="minorHAnsi" w:cstheme="minorHAnsi"/>
              </w:rPr>
              <w:t>_id</w:t>
            </w:r>
            <w:proofErr w:type="spellEnd"/>
            <w:r w:rsidR="005D1420" w:rsidRPr="005D142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D1420" w:rsidRPr="005D1420">
              <w:rPr>
                <w:rFonts w:asciiTheme="minorHAnsi" w:hAnsiTheme="minorHAnsi" w:cstheme="minorHAnsi"/>
              </w:rPr>
              <w:t>personalizacion</w:t>
            </w:r>
            <w:proofErr w:type="spellEnd"/>
            <w:r w:rsidR="005D1420" w:rsidRPr="005D1420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3A6E0FC9" w14:textId="77777777" w:rsidTr="000A76E4">
        <w:tc>
          <w:tcPr>
            <w:tcW w:w="3936" w:type="dxa"/>
          </w:tcPr>
          <w:p w14:paraId="6A122B74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619E4DF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2BFCF545" w14:textId="77777777" w:rsidTr="000A76E4">
        <w:tc>
          <w:tcPr>
            <w:tcW w:w="9500" w:type="dxa"/>
            <w:gridSpan w:val="3"/>
          </w:tcPr>
          <w:p w14:paraId="2B606484" w14:textId="418B959F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 xml:space="preserve">pedido, </w:t>
            </w:r>
            <w:proofErr w:type="spellStart"/>
            <w:r w:rsidR="00CD7B80">
              <w:rPr>
                <w:rFonts w:asciiTheme="minorHAnsi" w:hAnsiTheme="minorHAnsi" w:cstheme="minorHAnsi"/>
              </w:rPr>
              <w:t>detalle_personalizacion</w:t>
            </w:r>
            <w:proofErr w:type="spellEnd"/>
          </w:p>
        </w:tc>
      </w:tr>
      <w:tr w:rsidR="007419F2" w14:paraId="76708306" w14:textId="77777777" w:rsidTr="000A76E4">
        <w:tc>
          <w:tcPr>
            <w:tcW w:w="9500" w:type="dxa"/>
            <w:gridSpan w:val="3"/>
          </w:tcPr>
          <w:p w14:paraId="225A1F53" w14:textId="7B221ED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Referencia a la opción de personalización seleccionada.</w:t>
            </w:r>
          </w:p>
        </w:tc>
      </w:tr>
      <w:tr w:rsidR="007419F2" w14:paraId="4937C2EC" w14:textId="77777777" w:rsidTr="000A76E4">
        <w:tc>
          <w:tcPr>
            <w:tcW w:w="9500" w:type="dxa"/>
            <w:gridSpan w:val="3"/>
          </w:tcPr>
          <w:p w14:paraId="555F6F25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419F2" w:rsidRPr="0079037D" w14:paraId="3135F644" w14:textId="77777777" w:rsidTr="000A76E4">
        <w:tc>
          <w:tcPr>
            <w:tcW w:w="3936" w:type="dxa"/>
          </w:tcPr>
          <w:p w14:paraId="7B3DA176" w14:textId="6210C1AA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66821E2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E891DF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6C310FBF" w14:textId="77777777" w:rsidR="007419F2" w:rsidRPr="0079037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00CE8DCC" w14:textId="77777777" w:rsidTr="000A76E4">
        <w:tc>
          <w:tcPr>
            <w:tcW w:w="3936" w:type="dxa"/>
          </w:tcPr>
          <w:p w14:paraId="7E356D7C" w14:textId="4A74049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2B625A1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716B1D03" w14:textId="77777777" w:rsidTr="000A76E4">
        <w:tc>
          <w:tcPr>
            <w:tcW w:w="3936" w:type="dxa"/>
          </w:tcPr>
          <w:p w14:paraId="0F228BB3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561B89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3156492A" w14:textId="77777777" w:rsidTr="000A76E4">
        <w:tc>
          <w:tcPr>
            <w:tcW w:w="9500" w:type="dxa"/>
            <w:gridSpan w:val="3"/>
          </w:tcPr>
          <w:p w14:paraId="3544F420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419F2" w:rsidRPr="00B41FEE" w14:paraId="5539A8F1" w14:textId="77777777" w:rsidTr="000A76E4">
        <w:tc>
          <w:tcPr>
            <w:tcW w:w="5070" w:type="dxa"/>
            <w:gridSpan w:val="2"/>
          </w:tcPr>
          <w:p w14:paraId="5641AC6B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0806EBF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25621D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731CC61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C7A508B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70E440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4F1398D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419F2" w:rsidRPr="008C32F4" w14:paraId="35B868A7" w14:textId="77777777" w:rsidTr="000A76E4">
        <w:tc>
          <w:tcPr>
            <w:tcW w:w="5070" w:type="dxa"/>
            <w:gridSpan w:val="2"/>
          </w:tcPr>
          <w:p w14:paraId="201313C6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6EA4DD3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8C32F4" w14:paraId="691EEB35" w14:textId="77777777" w:rsidTr="000A76E4">
        <w:tc>
          <w:tcPr>
            <w:tcW w:w="5070" w:type="dxa"/>
            <w:gridSpan w:val="2"/>
          </w:tcPr>
          <w:p w14:paraId="7E938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DFCD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FC1316" w14:paraId="5B84A56B" w14:textId="77777777" w:rsidTr="000A76E4">
        <w:tc>
          <w:tcPr>
            <w:tcW w:w="5070" w:type="dxa"/>
            <w:gridSpan w:val="2"/>
          </w:tcPr>
          <w:p w14:paraId="623242F8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D400174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DC2E8D" w14:paraId="35A5522A" w14:textId="77777777" w:rsidTr="000A76E4">
        <w:tc>
          <w:tcPr>
            <w:tcW w:w="5070" w:type="dxa"/>
            <w:gridSpan w:val="2"/>
          </w:tcPr>
          <w:p w14:paraId="0ACAD164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1CFA2CD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25ED8266" w14:textId="77777777" w:rsidTr="000A76E4">
        <w:trPr>
          <w:trHeight w:val="70"/>
        </w:trPr>
        <w:tc>
          <w:tcPr>
            <w:tcW w:w="5070" w:type="dxa"/>
            <w:gridSpan w:val="2"/>
          </w:tcPr>
          <w:p w14:paraId="224DD7DF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F4BD9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3E02C4B8" w14:textId="77777777" w:rsidTr="000A76E4">
        <w:tc>
          <w:tcPr>
            <w:tcW w:w="9500" w:type="dxa"/>
            <w:gridSpan w:val="3"/>
          </w:tcPr>
          <w:p w14:paraId="23B0503C" w14:textId="608F586C" w:rsidR="007419F2" w:rsidRPr="00C66757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68C4" w:rsidRPr="001F68C4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="001F68C4" w:rsidRPr="001F68C4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</w:tr>
    </w:tbl>
    <w:p w14:paraId="10FD4E49" w14:textId="77777777" w:rsidR="001A7008" w:rsidRPr="007419F2" w:rsidRDefault="001A7008" w:rsidP="001A7008"/>
    <w:p w14:paraId="18CCB18F" w14:textId="6A86D818" w:rsidR="007D0CC4" w:rsidRDefault="001A7008" w:rsidP="007D0CC4">
      <w:pPr>
        <w:pStyle w:val="Ttulo3"/>
      </w:pPr>
      <w:bookmarkStart w:id="34" w:name="_Toc200198415"/>
      <w:r w:rsidRPr="001A7008">
        <w:t xml:space="preserve">Campo: </w:t>
      </w:r>
      <w:proofErr w:type="spellStart"/>
      <w:r w:rsidRPr="001A7008">
        <w:t>val_id</w:t>
      </w:r>
      <w:proofErr w:type="spellEnd"/>
      <w:r w:rsidRPr="001A7008">
        <w:t xml:space="preserve"> </w:t>
      </w:r>
      <w:r w:rsidR="0011058F" w:rsidRPr="0011058F">
        <w:t xml:space="preserve">(FK → </w:t>
      </w:r>
      <w:proofErr w:type="spellStart"/>
      <w:r w:rsidR="0011058F" w:rsidRPr="0011058F">
        <w:t>valor_personalizacion</w:t>
      </w:r>
      <w:proofErr w:type="spellEnd"/>
      <w:r w:rsidR="0011058F" w:rsidRPr="0011058F">
        <w:t>)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F68C4" w14:paraId="528DB0C6" w14:textId="77777777" w:rsidTr="000A76E4">
        <w:tc>
          <w:tcPr>
            <w:tcW w:w="9500" w:type="dxa"/>
            <w:gridSpan w:val="3"/>
          </w:tcPr>
          <w:p w14:paraId="45511489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F68C4" w:rsidRPr="00E81975" w14:paraId="575205DC" w14:textId="77777777" w:rsidTr="000A76E4">
        <w:tc>
          <w:tcPr>
            <w:tcW w:w="3936" w:type="dxa"/>
          </w:tcPr>
          <w:p w14:paraId="20C37014" w14:textId="5C854AA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_id</w:t>
            </w:r>
            <w:proofErr w:type="spellEnd"/>
          </w:p>
        </w:tc>
        <w:tc>
          <w:tcPr>
            <w:tcW w:w="5564" w:type="dxa"/>
            <w:gridSpan w:val="2"/>
          </w:tcPr>
          <w:p w14:paraId="04AF6212" w14:textId="77777777" w:rsidR="001F68C4" w:rsidRPr="00E8197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F68C4" w14:paraId="4F56CB7F" w14:textId="77777777" w:rsidTr="000A76E4">
        <w:tc>
          <w:tcPr>
            <w:tcW w:w="3936" w:type="dxa"/>
          </w:tcPr>
          <w:p w14:paraId="00B7A10B" w14:textId="575C91B9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valor_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FA9C77D" w14:textId="1F73FD3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_id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or_personalizacion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2478C2D7" w14:textId="77777777" w:rsidTr="000A76E4">
        <w:tc>
          <w:tcPr>
            <w:tcW w:w="3936" w:type="dxa"/>
          </w:tcPr>
          <w:p w14:paraId="4FC9983F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3E2879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2D69766A" w14:textId="77777777" w:rsidTr="000A76E4">
        <w:tc>
          <w:tcPr>
            <w:tcW w:w="9500" w:type="dxa"/>
            <w:gridSpan w:val="3"/>
          </w:tcPr>
          <w:p w14:paraId="47D765CE" w14:textId="6F6E93DA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CD7B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detalle_personalizacion</w:t>
            </w:r>
            <w:proofErr w:type="spellEnd"/>
          </w:p>
        </w:tc>
      </w:tr>
      <w:tr w:rsidR="001F68C4" w14:paraId="4472901E" w14:textId="77777777" w:rsidTr="000A76E4">
        <w:tc>
          <w:tcPr>
            <w:tcW w:w="9500" w:type="dxa"/>
            <w:gridSpan w:val="3"/>
          </w:tcPr>
          <w:p w14:paraId="41F08D89" w14:textId="0A199BBA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 xml:space="preserve">Referencia al valor específico elegido para </w:t>
            </w:r>
            <w:r w:rsidR="00CD7B80">
              <w:rPr>
                <w:rFonts w:asciiTheme="minorHAnsi" w:hAnsiTheme="minorHAnsi" w:cstheme="minorHAnsi"/>
              </w:rPr>
              <w:t xml:space="preserve">el valor de la </w:t>
            </w:r>
            <w:proofErr w:type="spellStart"/>
            <w:r w:rsidR="00CD7B80">
              <w:rPr>
                <w:rFonts w:asciiTheme="minorHAnsi" w:hAnsiTheme="minorHAnsi" w:cstheme="minorHAnsi"/>
              </w:rPr>
              <w:t>opcion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 xml:space="preserve"> de personalización.</w:t>
            </w:r>
          </w:p>
        </w:tc>
      </w:tr>
      <w:tr w:rsidR="001F68C4" w14:paraId="47D734AA" w14:textId="77777777" w:rsidTr="000A76E4">
        <w:tc>
          <w:tcPr>
            <w:tcW w:w="9500" w:type="dxa"/>
            <w:gridSpan w:val="3"/>
          </w:tcPr>
          <w:p w14:paraId="7A0FB672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F68C4" w:rsidRPr="0079037D" w14:paraId="191B467D" w14:textId="77777777" w:rsidTr="000A76E4">
        <w:tc>
          <w:tcPr>
            <w:tcW w:w="3936" w:type="dxa"/>
          </w:tcPr>
          <w:p w14:paraId="260C4456" w14:textId="520EC75C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FA66445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D617A6A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4FA21C0F" w14:textId="77777777" w:rsidR="001F68C4" w:rsidRPr="0079037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6A9A694A" w14:textId="77777777" w:rsidTr="000A76E4">
        <w:tc>
          <w:tcPr>
            <w:tcW w:w="3936" w:type="dxa"/>
          </w:tcPr>
          <w:p w14:paraId="466BF77C" w14:textId="55541BC3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702343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7086EEF1" w14:textId="77777777" w:rsidTr="000A76E4">
        <w:tc>
          <w:tcPr>
            <w:tcW w:w="3936" w:type="dxa"/>
          </w:tcPr>
          <w:p w14:paraId="40C61C04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2DA105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4D3024BA" w14:textId="77777777" w:rsidTr="000A76E4">
        <w:tc>
          <w:tcPr>
            <w:tcW w:w="9500" w:type="dxa"/>
            <w:gridSpan w:val="3"/>
          </w:tcPr>
          <w:p w14:paraId="03898140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F68C4" w:rsidRPr="00B41FEE" w14:paraId="21FEC87D" w14:textId="77777777" w:rsidTr="000A76E4">
        <w:tc>
          <w:tcPr>
            <w:tcW w:w="5070" w:type="dxa"/>
            <w:gridSpan w:val="2"/>
          </w:tcPr>
          <w:p w14:paraId="4AFDE16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8BD844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88CA1F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FBEECCA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A8EDFF2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32033A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B2D0BD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F68C4" w:rsidRPr="008C32F4" w14:paraId="5EE3746F" w14:textId="77777777" w:rsidTr="000A76E4">
        <w:tc>
          <w:tcPr>
            <w:tcW w:w="5070" w:type="dxa"/>
            <w:gridSpan w:val="2"/>
          </w:tcPr>
          <w:p w14:paraId="465E378E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7861BC1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8C32F4" w14:paraId="1AB9CC5E" w14:textId="77777777" w:rsidTr="000A76E4">
        <w:tc>
          <w:tcPr>
            <w:tcW w:w="5070" w:type="dxa"/>
            <w:gridSpan w:val="2"/>
          </w:tcPr>
          <w:p w14:paraId="56F69E70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291FE7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FC1316" w14:paraId="02A9110B" w14:textId="77777777" w:rsidTr="000A76E4">
        <w:tc>
          <w:tcPr>
            <w:tcW w:w="5070" w:type="dxa"/>
            <w:gridSpan w:val="2"/>
          </w:tcPr>
          <w:p w14:paraId="64E1F7C1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BEA9D80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DC2E8D" w14:paraId="4A8A607E" w14:textId="77777777" w:rsidTr="000A76E4">
        <w:tc>
          <w:tcPr>
            <w:tcW w:w="5070" w:type="dxa"/>
            <w:gridSpan w:val="2"/>
          </w:tcPr>
          <w:p w14:paraId="2AFF88CC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2FBDA0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2AD09760" w14:textId="77777777" w:rsidTr="000A76E4">
        <w:trPr>
          <w:trHeight w:val="70"/>
        </w:trPr>
        <w:tc>
          <w:tcPr>
            <w:tcW w:w="5070" w:type="dxa"/>
            <w:gridSpan w:val="2"/>
          </w:tcPr>
          <w:p w14:paraId="39A4928C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96D75A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426DB93A" w14:textId="77777777" w:rsidTr="000A76E4">
        <w:tc>
          <w:tcPr>
            <w:tcW w:w="9500" w:type="dxa"/>
            <w:gridSpan w:val="3"/>
          </w:tcPr>
          <w:p w14:paraId="1F4C0522" w14:textId="375CB9C1" w:rsidR="001F68C4" w:rsidRPr="00C66757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4886" w:rsidRPr="006C4886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="006C4886" w:rsidRPr="006C4886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</w:tbl>
    <w:p w14:paraId="30E95973" w14:textId="77777777" w:rsidR="007D0CC4" w:rsidRDefault="007D0CC4" w:rsidP="007D0CC4"/>
    <w:p w14:paraId="7CF5A57B" w14:textId="68ADBBB1" w:rsidR="007D0CC4" w:rsidRDefault="007D0CC4" w:rsidP="007D0CC4">
      <w:pPr>
        <w:pStyle w:val="Ttulo2"/>
      </w:pPr>
      <w:bookmarkStart w:id="35" w:name="_Toc200198416"/>
      <w:r w:rsidRPr="007D0CC4">
        <w:t xml:space="preserve">Entidad: </w:t>
      </w:r>
      <w:proofErr w:type="spellStart"/>
      <w:r w:rsidR="00FE4AD4" w:rsidRPr="00FE4AD4">
        <w:t>estado_pedido</w:t>
      </w:r>
      <w:bookmarkEnd w:id="35"/>
      <w:proofErr w:type="spellEnd"/>
    </w:p>
    <w:p w14:paraId="09185492" w14:textId="5BCE9CFC" w:rsidR="00324DEE" w:rsidRDefault="007D0CC4" w:rsidP="007D0CC4">
      <w:pPr>
        <w:pStyle w:val="Ttulo3"/>
      </w:pPr>
      <w:bookmarkStart w:id="36" w:name="_Toc200198417"/>
      <w:r w:rsidRPr="007D0CC4">
        <w:t xml:space="preserve">Campo: </w:t>
      </w:r>
      <w:proofErr w:type="spellStart"/>
      <w:r w:rsidR="00FE4AD4" w:rsidRPr="00FE4AD4">
        <w:t>est_id</w:t>
      </w:r>
      <w:proofErr w:type="spellEnd"/>
      <w:r w:rsidR="00552A8F">
        <w:t xml:space="preserve"> </w:t>
      </w:r>
      <w:r w:rsidR="00552A8F" w:rsidRPr="00552A8F">
        <w:t>(PK)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C5F9B" w14:paraId="7BFFFBE7" w14:textId="77777777" w:rsidTr="000A76E4">
        <w:tc>
          <w:tcPr>
            <w:tcW w:w="9500" w:type="dxa"/>
            <w:gridSpan w:val="3"/>
          </w:tcPr>
          <w:p w14:paraId="15A5281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C5F9B" w:rsidRPr="00E81975" w14:paraId="31277C0B" w14:textId="77777777" w:rsidTr="000A76E4">
        <w:tc>
          <w:tcPr>
            <w:tcW w:w="3936" w:type="dxa"/>
          </w:tcPr>
          <w:p w14:paraId="266FCF4C" w14:textId="095DC70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AD4" w:rsidRPr="00FE4AD4">
              <w:rPr>
                <w:rFonts w:asciiTheme="minorHAnsi" w:hAnsiTheme="minorHAnsi" w:cstheme="minorHAnsi"/>
              </w:rPr>
              <w:t>est_id</w:t>
            </w:r>
            <w:proofErr w:type="spellEnd"/>
          </w:p>
        </w:tc>
        <w:tc>
          <w:tcPr>
            <w:tcW w:w="5564" w:type="dxa"/>
            <w:gridSpan w:val="2"/>
          </w:tcPr>
          <w:p w14:paraId="2A704C2F" w14:textId="327B7A32" w:rsidR="001C5F9B" w:rsidRPr="00E8197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23508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C5F9B" w14:paraId="0B2732FF" w14:textId="77777777" w:rsidTr="000A76E4">
        <w:tc>
          <w:tcPr>
            <w:tcW w:w="3936" w:type="dxa"/>
          </w:tcPr>
          <w:p w14:paraId="52CE8B16" w14:textId="4641E14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AD4" w:rsidRPr="00FE4AD4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8BAA3B5" w14:textId="0ED575B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1C5F9B" w14:paraId="42B9F522" w14:textId="77777777" w:rsidTr="000A76E4">
        <w:tc>
          <w:tcPr>
            <w:tcW w:w="3936" w:type="dxa"/>
          </w:tcPr>
          <w:p w14:paraId="79DC04C0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8AF28B9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12B258A0" w14:textId="77777777" w:rsidTr="000A76E4">
        <w:tc>
          <w:tcPr>
            <w:tcW w:w="9500" w:type="dxa"/>
            <w:gridSpan w:val="3"/>
          </w:tcPr>
          <w:p w14:paraId="72FDEE78" w14:textId="4C603C08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CD7B80">
              <w:rPr>
                <w:rFonts w:asciiTheme="minorHAnsi" w:hAnsiTheme="minorHAnsi" w:cstheme="minorHAnsi"/>
              </w:rPr>
              <w:t xml:space="preserve"> pedido</w:t>
            </w:r>
          </w:p>
        </w:tc>
      </w:tr>
      <w:tr w:rsidR="001C5F9B" w14:paraId="68BF66A7" w14:textId="77777777" w:rsidTr="000A76E4">
        <w:tc>
          <w:tcPr>
            <w:tcW w:w="9500" w:type="dxa"/>
            <w:gridSpan w:val="3"/>
          </w:tcPr>
          <w:p w14:paraId="5EFE9C4F" w14:textId="66DAB0B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 w:rsidRPr="001A7F5D">
              <w:rPr>
                <w:rFonts w:asciiTheme="minorHAnsi" w:hAnsiTheme="minorHAnsi" w:cstheme="minorHAnsi"/>
              </w:rPr>
              <w:t>Identificador único del estado de un pedido. Se utiliza como clave primaria para distinguir los distintos estados posibles en el sistema.</w:t>
            </w:r>
          </w:p>
        </w:tc>
      </w:tr>
      <w:tr w:rsidR="001C5F9B" w14:paraId="3F7DEE77" w14:textId="77777777" w:rsidTr="000A76E4">
        <w:tc>
          <w:tcPr>
            <w:tcW w:w="9500" w:type="dxa"/>
            <w:gridSpan w:val="3"/>
          </w:tcPr>
          <w:p w14:paraId="11D1FA5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C5F9B" w:rsidRPr="0079037D" w14:paraId="73758B58" w14:textId="77777777" w:rsidTr="000A76E4">
        <w:tc>
          <w:tcPr>
            <w:tcW w:w="3936" w:type="dxa"/>
          </w:tcPr>
          <w:p w14:paraId="5D3225AB" w14:textId="7C54BE95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7B8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7DBF42D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C334121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55568693" w14:textId="77777777" w:rsidR="001C5F9B" w:rsidRPr="0079037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C5F9B" w14:paraId="3C00ED16" w14:textId="77777777" w:rsidTr="000A76E4">
        <w:tc>
          <w:tcPr>
            <w:tcW w:w="3936" w:type="dxa"/>
          </w:tcPr>
          <w:p w14:paraId="7F6F95EB" w14:textId="7D5C200E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6D74863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4883C61A" w14:textId="77777777" w:rsidTr="000A76E4">
        <w:tc>
          <w:tcPr>
            <w:tcW w:w="3936" w:type="dxa"/>
          </w:tcPr>
          <w:p w14:paraId="0A9426DC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A36C6F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5CB8F762" w14:textId="77777777" w:rsidTr="000A76E4">
        <w:tc>
          <w:tcPr>
            <w:tcW w:w="9500" w:type="dxa"/>
            <w:gridSpan w:val="3"/>
          </w:tcPr>
          <w:p w14:paraId="02539CF4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C5F9B" w:rsidRPr="00B41FEE" w14:paraId="3A76991A" w14:textId="77777777" w:rsidTr="000A76E4">
        <w:tc>
          <w:tcPr>
            <w:tcW w:w="5070" w:type="dxa"/>
            <w:gridSpan w:val="2"/>
          </w:tcPr>
          <w:p w14:paraId="3EF75407" w14:textId="7BC9A75F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1A7F5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15F70D4" w14:textId="77777777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5783827" w14:textId="77777777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00F006A" w14:textId="42BD4006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A8FD0F4" w14:textId="5985E46D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A4FF071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7C7E3B0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C5F9B" w:rsidRPr="008C32F4" w14:paraId="2A6C277D" w14:textId="77777777" w:rsidTr="000A76E4">
        <w:tc>
          <w:tcPr>
            <w:tcW w:w="5070" w:type="dxa"/>
            <w:gridSpan w:val="2"/>
          </w:tcPr>
          <w:p w14:paraId="72DC3CD4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168EAD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8C32F4" w14:paraId="521E1B13" w14:textId="77777777" w:rsidTr="000A76E4">
        <w:tc>
          <w:tcPr>
            <w:tcW w:w="5070" w:type="dxa"/>
            <w:gridSpan w:val="2"/>
          </w:tcPr>
          <w:p w14:paraId="1233B96F" w14:textId="3BBC4F1B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55D94B0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FC1316" w14:paraId="679A27C4" w14:textId="77777777" w:rsidTr="000A76E4">
        <w:tc>
          <w:tcPr>
            <w:tcW w:w="5070" w:type="dxa"/>
            <w:gridSpan w:val="2"/>
          </w:tcPr>
          <w:p w14:paraId="68017A65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BC1745F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DC2E8D" w14:paraId="7806FD12" w14:textId="77777777" w:rsidTr="000A76E4">
        <w:tc>
          <w:tcPr>
            <w:tcW w:w="5070" w:type="dxa"/>
            <w:gridSpan w:val="2"/>
          </w:tcPr>
          <w:p w14:paraId="1FF48071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F03AA8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69662D06" w14:textId="77777777" w:rsidTr="000A76E4">
        <w:trPr>
          <w:trHeight w:val="70"/>
        </w:trPr>
        <w:tc>
          <w:tcPr>
            <w:tcW w:w="5070" w:type="dxa"/>
            <w:gridSpan w:val="2"/>
          </w:tcPr>
          <w:p w14:paraId="3F2784AB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195887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4114F76A" w14:textId="77777777" w:rsidTr="000A76E4">
        <w:tc>
          <w:tcPr>
            <w:tcW w:w="9500" w:type="dxa"/>
            <w:gridSpan w:val="3"/>
          </w:tcPr>
          <w:p w14:paraId="0FDA344C" w14:textId="6297B314" w:rsidR="001C5F9B" w:rsidRPr="00C66757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Numero enteros del 1 al 9</w:t>
            </w:r>
          </w:p>
        </w:tc>
      </w:tr>
    </w:tbl>
    <w:p w14:paraId="1D35F7DE" w14:textId="77777777" w:rsidR="00E76A53" w:rsidRPr="001C5F9B" w:rsidRDefault="00E76A53" w:rsidP="007D0CC4"/>
    <w:p w14:paraId="76954CC4" w14:textId="50EC51BD" w:rsidR="001A7008" w:rsidRDefault="00324DEE" w:rsidP="001A7008">
      <w:pPr>
        <w:pStyle w:val="Ttulo3"/>
      </w:pPr>
      <w:bookmarkStart w:id="37" w:name="_Toc200198418"/>
      <w:r w:rsidRPr="00324DEE">
        <w:t xml:space="preserve">Campo: </w:t>
      </w:r>
      <w:proofErr w:type="spellStart"/>
      <w:r w:rsidR="00235081" w:rsidRPr="00235081">
        <w:t>est_nombre</w:t>
      </w:r>
      <w:bookmarkEnd w:id="3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35081" w14:paraId="0CEFD8F2" w14:textId="77777777" w:rsidTr="000A76E4">
        <w:tc>
          <w:tcPr>
            <w:tcW w:w="9500" w:type="dxa"/>
            <w:gridSpan w:val="3"/>
          </w:tcPr>
          <w:p w14:paraId="2D32B253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35081" w:rsidRPr="00E81975" w14:paraId="6938565C" w14:textId="77777777" w:rsidTr="000A76E4">
        <w:tc>
          <w:tcPr>
            <w:tcW w:w="3936" w:type="dxa"/>
          </w:tcPr>
          <w:p w14:paraId="686277A1" w14:textId="32644D51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5081">
              <w:rPr>
                <w:rFonts w:asciiTheme="minorHAnsi" w:hAnsiTheme="minorHAnsi" w:cstheme="minorHAnsi"/>
              </w:rPr>
              <w:t>est_nombre</w:t>
            </w:r>
            <w:proofErr w:type="spellEnd"/>
          </w:p>
        </w:tc>
        <w:tc>
          <w:tcPr>
            <w:tcW w:w="5564" w:type="dxa"/>
            <w:gridSpan w:val="2"/>
          </w:tcPr>
          <w:p w14:paraId="249452C7" w14:textId="30426992" w:rsidR="00235081" w:rsidRPr="00E8197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35081" w14:paraId="0033444C" w14:textId="77777777" w:rsidTr="000A76E4">
        <w:tc>
          <w:tcPr>
            <w:tcW w:w="3936" w:type="dxa"/>
          </w:tcPr>
          <w:p w14:paraId="3155FEDC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4AD4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B1F05ED" w14:textId="462EDCB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35081" w14:paraId="6F9DFE76" w14:textId="77777777" w:rsidTr="000A76E4">
        <w:tc>
          <w:tcPr>
            <w:tcW w:w="3936" w:type="dxa"/>
          </w:tcPr>
          <w:p w14:paraId="49CFBA00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1F7A27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48FE9089" w14:textId="77777777" w:rsidTr="000A76E4">
        <w:tc>
          <w:tcPr>
            <w:tcW w:w="9500" w:type="dxa"/>
            <w:gridSpan w:val="3"/>
          </w:tcPr>
          <w:p w14:paraId="1B37DBF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235081" w14:paraId="1AB42107" w14:textId="77777777" w:rsidTr="000A76E4">
        <w:tc>
          <w:tcPr>
            <w:tcW w:w="9500" w:type="dxa"/>
            <w:gridSpan w:val="3"/>
          </w:tcPr>
          <w:p w14:paraId="68FBB0A2" w14:textId="3BD9695F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 w:rsidRPr="008F3A7A">
              <w:rPr>
                <w:rFonts w:asciiTheme="minorHAnsi" w:hAnsiTheme="minorHAnsi" w:cstheme="minorHAnsi"/>
              </w:rPr>
              <w:t>Nombre único que describe el estado actual de un pedido (por ejemplo: “En diseño”, “En producción”, “Finalizado”).</w:t>
            </w:r>
          </w:p>
        </w:tc>
      </w:tr>
      <w:tr w:rsidR="00235081" w14:paraId="0E8D8104" w14:textId="77777777" w:rsidTr="000A76E4">
        <w:tc>
          <w:tcPr>
            <w:tcW w:w="9500" w:type="dxa"/>
            <w:gridSpan w:val="3"/>
          </w:tcPr>
          <w:p w14:paraId="0B63CBC8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35081" w:rsidRPr="0079037D" w14:paraId="38B56C2A" w14:textId="77777777" w:rsidTr="000A76E4">
        <w:tc>
          <w:tcPr>
            <w:tcW w:w="3936" w:type="dxa"/>
          </w:tcPr>
          <w:p w14:paraId="659B2342" w14:textId="108B368B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0FA"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BA48CA5" w14:textId="77777777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2B45E79" w14:textId="64D3CD19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1C991B34" w14:textId="77777777" w:rsidR="00235081" w:rsidRPr="0079037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35081" w14:paraId="0E27F1C7" w14:textId="77777777" w:rsidTr="000A76E4">
        <w:tc>
          <w:tcPr>
            <w:tcW w:w="3936" w:type="dxa"/>
          </w:tcPr>
          <w:p w14:paraId="23034BAB" w14:textId="7AC5501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7AB2BE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388A75E8" w14:textId="77777777" w:rsidTr="000A76E4">
        <w:tc>
          <w:tcPr>
            <w:tcW w:w="3936" w:type="dxa"/>
          </w:tcPr>
          <w:p w14:paraId="2D730F1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2170794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762AAB72" w14:textId="77777777" w:rsidTr="000A76E4">
        <w:tc>
          <w:tcPr>
            <w:tcW w:w="9500" w:type="dxa"/>
            <w:gridSpan w:val="3"/>
          </w:tcPr>
          <w:p w14:paraId="32DA2783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35081" w:rsidRPr="00B41FEE" w14:paraId="44ED2437" w14:textId="77777777" w:rsidTr="000A76E4">
        <w:tc>
          <w:tcPr>
            <w:tcW w:w="5070" w:type="dxa"/>
            <w:gridSpan w:val="2"/>
          </w:tcPr>
          <w:p w14:paraId="5E0032F7" w14:textId="59D83943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8B025FD" w14:textId="7D989E82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B10FA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8AE4935" w14:textId="77777777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3B381E" w14:textId="3D9E8526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E4A3C7" w14:textId="2EAC25F8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96BCAB5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4C4B2E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35081" w:rsidRPr="008C32F4" w14:paraId="003369E0" w14:textId="77777777" w:rsidTr="000A76E4">
        <w:tc>
          <w:tcPr>
            <w:tcW w:w="5070" w:type="dxa"/>
            <w:gridSpan w:val="2"/>
          </w:tcPr>
          <w:p w14:paraId="5893193C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E3C0909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8C32F4" w14:paraId="6974FC01" w14:textId="77777777" w:rsidTr="000A76E4">
        <w:tc>
          <w:tcPr>
            <w:tcW w:w="5070" w:type="dxa"/>
            <w:gridSpan w:val="2"/>
          </w:tcPr>
          <w:p w14:paraId="4F71746A" w14:textId="7B4A88E1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8BEFA2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FC1316" w14:paraId="58D20C90" w14:textId="77777777" w:rsidTr="000A76E4">
        <w:tc>
          <w:tcPr>
            <w:tcW w:w="5070" w:type="dxa"/>
            <w:gridSpan w:val="2"/>
          </w:tcPr>
          <w:p w14:paraId="47F4B09E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2879B7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DC2E8D" w14:paraId="0332F5AE" w14:textId="77777777" w:rsidTr="000A76E4">
        <w:tc>
          <w:tcPr>
            <w:tcW w:w="5070" w:type="dxa"/>
            <w:gridSpan w:val="2"/>
          </w:tcPr>
          <w:p w14:paraId="0D38DB2A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93C8E7B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4F9329E0" w14:textId="77777777" w:rsidTr="000A76E4">
        <w:trPr>
          <w:trHeight w:val="70"/>
        </w:trPr>
        <w:tc>
          <w:tcPr>
            <w:tcW w:w="5070" w:type="dxa"/>
            <w:gridSpan w:val="2"/>
          </w:tcPr>
          <w:p w14:paraId="5507C464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06024E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15D21D96" w14:textId="77777777" w:rsidTr="000A76E4">
        <w:tc>
          <w:tcPr>
            <w:tcW w:w="9500" w:type="dxa"/>
            <w:gridSpan w:val="3"/>
          </w:tcPr>
          <w:p w14:paraId="5BBA5169" w14:textId="12BC9449" w:rsidR="00235081" w:rsidRPr="00C66757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197" w:rsidRPr="00A22197">
              <w:rPr>
                <w:rFonts w:asciiTheme="minorHAnsi" w:hAnsiTheme="minorHAnsi" w:cstheme="minorHAnsi"/>
              </w:rPr>
              <w:t>Lista cerrada de estados definidos por el negocio</w:t>
            </w:r>
          </w:p>
        </w:tc>
      </w:tr>
    </w:tbl>
    <w:p w14:paraId="58348352" w14:textId="77777777" w:rsidR="00FE122C" w:rsidRPr="00235081" w:rsidRDefault="00FE122C" w:rsidP="001A7008"/>
    <w:p w14:paraId="47C7A22F" w14:textId="0DF75FA6" w:rsidR="00CA3F39" w:rsidRDefault="00FE122C" w:rsidP="001A7008">
      <w:pPr>
        <w:pStyle w:val="Ttulo2"/>
      </w:pPr>
      <w:bookmarkStart w:id="38" w:name="_Toc200198419"/>
      <w:r w:rsidRPr="00FE122C">
        <w:t xml:space="preserve">Entidad: </w:t>
      </w:r>
      <w:r w:rsidR="00D62E43" w:rsidRPr="00D62E43">
        <w:t>pedido</w:t>
      </w:r>
      <w:bookmarkEnd w:id="38"/>
    </w:p>
    <w:p w14:paraId="734AE03C" w14:textId="4D5F5D56" w:rsidR="00EB1025" w:rsidRDefault="00CA3F39" w:rsidP="00EB1025">
      <w:pPr>
        <w:pStyle w:val="Ttulo3"/>
      </w:pPr>
      <w:bookmarkStart w:id="39" w:name="_Toc200198420"/>
      <w:r w:rsidRPr="00CA3F39">
        <w:t xml:space="preserve">Campo: </w:t>
      </w:r>
      <w:proofErr w:type="spellStart"/>
      <w:r w:rsidR="00D62E43" w:rsidRPr="00D62E43">
        <w:t>ped_id</w:t>
      </w:r>
      <w:proofErr w:type="spellEnd"/>
      <w:r w:rsidR="00552A8F">
        <w:t xml:space="preserve"> </w:t>
      </w:r>
      <w:r w:rsidR="00552A8F" w:rsidRPr="00552A8F">
        <w:t>(PK)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B5E6A" w14:paraId="4471662C" w14:textId="77777777" w:rsidTr="000A76E4">
        <w:tc>
          <w:tcPr>
            <w:tcW w:w="9500" w:type="dxa"/>
            <w:gridSpan w:val="3"/>
          </w:tcPr>
          <w:p w14:paraId="3C48805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2B5E6A" w:rsidRPr="00E81975" w14:paraId="455C08FB" w14:textId="77777777" w:rsidTr="000A76E4">
        <w:tc>
          <w:tcPr>
            <w:tcW w:w="3936" w:type="dxa"/>
          </w:tcPr>
          <w:p w14:paraId="4D697F86" w14:textId="11F89F3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E43" w:rsidRPr="00D62E43">
              <w:rPr>
                <w:rFonts w:asciiTheme="minorHAnsi" w:hAnsiTheme="minorHAnsi" w:cstheme="minorHAnsi"/>
              </w:rPr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634E13D7" w14:textId="77777777" w:rsidR="002B5E6A" w:rsidRPr="00E8197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B5E6A" w14:paraId="54B733CB" w14:textId="77777777" w:rsidTr="000A76E4">
        <w:tc>
          <w:tcPr>
            <w:tcW w:w="3936" w:type="dxa"/>
          </w:tcPr>
          <w:p w14:paraId="76D151E8" w14:textId="65DBC124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740317C" w14:textId="0865D87D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B5E6A" w14:paraId="4071E923" w14:textId="77777777" w:rsidTr="000A76E4">
        <w:tc>
          <w:tcPr>
            <w:tcW w:w="3936" w:type="dxa"/>
          </w:tcPr>
          <w:p w14:paraId="134AD31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8917CEA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271EE043" w14:textId="77777777" w:rsidTr="000A76E4">
        <w:tc>
          <w:tcPr>
            <w:tcW w:w="9500" w:type="dxa"/>
            <w:gridSpan w:val="3"/>
          </w:tcPr>
          <w:p w14:paraId="6D09AC2B" w14:textId="29F2FD1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 xml:space="preserve">render_3d, </w:t>
            </w:r>
            <w:proofErr w:type="spellStart"/>
            <w:r w:rsidR="009607DD" w:rsidRPr="009607DD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</w:tr>
      <w:tr w:rsidR="002B5E6A" w14:paraId="7A5BF012" w14:textId="77777777" w:rsidTr="000A76E4">
        <w:tc>
          <w:tcPr>
            <w:tcW w:w="9500" w:type="dxa"/>
            <w:gridSpan w:val="3"/>
          </w:tcPr>
          <w:p w14:paraId="668E40E1" w14:textId="3B2B1F96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Identificador único para cada pedido registrado por un cliente. Se usa como clave primaria para referenciar el pedido en otras tablas del sistema.</w:t>
            </w:r>
          </w:p>
        </w:tc>
      </w:tr>
      <w:tr w:rsidR="002B5E6A" w14:paraId="4504B7A7" w14:textId="77777777" w:rsidTr="000A76E4">
        <w:tc>
          <w:tcPr>
            <w:tcW w:w="9500" w:type="dxa"/>
            <w:gridSpan w:val="3"/>
          </w:tcPr>
          <w:p w14:paraId="3415D7C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B5E6A" w:rsidRPr="0079037D" w14:paraId="55773928" w14:textId="77777777" w:rsidTr="000A76E4">
        <w:tc>
          <w:tcPr>
            <w:tcW w:w="3936" w:type="dxa"/>
          </w:tcPr>
          <w:p w14:paraId="610655E3" w14:textId="4C2596A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C3E8D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B19C599" w14:textId="77777777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6BE5A25" w14:textId="5407537F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3F9515EF" w14:textId="77777777" w:rsidR="002B5E6A" w:rsidRPr="0079037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B5E6A" w14:paraId="5B1B23D6" w14:textId="77777777" w:rsidTr="000A76E4">
        <w:tc>
          <w:tcPr>
            <w:tcW w:w="3936" w:type="dxa"/>
          </w:tcPr>
          <w:p w14:paraId="59D88A5F" w14:textId="6395910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3414C5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784025B1" w14:textId="77777777" w:rsidTr="000A76E4">
        <w:tc>
          <w:tcPr>
            <w:tcW w:w="3936" w:type="dxa"/>
          </w:tcPr>
          <w:p w14:paraId="3B3AAE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53F4B7F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3861125A" w14:textId="77777777" w:rsidTr="000A76E4">
        <w:tc>
          <w:tcPr>
            <w:tcW w:w="9500" w:type="dxa"/>
            <w:gridSpan w:val="3"/>
          </w:tcPr>
          <w:p w14:paraId="4FF300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B5E6A" w:rsidRPr="00B41FEE" w14:paraId="7E4B3DBF" w14:textId="77777777" w:rsidTr="000A76E4">
        <w:tc>
          <w:tcPr>
            <w:tcW w:w="5070" w:type="dxa"/>
            <w:gridSpan w:val="2"/>
          </w:tcPr>
          <w:p w14:paraId="7F09CD20" w14:textId="6F49B3EC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60F3AF0" w14:textId="79886742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54DBD6" w14:textId="77777777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F8261A2" w14:textId="60DF1346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7E842DE" w14:textId="150E4E50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45A1AC5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FC1F119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B5E6A" w:rsidRPr="008C32F4" w14:paraId="5BDE4373" w14:textId="77777777" w:rsidTr="000A76E4">
        <w:tc>
          <w:tcPr>
            <w:tcW w:w="5070" w:type="dxa"/>
            <w:gridSpan w:val="2"/>
          </w:tcPr>
          <w:p w14:paraId="278CB75B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C62F859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8C32F4" w14:paraId="066347D7" w14:textId="77777777" w:rsidTr="000A76E4">
        <w:tc>
          <w:tcPr>
            <w:tcW w:w="5070" w:type="dxa"/>
            <w:gridSpan w:val="2"/>
          </w:tcPr>
          <w:p w14:paraId="78CE79CD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423A450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FC1316" w14:paraId="0A852B39" w14:textId="77777777" w:rsidTr="000A76E4">
        <w:tc>
          <w:tcPr>
            <w:tcW w:w="5070" w:type="dxa"/>
            <w:gridSpan w:val="2"/>
          </w:tcPr>
          <w:p w14:paraId="29C7AE1E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C6F726A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DC2E8D" w14:paraId="2E77E085" w14:textId="77777777" w:rsidTr="000A76E4">
        <w:tc>
          <w:tcPr>
            <w:tcW w:w="5070" w:type="dxa"/>
            <w:gridSpan w:val="2"/>
          </w:tcPr>
          <w:p w14:paraId="31D7CD99" w14:textId="73E38EAA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EF740A5" w14:textId="77777777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7A7DE0F9" w14:textId="77777777" w:rsidTr="000A76E4">
        <w:trPr>
          <w:trHeight w:val="70"/>
        </w:trPr>
        <w:tc>
          <w:tcPr>
            <w:tcW w:w="5070" w:type="dxa"/>
            <w:gridSpan w:val="2"/>
          </w:tcPr>
          <w:p w14:paraId="47ED1B58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E3ECE51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2FB01313" w14:textId="77777777" w:rsidTr="000A76E4">
        <w:tc>
          <w:tcPr>
            <w:tcW w:w="9500" w:type="dxa"/>
            <w:gridSpan w:val="3"/>
          </w:tcPr>
          <w:p w14:paraId="4A2CB1DC" w14:textId="1EBFE47D" w:rsidR="002B5E6A" w:rsidRPr="00C66757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72CFC" w:rsidRPr="00E72CFC">
              <w:rPr>
                <w:rFonts w:asciiTheme="minorHAnsi" w:hAnsiTheme="minorHAnsi" w:cstheme="minorHAnsi"/>
              </w:rPr>
              <w:t>Enteros positivos únicos</w:t>
            </w:r>
          </w:p>
        </w:tc>
      </w:tr>
    </w:tbl>
    <w:p w14:paraId="5C6AA67D" w14:textId="77777777" w:rsidR="00EB1025" w:rsidRDefault="00EB1025" w:rsidP="00EB1025"/>
    <w:p w14:paraId="3828DB92" w14:textId="6E0D06CC" w:rsidR="00EC3E8D" w:rsidRDefault="00EC3E8D" w:rsidP="00EC3E8D">
      <w:pPr>
        <w:pStyle w:val="Ttulo3"/>
      </w:pPr>
      <w:bookmarkStart w:id="40" w:name="_Toc200198421"/>
      <w:r>
        <w:t xml:space="preserve">Campo: </w:t>
      </w:r>
      <w:proofErr w:type="spellStart"/>
      <w:r>
        <w:t>ped_codigo</w:t>
      </w:r>
      <w:bookmarkEnd w:id="40"/>
      <w:proofErr w:type="spellEnd"/>
    </w:p>
    <w:p w14:paraId="64C82A56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49F4348A" w14:textId="77777777" w:rsidTr="00FD5720">
        <w:tc>
          <w:tcPr>
            <w:tcW w:w="9500" w:type="dxa"/>
            <w:gridSpan w:val="3"/>
          </w:tcPr>
          <w:p w14:paraId="2B968EE2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506BD492" w14:textId="77777777" w:rsidTr="00FD5720">
        <w:tc>
          <w:tcPr>
            <w:tcW w:w="3936" w:type="dxa"/>
          </w:tcPr>
          <w:p w14:paraId="38907411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40ED">
              <w:t>ped_codigo</w:t>
            </w:r>
            <w:proofErr w:type="spellEnd"/>
          </w:p>
        </w:tc>
        <w:tc>
          <w:tcPr>
            <w:tcW w:w="5564" w:type="dxa"/>
            <w:gridSpan w:val="2"/>
          </w:tcPr>
          <w:p w14:paraId="18C1732A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71BD006B" w14:textId="77777777" w:rsidTr="00FD5720">
        <w:tc>
          <w:tcPr>
            <w:tcW w:w="3936" w:type="dxa"/>
          </w:tcPr>
          <w:p w14:paraId="53C6B55C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09287FD7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53BD9622" w14:textId="77777777" w:rsidTr="00FD5720">
        <w:tc>
          <w:tcPr>
            <w:tcW w:w="3936" w:type="dxa"/>
          </w:tcPr>
          <w:p w14:paraId="7AC5F43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737D39B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3C7135B9" w14:textId="77777777" w:rsidTr="00FD5720">
        <w:tc>
          <w:tcPr>
            <w:tcW w:w="9500" w:type="dxa"/>
            <w:gridSpan w:val="3"/>
          </w:tcPr>
          <w:p w14:paraId="2B35725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11E6CA71" w14:textId="77777777" w:rsidTr="00FD5720">
        <w:tc>
          <w:tcPr>
            <w:tcW w:w="9500" w:type="dxa"/>
            <w:gridSpan w:val="3"/>
          </w:tcPr>
          <w:p w14:paraId="5E26CF2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372D">
              <w:rPr>
                <w:rFonts w:asciiTheme="minorHAnsi" w:hAnsiTheme="minorHAnsi" w:cstheme="minorHAnsi"/>
              </w:rPr>
              <w:t>Código de pedido único visible para el cliente. Sirve como identificador externo amigable.</w:t>
            </w:r>
          </w:p>
        </w:tc>
      </w:tr>
      <w:tr w:rsidR="00EC3E8D" w14:paraId="021C62A9" w14:textId="77777777" w:rsidTr="00FD5720">
        <w:tc>
          <w:tcPr>
            <w:tcW w:w="9500" w:type="dxa"/>
            <w:gridSpan w:val="3"/>
          </w:tcPr>
          <w:p w14:paraId="5DF10367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2266E38C" w14:textId="77777777" w:rsidTr="00FD5720">
        <w:tc>
          <w:tcPr>
            <w:tcW w:w="3936" w:type="dxa"/>
          </w:tcPr>
          <w:p w14:paraId="16019183" w14:textId="6A865700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5381732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DECA61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7506D6AF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74925DA1" w14:textId="77777777" w:rsidTr="00FD5720">
        <w:tc>
          <w:tcPr>
            <w:tcW w:w="3936" w:type="dxa"/>
          </w:tcPr>
          <w:p w14:paraId="603441F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4FD3348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81F439F" w14:textId="77777777" w:rsidTr="00FD5720">
        <w:tc>
          <w:tcPr>
            <w:tcW w:w="3936" w:type="dxa"/>
          </w:tcPr>
          <w:p w14:paraId="2E1ED3B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ADC30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4EBF304F" w14:textId="77777777" w:rsidTr="00FD5720">
        <w:tc>
          <w:tcPr>
            <w:tcW w:w="9500" w:type="dxa"/>
            <w:gridSpan w:val="3"/>
          </w:tcPr>
          <w:p w14:paraId="62721C9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3F533BE5" w14:textId="77777777" w:rsidTr="00FD5720">
        <w:tc>
          <w:tcPr>
            <w:tcW w:w="5070" w:type="dxa"/>
            <w:gridSpan w:val="2"/>
          </w:tcPr>
          <w:p w14:paraId="17AD18AC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6984D62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BDD8CB4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D6BC900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B0B0FB2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265DB88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8A3CF43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7E2A8CBE" w14:textId="77777777" w:rsidTr="00FD5720">
        <w:tc>
          <w:tcPr>
            <w:tcW w:w="5070" w:type="dxa"/>
            <w:gridSpan w:val="2"/>
          </w:tcPr>
          <w:p w14:paraId="772D9216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A4A444A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6ECF7A11" w14:textId="77777777" w:rsidTr="00FD5720">
        <w:tc>
          <w:tcPr>
            <w:tcW w:w="5070" w:type="dxa"/>
            <w:gridSpan w:val="2"/>
          </w:tcPr>
          <w:p w14:paraId="4166484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BEF1A45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5744CB7E" w14:textId="77777777" w:rsidTr="00FD5720">
        <w:tc>
          <w:tcPr>
            <w:tcW w:w="5070" w:type="dxa"/>
            <w:gridSpan w:val="2"/>
          </w:tcPr>
          <w:p w14:paraId="288AD670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1514EB1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34723418" w14:textId="77777777" w:rsidTr="00FD5720">
        <w:tc>
          <w:tcPr>
            <w:tcW w:w="5070" w:type="dxa"/>
            <w:gridSpan w:val="2"/>
          </w:tcPr>
          <w:p w14:paraId="053F8FE5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28005FA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4A9A67AC" w14:textId="77777777" w:rsidTr="00FD5720">
        <w:trPr>
          <w:trHeight w:val="70"/>
        </w:trPr>
        <w:tc>
          <w:tcPr>
            <w:tcW w:w="5070" w:type="dxa"/>
            <w:gridSpan w:val="2"/>
          </w:tcPr>
          <w:p w14:paraId="1C454254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80E608A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1E805CD1" w14:textId="77777777" w:rsidTr="00FD5720">
        <w:tc>
          <w:tcPr>
            <w:tcW w:w="9500" w:type="dxa"/>
            <w:gridSpan w:val="3"/>
          </w:tcPr>
          <w:p w14:paraId="20880DA6" w14:textId="77777777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73439">
              <w:rPr>
                <w:rFonts w:asciiTheme="minorHAnsi" w:hAnsiTheme="minorHAnsi" w:cstheme="minorHAnsi"/>
              </w:rPr>
              <w:t>Código alfanumérico sin espacios (ej. PED000123AB)</w:t>
            </w:r>
          </w:p>
        </w:tc>
      </w:tr>
    </w:tbl>
    <w:p w14:paraId="4D114BD2" w14:textId="77777777" w:rsidR="00EC3E8D" w:rsidRDefault="00EC3E8D" w:rsidP="00EB1025"/>
    <w:p w14:paraId="781505EA" w14:textId="235BBBB9" w:rsidR="00EC3E8D" w:rsidRDefault="00EC3E8D" w:rsidP="00EC3E8D">
      <w:pPr>
        <w:pStyle w:val="Ttulo3"/>
      </w:pPr>
      <w:bookmarkStart w:id="41" w:name="_Toc200198422"/>
      <w:r>
        <w:t xml:space="preserve">Campo: </w:t>
      </w:r>
      <w:proofErr w:type="spellStart"/>
      <w:r>
        <w:t>ped_fecha_creacion</w:t>
      </w:r>
      <w:bookmarkEnd w:id="41"/>
      <w:proofErr w:type="spellEnd"/>
    </w:p>
    <w:p w14:paraId="0E31B0E3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4234403D" w14:textId="77777777" w:rsidTr="00FD5720">
        <w:tc>
          <w:tcPr>
            <w:tcW w:w="9500" w:type="dxa"/>
            <w:gridSpan w:val="3"/>
          </w:tcPr>
          <w:p w14:paraId="48B0D04F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102B0D7D" w14:textId="77777777" w:rsidTr="00FD5720">
        <w:tc>
          <w:tcPr>
            <w:tcW w:w="3936" w:type="dxa"/>
          </w:tcPr>
          <w:p w14:paraId="6991405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5F0">
              <w:t>ped_fecha_creacion</w:t>
            </w:r>
            <w:proofErr w:type="spellEnd"/>
          </w:p>
        </w:tc>
        <w:tc>
          <w:tcPr>
            <w:tcW w:w="5564" w:type="dxa"/>
            <w:gridSpan w:val="2"/>
          </w:tcPr>
          <w:p w14:paraId="045D73AB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2ABC751B" w14:textId="77777777" w:rsidTr="00FD5720">
        <w:tc>
          <w:tcPr>
            <w:tcW w:w="3936" w:type="dxa"/>
          </w:tcPr>
          <w:p w14:paraId="5EB127E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54012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5FF29628" w14:textId="77777777" w:rsidTr="00FD5720">
        <w:tc>
          <w:tcPr>
            <w:tcW w:w="3936" w:type="dxa"/>
          </w:tcPr>
          <w:p w14:paraId="1AE55B09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BE2340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164D3FC5" w14:textId="77777777" w:rsidTr="00FD5720">
        <w:tc>
          <w:tcPr>
            <w:tcW w:w="9500" w:type="dxa"/>
            <w:gridSpan w:val="3"/>
          </w:tcPr>
          <w:p w14:paraId="78775D8F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4CECF6A9" w14:textId="77777777" w:rsidTr="00FD5720">
        <w:tc>
          <w:tcPr>
            <w:tcW w:w="9500" w:type="dxa"/>
            <w:gridSpan w:val="3"/>
          </w:tcPr>
          <w:p w14:paraId="2C94361E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35F0">
              <w:rPr>
                <w:rFonts w:asciiTheme="minorHAnsi" w:hAnsiTheme="minorHAnsi" w:cstheme="minorHAnsi"/>
              </w:rPr>
              <w:t>Fecha y hora en que el pedido fue registrado. Se asigna automáticamente al momento de crear el pedido.</w:t>
            </w:r>
          </w:p>
        </w:tc>
      </w:tr>
      <w:tr w:rsidR="00EC3E8D" w14:paraId="07C86662" w14:textId="77777777" w:rsidTr="00FD5720">
        <w:tc>
          <w:tcPr>
            <w:tcW w:w="9500" w:type="dxa"/>
            <w:gridSpan w:val="3"/>
          </w:tcPr>
          <w:p w14:paraId="39BFA276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21F510FE" w14:textId="77777777" w:rsidTr="00FD5720">
        <w:tc>
          <w:tcPr>
            <w:tcW w:w="3936" w:type="dxa"/>
          </w:tcPr>
          <w:p w14:paraId="2E0C6517" w14:textId="422049EB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ate</w:t>
            </w:r>
          </w:p>
        </w:tc>
        <w:tc>
          <w:tcPr>
            <w:tcW w:w="5564" w:type="dxa"/>
            <w:gridSpan w:val="2"/>
            <w:vMerge w:val="restart"/>
          </w:tcPr>
          <w:p w14:paraId="2C8EF2A2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2FEEB13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088CF08D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7CB71791" w14:textId="77777777" w:rsidTr="00FD5720">
        <w:tc>
          <w:tcPr>
            <w:tcW w:w="3936" w:type="dxa"/>
          </w:tcPr>
          <w:p w14:paraId="51999A7C" w14:textId="5394E6B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0CC856D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4AEE9DDD" w14:textId="77777777" w:rsidTr="00FD5720">
        <w:tc>
          <w:tcPr>
            <w:tcW w:w="3936" w:type="dxa"/>
          </w:tcPr>
          <w:p w14:paraId="171003C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C6C89C8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1246B4B" w14:textId="77777777" w:rsidTr="00FD5720">
        <w:tc>
          <w:tcPr>
            <w:tcW w:w="9500" w:type="dxa"/>
            <w:gridSpan w:val="3"/>
          </w:tcPr>
          <w:p w14:paraId="3F2B09D1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4DD6489A" w14:textId="77777777" w:rsidTr="00FD5720">
        <w:tc>
          <w:tcPr>
            <w:tcW w:w="5070" w:type="dxa"/>
            <w:gridSpan w:val="2"/>
          </w:tcPr>
          <w:p w14:paraId="1D350A51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D998D3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4C8907F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D5C3AAC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643867E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78B577C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7A7DD02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7006C7FE" w14:textId="77777777" w:rsidTr="00FD5720">
        <w:tc>
          <w:tcPr>
            <w:tcW w:w="5070" w:type="dxa"/>
            <w:gridSpan w:val="2"/>
          </w:tcPr>
          <w:p w14:paraId="30AC2299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6B81B9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009B4CF7" w14:textId="77777777" w:rsidTr="00FD5720">
        <w:tc>
          <w:tcPr>
            <w:tcW w:w="5070" w:type="dxa"/>
            <w:gridSpan w:val="2"/>
          </w:tcPr>
          <w:p w14:paraId="4F33433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CA5D2F7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4FC245E0" w14:textId="77777777" w:rsidTr="00FD5720">
        <w:tc>
          <w:tcPr>
            <w:tcW w:w="5070" w:type="dxa"/>
            <w:gridSpan w:val="2"/>
          </w:tcPr>
          <w:p w14:paraId="60E43D53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F118FB1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24D5876A" w14:textId="77777777" w:rsidTr="00FD5720">
        <w:tc>
          <w:tcPr>
            <w:tcW w:w="5070" w:type="dxa"/>
            <w:gridSpan w:val="2"/>
          </w:tcPr>
          <w:p w14:paraId="6AFF94A3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9F6317D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21B58B6D" w14:textId="77777777" w:rsidTr="00FD5720">
        <w:trPr>
          <w:trHeight w:val="70"/>
        </w:trPr>
        <w:tc>
          <w:tcPr>
            <w:tcW w:w="5070" w:type="dxa"/>
            <w:gridSpan w:val="2"/>
          </w:tcPr>
          <w:p w14:paraId="2EB8C2C7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1151AE6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78B09759" w14:textId="77777777" w:rsidTr="00FD5720">
        <w:tc>
          <w:tcPr>
            <w:tcW w:w="9500" w:type="dxa"/>
            <w:gridSpan w:val="3"/>
          </w:tcPr>
          <w:p w14:paraId="4CB28BF8" w14:textId="77777777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6F0F">
              <w:rPr>
                <w:rFonts w:asciiTheme="minorHAnsi" w:hAnsiTheme="minorHAnsi" w:cstheme="minorHAnsi"/>
              </w:rPr>
              <w:t>Fecha/hora actual del sistema</w:t>
            </w:r>
          </w:p>
        </w:tc>
      </w:tr>
    </w:tbl>
    <w:p w14:paraId="2D5C4ADD" w14:textId="77777777" w:rsidR="00EC3E8D" w:rsidRDefault="00EC3E8D" w:rsidP="00EB1025"/>
    <w:p w14:paraId="3D3D5BE8" w14:textId="77777777" w:rsidR="00EC3E8D" w:rsidRDefault="00EC3E8D" w:rsidP="00EB1025"/>
    <w:p w14:paraId="5116A7FD" w14:textId="47634167" w:rsidR="00EC3E8D" w:rsidRDefault="00EC3E8D" w:rsidP="00EC3E8D">
      <w:pPr>
        <w:pStyle w:val="Ttulo3"/>
      </w:pPr>
      <w:bookmarkStart w:id="42" w:name="_Toc200198423"/>
      <w:r>
        <w:t xml:space="preserve">Campo: </w:t>
      </w:r>
      <w:proofErr w:type="spellStart"/>
      <w:r>
        <w:t>ped_comentarios</w:t>
      </w:r>
      <w:bookmarkEnd w:id="42"/>
      <w:proofErr w:type="spellEnd"/>
    </w:p>
    <w:p w14:paraId="7EA0831F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0BC1660B" w14:textId="77777777" w:rsidTr="00FD5720">
        <w:tc>
          <w:tcPr>
            <w:tcW w:w="9500" w:type="dxa"/>
            <w:gridSpan w:val="3"/>
          </w:tcPr>
          <w:p w14:paraId="1FE41334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3A4E7843" w14:textId="77777777" w:rsidTr="00FD5720">
        <w:tc>
          <w:tcPr>
            <w:tcW w:w="3936" w:type="dxa"/>
          </w:tcPr>
          <w:p w14:paraId="157477A9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6F0F">
              <w:t>ped_comentarios</w:t>
            </w:r>
            <w:proofErr w:type="spellEnd"/>
          </w:p>
        </w:tc>
        <w:tc>
          <w:tcPr>
            <w:tcW w:w="5564" w:type="dxa"/>
            <w:gridSpan w:val="2"/>
          </w:tcPr>
          <w:p w14:paraId="301F42B2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59A30FE4" w14:textId="77777777" w:rsidTr="00FD5720">
        <w:tc>
          <w:tcPr>
            <w:tcW w:w="3936" w:type="dxa"/>
          </w:tcPr>
          <w:p w14:paraId="6F6874C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15542F3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554D240E" w14:textId="77777777" w:rsidTr="00FD5720">
        <w:tc>
          <w:tcPr>
            <w:tcW w:w="3936" w:type="dxa"/>
          </w:tcPr>
          <w:p w14:paraId="5FA5744B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96B529C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22AF2B2" w14:textId="77777777" w:rsidTr="00FD5720">
        <w:tc>
          <w:tcPr>
            <w:tcW w:w="9500" w:type="dxa"/>
            <w:gridSpan w:val="3"/>
          </w:tcPr>
          <w:p w14:paraId="0B6D10D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4167E112" w14:textId="77777777" w:rsidTr="00FD5720">
        <w:tc>
          <w:tcPr>
            <w:tcW w:w="9500" w:type="dxa"/>
            <w:gridSpan w:val="3"/>
          </w:tcPr>
          <w:p w14:paraId="74AD8F8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174E">
              <w:rPr>
                <w:rFonts w:asciiTheme="minorHAnsi" w:hAnsiTheme="minorHAnsi" w:cstheme="minorHAnsi"/>
              </w:rPr>
              <w:t>Comentarios opcionales que el cliente desea adjuntar al pedido, como notas personales o preferencias adicionales</w:t>
            </w:r>
          </w:p>
        </w:tc>
      </w:tr>
      <w:tr w:rsidR="00EC3E8D" w14:paraId="277B33D4" w14:textId="77777777" w:rsidTr="00FD5720">
        <w:tc>
          <w:tcPr>
            <w:tcW w:w="9500" w:type="dxa"/>
            <w:gridSpan w:val="3"/>
          </w:tcPr>
          <w:p w14:paraId="49323DD7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0E446AEF" w14:textId="77777777" w:rsidTr="00FD5720">
        <w:tc>
          <w:tcPr>
            <w:tcW w:w="3936" w:type="dxa"/>
          </w:tcPr>
          <w:p w14:paraId="3C8013DF" w14:textId="79814ED6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8873345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5C6AF11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0236E038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01623821" w14:textId="77777777" w:rsidTr="00FD5720">
        <w:tc>
          <w:tcPr>
            <w:tcW w:w="3936" w:type="dxa"/>
          </w:tcPr>
          <w:p w14:paraId="71C71B34" w14:textId="605097C5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300</w:t>
            </w:r>
          </w:p>
        </w:tc>
        <w:tc>
          <w:tcPr>
            <w:tcW w:w="5564" w:type="dxa"/>
            <w:gridSpan w:val="2"/>
            <w:vMerge/>
          </w:tcPr>
          <w:p w14:paraId="7E6B9C9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92EFCDC" w14:textId="77777777" w:rsidTr="00FD5720">
        <w:tc>
          <w:tcPr>
            <w:tcW w:w="3936" w:type="dxa"/>
          </w:tcPr>
          <w:p w14:paraId="300FE83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D4B34A1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238AFF28" w14:textId="77777777" w:rsidTr="00FD5720">
        <w:tc>
          <w:tcPr>
            <w:tcW w:w="9500" w:type="dxa"/>
            <w:gridSpan w:val="3"/>
          </w:tcPr>
          <w:p w14:paraId="1AA7699A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1D6AAC8B" w14:textId="77777777" w:rsidTr="00FD5720">
        <w:tc>
          <w:tcPr>
            <w:tcW w:w="5070" w:type="dxa"/>
            <w:gridSpan w:val="2"/>
          </w:tcPr>
          <w:p w14:paraId="266B5C94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FCB5255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228C67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 xml:space="preserve">Regla de Edición: </w:t>
            </w:r>
          </w:p>
          <w:p w14:paraId="66711944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BE33B58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68592F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326572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6331F003" w14:textId="77777777" w:rsidTr="00FD5720">
        <w:tc>
          <w:tcPr>
            <w:tcW w:w="5070" w:type="dxa"/>
            <w:gridSpan w:val="2"/>
          </w:tcPr>
          <w:p w14:paraId="206A1A27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lastRenderedPageBreak/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17A12DA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5CE7DAD4" w14:textId="77777777" w:rsidTr="00FD5720">
        <w:tc>
          <w:tcPr>
            <w:tcW w:w="5070" w:type="dxa"/>
            <w:gridSpan w:val="2"/>
          </w:tcPr>
          <w:p w14:paraId="0DD1937C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C13C135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780C102D" w14:textId="77777777" w:rsidTr="00FD5720">
        <w:tc>
          <w:tcPr>
            <w:tcW w:w="5070" w:type="dxa"/>
            <w:gridSpan w:val="2"/>
          </w:tcPr>
          <w:p w14:paraId="45C2E948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17C4912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463116FE" w14:textId="77777777" w:rsidTr="00FD5720">
        <w:tc>
          <w:tcPr>
            <w:tcW w:w="5070" w:type="dxa"/>
            <w:gridSpan w:val="2"/>
          </w:tcPr>
          <w:p w14:paraId="01D589FC" w14:textId="36A069CA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81B30EE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0F319D50" w14:textId="77777777" w:rsidTr="00FD5720">
        <w:trPr>
          <w:trHeight w:val="70"/>
        </w:trPr>
        <w:tc>
          <w:tcPr>
            <w:tcW w:w="5070" w:type="dxa"/>
            <w:gridSpan w:val="2"/>
          </w:tcPr>
          <w:p w14:paraId="644BFAD8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1E311E0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4FE2CB9F" w14:textId="77777777" w:rsidTr="00FD5720">
        <w:tc>
          <w:tcPr>
            <w:tcW w:w="9500" w:type="dxa"/>
            <w:gridSpan w:val="3"/>
          </w:tcPr>
          <w:p w14:paraId="7D6CBEDB" w14:textId="77777777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261E">
              <w:rPr>
                <w:rFonts w:asciiTheme="minorHAnsi" w:hAnsiTheme="minorHAnsi" w:cstheme="minorHAnsi"/>
              </w:rPr>
              <w:t>Texto libre (hasta 300 caracteres)</w:t>
            </w:r>
          </w:p>
        </w:tc>
      </w:tr>
    </w:tbl>
    <w:p w14:paraId="61AF5F33" w14:textId="77777777" w:rsidR="00EC3E8D" w:rsidRPr="00EB1025" w:rsidRDefault="00EC3E8D" w:rsidP="00EB1025"/>
    <w:p w14:paraId="128112CD" w14:textId="49573A2C" w:rsidR="005A6006" w:rsidRDefault="005A6006" w:rsidP="00EB1025">
      <w:pPr>
        <w:pStyle w:val="Ttulo3"/>
      </w:pPr>
      <w:bookmarkStart w:id="43" w:name="_Toc200198424"/>
      <w:r w:rsidRPr="005A6006">
        <w:t xml:space="preserve">Campo: </w:t>
      </w:r>
      <w:proofErr w:type="spellStart"/>
      <w:r w:rsidR="00594AD2" w:rsidRPr="00594AD2">
        <w:t>est_id</w:t>
      </w:r>
      <w:proofErr w:type="spellEnd"/>
      <w:r w:rsidR="00B3009D">
        <w:t xml:space="preserve"> </w:t>
      </w:r>
      <w:r w:rsidR="006532DD" w:rsidRPr="006532DD">
        <w:t xml:space="preserve">(FK → </w:t>
      </w:r>
      <w:proofErr w:type="spellStart"/>
      <w:r w:rsidR="006532DD" w:rsidRPr="006532DD">
        <w:t>estado_pedido</w:t>
      </w:r>
      <w:proofErr w:type="spellEnd"/>
      <w:r w:rsidR="006532DD" w:rsidRPr="006532DD">
        <w:t>)</w:t>
      </w:r>
      <w:bookmarkEnd w:id="43"/>
    </w:p>
    <w:p w14:paraId="62AA0608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4AD2" w14:paraId="5E171E50" w14:textId="77777777" w:rsidTr="000A76E4">
        <w:tc>
          <w:tcPr>
            <w:tcW w:w="9500" w:type="dxa"/>
            <w:gridSpan w:val="3"/>
          </w:tcPr>
          <w:p w14:paraId="7B7BF947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4AD2" w:rsidRPr="00E81975" w14:paraId="0D0C02C3" w14:textId="77777777" w:rsidTr="000A76E4">
        <w:tc>
          <w:tcPr>
            <w:tcW w:w="3936" w:type="dxa"/>
          </w:tcPr>
          <w:p w14:paraId="37F2D747" w14:textId="3FDF9203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AD2">
              <w:rPr>
                <w:rFonts w:asciiTheme="minorHAnsi" w:hAnsiTheme="minorHAnsi" w:cstheme="minorHAnsi"/>
              </w:rPr>
              <w:t>est_id</w:t>
            </w:r>
            <w:proofErr w:type="spellEnd"/>
          </w:p>
        </w:tc>
        <w:tc>
          <w:tcPr>
            <w:tcW w:w="5564" w:type="dxa"/>
            <w:gridSpan w:val="2"/>
          </w:tcPr>
          <w:p w14:paraId="7A398E10" w14:textId="77777777" w:rsidR="00594AD2" w:rsidRPr="00E8197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4AD2" w14:paraId="72B2E3D1" w14:textId="77777777" w:rsidTr="000A76E4">
        <w:tc>
          <w:tcPr>
            <w:tcW w:w="3936" w:type="dxa"/>
          </w:tcPr>
          <w:p w14:paraId="20D2AB90" w14:textId="7E07D10F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EC3E8D">
              <w:rPr>
                <w:rFonts w:asciiTheme="minorHAnsi" w:hAnsiTheme="minorHAnsi" w:cstheme="minorHAnsi"/>
              </w:rPr>
              <w:t>: estado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0C7A0B" w14:textId="4A62E06A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879FE" w:rsidRPr="00D879FE">
              <w:rPr>
                <w:rFonts w:asciiTheme="minorHAnsi" w:hAnsiTheme="minorHAnsi" w:cstheme="minorHAnsi"/>
              </w:rPr>
              <w:t>est_id</w:t>
            </w:r>
            <w:proofErr w:type="spellEnd"/>
            <w:r w:rsidR="00D879FE" w:rsidRPr="00D879F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879FE" w:rsidRPr="00D879FE">
              <w:rPr>
                <w:rFonts w:asciiTheme="minorHAnsi" w:hAnsiTheme="minorHAnsi" w:cstheme="minorHAnsi"/>
              </w:rPr>
              <w:t>estado_pedido</w:t>
            </w:r>
            <w:proofErr w:type="spellEnd"/>
            <w:r w:rsidR="00D879FE" w:rsidRPr="00D879FE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5A8D752F" w14:textId="77777777" w:rsidTr="000A76E4">
        <w:tc>
          <w:tcPr>
            <w:tcW w:w="3936" w:type="dxa"/>
          </w:tcPr>
          <w:p w14:paraId="53DAB16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7D391C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AECBA13" w14:textId="77777777" w:rsidTr="000A76E4">
        <w:tc>
          <w:tcPr>
            <w:tcW w:w="9500" w:type="dxa"/>
            <w:gridSpan w:val="3"/>
          </w:tcPr>
          <w:p w14:paraId="7FD574BF" w14:textId="263A3128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8D">
              <w:rPr>
                <w:rFonts w:asciiTheme="minorHAnsi" w:hAnsiTheme="minorHAnsi" w:cstheme="minorHAnsi"/>
              </w:rPr>
              <w:t>pedido</w:t>
            </w:r>
          </w:p>
        </w:tc>
      </w:tr>
      <w:tr w:rsidR="00594AD2" w14:paraId="11DB1152" w14:textId="77777777" w:rsidTr="000A76E4">
        <w:tc>
          <w:tcPr>
            <w:tcW w:w="9500" w:type="dxa"/>
            <w:gridSpan w:val="3"/>
          </w:tcPr>
          <w:p w14:paraId="26AB39F4" w14:textId="57F57F24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6B4">
              <w:rPr>
                <w:rFonts w:asciiTheme="minorHAnsi" w:hAnsiTheme="minorHAnsi" w:cstheme="minorHAnsi"/>
              </w:rPr>
              <w:t xml:space="preserve">Llave foránea que indica el </w:t>
            </w:r>
            <w:r w:rsidR="00EC3E8D">
              <w:rPr>
                <w:rFonts w:asciiTheme="minorHAnsi" w:hAnsiTheme="minorHAnsi" w:cstheme="minorHAnsi"/>
              </w:rPr>
              <w:t>estado</w:t>
            </w:r>
            <w:r w:rsidRPr="00EB36B4">
              <w:rPr>
                <w:rFonts w:asciiTheme="minorHAnsi" w:hAnsiTheme="minorHAnsi" w:cstheme="minorHAnsi"/>
              </w:rPr>
              <w:t xml:space="preserve"> asignado al pedido.</w:t>
            </w:r>
          </w:p>
        </w:tc>
      </w:tr>
      <w:tr w:rsidR="00594AD2" w14:paraId="1AE6E61E" w14:textId="77777777" w:rsidTr="000A76E4">
        <w:tc>
          <w:tcPr>
            <w:tcW w:w="9500" w:type="dxa"/>
            <w:gridSpan w:val="3"/>
          </w:tcPr>
          <w:p w14:paraId="1C343BCD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4AD2" w:rsidRPr="0079037D" w14:paraId="758E0D07" w14:textId="77777777" w:rsidTr="000A76E4">
        <w:tc>
          <w:tcPr>
            <w:tcW w:w="3936" w:type="dxa"/>
          </w:tcPr>
          <w:p w14:paraId="2716BAAE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E047E61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D71088E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74622E10" w14:textId="77777777" w:rsidR="00594AD2" w:rsidRPr="0079037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49CD88E3" w14:textId="77777777" w:rsidTr="000A76E4">
        <w:tc>
          <w:tcPr>
            <w:tcW w:w="3936" w:type="dxa"/>
          </w:tcPr>
          <w:p w14:paraId="6596B11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113A5D3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025C0006" w14:textId="77777777" w:rsidTr="000A76E4">
        <w:tc>
          <w:tcPr>
            <w:tcW w:w="3936" w:type="dxa"/>
          </w:tcPr>
          <w:p w14:paraId="6D094241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173FB6F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B02A874" w14:textId="77777777" w:rsidTr="000A76E4">
        <w:tc>
          <w:tcPr>
            <w:tcW w:w="9500" w:type="dxa"/>
            <w:gridSpan w:val="3"/>
          </w:tcPr>
          <w:p w14:paraId="1E79A02D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4AD2" w:rsidRPr="00B41FEE" w14:paraId="473D7E59" w14:textId="77777777" w:rsidTr="000A76E4">
        <w:tc>
          <w:tcPr>
            <w:tcW w:w="5070" w:type="dxa"/>
            <w:gridSpan w:val="2"/>
          </w:tcPr>
          <w:p w14:paraId="70054D45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7235D2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87868B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8414064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4FF127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E3412D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4485DA5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4AD2" w:rsidRPr="008C32F4" w14:paraId="4940A658" w14:textId="77777777" w:rsidTr="000A76E4">
        <w:tc>
          <w:tcPr>
            <w:tcW w:w="5070" w:type="dxa"/>
            <w:gridSpan w:val="2"/>
          </w:tcPr>
          <w:p w14:paraId="1D24FC64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EF35CEC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8C32F4" w14:paraId="746BDCF9" w14:textId="77777777" w:rsidTr="000A76E4">
        <w:tc>
          <w:tcPr>
            <w:tcW w:w="5070" w:type="dxa"/>
            <w:gridSpan w:val="2"/>
          </w:tcPr>
          <w:p w14:paraId="503A6B4A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C32D03E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FC1316" w14:paraId="2FB28114" w14:textId="77777777" w:rsidTr="000A76E4">
        <w:tc>
          <w:tcPr>
            <w:tcW w:w="5070" w:type="dxa"/>
            <w:gridSpan w:val="2"/>
          </w:tcPr>
          <w:p w14:paraId="69091F6F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E07E395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DC2E8D" w14:paraId="422A2378" w14:textId="77777777" w:rsidTr="000A76E4">
        <w:tc>
          <w:tcPr>
            <w:tcW w:w="5070" w:type="dxa"/>
            <w:gridSpan w:val="2"/>
          </w:tcPr>
          <w:p w14:paraId="6E0EADB6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42B09F7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9EBBAE3" w14:textId="77777777" w:rsidTr="000A76E4">
        <w:trPr>
          <w:trHeight w:val="70"/>
        </w:trPr>
        <w:tc>
          <w:tcPr>
            <w:tcW w:w="5070" w:type="dxa"/>
            <w:gridSpan w:val="2"/>
          </w:tcPr>
          <w:p w14:paraId="659F8B28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4AA7232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5C8510D" w14:textId="77777777" w:rsidTr="000A76E4">
        <w:tc>
          <w:tcPr>
            <w:tcW w:w="9500" w:type="dxa"/>
            <w:gridSpan w:val="3"/>
          </w:tcPr>
          <w:p w14:paraId="336D5E52" w14:textId="0EFB9E54" w:rsidR="00594AD2" w:rsidRPr="00C66757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3D4D"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3A3D4D" w:rsidRPr="003A3D4D">
              <w:rPr>
                <w:rFonts w:asciiTheme="minorHAnsi" w:hAnsiTheme="minorHAnsi" w:cstheme="minorHAnsi"/>
              </w:rPr>
              <w:t>est_id</w:t>
            </w:r>
            <w:proofErr w:type="spellEnd"/>
            <w:r w:rsidR="003A3D4D" w:rsidRPr="003A3D4D">
              <w:rPr>
                <w:rFonts w:asciiTheme="minorHAnsi" w:hAnsiTheme="minorHAnsi" w:cstheme="minorHAnsi"/>
              </w:rPr>
              <w:t xml:space="preserve"> de la tabla </w:t>
            </w:r>
            <w:proofErr w:type="spellStart"/>
            <w:r w:rsidR="003A3D4D" w:rsidRPr="003A3D4D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</w:tr>
    </w:tbl>
    <w:p w14:paraId="004E3CA7" w14:textId="77777777" w:rsidR="00EB1025" w:rsidRPr="00EB1025" w:rsidRDefault="00EB1025" w:rsidP="00EB1025"/>
    <w:p w14:paraId="285F09F6" w14:textId="766FCB03" w:rsidR="009F5347" w:rsidRDefault="005A6006" w:rsidP="006F63D8">
      <w:pPr>
        <w:pStyle w:val="Ttulo3"/>
      </w:pPr>
      <w:bookmarkStart w:id="44" w:name="_Toc200198425"/>
      <w:r w:rsidRPr="005A6006">
        <w:t xml:space="preserve">Campo: </w:t>
      </w:r>
      <w:proofErr w:type="spellStart"/>
      <w:r w:rsidR="00CB6680" w:rsidRPr="00CB6680">
        <w:t>per_id</w:t>
      </w:r>
      <w:proofErr w:type="spellEnd"/>
      <w:r w:rsidR="006532DD">
        <w:t xml:space="preserve"> (FK </w:t>
      </w:r>
      <w:r w:rsidR="007A6A6A" w:rsidRPr="007A6A6A">
        <w:t xml:space="preserve">→ </w:t>
      </w:r>
      <w:proofErr w:type="spellStart"/>
      <w:r w:rsidR="007A6A6A" w:rsidRPr="007A6A6A">
        <w:t>personalizacion</w:t>
      </w:r>
      <w:proofErr w:type="spellEnd"/>
      <w:r w:rsidR="006532DD">
        <w:t>)</w:t>
      </w:r>
      <w:bookmarkEnd w:id="44"/>
      <w:r w:rsidR="006532DD">
        <w:t xml:space="preserve">  </w:t>
      </w:r>
    </w:p>
    <w:p w14:paraId="526D056E" w14:textId="77777777" w:rsidR="00CB6680" w:rsidRDefault="00CB6680" w:rsidP="00CB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B6680" w14:paraId="31135983" w14:textId="77777777" w:rsidTr="000A76E4">
        <w:tc>
          <w:tcPr>
            <w:tcW w:w="9500" w:type="dxa"/>
            <w:gridSpan w:val="3"/>
          </w:tcPr>
          <w:p w14:paraId="7A9B40D6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B6680" w:rsidRPr="00E81975" w14:paraId="132489CF" w14:textId="77777777" w:rsidTr="000A76E4">
        <w:tc>
          <w:tcPr>
            <w:tcW w:w="3936" w:type="dxa"/>
          </w:tcPr>
          <w:p w14:paraId="4E5DD586" w14:textId="4D0F432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6680">
              <w:rPr>
                <w:rFonts w:asciiTheme="minorHAnsi" w:hAnsiTheme="minorHAnsi" w:cstheme="minorHAnsi"/>
              </w:rPr>
              <w:t>per_id</w:t>
            </w:r>
            <w:proofErr w:type="spellEnd"/>
          </w:p>
        </w:tc>
        <w:tc>
          <w:tcPr>
            <w:tcW w:w="5564" w:type="dxa"/>
            <w:gridSpan w:val="2"/>
          </w:tcPr>
          <w:p w14:paraId="00D554D8" w14:textId="77777777" w:rsidR="00CB6680" w:rsidRPr="00E8197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B6680" w14:paraId="24EDB4BE" w14:textId="77777777" w:rsidTr="000A76E4">
        <w:tc>
          <w:tcPr>
            <w:tcW w:w="3936" w:type="dxa"/>
          </w:tcPr>
          <w:p w14:paraId="7BC78B89" w14:textId="726CBEAB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F64">
              <w:rPr>
                <w:rFonts w:asciiTheme="minorHAnsi" w:hAnsiTheme="minorHAnsi" w:cstheme="minorHAnsi"/>
              </w:rPr>
              <w:t>pe</w:t>
            </w:r>
            <w:r w:rsidR="00EC3E8D">
              <w:rPr>
                <w:rFonts w:asciiTheme="minorHAnsi" w:hAnsiTheme="minorHAnsi" w:cstheme="minorHAnsi"/>
              </w:rPr>
              <w:t>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140FB19" w14:textId="338BADA5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1F00" w:rsidRPr="000D1F00">
              <w:rPr>
                <w:rFonts w:asciiTheme="minorHAnsi" w:hAnsiTheme="minorHAnsi" w:cstheme="minorHAnsi"/>
              </w:rPr>
              <w:t>per_id</w:t>
            </w:r>
            <w:proofErr w:type="spellEnd"/>
            <w:r w:rsidR="000D1F00" w:rsidRPr="000D1F0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D1F00" w:rsidRPr="000D1F00">
              <w:rPr>
                <w:rFonts w:asciiTheme="minorHAnsi" w:hAnsiTheme="minorHAnsi" w:cstheme="minorHAnsi"/>
              </w:rPr>
              <w:t>personalizacion</w:t>
            </w:r>
            <w:proofErr w:type="spellEnd"/>
            <w:r w:rsidR="000D1F00" w:rsidRPr="000D1F00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5E364F4D" w14:textId="77777777" w:rsidTr="000A76E4">
        <w:tc>
          <w:tcPr>
            <w:tcW w:w="3936" w:type="dxa"/>
          </w:tcPr>
          <w:p w14:paraId="4E3B9B83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FC9DD2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14747271" w14:textId="77777777" w:rsidTr="000A76E4">
        <w:tc>
          <w:tcPr>
            <w:tcW w:w="9500" w:type="dxa"/>
            <w:gridSpan w:val="3"/>
          </w:tcPr>
          <w:p w14:paraId="648D1BE8" w14:textId="0BFBA32F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8D">
              <w:rPr>
                <w:rFonts w:asciiTheme="minorHAnsi" w:hAnsiTheme="minorHAnsi" w:cstheme="minorHAnsi"/>
              </w:rPr>
              <w:t xml:space="preserve">pedido, </w:t>
            </w:r>
            <w:proofErr w:type="spellStart"/>
            <w:r w:rsidR="00EC3E8D">
              <w:rPr>
                <w:rFonts w:asciiTheme="minorHAnsi" w:hAnsiTheme="minorHAnsi" w:cstheme="minorHAnsi"/>
              </w:rPr>
              <w:t>detalle_personalizacion</w:t>
            </w:r>
            <w:proofErr w:type="spellEnd"/>
          </w:p>
        </w:tc>
      </w:tr>
      <w:tr w:rsidR="00CB6680" w14:paraId="74767B73" w14:textId="77777777" w:rsidTr="000A76E4">
        <w:tc>
          <w:tcPr>
            <w:tcW w:w="9500" w:type="dxa"/>
            <w:gridSpan w:val="3"/>
          </w:tcPr>
          <w:p w14:paraId="525726C0" w14:textId="7F241A8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Llave foránea que indica la personalización elegida por el cliente para el anillo.</w:t>
            </w:r>
          </w:p>
        </w:tc>
      </w:tr>
      <w:tr w:rsidR="00CB6680" w14:paraId="1D449948" w14:textId="77777777" w:rsidTr="000A76E4">
        <w:tc>
          <w:tcPr>
            <w:tcW w:w="9500" w:type="dxa"/>
            <w:gridSpan w:val="3"/>
          </w:tcPr>
          <w:p w14:paraId="006AD39B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B6680" w:rsidRPr="0079037D" w14:paraId="545EB36F" w14:textId="77777777" w:rsidTr="000A76E4">
        <w:tc>
          <w:tcPr>
            <w:tcW w:w="3936" w:type="dxa"/>
          </w:tcPr>
          <w:p w14:paraId="6BB92CEE" w14:textId="04C7879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C3E8D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9FDA0A2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20833F4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1FBDEDF6" w14:textId="77777777" w:rsidR="00CB6680" w:rsidRPr="0079037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33E766C6" w14:textId="77777777" w:rsidTr="000A76E4">
        <w:tc>
          <w:tcPr>
            <w:tcW w:w="3936" w:type="dxa"/>
          </w:tcPr>
          <w:p w14:paraId="5016849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AE9517A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AA9321C" w14:textId="77777777" w:rsidTr="000A76E4">
        <w:tc>
          <w:tcPr>
            <w:tcW w:w="3936" w:type="dxa"/>
          </w:tcPr>
          <w:p w14:paraId="4F5E8F4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9AB45FF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F6F9B43" w14:textId="77777777" w:rsidTr="000A76E4">
        <w:tc>
          <w:tcPr>
            <w:tcW w:w="9500" w:type="dxa"/>
            <w:gridSpan w:val="3"/>
          </w:tcPr>
          <w:p w14:paraId="07F43A5C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B6680" w:rsidRPr="00B41FEE" w14:paraId="1DE2399C" w14:textId="77777777" w:rsidTr="000A76E4">
        <w:tc>
          <w:tcPr>
            <w:tcW w:w="5070" w:type="dxa"/>
            <w:gridSpan w:val="2"/>
          </w:tcPr>
          <w:p w14:paraId="37A429E3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FE7CD6C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C0678C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251525A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4D14780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BB0B644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54D3475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B6680" w:rsidRPr="008C32F4" w14:paraId="1C6818DA" w14:textId="77777777" w:rsidTr="000A76E4">
        <w:tc>
          <w:tcPr>
            <w:tcW w:w="5070" w:type="dxa"/>
            <w:gridSpan w:val="2"/>
          </w:tcPr>
          <w:p w14:paraId="0AC8C5A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3526E8E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8C32F4" w14:paraId="6003CC94" w14:textId="77777777" w:rsidTr="000A76E4">
        <w:tc>
          <w:tcPr>
            <w:tcW w:w="5070" w:type="dxa"/>
            <w:gridSpan w:val="2"/>
          </w:tcPr>
          <w:p w14:paraId="608E1FD0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767466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FC1316" w14:paraId="2F3124D3" w14:textId="77777777" w:rsidTr="000A76E4">
        <w:tc>
          <w:tcPr>
            <w:tcW w:w="5070" w:type="dxa"/>
            <w:gridSpan w:val="2"/>
          </w:tcPr>
          <w:p w14:paraId="0CCC45B3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39AA824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DC2E8D" w14:paraId="5C99A9EE" w14:textId="77777777" w:rsidTr="000A76E4">
        <w:tc>
          <w:tcPr>
            <w:tcW w:w="5070" w:type="dxa"/>
            <w:gridSpan w:val="2"/>
          </w:tcPr>
          <w:p w14:paraId="0B5E91E4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60F8622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2B775EEB" w14:textId="77777777" w:rsidTr="000A76E4">
        <w:trPr>
          <w:trHeight w:val="70"/>
        </w:trPr>
        <w:tc>
          <w:tcPr>
            <w:tcW w:w="5070" w:type="dxa"/>
            <w:gridSpan w:val="2"/>
          </w:tcPr>
          <w:p w14:paraId="0E18F8AA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084621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7F7AF7F1" w14:textId="77777777" w:rsidTr="000A76E4">
        <w:tc>
          <w:tcPr>
            <w:tcW w:w="9500" w:type="dxa"/>
            <w:gridSpan w:val="3"/>
          </w:tcPr>
          <w:p w14:paraId="1D812BD3" w14:textId="77324C69" w:rsidR="00CB6680" w:rsidRPr="00C66757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EC3E8D">
              <w:rPr>
                <w:rFonts w:asciiTheme="minorHAnsi" w:hAnsiTheme="minorHAnsi" w:cstheme="minorHAnsi"/>
              </w:rPr>
              <w:t>per</w:t>
            </w:r>
            <w:r w:rsidRPr="003A3D4D">
              <w:rPr>
                <w:rFonts w:asciiTheme="minorHAnsi" w:hAnsiTheme="minorHAnsi" w:cstheme="minorHAnsi"/>
              </w:rPr>
              <w:t>_id</w:t>
            </w:r>
            <w:proofErr w:type="spellEnd"/>
            <w:r w:rsidRPr="003A3D4D">
              <w:rPr>
                <w:rFonts w:asciiTheme="minorHAnsi" w:hAnsiTheme="minorHAnsi" w:cstheme="minorHAnsi"/>
              </w:rPr>
              <w:t xml:space="preserve"> de la tabla</w:t>
            </w:r>
            <w:r w:rsidR="00EC3E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C3E8D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</w:tr>
    </w:tbl>
    <w:p w14:paraId="1F7D6525" w14:textId="77777777" w:rsidR="00EB1025" w:rsidRDefault="00EB1025" w:rsidP="00EB1025"/>
    <w:p w14:paraId="530BE25D" w14:textId="52E86B00" w:rsidR="00EB1025" w:rsidRDefault="00EC3E8D" w:rsidP="00EC3E8D">
      <w:pPr>
        <w:pStyle w:val="Ttulo3"/>
      </w:pPr>
      <w:bookmarkStart w:id="45" w:name="_Toc200198426"/>
      <w:r>
        <w:t xml:space="preserve">Campo: </w:t>
      </w:r>
      <w:proofErr w:type="spellStart"/>
      <w:r>
        <w:t>usu</w:t>
      </w:r>
      <w:r w:rsidRPr="00CB6680">
        <w:t>_id</w:t>
      </w:r>
      <w:proofErr w:type="spellEnd"/>
      <w:r>
        <w:t xml:space="preserve"> (FK </w:t>
      </w:r>
      <w:r w:rsidRPr="007A6A6A">
        <w:t xml:space="preserve">→ </w:t>
      </w:r>
      <w:r>
        <w:t>usuario</w:t>
      </w:r>
      <w:bookmarkEnd w:id="45"/>
    </w:p>
    <w:p w14:paraId="6888606F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3525EF47" w14:textId="77777777" w:rsidTr="00FD5720">
        <w:tc>
          <w:tcPr>
            <w:tcW w:w="9500" w:type="dxa"/>
            <w:gridSpan w:val="3"/>
          </w:tcPr>
          <w:p w14:paraId="2B3541B1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003557CC" w14:textId="77777777" w:rsidTr="00FD5720">
        <w:tc>
          <w:tcPr>
            <w:tcW w:w="3936" w:type="dxa"/>
          </w:tcPr>
          <w:p w14:paraId="0B5957AE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6757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7D855C5D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6A319C71" w14:textId="77777777" w:rsidTr="00FD5720">
        <w:tc>
          <w:tcPr>
            <w:tcW w:w="3936" w:type="dxa"/>
          </w:tcPr>
          <w:p w14:paraId="1975D1E7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802458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420E7B90" w14:textId="77777777" w:rsidTr="00FD5720">
        <w:tc>
          <w:tcPr>
            <w:tcW w:w="3936" w:type="dxa"/>
          </w:tcPr>
          <w:p w14:paraId="0C4B960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AC6A756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662A51EF" w14:textId="77777777" w:rsidTr="00FD5720">
        <w:tc>
          <w:tcPr>
            <w:tcW w:w="9500" w:type="dxa"/>
            <w:gridSpan w:val="3"/>
          </w:tcPr>
          <w:p w14:paraId="40A71DA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personalización, pedido</w:t>
            </w:r>
          </w:p>
        </w:tc>
      </w:tr>
      <w:tr w:rsidR="00EC3E8D" w14:paraId="1A7276C9" w14:textId="77777777" w:rsidTr="00FD5720">
        <w:tc>
          <w:tcPr>
            <w:tcW w:w="9500" w:type="dxa"/>
            <w:gridSpan w:val="3"/>
          </w:tcPr>
          <w:p w14:paraId="009620BC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EC3E8D" w14:paraId="23C875F5" w14:textId="77777777" w:rsidTr="00FD5720">
        <w:tc>
          <w:tcPr>
            <w:tcW w:w="9500" w:type="dxa"/>
            <w:gridSpan w:val="3"/>
          </w:tcPr>
          <w:p w14:paraId="3443B01F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64DE06F5" w14:textId="77777777" w:rsidTr="00FD5720">
        <w:tc>
          <w:tcPr>
            <w:tcW w:w="3936" w:type="dxa"/>
          </w:tcPr>
          <w:p w14:paraId="5C620E48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8CAD349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81861B3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3A68E320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2C47D7BB" w14:textId="77777777" w:rsidTr="00FD5720">
        <w:tc>
          <w:tcPr>
            <w:tcW w:w="3936" w:type="dxa"/>
          </w:tcPr>
          <w:p w14:paraId="34BDD80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2150AAF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0C7A7D6E" w14:textId="77777777" w:rsidTr="00FD5720">
        <w:tc>
          <w:tcPr>
            <w:tcW w:w="3936" w:type="dxa"/>
          </w:tcPr>
          <w:p w14:paraId="5B2BFA06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2390E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4A994AA8" w14:textId="77777777" w:rsidTr="00FD5720">
        <w:tc>
          <w:tcPr>
            <w:tcW w:w="9500" w:type="dxa"/>
            <w:gridSpan w:val="3"/>
          </w:tcPr>
          <w:p w14:paraId="522AAF70" w14:textId="77777777" w:rsidR="00EC3E8D" w:rsidRPr="00CA2E39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3139BC4C" w14:textId="77777777" w:rsidTr="00FD5720">
        <w:tc>
          <w:tcPr>
            <w:tcW w:w="5070" w:type="dxa"/>
            <w:gridSpan w:val="2"/>
          </w:tcPr>
          <w:p w14:paraId="75D1E93E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0EDE40A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152187F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58270D8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82FC47E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91EE30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86B8E2A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7CD96E54" w14:textId="77777777" w:rsidTr="00FD5720">
        <w:tc>
          <w:tcPr>
            <w:tcW w:w="5070" w:type="dxa"/>
            <w:gridSpan w:val="2"/>
          </w:tcPr>
          <w:p w14:paraId="0EF97DB0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786C2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33C68008" w14:textId="77777777" w:rsidTr="00FD5720">
        <w:tc>
          <w:tcPr>
            <w:tcW w:w="5070" w:type="dxa"/>
            <w:gridSpan w:val="2"/>
          </w:tcPr>
          <w:p w14:paraId="3C6A930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F96B5BA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309626DC" w14:textId="77777777" w:rsidTr="00FD5720">
        <w:tc>
          <w:tcPr>
            <w:tcW w:w="5070" w:type="dxa"/>
            <w:gridSpan w:val="2"/>
          </w:tcPr>
          <w:p w14:paraId="612A761D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502341E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514B9815" w14:textId="77777777" w:rsidTr="00FD5720">
        <w:tc>
          <w:tcPr>
            <w:tcW w:w="5070" w:type="dxa"/>
            <w:gridSpan w:val="2"/>
          </w:tcPr>
          <w:p w14:paraId="0B5D9619" w14:textId="0C402FB2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2D5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053FE32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425E599A" w14:textId="77777777" w:rsidTr="00FD5720">
        <w:trPr>
          <w:trHeight w:val="70"/>
        </w:trPr>
        <w:tc>
          <w:tcPr>
            <w:tcW w:w="5070" w:type="dxa"/>
            <w:gridSpan w:val="2"/>
          </w:tcPr>
          <w:p w14:paraId="5C164840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DDEAB4C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76855252" w14:textId="77777777" w:rsidTr="00FD5720">
        <w:tc>
          <w:tcPr>
            <w:tcW w:w="9500" w:type="dxa"/>
            <w:gridSpan w:val="3"/>
          </w:tcPr>
          <w:p w14:paraId="38A03E5D" w14:textId="4FB23A23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6757">
              <w:rPr>
                <w:rFonts w:asciiTheme="minorHAnsi" w:hAnsiTheme="minorHAnsi" w:cstheme="minorHAnsi"/>
              </w:rPr>
              <w:t>Números enteros positivos únicos</w:t>
            </w:r>
            <w:r w:rsidR="00132D50">
              <w:rPr>
                <w:rFonts w:asciiTheme="minorHAnsi" w:hAnsiTheme="minorHAnsi" w:cstheme="minorHAnsi"/>
              </w:rPr>
              <w:t xml:space="preserve"> usados en la tabla usuarios</w:t>
            </w:r>
          </w:p>
        </w:tc>
      </w:tr>
    </w:tbl>
    <w:p w14:paraId="1B3D4774" w14:textId="77777777" w:rsidR="00EC3E8D" w:rsidRDefault="00EC3E8D" w:rsidP="00EB1025"/>
    <w:p w14:paraId="558792E3" w14:textId="77777777" w:rsidR="00EC3E8D" w:rsidRDefault="00EC3E8D" w:rsidP="00EB1025"/>
    <w:p w14:paraId="15B9E48C" w14:textId="0F04B770" w:rsidR="00A67A61" w:rsidRDefault="00A67A61" w:rsidP="00EB1025">
      <w:pPr>
        <w:pStyle w:val="Ttulo2"/>
      </w:pPr>
      <w:bookmarkStart w:id="46" w:name="_Toc200198427"/>
      <w:r w:rsidRPr="00A67A61">
        <w:t xml:space="preserve">Entidad: </w:t>
      </w:r>
      <w:r w:rsidR="00700504" w:rsidRPr="00700504">
        <w:t>render_3d</w:t>
      </w:r>
      <w:bookmarkEnd w:id="46"/>
    </w:p>
    <w:p w14:paraId="5EBCAB8D" w14:textId="3258F5E3" w:rsidR="00A67A61" w:rsidRDefault="00A67A61" w:rsidP="00A67A61">
      <w:pPr>
        <w:pStyle w:val="Ttulo3"/>
      </w:pPr>
      <w:bookmarkStart w:id="47" w:name="_Toc200198428"/>
      <w:r w:rsidRPr="00A67A61">
        <w:t xml:space="preserve">Campo: </w:t>
      </w:r>
      <w:proofErr w:type="spellStart"/>
      <w:r w:rsidR="00700504" w:rsidRPr="00700504">
        <w:t>ren_id</w:t>
      </w:r>
      <w:proofErr w:type="spellEnd"/>
      <w:r w:rsidR="0033545D">
        <w:t xml:space="preserve"> </w:t>
      </w:r>
      <w:r w:rsidR="0033545D" w:rsidRPr="0033545D">
        <w:t>(PK)</w:t>
      </w:r>
      <w:bookmarkEnd w:id="47"/>
    </w:p>
    <w:p w14:paraId="7B70315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00504" w14:paraId="5B330857" w14:textId="77777777" w:rsidTr="000A76E4">
        <w:tc>
          <w:tcPr>
            <w:tcW w:w="9500" w:type="dxa"/>
            <w:gridSpan w:val="3"/>
          </w:tcPr>
          <w:p w14:paraId="1167EE70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00504" w:rsidRPr="00E81975" w14:paraId="4C378270" w14:textId="77777777" w:rsidTr="000A76E4">
        <w:tc>
          <w:tcPr>
            <w:tcW w:w="3936" w:type="dxa"/>
          </w:tcPr>
          <w:p w14:paraId="4FD3E0A6" w14:textId="6941CC8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0504">
              <w:t>ren_id</w:t>
            </w:r>
            <w:proofErr w:type="spellEnd"/>
          </w:p>
        </w:tc>
        <w:tc>
          <w:tcPr>
            <w:tcW w:w="5564" w:type="dxa"/>
            <w:gridSpan w:val="2"/>
          </w:tcPr>
          <w:p w14:paraId="0E5E217D" w14:textId="77777777" w:rsidR="00700504" w:rsidRPr="00E8197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00504" w14:paraId="105EFC12" w14:textId="77777777" w:rsidTr="000A76E4">
        <w:tc>
          <w:tcPr>
            <w:tcW w:w="3936" w:type="dxa"/>
          </w:tcPr>
          <w:p w14:paraId="0893EE37" w14:textId="4352CDF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lastRenderedPageBreak/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2E265A3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4D39EFE8" w14:textId="77777777" w:rsidTr="000A76E4">
        <w:tc>
          <w:tcPr>
            <w:tcW w:w="3936" w:type="dxa"/>
          </w:tcPr>
          <w:p w14:paraId="26F8F217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6C34F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44125755" w14:textId="77777777" w:rsidTr="000A76E4">
        <w:tc>
          <w:tcPr>
            <w:tcW w:w="9500" w:type="dxa"/>
            <w:gridSpan w:val="3"/>
          </w:tcPr>
          <w:p w14:paraId="42B565E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25EEAACB" w14:textId="77777777" w:rsidTr="000A76E4">
        <w:tc>
          <w:tcPr>
            <w:tcW w:w="9500" w:type="dxa"/>
            <w:gridSpan w:val="3"/>
          </w:tcPr>
          <w:p w14:paraId="0EAD359E" w14:textId="1E4B7659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 w:rsidRPr="00DC4DE3">
              <w:rPr>
                <w:rFonts w:asciiTheme="minorHAnsi" w:hAnsiTheme="minorHAnsi" w:cstheme="minorHAnsi"/>
              </w:rPr>
              <w:t>Identificador único del render 3D generado para un pedido específico.</w:t>
            </w:r>
          </w:p>
        </w:tc>
      </w:tr>
      <w:tr w:rsidR="00700504" w14:paraId="348F3EBD" w14:textId="77777777" w:rsidTr="000A76E4">
        <w:tc>
          <w:tcPr>
            <w:tcW w:w="9500" w:type="dxa"/>
            <w:gridSpan w:val="3"/>
          </w:tcPr>
          <w:p w14:paraId="501AF0A8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00504" w:rsidRPr="0079037D" w14:paraId="2B4DCA6A" w14:textId="77777777" w:rsidTr="000A76E4">
        <w:tc>
          <w:tcPr>
            <w:tcW w:w="3936" w:type="dxa"/>
          </w:tcPr>
          <w:p w14:paraId="7666AD1A" w14:textId="744AE6F6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32D5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C0BB37B" w14:textId="77777777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7F16B65" w14:textId="5BE87B01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13B1E93F" w14:textId="77777777" w:rsidR="00700504" w:rsidRPr="0079037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00504" w14:paraId="75D63541" w14:textId="77777777" w:rsidTr="000A76E4">
        <w:tc>
          <w:tcPr>
            <w:tcW w:w="3936" w:type="dxa"/>
          </w:tcPr>
          <w:p w14:paraId="625B04A5" w14:textId="0440281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8CE1A5D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0E7DA45D" w14:textId="77777777" w:rsidTr="000A76E4">
        <w:tc>
          <w:tcPr>
            <w:tcW w:w="3936" w:type="dxa"/>
          </w:tcPr>
          <w:p w14:paraId="35C5E5C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40D54D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6892C148" w14:textId="77777777" w:rsidTr="000A76E4">
        <w:tc>
          <w:tcPr>
            <w:tcW w:w="9500" w:type="dxa"/>
            <w:gridSpan w:val="3"/>
          </w:tcPr>
          <w:p w14:paraId="051743D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00504" w:rsidRPr="00B41FEE" w14:paraId="3F441FA1" w14:textId="77777777" w:rsidTr="000A76E4">
        <w:tc>
          <w:tcPr>
            <w:tcW w:w="5070" w:type="dxa"/>
            <w:gridSpan w:val="2"/>
          </w:tcPr>
          <w:p w14:paraId="610DE51C" w14:textId="578C5AC4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D1B49F9" w14:textId="2A72BC8F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F1B763" w14:textId="77777777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6153A64" w14:textId="7F861140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76DD79B" w14:textId="527221C3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BF547DF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D32BCD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00504" w:rsidRPr="008C32F4" w14:paraId="339EC250" w14:textId="77777777" w:rsidTr="000A76E4">
        <w:tc>
          <w:tcPr>
            <w:tcW w:w="5070" w:type="dxa"/>
            <w:gridSpan w:val="2"/>
          </w:tcPr>
          <w:p w14:paraId="337E3A42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8DB67E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8C32F4" w14:paraId="28FBB4C2" w14:textId="77777777" w:rsidTr="000A76E4">
        <w:tc>
          <w:tcPr>
            <w:tcW w:w="5070" w:type="dxa"/>
            <w:gridSpan w:val="2"/>
          </w:tcPr>
          <w:p w14:paraId="6C9135ED" w14:textId="2C17AE20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9CEAE26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FC1316" w14:paraId="721A08F2" w14:textId="77777777" w:rsidTr="000A76E4">
        <w:tc>
          <w:tcPr>
            <w:tcW w:w="5070" w:type="dxa"/>
            <w:gridSpan w:val="2"/>
          </w:tcPr>
          <w:p w14:paraId="5B523EDB" w14:textId="632EFE71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D42433A" w14:textId="77777777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DC2E8D" w14:paraId="1E89C6BD" w14:textId="77777777" w:rsidTr="000A76E4">
        <w:tc>
          <w:tcPr>
            <w:tcW w:w="5070" w:type="dxa"/>
            <w:gridSpan w:val="2"/>
          </w:tcPr>
          <w:p w14:paraId="6BD615EF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F1472EE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691CA00B" w14:textId="77777777" w:rsidTr="000A76E4">
        <w:trPr>
          <w:trHeight w:val="70"/>
        </w:trPr>
        <w:tc>
          <w:tcPr>
            <w:tcW w:w="5070" w:type="dxa"/>
            <w:gridSpan w:val="2"/>
          </w:tcPr>
          <w:p w14:paraId="269A15EE" w14:textId="6E75F025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0481A11" w14:textId="77777777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207A2E14" w14:textId="77777777" w:rsidTr="000A76E4">
        <w:tc>
          <w:tcPr>
            <w:tcW w:w="9500" w:type="dxa"/>
            <w:gridSpan w:val="3"/>
          </w:tcPr>
          <w:p w14:paraId="0A34A3BD" w14:textId="23600B1C" w:rsidR="00700504" w:rsidRPr="00C66757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849" w:rsidRPr="007B3849">
              <w:rPr>
                <w:rFonts w:asciiTheme="minorHAnsi" w:hAnsiTheme="minorHAnsi" w:cstheme="minorHAnsi"/>
              </w:rPr>
              <w:t>Todos los valores únicos positivos generados por el sistema.</w:t>
            </w:r>
          </w:p>
        </w:tc>
      </w:tr>
    </w:tbl>
    <w:p w14:paraId="21E9961D" w14:textId="77777777" w:rsidR="00A67A61" w:rsidRDefault="00A67A61" w:rsidP="00A67A61"/>
    <w:p w14:paraId="1B2AFF25" w14:textId="308FA18E" w:rsidR="00132D50" w:rsidRDefault="00132D50" w:rsidP="00132D50">
      <w:pPr>
        <w:pStyle w:val="Ttulo3"/>
      </w:pPr>
      <w:bookmarkStart w:id="48" w:name="_Toc200198429"/>
      <w:r>
        <w:t xml:space="preserve">Campo: </w:t>
      </w:r>
      <w:proofErr w:type="spellStart"/>
      <w:r>
        <w:t>ren_imagen</w:t>
      </w:r>
      <w:bookmarkEnd w:id="48"/>
      <w:proofErr w:type="spellEnd"/>
      <w:r>
        <w:t xml:space="preserve"> </w:t>
      </w:r>
    </w:p>
    <w:p w14:paraId="6A393ABF" w14:textId="77777777" w:rsidR="00132D50" w:rsidRDefault="00132D50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32D50" w14:paraId="371AC948" w14:textId="77777777" w:rsidTr="00FD5720">
        <w:tc>
          <w:tcPr>
            <w:tcW w:w="9500" w:type="dxa"/>
            <w:gridSpan w:val="3"/>
          </w:tcPr>
          <w:p w14:paraId="4AE10F75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32D50" w:rsidRPr="00E81975" w14:paraId="44E9B5AC" w14:textId="77777777" w:rsidTr="00FD5720">
        <w:tc>
          <w:tcPr>
            <w:tcW w:w="3936" w:type="dxa"/>
          </w:tcPr>
          <w:p w14:paraId="19A89777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32B8">
              <w:t>ren_imagen</w:t>
            </w:r>
            <w:proofErr w:type="spellEnd"/>
          </w:p>
        </w:tc>
        <w:tc>
          <w:tcPr>
            <w:tcW w:w="5564" w:type="dxa"/>
            <w:gridSpan w:val="2"/>
          </w:tcPr>
          <w:p w14:paraId="73C76E91" w14:textId="77777777" w:rsidR="00132D50" w:rsidRPr="00E8197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32D50" w14:paraId="57BAEEDC" w14:textId="77777777" w:rsidTr="00FD5720">
        <w:tc>
          <w:tcPr>
            <w:tcW w:w="3936" w:type="dxa"/>
          </w:tcPr>
          <w:p w14:paraId="54EB7135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6762E368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  <w:r w:rsidRPr="00CF75CD">
              <w:rPr>
                <w:rFonts w:asciiTheme="minorHAnsi" w:hAnsiTheme="minorHAnsi" w:cstheme="minorHAnsi"/>
              </w:rPr>
              <w:t>)</w:t>
            </w:r>
          </w:p>
        </w:tc>
      </w:tr>
      <w:tr w:rsidR="00132D50" w14:paraId="04D76B04" w14:textId="77777777" w:rsidTr="00FD5720">
        <w:tc>
          <w:tcPr>
            <w:tcW w:w="3936" w:type="dxa"/>
          </w:tcPr>
          <w:p w14:paraId="396A6535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B982B0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14:paraId="11C2F9EA" w14:textId="77777777" w:rsidTr="00FD5720">
        <w:tc>
          <w:tcPr>
            <w:tcW w:w="9500" w:type="dxa"/>
            <w:gridSpan w:val="3"/>
          </w:tcPr>
          <w:p w14:paraId="57311A18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32D50" w14:paraId="40AC76FE" w14:textId="77777777" w:rsidTr="00FD5720">
        <w:tc>
          <w:tcPr>
            <w:tcW w:w="9500" w:type="dxa"/>
            <w:gridSpan w:val="3"/>
          </w:tcPr>
          <w:p w14:paraId="7FFA4EC2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F32B8">
              <w:rPr>
                <w:rFonts w:asciiTheme="minorHAnsi" w:hAnsiTheme="minorHAnsi" w:cstheme="minorHAnsi"/>
              </w:rPr>
              <w:t>Ruta o nombre del archivo de la imagen correspondiente al render 3D del diseño.</w:t>
            </w:r>
          </w:p>
        </w:tc>
      </w:tr>
      <w:tr w:rsidR="00132D50" w14:paraId="2CDBF45A" w14:textId="77777777" w:rsidTr="00FD5720">
        <w:tc>
          <w:tcPr>
            <w:tcW w:w="9500" w:type="dxa"/>
            <w:gridSpan w:val="3"/>
          </w:tcPr>
          <w:p w14:paraId="335DB455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32D50" w:rsidRPr="0079037D" w14:paraId="083E05C5" w14:textId="77777777" w:rsidTr="00FD5720">
        <w:tc>
          <w:tcPr>
            <w:tcW w:w="3936" w:type="dxa"/>
          </w:tcPr>
          <w:p w14:paraId="0D39E183" w14:textId="032EFA4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08D16A4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FAA3FF6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0164848F" w14:textId="77777777" w:rsidR="00132D50" w:rsidRPr="0079037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32D50" w14:paraId="15639077" w14:textId="77777777" w:rsidTr="00FD5720">
        <w:tc>
          <w:tcPr>
            <w:tcW w:w="3936" w:type="dxa"/>
          </w:tcPr>
          <w:p w14:paraId="4E70034D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3A3B70CF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14:paraId="24C6CAA6" w14:textId="77777777" w:rsidTr="00FD5720">
        <w:tc>
          <w:tcPr>
            <w:tcW w:w="3936" w:type="dxa"/>
          </w:tcPr>
          <w:p w14:paraId="27A9E1D9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4A19A6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14:paraId="69F5B07C" w14:textId="77777777" w:rsidTr="00FD5720">
        <w:tc>
          <w:tcPr>
            <w:tcW w:w="9500" w:type="dxa"/>
            <w:gridSpan w:val="3"/>
          </w:tcPr>
          <w:p w14:paraId="795917DF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32D50" w:rsidRPr="00B41FEE" w14:paraId="34CD3091" w14:textId="77777777" w:rsidTr="00FD5720">
        <w:tc>
          <w:tcPr>
            <w:tcW w:w="5070" w:type="dxa"/>
            <w:gridSpan w:val="2"/>
          </w:tcPr>
          <w:p w14:paraId="1180633C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56BB4A4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FFDA1C4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03399CC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69FE66D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F57A9BB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117455F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32D50" w:rsidRPr="008C32F4" w14:paraId="61C5D94C" w14:textId="77777777" w:rsidTr="00FD5720">
        <w:tc>
          <w:tcPr>
            <w:tcW w:w="5070" w:type="dxa"/>
            <w:gridSpan w:val="2"/>
          </w:tcPr>
          <w:p w14:paraId="3ECD0976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F0C517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8C32F4" w14:paraId="508F531B" w14:textId="77777777" w:rsidTr="00FD5720">
        <w:tc>
          <w:tcPr>
            <w:tcW w:w="5070" w:type="dxa"/>
            <w:gridSpan w:val="2"/>
          </w:tcPr>
          <w:p w14:paraId="7E2E1F8F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A7DA0D1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FC1316" w14:paraId="41ED8A4D" w14:textId="77777777" w:rsidTr="00FD5720">
        <w:tc>
          <w:tcPr>
            <w:tcW w:w="5070" w:type="dxa"/>
            <w:gridSpan w:val="2"/>
          </w:tcPr>
          <w:p w14:paraId="25742334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377470C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DC2E8D" w14:paraId="7EB3114D" w14:textId="77777777" w:rsidTr="00FD5720">
        <w:tc>
          <w:tcPr>
            <w:tcW w:w="5070" w:type="dxa"/>
            <w:gridSpan w:val="2"/>
          </w:tcPr>
          <w:p w14:paraId="50DF7806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0C6608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4757CD" w14:paraId="1C6F7FC9" w14:textId="77777777" w:rsidTr="00FD5720">
        <w:trPr>
          <w:trHeight w:val="70"/>
        </w:trPr>
        <w:tc>
          <w:tcPr>
            <w:tcW w:w="5070" w:type="dxa"/>
            <w:gridSpan w:val="2"/>
          </w:tcPr>
          <w:p w14:paraId="36ABB35B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40C719D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4757CD" w14:paraId="3B52CD5C" w14:textId="77777777" w:rsidTr="00FD5720">
        <w:tc>
          <w:tcPr>
            <w:tcW w:w="9500" w:type="dxa"/>
            <w:gridSpan w:val="3"/>
          </w:tcPr>
          <w:p w14:paraId="7C85FD49" w14:textId="77777777" w:rsidR="00132D50" w:rsidRPr="00C66757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715">
              <w:rPr>
                <w:rFonts w:asciiTheme="minorHAnsi" w:hAnsiTheme="minorHAnsi" w:cstheme="minorHAnsi"/>
              </w:rPr>
              <w:t>Rutas de archivos válidas del sistema.</w:t>
            </w:r>
          </w:p>
        </w:tc>
      </w:tr>
    </w:tbl>
    <w:p w14:paraId="2DB9C5AB" w14:textId="77777777" w:rsidR="00132D50" w:rsidRDefault="00132D50" w:rsidP="00A67A61"/>
    <w:p w14:paraId="09ACBF76" w14:textId="13DBC656" w:rsidR="00132D50" w:rsidRDefault="00132D50" w:rsidP="00132D50">
      <w:pPr>
        <w:pStyle w:val="Ttulo3"/>
      </w:pPr>
      <w:bookmarkStart w:id="49" w:name="_Toc200198430"/>
      <w:r>
        <w:t xml:space="preserve">Campo: </w:t>
      </w:r>
      <w:proofErr w:type="spellStart"/>
      <w:r>
        <w:t>ren_fecha_aprobacion</w:t>
      </w:r>
      <w:bookmarkEnd w:id="49"/>
      <w:proofErr w:type="spellEnd"/>
    </w:p>
    <w:p w14:paraId="47A4AF09" w14:textId="77777777" w:rsidR="00132D50" w:rsidRDefault="00132D50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32D50" w:rsidRPr="00102BBE" w14:paraId="6FA17D59" w14:textId="77777777" w:rsidTr="00FD5720">
        <w:tc>
          <w:tcPr>
            <w:tcW w:w="9500" w:type="dxa"/>
            <w:gridSpan w:val="3"/>
          </w:tcPr>
          <w:p w14:paraId="390E2B57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32D50" w:rsidRPr="00E81975" w14:paraId="2DF449C8" w14:textId="77777777" w:rsidTr="00FD5720">
        <w:tc>
          <w:tcPr>
            <w:tcW w:w="3936" w:type="dxa"/>
          </w:tcPr>
          <w:p w14:paraId="2152A9E2" w14:textId="7381DE4F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5C8">
              <w:t>ren_fec</w:t>
            </w:r>
            <w:r>
              <w:t>ha</w:t>
            </w:r>
            <w:r w:rsidRPr="00C345C8">
              <w:t>_aprob</w:t>
            </w:r>
            <w:r>
              <w:t>acion</w:t>
            </w:r>
            <w:proofErr w:type="spellEnd"/>
          </w:p>
        </w:tc>
        <w:tc>
          <w:tcPr>
            <w:tcW w:w="5564" w:type="dxa"/>
            <w:gridSpan w:val="2"/>
          </w:tcPr>
          <w:p w14:paraId="7B4C01F7" w14:textId="77777777" w:rsidR="00132D50" w:rsidRPr="00E8197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32D50" w:rsidRPr="003C0525" w14:paraId="221ADD66" w14:textId="77777777" w:rsidTr="00FD5720">
        <w:tc>
          <w:tcPr>
            <w:tcW w:w="3936" w:type="dxa"/>
          </w:tcPr>
          <w:p w14:paraId="0FBF4A9C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389E0B0E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32D50" w:rsidRPr="003C0525" w14:paraId="085E45C0" w14:textId="77777777" w:rsidTr="00FD5720">
        <w:tc>
          <w:tcPr>
            <w:tcW w:w="3936" w:type="dxa"/>
          </w:tcPr>
          <w:p w14:paraId="7BAC4634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E22EB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3C0525" w14:paraId="46E0C6F1" w14:textId="77777777" w:rsidTr="00FD5720">
        <w:tc>
          <w:tcPr>
            <w:tcW w:w="9500" w:type="dxa"/>
            <w:gridSpan w:val="3"/>
          </w:tcPr>
          <w:p w14:paraId="23A688F4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32D50" w:rsidRPr="003C0525" w14:paraId="1227EB4A" w14:textId="77777777" w:rsidTr="00FD5720">
        <w:tc>
          <w:tcPr>
            <w:tcW w:w="9500" w:type="dxa"/>
            <w:gridSpan w:val="3"/>
          </w:tcPr>
          <w:p w14:paraId="383CDE46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4CF6">
              <w:rPr>
                <w:rFonts w:asciiTheme="minorHAnsi" w:hAnsiTheme="minorHAnsi" w:cstheme="minorHAnsi"/>
              </w:rPr>
              <w:t xml:space="preserve">Fecha en la que el cliente aprueba el render 3D </w:t>
            </w:r>
            <w:proofErr w:type="gramStart"/>
            <w:r w:rsidRPr="00CB4CF6">
              <w:rPr>
                <w:rFonts w:asciiTheme="minorHAnsi" w:hAnsiTheme="minorHAnsi" w:cstheme="minorHAnsi"/>
              </w:rPr>
              <w:t>generado.</w:t>
            </w:r>
            <w:r w:rsidRPr="001F32B8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132D50" w:rsidRPr="00102BBE" w14:paraId="0AAE134B" w14:textId="77777777" w:rsidTr="00FD5720">
        <w:tc>
          <w:tcPr>
            <w:tcW w:w="9500" w:type="dxa"/>
            <w:gridSpan w:val="3"/>
          </w:tcPr>
          <w:p w14:paraId="207A30C7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32D50" w:rsidRPr="0079037D" w14:paraId="7F2E2185" w14:textId="77777777" w:rsidTr="00FD5720">
        <w:tc>
          <w:tcPr>
            <w:tcW w:w="3936" w:type="dxa"/>
          </w:tcPr>
          <w:p w14:paraId="5326E548" w14:textId="7E03C8F1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ate</w:t>
            </w:r>
          </w:p>
        </w:tc>
        <w:tc>
          <w:tcPr>
            <w:tcW w:w="5564" w:type="dxa"/>
            <w:gridSpan w:val="2"/>
            <w:vMerge w:val="restart"/>
          </w:tcPr>
          <w:p w14:paraId="1636EE79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4676056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1CE7AEEB" w14:textId="77777777" w:rsidR="00132D50" w:rsidRPr="0079037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32D50" w:rsidRPr="003C0525" w14:paraId="384A1989" w14:textId="77777777" w:rsidTr="00FD5720">
        <w:tc>
          <w:tcPr>
            <w:tcW w:w="3936" w:type="dxa"/>
          </w:tcPr>
          <w:p w14:paraId="27C8D557" w14:textId="38C73C1B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5EAD4558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3C0525" w14:paraId="691D2632" w14:textId="77777777" w:rsidTr="00FD5720">
        <w:tc>
          <w:tcPr>
            <w:tcW w:w="3936" w:type="dxa"/>
          </w:tcPr>
          <w:p w14:paraId="0DC26B13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6926442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3C0525" w14:paraId="5E91391A" w14:textId="77777777" w:rsidTr="00FD5720">
        <w:tc>
          <w:tcPr>
            <w:tcW w:w="9500" w:type="dxa"/>
            <w:gridSpan w:val="3"/>
          </w:tcPr>
          <w:p w14:paraId="1E4F2D80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32D50" w:rsidRPr="00B41FEE" w14:paraId="5D9C3213" w14:textId="77777777" w:rsidTr="00FD5720">
        <w:tc>
          <w:tcPr>
            <w:tcW w:w="5070" w:type="dxa"/>
            <w:gridSpan w:val="2"/>
          </w:tcPr>
          <w:p w14:paraId="04487DBB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C0C15E5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6B0DD6A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A2B02A6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F117DAA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D0E90B1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2D1970A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32D50" w:rsidRPr="008C32F4" w14:paraId="3569C37A" w14:textId="77777777" w:rsidTr="00FD5720">
        <w:tc>
          <w:tcPr>
            <w:tcW w:w="5070" w:type="dxa"/>
            <w:gridSpan w:val="2"/>
          </w:tcPr>
          <w:p w14:paraId="4C39DBC4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2B0D860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8C32F4" w14:paraId="06FB7320" w14:textId="77777777" w:rsidTr="00FD5720">
        <w:tc>
          <w:tcPr>
            <w:tcW w:w="5070" w:type="dxa"/>
            <w:gridSpan w:val="2"/>
          </w:tcPr>
          <w:p w14:paraId="357CE8AD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3F70805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FC1316" w14:paraId="34053C9F" w14:textId="77777777" w:rsidTr="00FD5720">
        <w:tc>
          <w:tcPr>
            <w:tcW w:w="5070" w:type="dxa"/>
            <w:gridSpan w:val="2"/>
          </w:tcPr>
          <w:p w14:paraId="777C34CA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30222FD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DC2E8D" w14:paraId="1BDC4DC8" w14:textId="77777777" w:rsidTr="00FD5720">
        <w:tc>
          <w:tcPr>
            <w:tcW w:w="5070" w:type="dxa"/>
            <w:gridSpan w:val="2"/>
          </w:tcPr>
          <w:p w14:paraId="47F36B37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64F372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661231" w14:paraId="3B0A729D" w14:textId="77777777" w:rsidTr="00FD5720">
        <w:trPr>
          <w:trHeight w:val="70"/>
        </w:trPr>
        <w:tc>
          <w:tcPr>
            <w:tcW w:w="5070" w:type="dxa"/>
            <w:gridSpan w:val="2"/>
          </w:tcPr>
          <w:p w14:paraId="6DA0C4AD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BA60494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C66757" w14:paraId="7CF465B1" w14:textId="77777777" w:rsidTr="00FD5720">
        <w:tc>
          <w:tcPr>
            <w:tcW w:w="9500" w:type="dxa"/>
            <w:gridSpan w:val="3"/>
          </w:tcPr>
          <w:p w14:paraId="1ADBCA81" w14:textId="77777777" w:rsidR="00132D50" w:rsidRPr="00C66757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82758">
              <w:rPr>
                <w:rFonts w:asciiTheme="minorHAnsi" w:hAnsiTheme="minorHAnsi" w:cstheme="minorHAnsi"/>
              </w:rPr>
              <w:t>Fechas válidas dentro del calendario.</w:t>
            </w:r>
          </w:p>
        </w:tc>
      </w:tr>
    </w:tbl>
    <w:p w14:paraId="1DD615C7" w14:textId="77777777" w:rsidR="00132D50" w:rsidRPr="00700504" w:rsidRDefault="00132D50" w:rsidP="00A67A61"/>
    <w:p w14:paraId="2B7587DD" w14:textId="434BAB2F" w:rsidR="00A67A61" w:rsidRDefault="00A67A61" w:rsidP="00A67A61">
      <w:pPr>
        <w:pStyle w:val="Ttulo3"/>
      </w:pPr>
      <w:bookmarkStart w:id="50" w:name="_Toc200198431"/>
      <w:r w:rsidRPr="00A67A61">
        <w:t xml:space="preserve">Campo: </w:t>
      </w:r>
      <w:proofErr w:type="spellStart"/>
      <w:r w:rsidR="007B3849" w:rsidRPr="007B3849">
        <w:t>ped_id</w:t>
      </w:r>
      <w:proofErr w:type="spellEnd"/>
      <w:r w:rsidR="0033545D">
        <w:t xml:space="preserve"> </w:t>
      </w:r>
      <w:r w:rsidR="0033545D" w:rsidRPr="0033545D">
        <w:t>(FK → pedido)</w:t>
      </w:r>
      <w:bookmarkEnd w:id="50"/>
    </w:p>
    <w:p w14:paraId="6F39E991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B3849" w14:paraId="095718E2" w14:textId="77777777" w:rsidTr="000A76E4">
        <w:tc>
          <w:tcPr>
            <w:tcW w:w="9500" w:type="dxa"/>
            <w:gridSpan w:val="3"/>
          </w:tcPr>
          <w:p w14:paraId="35D6B7D4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B3849" w:rsidRPr="00E81975" w14:paraId="79B4C23D" w14:textId="77777777" w:rsidTr="000A76E4">
        <w:tc>
          <w:tcPr>
            <w:tcW w:w="3936" w:type="dxa"/>
          </w:tcPr>
          <w:p w14:paraId="6D6259E9" w14:textId="0145121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0087" w:rsidRPr="00BC0087"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7120283E" w14:textId="23992D67" w:rsidR="007B3849" w:rsidRPr="00E8197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C00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B3849" w14:paraId="7B590662" w14:textId="77777777" w:rsidTr="000A76E4">
        <w:tc>
          <w:tcPr>
            <w:tcW w:w="3936" w:type="dxa"/>
          </w:tcPr>
          <w:p w14:paraId="268C97C5" w14:textId="664C4CA0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2D50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7AA732E9" w14:textId="64F26299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75CD" w:rsidRPr="00CF75CD">
              <w:rPr>
                <w:rFonts w:asciiTheme="minorHAnsi" w:hAnsiTheme="minorHAnsi" w:cstheme="minorHAnsi"/>
              </w:rPr>
              <w:t>ped_id</w:t>
            </w:r>
            <w:proofErr w:type="spellEnd"/>
            <w:r w:rsidR="00CF75CD" w:rsidRPr="00CF75CD">
              <w:rPr>
                <w:rFonts w:asciiTheme="minorHAnsi" w:hAnsiTheme="minorHAnsi" w:cstheme="minorHAnsi"/>
              </w:rPr>
              <w:t xml:space="preserve"> (pedido)</w:t>
            </w:r>
          </w:p>
        </w:tc>
      </w:tr>
      <w:tr w:rsidR="007B3849" w14:paraId="1216685C" w14:textId="77777777" w:rsidTr="000A76E4">
        <w:tc>
          <w:tcPr>
            <w:tcW w:w="3936" w:type="dxa"/>
          </w:tcPr>
          <w:p w14:paraId="2156D39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10B2C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3A172BE6" w14:textId="77777777" w:rsidTr="000A76E4">
        <w:tc>
          <w:tcPr>
            <w:tcW w:w="9500" w:type="dxa"/>
            <w:gridSpan w:val="3"/>
          </w:tcPr>
          <w:p w14:paraId="00AE4EF1" w14:textId="75EDB0FD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132D50">
              <w:rPr>
                <w:rFonts w:asciiTheme="minorHAnsi" w:hAnsiTheme="minorHAnsi" w:cstheme="minorHAnsi"/>
              </w:rPr>
              <w:t xml:space="preserve"> render_3d, </w:t>
            </w:r>
            <w:proofErr w:type="spellStart"/>
            <w:r w:rsidR="00132D50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</w:tr>
      <w:tr w:rsidR="007B3849" w14:paraId="4AEC4ABA" w14:textId="77777777" w:rsidTr="000A76E4">
        <w:tc>
          <w:tcPr>
            <w:tcW w:w="9500" w:type="dxa"/>
            <w:gridSpan w:val="3"/>
          </w:tcPr>
          <w:p w14:paraId="25FBE0D0" w14:textId="3A8D1F7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Identificador del pedido al que corresponde este render.</w:t>
            </w:r>
          </w:p>
        </w:tc>
      </w:tr>
      <w:tr w:rsidR="007B3849" w14:paraId="013AF4AC" w14:textId="77777777" w:rsidTr="000A76E4">
        <w:tc>
          <w:tcPr>
            <w:tcW w:w="9500" w:type="dxa"/>
            <w:gridSpan w:val="3"/>
          </w:tcPr>
          <w:p w14:paraId="65FBA021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B3849" w:rsidRPr="0079037D" w14:paraId="2B681881" w14:textId="77777777" w:rsidTr="000A76E4">
        <w:tc>
          <w:tcPr>
            <w:tcW w:w="3936" w:type="dxa"/>
          </w:tcPr>
          <w:p w14:paraId="4DC9266D" w14:textId="3B46FDFF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32D5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8D4096D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97A7A22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2AAC3488" w14:textId="77777777" w:rsidR="007B3849" w:rsidRPr="0079037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B3849" w14:paraId="13B7DD96" w14:textId="77777777" w:rsidTr="000A76E4">
        <w:tc>
          <w:tcPr>
            <w:tcW w:w="3936" w:type="dxa"/>
          </w:tcPr>
          <w:p w14:paraId="5380D132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FE65E2F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2CD0B780" w14:textId="77777777" w:rsidTr="000A76E4">
        <w:tc>
          <w:tcPr>
            <w:tcW w:w="3936" w:type="dxa"/>
          </w:tcPr>
          <w:p w14:paraId="0FBC72E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B91A0C0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0221C93F" w14:textId="77777777" w:rsidTr="000A76E4">
        <w:tc>
          <w:tcPr>
            <w:tcW w:w="9500" w:type="dxa"/>
            <w:gridSpan w:val="3"/>
          </w:tcPr>
          <w:p w14:paraId="5E1C637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B3849" w:rsidRPr="00B41FEE" w14:paraId="5FBEEFD9" w14:textId="77777777" w:rsidTr="000A76E4">
        <w:tc>
          <w:tcPr>
            <w:tcW w:w="5070" w:type="dxa"/>
            <w:gridSpan w:val="2"/>
          </w:tcPr>
          <w:p w14:paraId="65321BA6" w14:textId="637EC1C0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E5B9E20" w14:textId="77777777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BCE14E8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C04D59C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838689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0CCE679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FB28C58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B3849" w:rsidRPr="008C32F4" w14:paraId="30006BD1" w14:textId="77777777" w:rsidTr="000A76E4">
        <w:tc>
          <w:tcPr>
            <w:tcW w:w="5070" w:type="dxa"/>
            <w:gridSpan w:val="2"/>
          </w:tcPr>
          <w:p w14:paraId="3B04368B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AD3CC0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8C32F4" w14:paraId="65973E28" w14:textId="77777777" w:rsidTr="000A76E4">
        <w:tc>
          <w:tcPr>
            <w:tcW w:w="5070" w:type="dxa"/>
            <w:gridSpan w:val="2"/>
          </w:tcPr>
          <w:p w14:paraId="1B34F124" w14:textId="7E12F451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753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7539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913BF1A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FC1316" w14:paraId="5DF97A87" w14:textId="77777777" w:rsidTr="000A76E4">
        <w:tc>
          <w:tcPr>
            <w:tcW w:w="5070" w:type="dxa"/>
            <w:gridSpan w:val="2"/>
          </w:tcPr>
          <w:p w14:paraId="76386C1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D973C8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DC2E8D" w14:paraId="2B17A4ED" w14:textId="77777777" w:rsidTr="000A76E4">
        <w:tc>
          <w:tcPr>
            <w:tcW w:w="5070" w:type="dxa"/>
            <w:gridSpan w:val="2"/>
          </w:tcPr>
          <w:p w14:paraId="46DE8082" w14:textId="28E0BC40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F4D18B" w14:textId="77777777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55088E3C" w14:textId="77777777" w:rsidTr="000A76E4">
        <w:trPr>
          <w:trHeight w:val="70"/>
        </w:trPr>
        <w:tc>
          <w:tcPr>
            <w:tcW w:w="5070" w:type="dxa"/>
            <w:gridSpan w:val="2"/>
          </w:tcPr>
          <w:p w14:paraId="451EF35C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F6AF367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35DF5FA6" w14:textId="77777777" w:rsidTr="000A76E4">
        <w:tc>
          <w:tcPr>
            <w:tcW w:w="9500" w:type="dxa"/>
            <w:gridSpan w:val="3"/>
          </w:tcPr>
          <w:p w14:paraId="44456924" w14:textId="462FFEE6" w:rsidR="007B3849" w:rsidRPr="00C66757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Valores válidos existentes en pedido</w:t>
            </w:r>
            <w:r w:rsidR="00132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75CD" w:rsidRPr="00CF75CD">
              <w:rPr>
                <w:rFonts w:asciiTheme="minorHAnsi" w:hAnsiTheme="minorHAnsi" w:cstheme="minorHAnsi"/>
              </w:rPr>
              <w:t>ped_id</w:t>
            </w:r>
            <w:proofErr w:type="spellEnd"/>
          </w:p>
        </w:tc>
      </w:tr>
    </w:tbl>
    <w:p w14:paraId="27981D9C" w14:textId="77777777" w:rsidR="00A67A61" w:rsidRPr="00C345C8" w:rsidRDefault="00A67A61" w:rsidP="00A67A61"/>
    <w:p w14:paraId="4D446C41" w14:textId="60FFF974" w:rsidR="00A67A61" w:rsidRDefault="0020447F" w:rsidP="000E7787">
      <w:pPr>
        <w:pStyle w:val="Ttulo2"/>
      </w:pPr>
      <w:bookmarkStart w:id="51" w:name="_Toc200198432"/>
      <w:r w:rsidRPr="0020447F">
        <w:t xml:space="preserve">Entidad: </w:t>
      </w:r>
      <w:proofErr w:type="spellStart"/>
      <w:r w:rsidR="002D6736" w:rsidRPr="002D6736">
        <w:t>foto_producto_final</w:t>
      </w:r>
      <w:bookmarkEnd w:id="51"/>
      <w:proofErr w:type="spellEnd"/>
    </w:p>
    <w:p w14:paraId="1AD43871" w14:textId="4713A74A" w:rsidR="0020447F" w:rsidRDefault="0020447F" w:rsidP="000E7787">
      <w:pPr>
        <w:pStyle w:val="Ttulo3"/>
      </w:pPr>
      <w:bookmarkStart w:id="52" w:name="_Toc200198433"/>
      <w:r w:rsidRPr="0020447F">
        <w:t xml:space="preserve">Campo: </w:t>
      </w:r>
      <w:proofErr w:type="spellStart"/>
      <w:r w:rsidR="003A2471" w:rsidRPr="003A2471">
        <w:t>fot_id</w:t>
      </w:r>
      <w:proofErr w:type="spellEnd"/>
      <w:r w:rsidR="0033545D">
        <w:t xml:space="preserve"> </w:t>
      </w:r>
      <w:r w:rsidR="0033545D" w:rsidRPr="0033545D">
        <w:t>(PK)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A2471" w14:paraId="5E6065F2" w14:textId="77777777" w:rsidTr="000A76E4">
        <w:tc>
          <w:tcPr>
            <w:tcW w:w="9500" w:type="dxa"/>
            <w:gridSpan w:val="3"/>
          </w:tcPr>
          <w:p w14:paraId="4D66087C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A2471" w:rsidRPr="00E81975" w14:paraId="49F43ECA" w14:textId="77777777" w:rsidTr="000A76E4">
        <w:tc>
          <w:tcPr>
            <w:tcW w:w="3936" w:type="dxa"/>
          </w:tcPr>
          <w:p w14:paraId="3333DA25" w14:textId="79021E6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</w:t>
            </w:r>
            <w:r w:rsidR="00132D50">
              <w:rPr>
                <w:rFonts w:asciiTheme="minorHAnsi" w:hAnsiTheme="minorHAnsi" w:cstheme="minorHAnsi"/>
              </w:rPr>
              <w:t xml:space="preserve">o_ </w:t>
            </w:r>
            <w:proofErr w:type="spellStart"/>
            <w:r w:rsidR="00132D50">
              <w:rPr>
                <w:rFonts w:asciiTheme="minorHAnsi" w:hAnsiTheme="minorHAnsi" w:cstheme="minorHAnsi"/>
              </w:rPr>
              <w:t>fot_id</w:t>
            </w:r>
            <w:proofErr w:type="spellEnd"/>
          </w:p>
        </w:tc>
        <w:tc>
          <w:tcPr>
            <w:tcW w:w="5564" w:type="dxa"/>
            <w:gridSpan w:val="2"/>
          </w:tcPr>
          <w:p w14:paraId="67448020" w14:textId="77777777" w:rsidR="003A2471" w:rsidRPr="00E8197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3A2471" w14:paraId="550DD375" w14:textId="77777777" w:rsidTr="000A76E4">
        <w:tc>
          <w:tcPr>
            <w:tcW w:w="3936" w:type="dxa"/>
          </w:tcPr>
          <w:p w14:paraId="3A19AC31" w14:textId="6CD812C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471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5EFA15B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F541514" w14:textId="77777777" w:rsidTr="000A76E4">
        <w:tc>
          <w:tcPr>
            <w:tcW w:w="3936" w:type="dxa"/>
          </w:tcPr>
          <w:p w14:paraId="0E76209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4CC5E8C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0A3923EF" w14:textId="77777777" w:rsidTr="000A76E4">
        <w:tc>
          <w:tcPr>
            <w:tcW w:w="9500" w:type="dxa"/>
            <w:gridSpan w:val="3"/>
          </w:tcPr>
          <w:p w14:paraId="27B9492E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2CA21BA" w14:textId="77777777" w:rsidTr="000A76E4">
        <w:tc>
          <w:tcPr>
            <w:tcW w:w="9500" w:type="dxa"/>
            <w:gridSpan w:val="3"/>
          </w:tcPr>
          <w:p w14:paraId="4D244078" w14:textId="578EB86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Identificador único de la imagen final del producto, asignado internamente.</w:t>
            </w:r>
          </w:p>
        </w:tc>
      </w:tr>
      <w:tr w:rsidR="003A2471" w14:paraId="063F2A1A" w14:textId="77777777" w:rsidTr="000A76E4">
        <w:tc>
          <w:tcPr>
            <w:tcW w:w="9500" w:type="dxa"/>
            <w:gridSpan w:val="3"/>
          </w:tcPr>
          <w:p w14:paraId="1F7C7FCA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3A2471" w:rsidRPr="0079037D" w14:paraId="788E3E2E" w14:textId="77777777" w:rsidTr="000A76E4">
        <w:tc>
          <w:tcPr>
            <w:tcW w:w="3936" w:type="dxa"/>
          </w:tcPr>
          <w:p w14:paraId="403ED706" w14:textId="6A08E09A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32D50">
              <w:rPr>
                <w:rFonts w:asciiTheme="minorHAnsi" w:hAnsiTheme="minorHAnsi" w:cstheme="minorHAnsi"/>
              </w:rPr>
              <w:t>int</w:t>
            </w:r>
            <w:proofErr w:type="spellEnd"/>
            <w:r w:rsidR="00132D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 w:val="restart"/>
          </w:tcPr>
          <w:p w14:paraId="45CBE822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9529DB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077397AB" w14:textId="77777777" w:rsidR="003A2471" w:rsidRPr="0079037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3A2471" w14:paraId="077D9682" w14:textId="77777777" w:rsidTr="000A76E4">
        <w:tc>
          <w:tcPr>
            <w:tcW w:w="3936" w:type="dxa"/>
          </w:tcPr>
          <w:p w14:paraId="03F45A5C" w14:textId="674EF30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503B2169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272CB40E" w14:textId="77777777" w:rsidTr="000A76E4">
        <w:tc>
          <w:tcPr>
            <w:tcW w:w="3936" w:type="dxa"/>
          </w:tcPr>
          <w:p w14:paraId="7803B92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E27198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329C60E8" w14:textId="77777777" w:rsidTr="000A76E4">
        <w:tc>
          <w:tcPr>
            <w:tcW w:w="9500" w:type="dxa"/>
            <w:gridSpan w:val="3"/>
          </w:tcPr>
          <w:p w14:paraId="79043CC6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A2471" w:rsidRPr="00B41FEE" w14:paraId="7432697A" w14:textId="77777777" w:rsidTr="000A76E4">
        <w:tc>
          <w:tcPr>
            <w:tcW w:w="5070" w:type="dxa"/>
            <w:gridSpan w:val="2"/>
          </w:tcPr>
          <w:p w14:paraId="343E6A31" w14:textId="0BF372DB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97C9F55" w14:textId="0B8108F3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CF96F4D" w14:textId="77777777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82F9446" w14:textId="159BB86D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457F6DB" w14:textId="78AEB759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DA5F696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2F1E02F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A2471" w:rsidRPr="008C32F4" w14:paraId="6F5C06DC" w14:textId="77777777" w:rsidTr="000A76E4">
        <w:tc>
          <w:tcPr>
            <w:tcW w:w="5070" w:type="dxa"/>
            <w:gridSpan w:val="2"/>
          </w:tcPr>
          <w:p w14:paraId="4D055791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0FD4564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8C32F4" w14:paraId="4F1EBD15" w14:textId="77777777" w:rsidTr="000A76E4">
        <w:tc>
          <w:tcPr>
            <w:tcW w:w="5070" w:type="dxa"/>
            <w:gridSpan w:val="2"/>
          </w:tcPr>
          <w:p w14:paraId="38801797" w14:textId="10D718E1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15C477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FC1316" w14:paraId="7AE0E425" w14:textId="77777777" w:rsidTr="000A76E4">
        <w:tc>
          <w:tcPr>
            <w:tcW w:w="5070" w:type="dxa"/>
            <w:gridSpan w:val="2"/>
          </w:tcPr>
          <w:p w14:paraId="69489CC7" w14:textId="79E79C72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B36971" w14:textId="77777777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DC2E8D" w14:paraId="0C9746B2" w14:textId="77777777" w:rsidTr="000A76E4">
        <w:tc>
          <w:tcPr>
            <w:tcW w:w="5070" w:type="dxa"/>
            <w:gridSpan w:val="2"/>
          </w:tcPr>
          <w:p w14:paraId="209D6651" w14:textId="5A1A8AE2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16AE31A" w14:textId="77777777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33FDEF6F" w14:textId="77777777" w:rsidTr="000A76E4">
        <w:trPr>
          <w:trHeight w:val="70"/>
        </w:trPr>
        <w:tc>
          <w:tcPr>
            <w:tcW w:w="5070" w:type="dxa"/>
            <w:gridSpan w:val="2"/>
          </w:tcPr>
          <w:p w14:paraId="227FE3DF" w14:textId="449D6EDF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5A73F" w14:textId="77777777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6F500F18" w14:textId="77777777" w:rsidTr="000A76E4">
        <w:tc>
          <w:tcPr>
            <w:tcW w:w="9500" w:type="dxa"/>
            <w:gridSpan w:val="3"/>
          </w:tcPr>
          <w:p w14:paraId="2FD73D1B" w14:textId="37353670" w:rsidR="003A2471" w:rsidRPr="00C66757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1F38" w:rsidRPr="005F1F38">
              <w:rPr>
                <w:rFonts w:asciiTheme="minorHAnsi" w:hAnsiTheme="minorHAnsi" w:cstheme="minorHAnsi"/>
              </w:rPr>
              <w:t>Entero positivo, incremental</w:t>
            </w:r>
          </w:p>
        </w:tc>
      </w:tr>
    </w:tbl>
    <w:p w14:paraId="008B77A2" w14:textId="77777777" w:rsidR="000E7787" w:rsidRDefault="000E7787" w:rsidP="000E7787"/>
    <w:p w14:paraId="66DB3331" w14:textId="1F3D6F4F" w:rsidR="00E66C45" w:rsidRDefault="00E66C45" w:rsidP="00E66C45">
      <w:pPr>
        <w:pStyle w:val="Ttulo3"/>
      </w:pPr>
      <w:bookmarkStart w:id="53" w:name="_Toc200198434"/>
      <w:r>
        <w:t xml:space="preserve">Campo: </w:t>
      </w:r>
      <w:proofErr w:type="spellStart"/>
      <w:r>
        <w:t>fot_imagen_final</w:t>
      </w:r>
      <w:bookmarkEnd w:id="53"/>
      <w:proofErr w:type="spellEnd"/>
    </w:p>
    <w:p w14:paraId="281A97C7" w14:textId="77777777" w:rsidR="00E66C45" w:rsidRDefault="00E66C45" w:rsidP="000E77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66C45" w:rsidRPr="0064644E" w14:paraId="625E3E5F" w14:textId="77777777" w:rsidTr="00FD5720">
        <w:tc>
          <w:tcPr>
            <w:tcW w:w="9500" w:type="dxa"/>
            <w:gridSpan w:val="3"/>
          </w:tcPr>
          <w:p w14:paraId="6C8C6DD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66C45" w:rsidRPr="0064644E" w14:paraId="26A4804D" w14:textId="77777777" w:rsidTr="00FD5720">
        <w:tc>
          <w:tcPr>
            <w:tcW w:w="3936" w:type="dxa"/>
          </w:tcPr>
          <w:p w14:paraId="548BB32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_imagen_final</w:t>
            </w:r>
            <w:proofErr w:type="spellEnd"/>
          </w:p>
        </w:tc>
        <w:tc>
          <w:tcPr>
            <w:tcW w:w="5564" w:type="dxa"/>
            <w:gridSpan w:val="2"/>
          </w:tcPr>
          <w:p w14:paraId="0E63D30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64644E">
              <w:rPr>
                <w:rFonts w:asciiTheme="minorHAnsi" w:hAnsiTheme="minorHAnsi" w:cstheme="minorHAnsi"/>
              </w:rPr>
              <w:t>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E66C45" w:rsidRPr="0064644E" w14:paraId="42093FE2" w14:textId="77777777" w:rsidTr="00FD5720">
        <w:tc>
          <w:tcPr>
            <w:tcW w:w="3936" w:type="dxa"/>
          </w:tcPr>
          <w:p w14:paraId="0FDAD70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976EA59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E66C45" w:rsidRPr="0064644E" w14:paraId="155EEB92" w14:textId="77777777" w:rsidTr="00FD5720">
        <w:tc>
          <w:tcPr>
            <w:tcW w:w="3936" w:type="dxa"/>
          </w:tcPr>
          <w:p w14:paraId="77E49BF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18411F6A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47B98B9E" w14:textId="77777777" w:rsidTr="00FD5720">
        <w:tc>
          <w:tcPr>
            <w:tcW w:w="9500" w:type="dxa"/>
            <w:gridSpan w:val="3"/>
          </w:tcPr>
          <w:p w14:paraId="757FED2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E66C45" w:rsidRPr="0064644E" w14:paraId="65645BD0" w14:textId="77777777" w:rsidTr="00FD5720">
        <w:tc>
          <w:tcPr>
            <w:tcW w:w="9500" w:type="dxa"/>
            <w:gridSpan w:val="3"/>
          </w:tcPr>
          <w:p w14:paraId="342E0AE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Pr="002C592D">
              <w:rPr>
                <w:rFonts w:asciiTheme="minorHAnsi" w:hAnsiTheme="minorHAnsi" w:cstheme="minorHAnsi"/>
              </w:rPr>
              <w:t>Ruta o referencia al archivo final del producto terminado.</w:t>
            </w:r>
          </w:p>
        </w:tc>
      </w:tr>
      <w:tr w:rsidR="00E66C45" w:rsidRPr="0064644E" w14:paraId="1CB56F5E" w14:textId="77777777" w:rsidTr="00FD5720">
        <w:tc>
          <w:tcPr>
            <w:tcW w:w="9500" w:type="dxa"/>
            <w:gridSpan w:val="3"/>
          </w:tcPr>
          <w:p w14:paraId="562320F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66C45" w:rsidRPr="0064644E" w14:paraId="08F4D042" w14:textId="77777777" w:rsidTr="00FD5720">
        <w:tc>
          <w:tcPr>
            <w:tcW w:w="3936" w:type="dxa"/>
          </w:tcPr>
          <w:p w14:paraId="777E1A60" w14:textId="2F1325BC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BC6BBA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521ABDC7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Z)   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mbolos del Teclado (</w:t>
            </w:r>
            <w:proofErr w:type="gramStart"/>
            <w:r w:rsidRPr="0064644E">
              <w:rPr>
                <w:rFonts w:asciiTheme="minorHAnsi" w:hAnsiTheme="minorHAnsi" w:cstheme="minorHAnsi"/>
              </w:rPr>
              <w:t>.,/</w:t>
            </w:r>
            <w:proofErr w:type="gramEnd"/>
            <w:r w:rsidRPr="0064644E">
              <w:rPr>
                <w:rFonts w:asciiTheme="minorHAnsi" w:hAnsiTheme="minorHAnsi" w:cstheme="minorHAnsi"/>
              </w:rPr>
              <w:t>$#%)</w:t>
            </w:r>
          </w:p>
          <w:p w14:paraId="66EF64A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E66C45" w:rsidRPr="0064644E" w14:paraId="3647A2D7" w14:textId="77777777" w:rsidTr="00FD5720">
        <w:tc>
          <w:tcPr>
            <w:tcW w:w="3936" w:type="dxa"/>
          </w:tcPr>
          <w:p w14:paraId="32E61DF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41174F3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5B847A47" w14:textId="77777777" w:rsidTr="00FD5720">
        <w:tc>
          <w:tcPr>
            <w:tcW w:w="3936" w:type="dxa"/>
          </w:tcPr>
          <w:p w14:paraId="753ED71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6CF588B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E376CB1" w14:textId="77777777" w:rsidTr="00FD5720">
        <w:tc>
          <w:tcPr>
            <w:tcW w:w="9500" w:type="dxa"/>
            <w:gridSpan w:val="3"/>
          </w:tcPr>
          <w:p w14:paraId="0453CEF6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66C45" w:rsidRPr="0064644E" w14:paraId="7792E4BF" w14:textId="77777777" w:rsidTr="00FD5720">
        <w:tc>
          <w:tcPr>
            <w:tcW w:w="5070" w:type="dxa"/>
            <w:gridSpan w:val="2"/>
          </w:tcPr>
          <w:p w14:paraId="4F51740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02DE07F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Alterna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AE36DA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1F1CBD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42544A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4C897A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E6FF19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66C45" w:rsidRPr="0064644E" w14:paraId="7B48CE9A" w14:textId="77777777" w:rsidTr="00FD5720">
        <w:tc>
          <w:tcPr>
            <w:tcW w:w="5070" w:type="dxa"/>
            <w:gridSpan w:val="2"/>
          </w:tcPr>
          <w:p w14:paraId="595E5F8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1482DC4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9E7881D" w14:textId="77777777" w:rsidTr="00FD5720">
        <w:tc>
          <w:tcPr>
            <w:tcW w:w="5070" w:type="dxa"/>
            <w:gridSpan w:val="2"/>
          </w:tcPr>
          <w:p w14:paraId="332AE91A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lastRenderedPageBreak/>
              <w:t xml:space="preserve">Unicidad:    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Único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103D475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CE7D0DE" w14:textId="77777777" w:rsidTr="00FD5720">
        <w:tc>
          <w:tcPr>
            <w:tcW w:w="5070" w:type="dxa"/>
            <w:gridSpan w:val="2"/>
          </w:tcPr>
          <w:p w14:paraId="625D856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8D34AC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48C93213" w14:textId="77777777" w:rsidTr="00FD5720">
        <w:tc>
          <w:tcPr>
            <w:tcW w:w="5070" w:type="dxa"/>
            <w:gridSpan w:val="2"/>
          </w:tcPr>
          <w:p w14:paraId="044486B4" w14:textId="420B58D6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3F067C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6AEE8368" w14:textId="77777777" w:rsidTr="00FD5720">
        <w:trPr>
          <w:trHeight w:val="301"/>
        </w:trPr>
        <w:tc>
          <w:tcPr>
            <w:tcW w:w="5070" w:type="dxa"/>
            <w:gridSpan w:val="2"/>
          </w:tcPr>
          <w:p w14:paraId="6992F05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451C54D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776762A3" w14:textId="77777777" w:rsidTr="00FD5720">
        <w:tc>
          <w:tcPr>
            <w:tcW w:w="9500" w:type="dxa"/>
            <w:gridSpan w:val="3"/>
          </w:tcPr>
          <w:p w14:paraId="5B34106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Pr="001607D4">
              <w:rPr>
                <w:rFonts w:asciiTheme="minorHAnsi" w:hAnsiTheme="minorHAnsi" w:cstheme="minorHAnsi"/>
              </w:rPr>
              <w:t>Rutas válidas en el sistema de archivos</w:t>
            </w:r>
          </w:p>
        </w:tc>
      </w:tr>
    </w:tbl>
    <w:p w14:paraId="26538119" w14:textId="77777777" w:rsidR="00E66C45" w:rsidRDefault="00E66C45" w:rsidP="000E7787"/>
    <w:p w14:paraId="15F99343" w14:textId="74459773" w:rsidR="00E66C45" w:rsidRDefault="00E66C45" w:rsidP="00E66C45">
      <w:pPr>
        <w:pStyle w:val="Ttulo3"/>
      </w:pPr>
      <w:bookmarkStart w:id="54" w:name="_Toc200198435"/>
      <w:r>
        <w:t xml:space="preserve">Campo: </w:t>
      </w:r>
      <w:proofErr w:type="spellStart"/>
      <w:r>
        <w:t>fot_fecha_subida</w:t>
      </w:r>
      <w:bookmarkEnd w:id="54"/>
      <w:proofErr w:type="spellEnd"/>
    </w:p>
    <w:p w14:paraId="22961F90" w14:textId="77777777" w:rsidR="00E66C45" w:rsidRDefault="00E66C45" w:rsidP="000E77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66C45" w:rsidRPr="0064644E" w14:paraId="7C55EA0A" w14:textId="77777777" w:rsidTr="00FD5720">
        <w:tc>
          <w:tcPr>
            <w:tcW w:w="9500" w:type="dxa"/>
            <w:gridSpan w:val="3"/>
          </w:tcPr>
          <w:p w14:paraId="5DF0DCD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66C45" w:rsidRPr="0064644E" w14:paraId="6903501D" w14:textId="77777777" w:rsidTr="00FD5720">
        <w:tc>
          <w:tcPr>
            <w:tcW w:w="3936" w:type="dxa"/>
          </w:tcPr>
          <w:p w14:paraId="0700871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 w:rsidRPr="00FA3A96">
              <w:rPr>
                <w:rFonts w:asciiTheme="minorHAnsi" w:hAnsiTheme="minorHAnsi" w:cstheme="minorHAnsi"/>
              </w:rPr>
              <w:t>fot_fecha_subida</w:t>
            </w:r>
            <w:proofErr w:type="spellEnd"/>
          </w:p>
        </w:tc>
        <w:tc>
          <w:tcPr>
            <w:tcW w:w="5564" w:type="dxa"/>
            <w:gridSpan w:val="2"/>
          </w:tcPr>
          <w:p w14:paraId="3A4AF77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64644E">
              <w:rPr>
                <w:rFonts w:asciiTheme="minorHAnsi" w:hAnsiTheme="minorHAnsi" w:cstheme="minorHAnsi"/>
              </w:rPr>
              <w:t>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E66C45" w:rsidRPr="0064644E" w14:paraId="203872F2" w14:textId="77777777" w:rsidTr="00FD5720">
        <w:tc>
          <w:tcPr>
            <w:tcW w:w="3936" w:type="dxa"/>
          </w:tcPr>
          <w:p w14:paraId="3F254CD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5029C7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E66C45" w:rsidRPr="0064644E" w14:paraId="44C57EC8" w14:textId="77777777" w:rsidTr="00FD5720">
        <w:tc>
          <w:tcPr>
            <w:tcW w:w="3936" w:type="dxa"/>
          </w:tcPr>
          <w:p w14:paraId="309E63D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4769E6BB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240CD084" w14:textId="77777777" w:rsidTr="00FD5720">
        <w:tc>
          <w:tcPr>
            <w:tcW w:w="9500" w:type="dxa"/>
            <w:gridSpan w:val="3"/>
          </w:tcPr>
          <w:p w14:paraId="679D993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E66C45" w:rsidRPr="0064644E" w14:paraId="410C901C" w14:textId="77777777" w:rsidTr="00FD5720">
        <w:tc>
          <w:tcPr>
            <w:tcW w:w="9500" w:type="dxa"/>
            <w:gridSpan w:val="3"/>
          </w:tcPr>
          <w:p w14:paraId="1AA82E7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Pr="005F39BD">
              <w:rPr>
                <w:rFonts w:asciiTheme="minorHAnsi" w:hAnsiTheme="minorHAnsi" w:cstheme="minorHAnsi"/>
              </w:rPr>
              <w:t>Fecha y hora en la que el archivo final fue subido al sistema.</w:t>
            </w:r>
          </w:p>
        </w:tc>
      </w:tr>
      <w:tr w:rsidR="00E66C45" w:rsidRPr="0064644E" w14:paraId="3F9003A5" w14:textId="77777777" w:rsidTr="00FD5720">
        <w:tc>
          <w:tcPr>
            <w:tcW w:w="9500" w:type="dxa"/>
            <w:gridSpan w:val="3"/>
          </w:tcPr>
          <w:p w14:paraId="1A01511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66C45" w:rsidRPr="0064644E" w14:paraId="5070E973" w14:textId="77777777" w:rsidTr="00FD5720">
        <w:tc>
          <w:tcPr>
            <w:tcW w:w="3936" w:type="dxa"/>
          </w:tcPr>
          <w:p w14:paraId="12E89E32" w14:textId="25F92F81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109A20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699ACE4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Z)   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mbolos del Teclado (</w:t>
            </w:r>
            <w:proofErr w:type="gramStart"/>
            <w:r w:rsidRPr="0064644E">
              <w:rPr>
                <w:rFonts w:asciiTheme="minorHAnsi" w:hAnsiTheme="minorHAnsi" w:cstheme="minorHAnsi"/>
              </w:rPr>
              <w:t>.,/</w:t>
            </w:r>
            <w:proofErr w:type="gramEnd"/>
            <w:r w:rsidRPr="0064644E">
              <w:rPr>
                <w:rFonts w:asciiTheme="minorHAnsi" w:hAnsiTheme="minorHAnsi" w:cstheme="minorHAnsi"/>
              </w:rPr>
              <w:t>$#%)</w:t>
            </w:r>
          </w:p>
          <w:p w14:paraId="72E82F7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E66C45" w:rsidRPr="0064644E" w14:paraId="560C5BC1" w14:textId="77777777" w:rsidTr="00FD5720">
        <w:tc>
          <w:tcPr>
            <w:tcW w:w="3936" w:type="dxa"/>
          </w:tcPr>
          <w:p w14:paraId="16B8D418" w14:textId="77777777" w:rsidR="00E66C45" w:rsidRPr="003601D7" w:rsidRDefault="00E66C45" w:rsidP="00FD5720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5564" w:type="dxa"/>
            <w:gridSpan w:val="2"/>
            <w:vMerge/>
          </w:tcPr>
          <w:p w14:paraId="4BAD6519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2CA19D78" w14:textId="77777777" w:rsidTr="00FD5720">
        <w:tc>
          <w:tcPr>
            <w:tcW w:w="3936" w:type="dxa"/>
          </w:tcPr>
          <w:p w14:paraId="3328D5A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40984526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067FE83A" w14:textId="77777777" w:rsidTr="00FD5720">
        <w:tc>
          <w:tcPr>
            <w:tcW w:w="9500" w:type="dxa"/>
            <w:gridSpan w:val="3"/>
          </w:tcPr>
          <w:p w14:paraId="4F22D63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66C45" w:rsidRPr="0064644E" w14:paraId="35DCEC49" w14:textId="77777777" w:rsidTr="00FD5720">
        <w:tc>
          <w:tcPr>
            <w:tcW w:w="5070" w:type="dxa"/>
            <w:gridSpan w:val="2"/>
          </w:tcPr>
          <w:p w14:paraId="73FCA50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3E54D577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Alterna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78E05E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E8465CC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84233E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ECD007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97211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66C45" w:rsidRPr="0064644E" w14:paraId="6586A82F" w14:textId="77777777" w:rsidTr="00FD5720">
        <w:tc>
          <w:tcPr>
            <w:tcW w:w="5070" w:type="dxa"/>
            <w:gridSpan w:val="2"/>
          </w:tcPr>
          <w:p w14:paraId="77617546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70DCE69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29A45BF5" w14:textId="77777777" w:rsidTr="00FD5720">
        <w:tc>
          <w:tcPr>
            <w:tcW w:w="5070" w:type="dxa"/>
            <w:gridSpan w:val="2"/>
          </w:tcPr>
          <w:p w14:paraId="79EF0CFB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62D1E75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38259E00" w14:textId="77777777" w:rsidTr="00FD5720">
        <w:tc>
          <w:tcPr>
            <w:tcW w:w="5070" w:type="dxa"/>
            <w:gridSpan w:val="2"/>
          </w:tcPr>
          <w:p w14:paraId="216882B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16AC57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A06E55F" w14:textId="77777777" w:rsidTr="00FD5720">
        <w:tc>
          <w:tcPr>
            <w:tcW w:w="5070" w:type="dxa"/>
            <w:gridSpan w:val="2"/>
          </w:tcPr>
          <w:p w14:paraId="162B3BF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3A7738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6CA45BE9" w14:textId="77777777" w:rsidTr="00FD5720">
        <w:trPr>
          <w:trHeight w:val="301"/>
        </w:trPr>
        <w:tc>
          <w:tcPr>
            <w:tcW w:w="5070" w:type="dxa"/>
            <w:gridSpan w:val="2"/>
          </w:tcPr>
          <w:p w14:paraId="159A284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56072F09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F80A31E" w14:textId="77777777" w:rsidTr="00FD5720">
        <w:tc>
          <w:tcPr>
            <w:tcW w:w="9500" w:type="dxa"/>
            <w:gridSpan w:val="3"/>
          </w:tcPr>
          <w:p w14:paraId="7866EC3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proofErr w:type="spellStart"/>
            <w:r w:rsidRPr="00412FFA">
              <w:rPr>
                <w:rFonts w:asciiTheme="minorHAnsi" w:hAnsiTheme="minorHAnsi" w:cstheme="minorHAnsi"/>
              </w:rPr>
              <w:t>Timestamps</w:t>
            </w:r>
            <w:proofErr w:type="spellEnd"/>
            <w:r w:rsidRPr="00412FFA">
              <w:rPr>
                <w:rFonts w:asciiTheme="minorHAnsi" w:hAnsiTheme="minorHAnsi" w:cstheme="minorHAnsi"/>
              </w:rPr>
              <w:t xml:space="preserve"> válidos en formato estándar YYYY-MM-DD </w:t>
            </w:r>
            <w:proofErr w:type="spellStart"/>
            <w:r w:rsidRPr="00412FFA">
              <w:rPr>
                <w:rFonts w:asciiTheme="minorHAnsi" w:hAnsiTheme="minorHAnsi" w:cstheme="minorHAnsi"/>
              </w:rPr>
              <w:t>hh:</w:t>
            </w:r>
            <w:proofErr w:type="gramStart"/>
            <w:r w:rsidRPr="00412FFA">
              <w:rPr>
                <w:rFonts w:asciiTheme="minorHAnsi" w:hAnsiTheme="minorHAnsi" w:cstheme="minorHAnsi"/>
              </w:rPr>
              <w:t>mm:ss</w:t>
            </w:r>
            <w:proofErr w:type="spellEnd"/>
            <w:proofErr w:type="gramEnd"/>
          </w:p>
        </w:tc>
      </w:tr>
    </w:tbl>
    <w:p w14:paraId="47E6023E" w14:textId="77777777" w:rsidR="00E66C45" w:rsidRPr="003A2471" w:rsidRDefault="00E66C45" w:rsidP="000E7787"/>
    <w:p w14:paraId="7EC0ACFE" w14:textId="0AA80AC5" w:rsidR="000E7787" w:rsidRDefault="000E7787" w:rsidP="000E7787">
      <w:pPr>
        <w:pStyle w:val="Ttulo3"/>
      </w:pPr>
      <w:bookmarkStart w:id="55" w:name="_Toc200198436"/>
      <w:r w:rsidRPr="000E7787">
        <w:t xml:space="preserve">Campo: </w:t>
      </w:r>
      <w:proofErr w:type="spellStart"/>
      <w:r w:rsidR="005A2719" w:rsidRPr="005A2719">
        <w:t>ped_id</w:t>
      </w:r>
      <w:proofErr w:type="spellEnd"/>
      <w:r w:rsidR="0033545D">
        <w:t xml:space="preserve"> </w:t>
      </w:r>
      <w:r w:rsidR="0033545D" w:rsidRPr="0033545D">
        <w:t>(FK → pedido)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A2719" w14:paraId="29F571A1" w14:textId="77777777" w:rsidTr="000A76E4">
        <w:tc>
          <w:tcPr>
            <w:tcW w:w="9500" w:type="dxa"/>
            <w:gridSpan w:val="3"/>
          </w:tcPr>
          <w:p w14:paraId="7644015E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A2719" w:rsidRPr="00E81975" w14:paraId="696997B1" w14:textId="77777777" w:rsidTr="000A76E4">
        <w:tc>
          <w:tcPr>
            <w:tcW w:w="3936" w:type="dxa"/>
          </w:tcPr>
          <w:p w14:paraId="4814F857" w14:textId="76267CC2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601A1" w:rsidRPr="005A2719"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67880D0D" w14:textId="73BCF47D" w:rsidR="005A2719" w:rsidRPr="00E8197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601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A2719" w14:paraId="4969287B" w14:textId="77777777" w:rsidTr="000A76E4">
        <w:tc>
          <w:tcPr>
            <w:tcW w:w="3936" w:type="dxa"/>
          </w:tcPr>
          <w:p w14:paraId="12ED57B1" w14:textId="7D11D54D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132D50">
              <w:rPr>
                <w:rFonts w:asciiTheme="minorHAnsi" w:hAnsiTheme="minorHAnsi" w:cstheme="minorHAnsi"/>
              </w:rPr>
              <w:t>: pedido</w:t>
            </w:r>
          </w:p>
        </w:tc>
        <w:tc>
          <w:tcPr>
            <w:tcW w:w="5564" w:type="dxa"/>
            <w:gridSpan w:val="2"/>
            <w:vMerge w:val="restart"/>
          </w:tcPr>
          <w:p w14:paraId="3649D47A" w14:textId="5FAF6F9C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pedido</w:t>
            </w:r>
            <w:r w:rsidR="00132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2F1A" w:rsidRPr="00962F1A">
              <w:rPr>
                <w:rFonts w:asciiTheme="minorHAnsi" w:hAnsiTheme="minorHAnsi" w:cstheme="minorHAnsi"/>
              </w:rPr>
              <w:t>ped_id</w:t>
            </w:r>
            <w:proofErr w:type="spellEnd"/>
          </w:p>
        </w:tc>
      </w:tr>
      <w:tr w:rsidR="005A2719" w14:paraId="3113B8B0" w14:textId="77777777" w:rsidTr="000A76E4">
        <w:tc>
          <w:tcPr>
            <w:tcW w:w="3936" w:type="dxa"/>
          </w:tcPr>
          <w:p w14:paraId="6242E08E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AAD9AAD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8FA7F10" w14:textId="77777777" w:rsidTr="000A76E4">
        <w:tc>
          <w:tcPr>
            <w:tcW w:w="9500" w:type="dxa"/>
            <w:gridSpan w:val="3"/>
          </w:tcPr>
          <w:p w14:paraId="5CA1099C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A2719" w14:paraId="0EBCE663" w14:textId="77777777" w:rsidTr="000A76E4">
        <w:tc>
          <w:tcPr>
            <w:tcW w:w="9500" w:type="dxa"/>
            <w:gridSpan w:val="3"/>
          </w:tcPr>
          <w:p w14:paraId="2CE9570A" w14:textId="2608874F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Identificador del pedido al cual pertenece la imagen del producto final.</w:t>
            </w:r>
          </w:p>
        </w:tc>
      </w:tr>
      <w:tr w:rsidR="005A2719" w14:paraId="303F116F" w14:textId="77777777" w:rsidTr="000A76E4">
        <w:tc>
          <w:tcPr>
            <w:tcW w:w="9500" w:type="dxa"/>
            <w:gridSpan w:val="3"/>
          </w:tcPr>
          <w:p w14:paraId="7FDF2FF0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A2719" w:rsidRPr="0079037D" w14:paraId="63824C1A" w14:textId="77777777" w:rsidTr="000A76E4">
        <w:tc>
          <w:tcPr>
            <w:tcW w:w="3936" w:type="dxa"/>
          </w:tcPr>
          <w:p w14:paraId="7E8CA3EA" w14:textId="774479BB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32D5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4794AFB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C3E6C80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31D56B4E" w14:textId="77777777" w:rsidR="005A2719" w:rsidRPr="0079037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A2719" w14:paraId="7651E2CD" w14:textId="77777777" w:rsidTr="000A76E4">
        <w:tc>
          <w:tcPr>
            <w:tcW w:w="3936" w:type="dxa"/>
          </w:tcPr>
          <w:p w14:paraId="18AE6733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5B9DCA0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4DF48195" w14:textId="77777777" w:rsidTr="000A76E4">
        <w:tc>
          <w:tcPr>
            <w:tcW w:w="3936" w:type="dxa"/>
          </w:tcPr>
          <w:p w14:paraId="3E76DC44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ECF80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5F7A81D" w14:textId="77777777" w:rsidTr="000A76E4">
        <w:tc>
          <w:tcPr>
            <w:tcW w:w="9500" w:type="dxa"/>
            <w:gridSpan w:val="3"/>
          </w:tcPr>
          <w:p w14:paraId="381C04F9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A2719" w:rsidRPr="00B41FEE" w14:paraId="76EBE11A" w14:textId="77777777" w:rsidTr="000A76E4">
        <w:tc>
          <w:tcPr>
            <w:tcW w:w="5070" w:type="dxa"/>
            <w:gridSpan w:val="2"/>
          </w:tcPr>
          <w:p w14:paraId="28F92A57" w14:textId="7D734EB6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DA2238" w14:textId="77777777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05FBDA6" w14:textId="77777777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3FB5429" w14:textId="7213B1E6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BD86DFA" w14:textId="2DEAF51F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8FFFBCB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F6B6AC6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A2719" w:rsidRPr="008C32F4" w14:paraId="0C6E6191" w14:textId="77777777" w:rsidTr="000A76E4">
        <w:tc>
          <w:tcPr>
            <w:tcW w:w="5070" w:type="dxa"/>
            <w:gridSpan w:val="2"/>
          </w:tcPr>
          <w:p w14:paraId="5227A4F8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5F0A81E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8C32F4" w14:paraId="0BF73987" w14:textId="77777777" w:rsidTr="000A76E4">
        <w:tc>
          <w:tcPr>
            <w:tcW w:w="5070" w:type="dxa"/>
            <w:gridSpan w:val="2"/>
          </w:tcPr>
          <w:p w14:paraId="01A1A2EA" w14:textId="6F9662A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0F39711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FC1316" w14:paraId="5881CA9E" w14:textId="77777777" w:rsidTr="000A76E4">
        <w:tc>
          <w:tcPr>
            <w:tcW w:w="5070" w:type="dxa"/>
            <w:gridSpan w:val="2"/>
          </w:tcPr>
          <w:p w14:paraId="2666A090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2A6C19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DC2E8D" w14:paraId="50F27B62" w14:textId="77777777" w:rsidTr="000A76E4">
        <w:tc>
          <w:tcPr>
            <w:tcW w:w="5070" w:type="dxa"/>
            <w:gridSpan w:val="2"/>
          </w:tcPr>
          <w:p w14:paraId="0646F528" w14:textId="69D0F4D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B37A644" w14:textId="7777777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3C443C9A" w14:textId="77777777" w:rsidTr="000A76E4">
        <w:trPr>
          <w:trHeight w:val="70"/>
        </w:trPr>
        <w:tc>
          <w:tcPr>
            <w:tcW w:w="5070" w:type="dxa"/>
            <w:gridSpan w:val="2"/>
          </w:tcPr>
          <w:p w14:paraId="01744209" w14:textId="06DEF1DE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416082B" w14:textId="77777777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43AF5565" w14:textId="77777777" w:rsidTr="000A76E4">
        <w:tc>
          <w:tcPr>
            <w:tcW w:w="9500" w:type="dxa"/>
            <w:gridSpan w:val="3"/>
          </w:tcPr>
          <w:p w14:paraId="20D5C33A" w14:textId="085166E9" w:rsidR="005A2719" w:rsidRPr="00C66757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>Correspondientes a valores válidos en pedido</w:t>
            </w:r>
            <w:r w:rsidR="00132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E22EE" w:rsidRPr="00BE22EE">
              <w:rPr>
                <w:rFonts w:asciiTheme="minorHAnsi" w:hAnsiTheme="minorHAnsi" w:cstheme="minorHAnsi"/>
              </w:rPr>
              <w:t>ped_id</w:t>
            </w:r>
            <w:proofErr w:type="spellEnd"/>
          </w:p>
        </w:tc>
      </w:tr>
    </w:tbl>
    <w:p w14:paraId="3A251754" w14:textId="05BD5360" w:rsidR="006D47E1" w:rsidRPr="00FA3A96" w:rsidRDefault="006D47E1" w:rsidP="00E66C45">
      <w:pPr>
        <w:pStyle w:val="Ttulo3"/>
        <w:numPr>
          <w:ilvl w:val="0"/>
          <w:numId w:val="0"/>
        </w:numPr>
      </w:pPr>
    </w:p>
    <w:p w14:paraId="745B3075" w14:textId="516BFA64" w:rsidR="00B55F9D" w:rsidRDefault="00B55F9D" w:rsidP="00B55F9D">
      <w:pPr>
        <w:pStyle w:val="Ttulo2"/>
      </w:pPr>
      <w:bookmarkStart w:id="56" w:name="_Toc200198437"/>
      <w:r w:rsidRPr="0020447F">
        <w:t xml:space="preserve">Entidad: </w:t>
      </w:r>
      <w:proofErr w:type="spellStart"/>
      <w:r w:rsidR="00AF3B06">
        <w:t>tipo_de_documento</w:t>
      </w:r>
      <w:bookmarkEnd w:id="56"/>
      <w:proofErr w:type="spellEnd"/>
    </w:p>
    <w:p w14:paraId="6CC46BB6" w14:textId="38B2AE66" w:rsidR="006D47E1" w:rsidRPr="00B55F9D" w:rsidRDefault="00B55F9D" w:rsidP="00B55F9D">
      <w:pPr>
        <w:pStyle w:val="Ttulo2"/>
        <w:numPr>
          <w:ilvl w:val="0"/>
          <w:numId w:val="0"/>
        </w:numPr>
        <w:rPr>
          <w:b w:val="0"/>
          <w:bCs/>
          <w:sz w:val="24"/>
          <w:szCs w:val="24"/>
        </w:rPr>
      </w:pPr>
      <w:bookmarkStart w:id="57" w:name="_Toc200198438"/>
      <w:r w:rsidRPr="00B55F9D">
        <w:rPr>
          <w:b w:val="0"/>
          <w:bCs/>
          <w:sz w:val="24"/>
          <w:szCs w:val="24"/>
        </w:rPr>
        <w:t>2.</w:t>
      </w:r>
      <w:r w:rsidR="004778BD">
        <w:rPr>
          <w:b w:val="0"/>
          <w:bCs/>
          <w:sz w:val="24"/>
          <w:szCs w:val="24"/>
        </w:rPr>
        <w:t>10</w:t>
      </w:r>
      <w:r w:rsidRPr="00B55F9D">
        <w:rPr>
          <w:b w:val="0"/>
          <w:bCs/>
          <w:sz w:val="24"/>
          <w:szCs w:val="24"/>
        </w:rPr>
        <w:t>.1</w:t>
      </w:r>
      <w:r>
        <w:rPr>
          <w:b w:val="0"/>
          <w:bCs/>
          <w:sz w:val="24"/>
          <w:szCs w:val="24"/>
        </w:rPr>
        <w:t xml:space="preserve"> Campo </w:t>
      </w:r>
      <w:proofErr w:type="spellStart"/>
      <w:r>
        <w:rPr>
          <w:b w:val="0"/>
          <w:bCs/>
          <w:sz w:val="24"/>
          <w:szCs w:val="24"/>
        </w:rPr>
        <w:t>tipdoc_id</w:t>
      </w:r>
      <w:proofErr w:type="spellEnd"/>
      <w:r>
        <w:rPr>
          <w:b w:val="0"/>
          <w:bCs/>
          <w:sz w:val="24"/>
          <w:szCs w:val="24"/>
        </w:rPr>
        <w:t xml:space="preserve"> (PK)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55F9D" w:rsidRPr="0064644E" w14:paraId="108A5217" w14:textId="77777777" w:rsidTr="006D1241">
        <w:tc>
          <w:tcPr>
            <w:tcW w:w="9500" w:type="dxa"/>
            <w:gridSpan w:val="3"/>
          </w:tcPr>
          <w:p w14:paraId="17A78447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55F9D" w:rsidRPr="0064644E" w14:paraId="25AE1E67" w14:textId="77777777" w:rsidTr="006D1241">
        <w:tc>
          <w:tcPr>
            <w:tcW w:w="3936" w:type="dxa"/>
          </w:tcPr>
          <w:p w14:paraId="257BFBF9" w14:textId="789670B4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>
              <w:rPr>
                <w:rFonts w:asciiTheme="minorHAnsi" w:hAnsiTheme="minorHAnsi" w:cstheme="minorHAnsi"/>
              </w:rPr>
              <w:t>tipdoc_id</w:t>
            </w:r>
            <w:proofErr w:type="spellEnd"/>
          </w:p>
        </w:tc>
        <w:tc>
          <w:tcPr>
            <w:tcW w:w="5564" w:type="dxa"/>
            <w:gridSpan w:val="2"/>
          </w:tcPr>
          <w:p w14:paraId="207E3B1A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64644E">
              <w:rPr>
                <w:rFonts w:asciiTheme="minorHAnsi" w:hAnsiTheme="minorHAnsi" w:cstheme="minorHAnsi"/>
              </w:rPr>
              <w:t>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B55F9D" w:rsidRPr="0064644E" w14:paraId="7DB5C009" w14:textId="77777777" w:rsidTr="006D1241">
        <w:tc>
          <w:tcPr>
            <w:tcW w:w="3936" w:type="dxa"/>
          </w:tcPr>
          <w:p w14:paraId="23D1139C" w14:textId="58EE0984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>
              <w:rPr>
                <w:rFonts w:asciiTheme="minorHAnsi" w:hAnsiTheme="minorHAnsi" w:cstheme="minorHAnsi"/>
              </w:rPr>
              <w:t>tipo_de_document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6EA185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B55F9D" w:rsidRPr="0064644E" w14:paraId="2A319C80" w14:textId="77777777" w:rsidTr="006D1241">
        <w:tc>
          <w:tcPr>
            <w:tcW w:w="3936" w:type="dxa"/>
          </w:tcPr>
          <w:p w14:paraId="40951D12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3389027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5C627B65" w14:textId="77777777" w:rsidTr="006D1241">
        <w:tc>
          <w:tcPr>
            <w:tcW w:w="9500" w:type="dxa"/>
            <w:gridSpan w:val="3"/>
          </w:tcPr>
          <w:p w14:paraId="4C4DB696" w14:textId="4C7AEC03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Compartido Por: </w:t>
            </w:r>
            <w:r w:rsidR="00346A2C">
              <w:rPr>
                <w:rFonts w:asciiTheme="minorHAnsi" w:hAnsiTheme="minorHAnsi" w:cstheme="minorHAnsi"/>
              </w:rPr>
              <w:t>Usuario</w:t>
            </w:r>
          </w:p>
        </w:tc>
      </w:tr>
      <w:tr w:rsidR="00B55F9D" w:rsidRPr="0064644E" w14:paraId="233C1F62" w14:textId="77777777" w:rsidTr="006D1241">
        <w:tc>
          <w:tcPr>
            <w:tcW w:w="9500" w:type="dxa"/>
            <w:gridSpan w:val="3"/>
          </w:tcPr>
          <w:p w14:paraId="4924C8E7" w14:textId="0C1E0E5B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346A2C">
              <w:rPr>
                <w:rFonts w:asciiTheme="minorHAnsi" w:hAnsiTheme="minorHAnsi" w:cstheme="minorHAnsi"/>
              </w:rPr>
              <w:t>Identificador único del tipo de documento</w:t>
            </w:r>
          </w:p>
        </w:tc>
      </w:tr>
      <w:tr w:rsidR="00B55F9D" w:rsidRPr="0064644E" w14:paraId="37D9A4BE" w14:textId="77777777" w:rsidTr="006D1241">
        <w:tc>
          <w:tcPr>
            <w:tcW w:w="9500" w:type="dxa"/>
            <w:gridSpan w:val="3"/>
          </w:tcPr>
          <w:p w14:paraId="548CC7CB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55F9D" w:rsidRPr="0064644E" w14:paraId="47602593" w14:textId="77777777" w:rsidTr="006D1241">
        <w:tc>
          <w:tcPr>
            <w:tcW w:w="3936" w:type="dxa"/>
          </w:tcPr>
          <w:p w14:paraId="3391D960" w14:textId="2746C953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 w:rsidR="00E66C45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D4D153B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11348514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Z)   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mbolos del Teclado (</w:t>
            </w:r>
            <w:proofErr w:type="gramStart"/>
            <w:r w:rsidRPr="0064644E">
              <w:rPr>
                <w:rFonts w:asciiTheme="minorHAnsi" w:hAnsiTheme="minorHAnsi" w:cstheme="minorHAnsi"/>
              </w:rPr>
              <w:t>.,/</w:t>
            </w:r>
            <w:proofErr w:type="gramEnd"/>
            <w:r w:rsidRPr="0064644E">
              <w:rPr>
                <w:rFonts w:asciiTheme="minorHAnsi" w:hAnsiTheme="minorHAnsi" w:cstheme="minorHAnsi"/>
              </w:rPr>
              <w:t>$#%)</w:t>
            </w:r>
          </w:p>
          <w:p w14:paraId="26E2017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B55F9D" w:rsidRPr="0064644E" w14:paraId="2E4191BF" w14:textId="77777777" w:rsidTr="006D1241">
        <w:tc>
          <w:tcPr>
            <w:tcW w:w="3936" w:type="dxa"/>
          </w:tcPr>
          <w:p w14:paraId="4E8E5A55" w14:textId="3C64A314" w:rsidR="00B55F9D" w:rsidRPr="003601D7" w:rsidRDefault="00B55F9D" w:rsidP="006D1241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346A2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62C583A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4ACBDA4C" w14:textId="77777777" w:rsidTr="006D1241">
        <w:tc>
          <w:tcPr>
            <w:tcW w:w="3936" w:type="dxa"/>
          </w:tcPr>
          <w:p w14:paraId="24811CB6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837412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6E9B022F" w14:textId="77777777" w:rsidTr="006D1241">
        <w:tc>
          <w:tcPr>
            <w:tcW w:w="9500" w:type="dxa"/>
            <w:gridSpan w:val="3"/>
          </w:tcPr>
          <w:p w14:paraId="098280F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55F9D" w:rsidRPr="0064644E" w14:paraId="0229AF3C" w14:textId="77777777" w:rsidTr="006D1241">
        <w:tc>
          <w:tcPr>
            <w:tcW w:w="5070" w:type="dxa"/>
            <w:gridSpan w:val="2"/>
          </w:tcPr>
          <w:p w14:paraId="4BAFBF95" w14:textId="6A442978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46A2C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3055905F" w14:textId="1B27D2BB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Alterna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904CC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3DF2879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3204ED3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97CB637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0673359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55F9D" w:rsidRPr="0064644E" w14:paraId="23C310F9" w14:textId="77777777" w:rsidTr="006D1241">
        <w:tc>
          <w:tcPr>
            <w:tcW w:w="5070" w:type="dxa"/>
            <w:gridSpan w:val="2"/>
          </w:tcPr>
          <w:p w14:paraId="1434325E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317D0204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7E82496A" w14:textId="77777777" w:rsidTr="006D1241">
        <w:tc>
          <w:tcPr>
            <w:tcW w:w="5070" w:type="dxa"/>
            <w:gridSpan w:val="2"/>
          </w:tcPr>
          <w:p w14:paraId="0D6ED8CE" w14:textId="65382CE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346A2C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Único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70802116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2A925DD7" w14:textId="77777777" w:rsidTr="006D1241">
        <w:tc>
          <w:tcPr>
            <w:tcW w:w="5070" w:type="dxa"/>
            <w:gridSpan w:val="2"/>
          </w:tcPr>
          <w:p w14:paraId="67477499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B50EC9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49AA6BC6" w14:textId="77777777" w:rsidTr="006D1241">
        <w:tc>
          <w:tcPr>
            <w:tcW w:w="5070" w:type="dxa"/>
            <w:gridSpan w:val="2"/>
          </w:tcPr>
          <w:p w14:paraId="4C26BEE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57737F5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6334A008" w14:textId="77777777" w:rsidTr="006D1241">
        <w:trPr>
          <w:trHeight w:val="301"/>
        </w:trPr>
        <w:tc>
          <w:tcPr>
            <w:tcW w:w="5070" w:type="dxa"/>
            <w:gridSpan w:val="2"/>
          </w:tcPr>
          <w:p w14:paraId="29F5667E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4669C844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28CA3005" w14:textId="77777777" w:rsidTr="006D1241">
        <w:tc>
          <w:tcPr>
            <w:tcW w:w="9500" w:type="dxa"/>
            <w:gridSpan w:val="3"/>
          </w:tcPr>
          <w:p w14:paraId="74EC501C" w14:textId="6A9C1ECA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proofErr w:type="spellStart"/>
            <w:r w:rsidR="00346A2C">
              <w:rPr>
                <w:rFonts w:asciiTheme="minorHAnsi" w:hAnsiTheme="minorHAnsi" w:cstheme="minorHAnsi"/>
              </w:rPr>
              <w:t>Numeros</w:t>
            </w:r>
            <w:proofErr w:type="spellEnd"/>
            <w:r w:rsidR="00346A2C">
              <w:rPr>
                <w:rFonts w:asciiTheme="minorHAnsi" w:hAnsiTheme="minorHAnsi" w:cstheme="minorHAnsi"/>
              </w:rPr>
              <w:t xml:space="preserve"> enteros positivos </w:t>
            </w:r>
            <w:proofErr w:type="spellStart"/>
            <w:r w:rsidR="00346A2C">
              <w:rPr>
                <w:rFonts w:asciiTheme="minorHAnsi" w:hAnsiTheme="minorHAnsi" w:cstheme="minorHAnsi"/>
              </w:rPr>
              <w:t>unicos</w:t>
            </w:r>
            <w:proofErr w:type="spellEnd"/>
          </w:p>
        </w:tc>
      </w:tr>
    </w:tbl>
    <w:p w14:paraId="067A29F0" w14:textId="77777777" w:rsidR="00B55F9D" w:rsidRPr="00B55F9D" w:rsidRDefault="00B55F9D" w:rsidP="00B55F9D"/>
    <w:p w14:paraId="2D78B906" w14:textId="77777777" w:rsidR="006D47E1" w:rsidRPr="00FA3A96" w:rsidRDefault="006D47E1" w:rsidP="006D47E1"/>
    <w:p w14:paraId="559FAA57" w14:textId="73916704" w:rsidR="006D47E1" w:rsidRDefault="00346A2C" w:rsidP="004778BD">
      <w:pPr>
        <w:pStyle w:val="Ttulo3"/>
        <w:numPr>
          <w:ilvl w:val="2"/>
          <w:numId w:val="39"/>
        </w:numPr>
      </w:pPr>
      <w:bookmarkStart w:id="58" w:name="_Toc200198439"/>
      <w:r>
        <w:t xml:space="preserve">Campo </w:t>
      </w:r>
      <w:proofErr w:type="spellStart"/>
      <w:r>
        <w:t>tipdoc_nombre</w:t>
      </w:r>
      <w:bookmarkEnd w:id="58"/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46A2C" w:rsidRPr="0064644E" w14:paraId="2424846B" w14:textId="77777777" w:rsidTr="006D1241">
        <w:tc>
          <w:tcPr>
            <w:tcW w:w="9500" w:type="dxa"/>
            <w:gridSpan w:val="3"/>
          </w:tcPr>
          <w:p w14:paraId="21F08B8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46A2C" w:rsidRPr="0064644E" w14:paraId="34B4A064" w14:textId="77777777" w:rsidTr="006D1241">
        <w:tc>
          <w:tcPr>
            <w:tcW w:w="3936" w:type="dxa"/>
          </w:tcPr>
          <w:p w14:paraId="27F8CB53" w14:textId="4CE66775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>
              <w:rPr>
                <w:rFonts w:asciiTheme="minorHAnsi" w:hAnsiTheme="minorHAnsi" w:cstheme="minorHAnsi"/>
              </w:rPr>
              <w:t>tipdoc_nombre</w:t>
            </w:r>
            <w:proofErr w:type="spellEnd"/>
          </w:p>
        </w:tc>
        <w:tc>
          <w:tcPr>
            <w:tcW w:w="5564" w:type="dxa"/>
            <w:gridSpan w:val="2"/>
          </w:tcPr>
          <w:p w14:paraId="0E9CE973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64644E">
              <w:rPr>
                <w:rFonts w:asciiTheme="minorHAnsi" w:hAnsiTheme="minorHAnsi" w:cstheme="minorHAnsi"/>
              </w:rPr>
              <w:t>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346A2C" w:rsidRPr="0064644E" w14:paraId="4564A9B8" w14:textId="77777777" w:rsidTr="006D1241">
        <w:tc>
          <w:tcPr>
            <w:tcW w:w="3936" w:type="dxa"/>
          </w:tcPr>
          <w:p w14:paraId="1079FE56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>
              <w:rPr>
                <w:rFonts w:asciiTheme="minorHAnsi" w:hAnsiTheme="minorHAnsi" w:cstheme="minorHAnsi"/>
              </w:rPr>
              <w:t>tipo_de_document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31EF333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346A2C" w:rsidRPr="0064644E" w14:paraId="3ED0EB9E" w14:textId="77777777" w:rsidTr="006D1241">
        <w:tc>
          <w:tcPr>
            <w:tcW w:w="3936" w:type="dxa"/>
          </w:tcPr>
          <w:p w14:paraId="41CFC88B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5B4D4806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4515448D" w14:textId="77777777" w:rsidTr="006D1241">
        <w:tc>
          <w:tcPr>
            <w:tcW w:w="9500" w:type="dxa"/>
            <w:gridSpan w:val="3"/>
          </w:tcPr>
          <w:p w14:paraId="6FEBD347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346A2C" w:rsidRPr="0064644E" w14:paraId="2F86FF5D" w14:textId="77777777" w:rsidTr="006D1241">
        <w:tc>
          <w:tcPr>
            <w:tcW w:w="9500" w:type="dxa"/>
            <w:gridSpan w:val="3"/>
          </w:tcPr>
          <w:p w14:paraId="5BF3B581" w14:textId="33713BB3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>
              <w:rPr>
                <w:rFonts w:asciiTheme="minorHAnsi" w:hAnsiTheme="minorHAnsi" w:cstheme="minorHAnsi"/>
              </w:rPr>
              <w:t>Nombre descriptivo del tipo de documento que identifica a un usuario.</w:t>
            </w:r>
          </w:p>
        </w:tc>
      </w:tr>
      <w:tr w:rsidR="00346A2C" w:rsidRPr="0064644E" w14:paraId="2887185A" w14:textId="77777777" w:rsidTr="006D1241">
        <w:tc>
          <w:tcPr>
            <w:tcW w:w="9500" w:type="dxa"/>
            <w:gridSpan w:val="3"/>
          </w:tcPr>
          <w:p w14:paraId="68FF630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Físicos</w:t>
            </w:r>
          </w:p>
        </w:tc>
      </w:tr>
      <w:tr w:rsidR="00346A2C" w:rsidRPr="0064644E" w14:paraId="59C69019" w14:textId="77777777" w:rsidTr="006D1241">
        <w:tc>
          <w:tcPr>
            <w:tcW w:w="3936" w:type="dxa"/>
          </w:tcPr>
          <w:p w14:paraId="61BE047E" w14:textId="100A02A9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Dato:</w:t>
            </w:r>
            <w:r w:rsidR="007909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091D">
              <w:rPr>
                <w:rFonts w:asciiTheme="minorHAnsi" w:hAnsiTheme="minorHAnsi" w:cstheme="minorHAnsi"/>
              </w:rPr>
              <w:t>varchar</w:t>
            </w:r>
            <w:proofErr w:type="spellEnd"/>
            <w:r w:rsidR="0079091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 w:val="restart"/>
          </w:tcPr>
          <w:p w14:paraId="51BF40C5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3124AE1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Z)   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mbolos del Teclado (</w:t>
            </w:r>
            <w:proofErr w:type="gramStart"/>
            <w:r w:rsidRPr="0064644E">
              <w:rPr>
                <w:rFonts w:asciiTheme="minorHAnsi" w:hAnsiTheme="minorHAnsi" w:cstheme="minorHAnsi"/>
              </w:rPr>
              <w:t>.,/</w:t>
            </w:r>
            <w:proofErr w:type="gramEnd"/>
            <w:r w:rsidRPr="0064644E">
              <w:rPr>
                <w:rFonts w:asciiTheme="minorHAnsi" w:hAnsiTheme="minorHAnsi" w:cstheme="minorHAnsi"/>
              </w:rPr>
              <w:t>$#%)</w:t>
            </w:r>
          </w:p>
          <w:p w14:paraId="6737911A" w14:textId="2FAD444B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346A2C" w:rsidRPr="0064644E" w14:paraId="704F21F2" w14:textId="77777777" w:rsidTr="006D1241">
        <w:tc>
          <w:tcPr>
            <w:tcW w:w="3936" w:type="dxa"/>
          </w:tcPr>
          <w:p w14:paraId="31930060" w14:textId="5745E69F" w:rsidR="00346A2C" w:rsidRPr="003601D7" w:rsidRDefault="00346A2C" w:rsidP="006D1241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6F822EED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436A68DB" w14:textId="77777777" w:rsidTr="006D1241">
        <w:tc>
          <w:tcPr>
            <w:tcW w:w="3936" w:type="dxa"/>
          </w:tcPr>
          <w:p w14:paraId="26D637D4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3287DB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59969FA4" w14:textId="77777777" w:rsidTr="006D1241">
        <w:tc>
          <w:tcPr>
            <w:tcW w:w="9500" w:type="dxa"/>
            <w:gridSpan w:val="3"/>
          </w:tcPr>
          <w:p w14:paraId="644581EF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46A2C" w:rsidRPr="0064644E" w14:paraId="6F490BEC" w14:textId="77777777" w:rsidTr="006D1241">
        <w:tc>
          <w:tcPr>
            <w:tcW w:w="5070" w:type="dxa"/>
            <w:gridSpan w:val="2"/>
          </w:tcPr>
          <w:p w14:paraId="02772D0D" w14:textId="2521C59E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3107F05D" w14:textId="6B14CCDB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Alterna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79091D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89CF2D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81BC391" w14:textId="23838BCD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C2A7FBF" w14:textId="0896EC2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57395B5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E4319FD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46A2C" w:rsidRPr="0064644E" w14:paraId="3B59257E" w14:textId="77777777" w:rsidTr="006D1241">
        <w:tc>
          <w:tcPr>
            <w:tcW w:w="5070" w:type="dxa"/>
            <w:gridSpan w:val="2"/>
          </w:tcPr>
          <w:p w14:paraId="605B573E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2B2EBEC4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4D9639AC" w14:textId="77777777" w:rsidTr="006D1241">
        <w:tc>
          <w:tcPr>
            <w:tcW w:w="5070" w:type="dxa"/>
            <w:gridSpan w:val="2"/>
          </w:tcPr>
          <w:p w14:paraId="660026C4" w14:textId="3A4AB8E4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9091D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="007909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2EDC1ECC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0CD62BA7" w14:textId="77777777" w:rsidTr="006D1241">
        <w:tc>
          <w:tcPr>
            <w:tcW w:w="5070" w:type="dxa"/>
            <w:gridSpan w:val="2"/>
          </w:tcPr>
          <w:p w14:paraId="172F52DB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D8A471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531246EE" w14:textId="77777777" w:rsidTr="006D1241">
        <w:tc>
          <w:tcPr>
            <w:tcW w:w="5070" w:type="dxa"/>
            <w:gridSpan w:val="2"/>
          </w:tcPr>
          <w:p w14:paraId="0F556789" w14:textId="5B5AA93B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A71994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05AED660" w14:textId="77777777" w:rsidTr="006D1241">
        <w:trPr>
          <w:trHeight w:val="301"/>
        </w:trPr>
        <w:tc>
          <w:tcPr>
            <w:tcW w:w="5070" w:type="dxa"/>
            <w:gridSpan w:val="2"/>
          </w:tcPr>
          <w:p w14:paraId="7F38084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>X]</w:t>
            </w:r>
            <w:r w:rsidRPr="0064644E">
              <w:rPr>
                <w:rFonts w:asciiTheme="minorHAnsi" w:hAnsiTheme="minorHAnsi" w:cstheme="minorHAnsi"/>
              </w:rPr>
              <w:t xml:space="preserve"> Sí  </w:t>
            </w:r>
            <w:proofErr w:type="gramStart"/>
            <w:r w:rsidRPr="0064644E">
              <w:rPr>
                <w:rFonts w:asciiTheme="minorHAnsi" w:hAnsiTheme="minorHAnsi" w:cstheme="minorHAnsi"/>
              </w:rPr>
              <w:t xml:space="preserve">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64644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23A17FC1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2BFB0392" w14:textId="77777777" w:rsidTr="006D1241">
        <w:tc>
          <w:tcPr>
            <w:tcW w:w="9500" w:type="dxa"/>
            <w:gridSpan w:val="3"/>
          </w:tcPr>
          <w:p w14:paraId="1F62CA63" w14:textId="55CC7B52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>
              <w:rPr>
                <w:rFonts w:asciiTheme="minorHAnsi" w:hAnsiTheme="minorHAnsi" w:cstheme="minorHAnsi"/>
              </w:rPr>
              <w:t>Nombre válidos y reconocibles para tipos de documentos oficiales</w:t>
            </w:r>
          </w:p>
        </w:tc>
      </w:tr>
    </w:tbl>
    <w:p w14:paraId="17890E16" w14:textId="77777777" w:rsidR="00346A2C" w:rsidRPr="00FA3A96" w:rsidRDefault="00346A2C" w:rsidP="006D47E1"/>
    <w:p w14:paraId="3D5AA979" w14:textId="77777777" w:rsidR="006D47E1" w:rsidRPr="00FA3A96" w:rsidRDefault="006D47E1" w:rsidP="006D47E1"/>
    <w:p w14:paraId="2B416A36" w14:textId="04EF010B" w:rsidR="0079091D" w:rsidRDefault="0079091D" w:rsidP="0079091D">
      <w:pPr>
        <w:pStyle w:val="Ttulo2"/>
      </w:pPr>
      <w:bookmarkStart w:id="59" w:name="_Toc200198440"/>
      <w:r w:rsidRPr="0020447F">
        <w:t xml:space="preserve">Entidad: </w:t>
      </w:r>
      <w:proofErr w:type="spellStart"/>
      <w:r>
        <w:t>opción_personalizacion</w:t>
      </w:r>
      <w:bookmarkEnd w:id="59"/>
      <w:proofErr w:type="spellEnd"/>
      <w:r>
        <w:t xml:space="preserve"> </w:t>
      </w:r>
    </w:p>
    <w:p w14:paraId="3FC4EDBD" w14:textId="6AA53F9E" w:rsidR="006D47E1" w:rsidRDefault="0079091D" w:rsidP="0079091D">
      <w:pPr>
        <w:pStyle w:val="Ttulo3"/>
      </w:pPr>
      <w:bookmarkStart w:id="60" w:name="_Toc200198441"/>
      <w:r>
        <w:t xml:space="preserve">Campo: </w:t>
      </w:r>
      <w:proofErr w:type="spellStart"/>
      <w:r>
        <w:t>opc_</w:t>
      </w:r>
      <w:proofErr w:type="gramStart"/>
      <w:r>
        <w:t>id</w:t>
      </w:r>
      <w:proofErr w:type="spellEnd"/>
      <w:r>
        <w:t xml:space="preserve">  (</w:t>
      </w:r>
      <w:proofErr w:type="gramEnd"/>
      <w:r>
        <w:t>PK)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9091D" w14:paraId="2ABC8287" w14:textId="77777777" w:rsidTr="00FD5720">
        <w:tc>
          <w:tcPr>
            <w:tcW w:w="9500" w:type="dxa"/>
            <w:gridSpan w:val="3"/>
          </w:tcPr>
          <w:p w14:paraId="4A8350B8" w14:textId="77777777" w:rsidR="0079091D" w:rsidRPr="00102BBE" w:rsidRDefault="0079091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9091D" w:rsidRPr="00E81975" w14:paraId="66C1D2D5" w14:textId="77777777" w:rsidTr="00FD5720">
        <w:tc>
          <w:tcPr>
            <w:tcW w:w="3936" w:type="dxa"/>
          </w:tcPr>
          <w:p w14:paraId="1CE84D29" w14:textId="7A4D4AFD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</w:t>
            </w:r>
            <w:r>
              <w:rPr>
                <w:rFonts w:asciiTheme="minorHAnsi" w:hAnsiTheme="minorHAnsi" w:cstheme="minorHAnsi"/>
              </w:rPr>
              <w:t xml:space="preserve">o_ </w:t>
            </w:r>
            <w:proofErr w:type="spellStart"/>
            <w:r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16E4E8C0" w14:textId="77777777" w:rsidR="0079091D" w:rsidRPr="00E8197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9091D" w14:paraId="38C6F162" w14:textId="77777777" w:rsidTr="00FD5720">
        <w:tc>
          <w:tcPr>
            <w:tcW w:w="3936" w:type="dxa"/>
          </w:tcPr>
          <w:p w14:paraId="34C2215A" w14:textId="1D91A38B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68649B9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9091D" w14:paraId="38EC6B35" w14:textId="77777777" w:rsidTr="00FD5720">
        <w:tc>
          <w:tcPr>
            <w:tcW w:w="3936" w:type="dxa"/>
          </w:tcPr>
          <w:p w14:paraId="432718C3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DEDDAB7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14:paraId="195F2C65" w14:textId="77777777" w:rsidTr="00FD5720">
        <w:tc>
          <w:tcPr>
            <w:tcW w:w="9500" w:type="dxa"/>
            <w:gridSpan w:val="3"/>
          </w:tcPr>
          <w:p w14:paraId="60D9AA17" w14:textId="60F8D4A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  <w:tr w:rsidR="0079091D" w14:paraId="19184E12" w14:textId="77777777" w:rsidTr="00FD5720">
        <w:tc>
          <w:tcPr>
            <w:tcW w:w="9500" w:type="dxa"/>
            <w:gridSpan w:val="3"/>
          </w:tcPr>
          <w:p w14:paraId="7336D1B7" w14:textId="42A1CF89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 xml:space="preserve">Identificador único </w:t>
            </w:r>
            <w:r>
              <w:rPr>
                <w:rFonts w:asciiTheme="minorHAnsi" w:hAnsiTheme="minorHAnsi" w:cstheme="minorHAnsi"/>
              </w:rPr>
              <w:t xml:space="preserve">de la opción para la personalización. </w:t>
            </w:r>
          </w:p>
        </w:tc>
      </w:tr>
      <w:tr w:rsidR="0079091D" w14:paraId="14180D3A" w14:textId="77777777" w:rsidTr="00FD5720">
        <w:tc>
          <w:tcPr>
            <w:tcW w:w="9500" w:type="dxa"/>
            <w:gridSpan w:val="3"/>
          </w:tcPr>
          <w:p w14:paraId="5477D44A" w14:textId="77777777" w:rsidR="0079091D" w:rsidRPr="00102BBE" w:rsidRDefault="0079091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9091D" w:rsidRPr="0079037D" w14:paraId="589ED6AE" w14:textId="77777777" w:rsidTr="00FD5720">
        <w:tc>
          <w:tcPr>
            <w:tcW w:w="3936" w:type="dxa"/>
          </w:tcPr>
          <w:p w14:paraId="79C02496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 w:val="restart"/>
          </w:tcPr>
          <w:p w14:paraId="5B488960" w14:textId="77777777" w:rsidR="0079091D" w:rsidRPr="004C3D5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8CAFD86" w14:textId="77777777" w:rsidR="0079091D" w:rsidRPr="004C3D5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6E6CA264" w14:textId="77777777" w:rsidR="0079091D" w:rsidRPr="0079037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9091D" w14:paraId="4FD8B68D" w14:textId="77777777" w:rsidTr="00FD5720">
        <w:tc>
          <w:tcPr>
            <w:tcW w:w="3936" w:type="dxa"/>
          </w:tcPr>
          <w:p w14:paraId="609EB0E5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42F5194F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14:paraId="74DC3EBD" w14:textId="77777777" w:rsidTr="00FD5720">
        <w:tc>
          <w:tcPr>
            <w:tcW w:w="3936" w:type="dxa"/>
          </w:tcPr>
          <w:p w14:paraId="47E02AAB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DD1CE17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14:paraId="3803E88D" w14:textId="77777777" w:rsidTr="00FD5720">
        <w:tc>
          <w:tcPr>
            <w:tcW w:w="9500" w:type="dxa"/>
            <w:gridSpan w:val="3"/>
          </w:tcPr>
          <w:p w14:paraId="405FD890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9091D" w:rsidRPr="00B41FEE" w14:paraId="3ADE045A" w14:textId="77777777" w:rsidTr="00FD5720">
        <w:tc>
          <w:tcPr>
            <w:tcW w:w="5070" w:type="dxa"/>
            <w:gridSpan w:val="2"/>
          </w:tcPr>
          <w:p w14:paraId="08FD33B4" w14:textId="77777777" w:rsidR="0079091D" w:rsidRPr="003652A0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4B548FE" w14:textId="77777777" w:rsidR="0079091D" w:rsidRPr="003652A0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BE38D9" w14:textId="77777777" w:rsidR="0079091D" w:rsidRPr="0061475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97D159" w14:textId="77777777" w:rsidR="0079091D" w:rsidRPr="0061475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847081D" w14:textId="77777777" w:rsidR="0079091D" w:rsidRPr="0061475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80F36FF" w14:textId="77777777" w:rsidR="0079091D" w:rsidRPr="00B41FEE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ABDB538" w14:textId="77777777" w:rsidR="0079091D" w:rsidRPr="00B41FEE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9091D" w:rsidRPr="008C32F4" w14:paraId="572E8DA8" w14:textId="77777777" w:rsidTr="00FD5720">
        <w:tc>
          <w:tcPr>
            <w:tcW w:w="5070" w:type="dxa"/>
            <w:gridSpan w:val="2"/>
          </w:tcPr>
          <w:p w14:paraId="7259D6D2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93263B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8C32F4" w14:paraId="73B8F8C9" w14:textId="77777777" w:rsidTr="00FD5720">
        <w:tc>
          <w:tcPr>
            <w:tcW w:w="5070" w:type="dxa"/>
            <w:gridSpan w:val="2"/>
          </w:tcPr>
          <w:p w14:paraId="2FFD5959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5973B7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FC1316" w14:paraId="761AB6A4" w14:textId="77777777" w:rsidTr="00FD5720">
        <w:tc>
          <w:tcPr>
            <w:tcW w:w="5070" w:type="dxa"/>
            <w:gridSpan w:val="2"/>
          </w:tcPr>
          <w:p w14:paraId="1A2D37E6" w14:textId="77777777" w:rsidR="0079091D" w:rsidRPr="00FC131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3C63637" w14:textId="77777777" w:rsidR="0079091D" w:rsidRPr="00FC131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DC2E8D" w14:paraId="5B1F2AE0" w14:textId="77777777" w:rsidTr="00FD5720">
        <w:tc>
          <w:tcPr>
            <w:tcW w:w="5070" w:type="dxa"/>
            <w:gridSpan w:val="2"/>
          </w:tcPr>
          <w:p w14:paraId="79DDA989" w14:textId="77777777" w:rsidR="0079091D" w:rsidRPr="00DC2E8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7BDE5A1" w14:textId="77777777" w:rsidR="0079091D" w:rsidRPr="00DC2E8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4757CD" w14:paraId="0A14D307" w14:textId="77777777" w:rsidTr="00FD5720">
        <w:trPr>
          <w:trHeight w:val="70"/>
        </w:trPr>
        <w:tc>
          <w:tcPr>
            <w:tcW w:w="5070" w:type="dxa"/>
            <w:gridSpan w:val="2"/>
          </w:tcPr>
          <w:p w14:paraId="55BCC7F6" w14:textId="77777777" w:rsidR="0079091D" w:rsidRPr="00661231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6501A7C" w14:textId="77777777" w:rsidR="0079091D" w:rsidRPr="00661231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4757CD" w14:paraId="31BB3055" w14:textId="77777777" w:rsidTr="00FD5720">
        <w:tc>
          <w:tcPr>
            <w:tcW w:w="9500" w:type="dxa"/>
            <w:gridSpan w:val="3"/>
          </w:tcPr>
          <w:p w14:paraId="5BF06E10" w14:textId="68AB4DD2" w:rsidR="0079091D" w:rsidRPr="00C66757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F1F38">
              <w:rPr>
                <w:rFonts w:asciiTheme="minorHAnsi" w:hAnsiTheme="minorHAnsi" w:cstheme="minorHAnsi"/>
              </w:rPr>
              <w:t>Entero positivo</w:t>
            </w:r>
          </w:p>
        </w:tc>
      </w:tr>
    </w:tbl>
    <w:p w14:paraId="3C1E1F58" w14:textId="77777777" w:rsidR="0079091D" w:rsidRDefault="0079091D" w:rsidP="006D47E1"/>
    <w:p w14:paraId="335BBF05" w14:textId="77777777" w:rsidR="00537A8F" w:rsidRDefault="00537A8F" w:rsidP="006D47E1"/>
    <w:p w14:paraId="045CD042" w14:textId="77777777" w:rsidR="00537A8F" w:rsidRDefault="00537A8F" w:rsidP="006D47E1"/>
    <w:p w14:paraId="2CBE93F8" w14:textId="2EB7570E" w:rsidR="0079091D" w:rsidRDefault="0079091D" w:rsidP="0079091D">
      <w:pPr>
        <w:pStyle w:val="Ttulo3"/>
      </w:pPr>
      <w:bookmarkStart w:id="61" w:name="_Toc200198442"/>
      <w:r>
        <w:lastRenderedPageBreak/>
        <w:t xml:space="preserve">Campo: </w:t>
      </w:r>
      <w:proofErr w:type="spellStart"/>
      <w:r>
        <w:t>opc_nombre</w:t>
      </w:r>
      <w:bookmarkEnd w:id="61"/>
      <w:proofErr w:type="spellEnd"/>
    </w:p>
    <w:p w14:paraId="1312F6B2" w14:textId="77777777" w:rsidR="0079091D" w:rsidRDefault="0079091D" w:rsidP="0079091D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37A8F" w14:paraId="71A1E27D" w14:textId="77777777" w:rsidTr="00FD5720">
        <w:tc>
          <w:tcPr>
            <w:tcW w:w="9500" w:type="dxa"/>
            <w:gridSpan w:val="3"/>
          </w:tcPr>
          <w:p w14:paraId="77AE37DC" w14:textId="77777777" w:rsidR="00537A8F" w:rsidRPr="00102BBE" w:rsidRDefault="00537A8F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37A8F" w:rsidRPr="00E81975" w14:paraId="09C3B7FA" w14:textId="77777777" w:rsidTr="00FD5720">
        <w:tc>
          <w:tcPr>
            <w:tcW w:w="3936" w:type="dxa"/>
          </w:tcPr>
          <w:p w14:paraId="6A7AC114" w14:textId="292F2EB1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pc</w:t>
            </w:r>
            <w:r w:rsidRPr="000A116D">
              <w:rPr>
                <w:rFonts w:asciiTheme="minorHAnsi" w:hAnsiTheme="minorHAnsi" w:cstheme="minorHAnsi"/>
              </w:rPr>
              <w:t>_nombre</w:t>
            </w:r>
            <w:proofErr w:type="spellEnd"/>
          </w:p>
        </w:tc>
        <w:tc>
          <w:tcPr>
            <w:tcW w:w="5564" w:type="dxa"/>
            <w:gridSpan w:val="2"/>
          </w:tcPr>
          <w:p w14:paraId="024E1D39" w14:textId="77777777" w:rsidR="00537A8F" w:rsidRPr="00E8197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 xml:space="preserve">Tipo de </w:t>
            </w:r>
            <w:proofErr w:type="gramStart"/>
            <w:r w:rsidRPr="00E81975">
              <w:rPr>
                <w:rFonts w:asciiTheme="minorHAnsi" w:hAnsiTheme="minorHAnsi" w:cstheme="minorHAnsi"/>
              </w:rPr>
              <w:t>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proofErr w:type="gramStart"/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37A8F" w14:paraId="40485AAE" w14:textId="77777777" w:rsidTr="00FD5720">
        <w:tc>
          <w:tcPr>
            <w:tcW w:w="3936" w:type="dxa"/>
          </w:tcPr>
          <w:p w14:paraId="3475A201" w14:textId="5E176C7C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pcion</w:t>
            </w:r>
            <w:r w:rsidRPr="002F7831">
              <w:rPr>
                <w:rFonts w:asciiTheme="minorHAnsi" w:hAnsiTheme="minorHAnsi" w:cstheme="minorHAnsi"/>
              </w:rPr>
              <w:t>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FD4C2F8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37A8F" w14:paraId="6A3491EE" w14:textId="77777777" w:rsidTr="00FD5720">
        <w:tc>
          <w:tcPr>
            <w:tcW w:w="3936" w:type="dxa"/>
          </w:tcPr>
          <w:p w14:paraId="32CB9858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7A042EE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14:paraId="12CDEFB0" w14:textId="77777777" w:rsidTr="00FD5720">
        <w:tc>
          <w:tcPr>
            <w:tcW w:w="9500" w:type="dxa"/>
            <w:gridSpan w:val="3"/>
          </w:tcPr>
          <w:p w14:paraId="7DCF3FC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37A8F" w14:paraId="64BFB11B" w14:textId="77777777" w:rsidTr="00FD5720">
        <w:tc>
          <w:tcPr>
            <w:tcW w:w="9500" w:type="dxa"/>
            <w:gridSpan w:val="3"/>
          </w:tcPr>
          <w:p w14:paraId="0170F04F" w14:textId="109160E5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05EB">
              <w:rPr>
                <w:rFonts w:asciiTheme="minorHAnsi" w:hAnsiTheme="minorHAnsi" w:cstheme="minorHAnsi"/>
              </w:rPr>
              <w:t>Nombre específico que representa la opción de personalización (por ejemplo, “</w:t>
            </w:r>
            <w:r>
              <w:rPr>
                <w:rFonts w:asciiTheme="minorHAnsi" w:hAnsiTheme="minorHAnsi" w:cstheme="minorHAnsi"/>
              </w:rPr>
              <w:t>color</w:t>
            </w:r>
            <w:r w:rsidRPr="006405EB">
              <w:rPr>
                <w:rFonts w:asciiTheme="minorHAnsi" w:hAnsiTheme="minorHAnsi" w:cstheme="minorHAnsi"/>
              </w:rPr>
              <w:t>”, “</w:t>
            </w:r>
            <w:r>
              <w:rPr>
                <w:rFonts w:asciiTheme="minorHAnsi" w:hAnsiTheme="minorHAnsi" w:cstheme="minorHAnsi"/>
              </w:rPr>
              <w:t>tamaño</w:t>
            </w:r>
            <w:r w:rsidRPr="006405EB">
              <w:rPr>
                <w:rFonts w:asciiTheme="minorHAnsi" w:hAnsiTheme="minorHAnsi" w:cstheme="minorHAnsi"/>
              </w:rPr>
              <w:t>”, etc.).</w:t>
            </w:r>
          </w:p>
        </w:tc>
      </w:tr>
      <w:tr w:rsidR="00537A8F" w14:paraId="261BF1E7" w14:textId="77777777" w:rsidTr="00FD5720">
        <w:tc>
          <w:tcPr>
            <w:tcW w:w="9500" w:type="dxa"/>
            <w:gridSpan w:val="3"/>
          </w:tcPr>
          <w:p w14:paraId="28FA51AC" w14:textId="77777777" w:rsidR="00537A8F" w:rsidRPr="00102BBE" w:rsidRDefault="00537A8F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37A8F" w:rsidRPr="0079037D" w14:paraId="5E539716" w14:textId="77777777" w:rsidTr="00FD5720">
        <w:tc>
          <w:tcPr>
            <w:tcW w:w="3936" w:type="dxa"/>
          </w:tcPr>
          <w:p w14:paraId="191BEA29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archar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EF2E60F" w14:textId="77777777" w:rsidR="00537A8F" w:rsidRPr="004C3D5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770AC03" w14:textId="77777777" w:rsidR="00537A8F" w:rsidRPr="004C3D5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</w:t>
            </w:r>
            <w:proofErr w:type="gramStart"/>
            <w:r w:rsidRPr="004C3D5D">
              <w:rPr>
                <w:rFonts w:asciiTheme="minorHAnsi" w:hAnsiTheme="minorHAnsi" w:cstheme="minorHAnsi"/>
              </w:rPr>
              <w:t xml:space="preserve">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</w:t>
            </w:r>
            <w:proofErr w:type="gramStart"/>
            <w:r w:rsidRPr="0079037D">
              <w:rPr>
                <w:rFonts w:asciiTheme="minorHAnsi" w:hAnsiTheme="minorHAnsi" w:cstheme="minorHAnsi"/>
              </w:rPr>
              <w:t>.,/</w:t>
            </w:r>
            <w:proofErr w:type="gramEnd"/>
            <w:r w:rsidRPr="0079037D">
              <w:rPr>
                <w:rFonts w:asciiTheme="minorHAnsi" w:hAnsiTheme="minorHAnsi" w:cstheme="minorHAnsi"/>
              </w:rPr>
              <w:t>$#%)</w:t>
            </w:r>
          </w:p>
          <w:p w14:paraId="2883AB69" w14:textId="77777777" w:rsidR="00537A8F" w:rsidRPr="0079037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37A8F" w14:paraId="6AF7A39E" w14:textId="77777777" w:rsidTr="00FD5720">
        <w:tc>
          <w:tcPr>
            <w:tcW w:w="3936" w:type="dxa"/>
          </w:tcPr>
          <w:p w14:paraId="47D80CD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4670A85C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14:paraId="66A0F739" w14:textId="77777777" w:rsidTr="00FD5720">
        <w:tc>
          <w:tcPr>
            <w:tcW w:w="3936" w:type="dxa"/>
          </w:tcPr>
          <w:p w14:paraId="394CC834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1A94AA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14:paraId="58360D93" w14:textId="77777777" w:rsidTr="00FD5720">
        <w:tc>
          <w:tcPr>
            <w:tcW w:w="9500" w:type="dxa"/>
            <w:gridSpan w:val="3"/>
          </w:tcPr>
          <w:p w14:paraId="483945C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37A8F" w:rsidRPr="00B41FEE" w14:paraId="712764BE" w14:textId="77777777" w:rsidTr="00FD5720">
        <w:tc>
          <w:tcPr>
            <w:tcW w:w="5070" w:type="dxa"/>
            <w:gridSpan w:val="2"/>
          </w:tcPr>
          <w:p w14:paraId="2CB3A209" w14:textId="77777777" w:rsidR="00537A8F" w:rsidRPr="003652A0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25C00C0" w14:textId="77777777" w:rsidR="00537A8F" w:rsidRPr="003652A0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proofErr w:type="gramStart"/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E95722F" w14:textId="77777777" w:rsidR="00537A8F" w:rsidRPr="0061475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64A43E6" w14:textId="77777777" w:rsidR="00537A8F" w:rsidRPr="0061475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1BC2B1" w14:textId="77777777" w:rsidR="00537A8F" w:rsidRPr="0061475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608EEF9" w14:textId="77777777" w:rsidR="00537A8F" w:rsidRPr="00B41FEE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FC484CC" w14:textId="77777777" w:rsidR="00537A8F" w:rsidRPr="00B41FEE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proofErr w:type="gramStart"/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proofErr w:type="gramEnd"/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37A8F" w:rsidRPr="008C32F4" w14:paraId="1B4AC011" w14:textId="77777777" w:rsidTr="00FD5720">
        <w:tc>
          <w:tcPr>
            <w:tcW w:w="5070" w:type="dxa"/>
            <w:gridSpan w:val="2"/>
          </w:tcPr>
          <w:p w14:paraId="0F50B6AD" w14:textId="77777777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proofErr w:type="gramStart"/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</w:t>
            </w:r>
            <w:proofErr w:type="gramEnd"/>
            <w:r w:rsidRPr="008940D1">
              <w:rPr>
                <w:b/>
                <w:bCs/>
              </w:rPr>
              <w:t xml:space="preserve">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67CC2D2" w14:textId="77777777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8C32F4" w14:paraId="06518F9A" w14:textId="77777777" w:rsidTr="00FD5720">
        <w:tc>
          <w:tcPr>
            <w:tcW w:w="5070" w:type="dxa"/>
            <w:gridSpan w:val="2"/>
          </w:tcPr>
          <w:p w14:paraId="1DB7147C" w14:textId="4BDB3EDE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3999764" w14:textId="77777777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FC1316" w14:paraId="0D13EE9B" w14:textId="77777777" w:rsidTr="00FD5720">
        <w:tc>
          <w:tcPr>
            <w:tcW w:w="5070" w:type="dxa"/>
            <w:gridSpan w:val="2"/>
          </w:tcPr>
          <w:p w14:paraId="01FECA3C" w14:textId="77777777" w:rsidR="00537A8F" w:rsidRPr="00FC131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A1179F" w14:textId="77777777" w:rsidR="00537A8F" w:rsidRPr="00FC131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DC2E8D" w14:paraId="5337FCAE" w14:textId="77777777" w:rsidTr="00FD5720">
        <w:tc>
          <w:tcPr>
            <w:tcW w:w="5070" w:type="dxa"/>
            <w:gridSpan w:val="2"/>
          </w:tcPr>
          <w:p w14:paraId="50B5717F" w14:textId="77777777" w:rsidR="00537A8F" w:rsidRPr="00DC2E8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proofErr w:type="gramStart"/>
            <w:r w:rsidRPr="00DC2E8D">
              <w:rPr>
                <w:rFonts w:asciiTheme="minorHAnsi" w:hAnsiTheme="minorHAnsi" w:cstheme="minorHAnsi"/>
              </w:rPr>
              <w:t xml:space="preserve">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proofErr w:type="gramStart"/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proofErr w:type="gramEnd"/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BCFF006" w14:textId="77777777" w:rsidR="00537A8F" w:rsidRPr="00DC2E8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4757CD" w14:paraId="6748C5F7" w14:textId="77777777" w:rsidTr="00FD5720">
        <w:trPr>
          <w:trHeight w:val="70"/>
        </w:trPr>
        <w:tc>
          <w:tcPr>
            <w:tcW w:w="5070" w:type="dxa"/>
            <w:gridSpan w:val="2"/>
          </w:tcPr>
          <w:p w14:paraId="25E58BA2" w14:textId="77777777" w:rsidR="00537A8F" w:rsidRPr="00661231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proofErr w:type="gramEnd"/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22A9952" w14:textId="77777777" w:rsidR="00537A8F" w:rsidRPr="00661231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4757CD" w14:paraId="3053E0B2" w14:textId="77777777" w:rsidTr="00FD5720">
        <w:tc>
          <w:tcPr>
            <w:tcW w:w="9500" w:type="dxa"/>
            <w:gridSpan w:val="3"/>
          </w:tcPr>
          <w:p w14:paraId="6DDF7336" w14:textId="5BCDCBE2" w:rsidR="00537A8F" w:rsidRPr="00C66757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2D3F">
              <w:rPr>
                <w:rFonts w:asciiTheme="minorHAnsi" w:hAnsiTheme="minorHAnsi" w:cstheme="minorHAnsi"/>
              </w:rPr>
              <w:t>Lista de nombres representativos</w:t>
            </w:r>
            <w:r>
              <w:rPr>
                <w:rFonts w:asciiTheme="minorHAnsi" w:hAnsiTheme="minorHAnsi" w:cstheme="minorHAnsi"/>
              </w:rPr>
              <w:t xml:space="preserve"> de las opciones</w:t>
            </w:r>
            <w:r w:rsidRPr="004F2D3F">
              <w:rPr>
                <w:rFonts w:asciiTheme="minorHAnsi" w:hAnsiTheme="minorHAnsi" w:cstheme="minorHAnsi"/>
              </w:rPr>
              <w:t xml:space="preserve"> definidos por la empresa.</w:t>
            </w:r>
          </w:p>
        </w:tc>
      </w:tr>
    </w:tbl>
    <w:p w14:paraId="466513D9" w14:textId="77777777" w:rsidR="0079091D" w:rsidRPr="00FA3A96" w:rsidRDefault="0079091D" w:rsidP="006D47E1"/>
    <w:sectPr w:rsidR="0079091D" w:rsidRPr="00FA3A9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EDBF" w14:textId="77777777" w:rsidR="002206A0" w:rsidRPr="00996556" w:rsidRDefault="002206A0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11DEE942" w14:textId="77777777" w:rsidR="002206A0" w:rsidRPr="00996556" w:rsidRDefault="002206A0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Pr="00A76B8B">
      <w:rPr>
        <w:lang w:val="en-US"/>
      </w:rPr>
      <w:t xml:space="preserve">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91CC" w14:textId="77777777" w:rsidR="002206A0" w:rsidRPr="00996556" w:rsidRDefault="002206A0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7A7222AC" w14:textId="77777777" w:rsidR="002206A0" w:rsidRPr="00996556" w:rsidRDefault="002206A0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A1D"/>
    <w:multiLevelType w:val="multilevel"/>
    <w:tmpl w:val="98A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5510F"/>
    <w:multiLevelType w:val="multilevel"/>
    <w:tmpl w:val="C55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171AE"/>
    <w:multiLevelType w:val="multilevel"/>
    <w:tmpl w:val="BD9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342837">
    <w:abstractNumId w:val="2"/>
  </w:num>
  <w:num w:numId="2" w16cid:durableId="1858304029">
    <w:abstractNumId w:val="27"/>
  </w:num>
  <w:num w:numId="3" w16cid:durableId="1397127386">
    <w:abstractNumId w:val="12"/>
  </w:num>
  <w:num w:numId="4" w16cid:durableId="149056864">
    <w:abstractNumId w:val="31"/>
  </w:num>
  <w:num w:numId="5" w16cid:durableId="1310596519">
    <w:abstractNumId w:val="3"/>
  </w:num>
  <w:num w:numId="6" w16cid:durableId="2084331784">
    <w:abstractNumId w:val="4"/>
  </w:num>
  <w:num w:numId="7" w16cid:durableId="2013219069">
    <w:abstractNumId w:val="32"/>
  </w:num>
  <w:num w:numId="8" w16cid:durableId="1656908811">
    <w:abstractNumId w:val="26"/>
  </w:num>
  <w:num w:numId="9" w16cid:durableId="1942957017">
    <w:abstractNumId w:val="14"/>
  </w:num>
  <w:num w:numId="10" w16cid:durableId="493885718">
    <w:abstractNumId w:val="21"/>
  </w:num>
  <w:num w:numId="11" w16cid:durableId="1149712241">
    <w:abstractNumId w:val="17"/>
  </w:num>
  <w:num w:numId="12" w16cid:durableId="231890369">
    <w:abstractNumId w:val="16"/>
  </w:num>
  <w:num w:numId="13" w16cid:durableId="214436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98088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3493711">
    <w:abstractNumId w:val="15"/>
  </w:num>
  <w:num w:numId="16" w16cid:durableId="1509104049">
    <w:abstractNumId w:val="0"/>
  </w:num>
  <w:num w:numId="17" w16cid:durableId="313680787">
    <w:abstractNumId w:val="22"/>
  </w:num>
  <w:num w:numId="18" w16cid:durableId="365839452">
    <w:abstractNumId w:val="13"/>
  </w:num>
  <w:num w:numId="19" w16cid:durableId="1339306362">
    <w:abstractNumId w:val="28"/>
  </w:num>
  <w:num w:numId="20" w16cid:durableId="339894882">
    <w:abstractNumId w:val="24"/>
  </w:num>
  <w:num w:numId="21" w16cid:durableId="1670208114">
    <w:abstractNumId w:val="20"/>
  </w:num>
  <w:num w:numId="22" w16cid:durableId="479079470">
    <w:abstractNumId w:val="10"/>
  </w:num>
  <w:num w:numId="23" w16cid:durableId="1295063732">
    <w:abstractNumId w:val="33"/>
  </w:num>
  <w:num w:numId="24" w16cid:durableId="2098285311">
    <w:abstractNumId w:val="25"/>
  </w:num>
  <w:num w:numId="25" w16cid:durableId="18071665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2577152">
    <w:abstractNumId w:val="6"/>
  </w:num>
  <w:num w:numId="27" w16cid:durableId="705060998">
    <w:abstractNumId w:val="11"/>
  </w:num>
  <w:num w:numId="28" w16cid:durableId="1357198402">
    <w:abstractNumId w:val="23"/>
  </w:num>
  <w:num w:numId="29" w16cid:durableId="1038504879">
    <w:abstractNumId w:val="9"/>
  </w:num>
  <w:num w:numId="30" w16cid:durableId="78988145">
    <w:abstractNumId w:val="1"/>
  </w:num>
  <w:num w:numId="31" w16cid:durableId="302468588">
    <w:abstractNumId w:val="7"/>
  </w:num>
  <w:num w:numId="32" w16cid:durableId="21244969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8069453">
    <w:abstractNumId w:val="18"/>
  </w:num>
  <w:num w:numId="34" w16cid:durableId="1836920237">
    <w:abstractNumId w:val="19"/>
  </w:num>
  <w:num w:numId="35" w16cid:durableId="382756937">
    <w:abstractNumId w:val="8"/>
  </w:num>
  <w:num w:numId="36" w16cid:durableId="1819609024">
    <w:abstractNumId w:val="30"/>
  </w:num>
  <w:num w:numId="37" w16cid:durableId="646592828">
    <w:abstractNumId w:val="5"/>
  </w:num>
  <w:num w:numId="38" w16cid:durableId="1722367847">
    <w:abstractNumId w:val="29"/>
  </w:num>
  <w:num w:numId="39" w16cid:durableId="420377447">
    <w:abstractNumId w:val="2"/>
    <w:lvlOverride w:ilvl="0">
      <w:startOverride w:val="2"/>
    </w:lvlOverride>
    <w:lvlOverride w:ilvl="1">
      <w:startOverride w:val="10"/>
    </w:lvlOverride>
    <w:lvlOverride w:ilvl="2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027"/>
    <w:rsid w:val="00001C68"/>
    <w:rsid w:val="0001373C"/>
    <w:rsid w:val="00024A81"/>
    <w:rsid w:val="000346D0"/>
    <w:rsid w:val="00034CFA"/>
    <w:rsid w:val="00041EB0"/>
    <w:rsid w:val="000421D2"/>
    <w:rsid w:val="00053D8B"/>
    <w:rsid w:val="000610EE"/>
    <w:rsid w:val="000657C2"/>
    <w:rsid w:val="000711D1"/>
    <w:rsid w:val="00073B12"/>
    <w:rsid w:val="0007643D"/>
    <w:rsid w:val="000836D8"/>
    <w:rsid w:val="000A116D"/>
    <w:rsid w:val="000A2E26"/>
    <w:rsid w:val="000A42D1"/>
    <w:rsid w:val="000A5C9F"/>
    <w:rsid w:val="000A72B9"/>
    <w:rsid w:val="000C506A"/>
    <w:rsid w:val="000C56B8"/>
    <w:rsid w:val="000D19FC"/>
    <w:rsid w:val="000D1F00"/>
    <w:rsid w:val="000D22CC"/>
    <w:rsid w:val="000D2EBB"/>
    <w:rsid w:val="000E4EBD"/>
    <w:rsid w:val="000E719C"/>
    <w:rsid w:val="000E7787"/>
    <w:rsid w:val="000F1796"/>
    <w:rsid w:val="000F372D"/>
    <w:rsid w:val="000F5245"/>
    <w:rsid w:val="000F7291"/>
    <w:rsid w:val="00101434"/>
    <w:rsid w:val="00102BBE"/>
    <w:rsid w:val="00106F64"/>
    <w:rsid w:val="0011058F"/>
    <w:rsid w:val="00111453"/>
    <w:rsid w:val="00111575"/>
    <w:rsid w:val="00112110"/>
    <w:rsid w:val="00114DB3"/>
    <w:rsid w:val="00116D02"/>
    <w:rsid w:val="00132D50"/>
    <w:rsid w:val="00135196"/>
    <w:rsid w:val="00140476"/>
    <w:rsid w:val="001411F1"/>
    <w:rsid w:val="00145102"/>
    <w:rsid w:val="00150F46"/>
    <w:rsid w:val="00153825"/>
    <w:rsid w:val="00155B08"/>
    <w:rsid w:val="001607D4"/>
    <w:rsid w:val="00160F44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A7F5D"/>
    <w:rsid w:val="001B41FC"/>
    <w:rsid w:val="001B49E2"/>
    <w:rsid w:val="001B7832"/>
    <w:rsid w:val="001C5F9B"/>
    <w:rsid w:val="001D53E6"/>
    <w:rsid w:val="001D5F67"/>
    <w:rsid w:val="001E1C15"/>
    <w:rsid w:val="001E5786"/>
    <w:rsid w:val="001E7176"/>
    <w:rsid w:val="001F1A56"/>
    <w:rsid w:val="001F1DA4"/>
    <w:rsid w:val="001F31AC"/>
    <w:rsid w:val="001F32B8"/>
    <w:rsid w:val="001F68C4"/>
    <w:rsid w:val="0020447F"/>
    <w:rsid w:val="00217C09"/>
    <w:rsid w:val="002206A0"/>
    <w:rsid w:val="00221637"/>
    <w:rsid w:val="00231889"/>
    <w:rsid w:val="00232FB7"/>
    <w:rsid w:val="00235081"/>
    <w:rsid w:val="00240135"/>
    <w:rsid w:val="00240E4E"/>
    <w:rsid w:val="002526E5"/>
    <w:rsid w:val="00253886"/>
    <w:rsid w:val="00253A59"/>
    <w:rsid w:val="00254E99"/>
    <w:rsid w:val="00257BCC"/>
    <w:rsid w:val="0026145C"/>
    <w:rsid w:val="002723F9"/>
    <w:rsid w:val="00275A7F"/>
    <w:rsid w:val="002809E7"/>
    <w:rsid w:val="00284FAD"/>
    <w:rsid w:val="002863D2"/>
    <w:rsid w:val="002A4812"/>
    <w:rsid w:val="002B0D2E"/>
    <w:rsid w:val="002B17EF"/>
    <w:rsid w:val="002B1D58"/>
    <w:rsid w:val="002B5E6A"/>
    <w:rsid w:val="002C182F"/>
    <w:rsid w:val="002C2259"/>
    <w:rsid w:val="002C261E"/>
    <w:rsid w:val="002C592D"/>
    <w:rsid w:val="002D3845"/>
    <w:rsid w:val="002D6736"/>
    <w:rsid w:val="002D72CB"/>
    <w:rsid w:val="002D7DDE"/>
    <w:rsid w:val="002E18FE"/>
    <w:rsid w:val="002E3C79"/>
    <w:rsid w:val="002F1A56"/>
    <w:rsid w:val="002F2DF1"/>
    <w:rsid w:val="002F7831"/>
    <w:rsid w:val="00306617"/>
    <w:rsid w:val="00307A46"/>
    <w:rsid w:val="00323A07"/>
    <w:rsid w:val="00324DEE"/>
    <w:rsid w:val="00327206"/>
    <w:rsid w:val="00327388"/>
    <w:rsid w:val="0033545D"/>
    <w:rsid w:val="00337070"/>
    <w:rsid w:val="003415F9"/>
    <w:rsid w:val="00341638"/>
    <w:rsid w:val="00346A2C"/>
    <w:rsid w:val="003576B5"/>
    <w:rsid w:val="003601D7"/>
    <w:rsid w:val="00362B54"/>
    <w:rsid w:val="003652A0"/>
    <w:rsid w:val="00385065"/>
    <w:rsid w:val="00387D07"/>
    <w:rsid w:val="003917E6"/>
    <w:rsid w:val="00393B11"/>
    <w:rsid w:val="00395C26"/>
    <w:rsid w:val="003A2471"/>
    <w:rsid w:val="003A3D4D"/>
    <w:rsid w:val="003A6583"/>
    <w:rsid w:val="003B306A"/>
    <w:rsid w:val="003B3C51"/>
    <w:rsid w:val="003B3D25"/>
    <w:rsid w:val="003C0525"/>
    <w:rsid w:val="003D06C3"/>
    <w:rsid w:val="003D130E"/>
    <w:rsid w:val="003D2929"/>
    <w:rsid w:val="003F51AE"/>
    <w:rsid w:val="003F7340"/>
    <w:rsid w:val="00405361"/>
    <w:rsid w:val="004103CC"/>
    <w:rsid w:val="00412FFA"/>
    <w:rsid w:val="00421323"/>
    <w:rsid w:val="0042185C"/>
    <w:rsid w:val="00431299"/>
    <w:rsid w:val="004313A2"/>
    <w:rsid w:val="004316A2"/>
    <w:rsid w:val="00437F66"/>
    <w:rsid w:val="004431C3"/>
    <w:rsid w:val="00444429"/>
    <w:rsid w:val="00446F0F"/>
    <w:rsid w:val="00447B21"/>
    <w:rsid w:val="004575F7"/>
    <w:rsid w:val="00465E97"/>
    <w:rsid w:val="004757CD"/>
    <w:rsid w:val="00476E41"/>
    <w:rsid w:val="004778BD"/>
    <w:rsid w:val="00481FF5"/>
    <w:rsid w:val="00484931"/>
    <w:rsid w:val="004852B3"/>
    <w:rsid w:val="00497AD1"/>
    <w:rsid w:val="004A0043"/>
    <w:rsid w:val="004A69A9"/>
    <w:rsid w:val="004B000E"/>
    <w:rsid w:val="004B50C2"/>
    <w:rsid w:val="004C3D5D"/>
    <w:rsid w:val="004C5AF2"/>
    <w:rsid w:val="004D22B0"/>
    <w:rsid w:val="004D3DAC"/>
    <w:rsid w:val="004D4D92"/>
    <w:rsid w:val="004E3B17"/>
    <w:rsid w:val="004F2D3F"/>
    <w:rsid w:val="004F6F9D"/>
    <w:rsid w:val="0050284D"/>
    <w:rsid w:val="00506870"/>
    <w:rsid w:val="00517F45"/>
    <w:rsid w:val="00520986"/>
    <w:rsid w:val="00522DA4"/>
    <w:rsid w:val="00523DEF"/>
    <w:rsid w:val="00524CC7"/>
    <w:rsid w:val="00530868"/>
    <w:rsid w:val="00530A01"/>
    <w:rsid w:val="00532795"/>
    <w:rsid w:val="00532DEC"/>
    <w:rsid w:val="00537A8F"/>
    <w:rsid w:val="00542691"/>
    <w:rsid w:val="00542B17"/>
    <w:rsid w:val="00545462"/>
    <w:rsid w:val="00552A8F"/>
    <w:rsid w:val="00561800"/>
    <w:rsid w:val="00561ABB"/>
    <w:rsid w:val="00564F1D"/>
    <w:rsid w:val="005663ED"/>
    <w:rsid w:val="005724CE"/>
    <w:rsid w:val="00575EBA"/>
    <w:rsid w:val="00576244"/>
    <w:rsid w:val="00580A8F"/>
    <w:rsid w:val="00581886"/>
    <w:rsid w:val="005860FC"/>
    <w:rsid w:val="00587367"/>
    <w:rsid w:val="005908EF"/>
    <w:rsid w:val="00590F79"/>
    <w:rsid w:val="00593E9A"/>
    <w:rsid w:val="00594AD2"/>
    <w:rsid w:val="005950AA"/>
    <w:rsid w:val="00596138"/>
    <w:rsid w:val="005A2719"/>
    <w:rsid w:val="005A3913"/>
    <w:rsid w:val="005A4F79"/>
    <w:rsid w:val="005A6006"/>
    <w:rsid w:val="005B071C"/>
    <w:rsid w:val="005B0F7B"/>
    <w:rsid w:val="005B37B1"/>
    <w:rsid w:val="005B6053"/>
    <w:rsid w:val="005C5C14"/>
    <w:rsid w:val="005D1420"/>
    <w:rsid w:val="005D14ED"/>
    <w:rsid w:val="005D2E87"/>
    <w:rsid w:val="005D2F8C"/>
    <w:rsid w:val="005E1B02"/>
    <w:rsid w:val="005F1F38"/>
    <w:rsid w:val="005F2911"/>
    <w:rsid w:val="005F39BD"/>
    <w:rsid w:val="0060110B"/>
    <w:rsid w:val="00614756"/>
    <w:rsid w:val="00616EC0"/>
    <w:rsid w:val="006170E9"/>
    <w:rsid w:val="0062174D"/>
    <w:rsid w:val="00622374"/>
    <w:rsid w:val="006342F6"/>
    <w:rsid w:val="0063461A"/>
    <w:rsid w:val="00635DC9"/>
    <w:rsid w:val="00637CC4"/>
    <w:rsid w:val="006405EB"/>
    <w:rsid w:val="00643155"/>
    <w:rsid w:val="00644782"/>
    <w:rsid w:val="0064644E"/>
    <w:rsid w:val="00652C45"/>
    <w:rsid w:val="006532DD"/>
    <w:rsid w:val="00657963"/>
    <w:rsid w:val="00657AFC"/>
    <w:rsid w:val="00661231"/>
    <w:rsid w:val="00671816"/>
    <w:rsid w:val="006759D1"/>
    <w:rsid w:val="0067658A"/>
    <w:rsid w:val="00677696"/>
    <w:rsid w:val="00683FAE"/>
    <w:rsid w:val="00692111"/>
    <w:rsid w:val="00692595"/>
    <w:rsid w:val="00697917"/>
    <w:rsid w:val="006A19F5"/>
    <w:rsid w:val="006A501C"/>
    <w:rsid w:val="006A592B"/>
    <w:rsid w:val="006B11EC"/>
    <w:rsid w:val="006B4CEE"/>
    <w:rsid w:val="006B76FC"/>
    <w:rsid w:val="006C4886"/>
    <w:rsid w:val="006C7FC4"/>
    <w:rsid w:val="006D35F0"/>
    <w:rsid w:val="006D47E1"/>
    <w:rsid w:val="006E492A"/>
    <w:rsid w:val="006E5ECE"/>
    <w:rsid w:val="006E6A87"/>
    <w:rsid w:val="006F0ECB"/>
    <w:rsid w:val="006F6CEE"/>
    <w:rsid w:val="00700309"/>
    <w:rsid w:val="00700504"/>
    <w:rsid w:val="00701A78"/>
    <w:rsid w:val="007041CC"/>
    <w:rsid w:val="007064EC"/>
    <w:rsid w:val="007139D6"/>
    <w:rsid w:val="0072131B"/>
    <w:rsid w:val="007376A4"/>
    <w:rsid w:val="007409A8"/>
    <w:rsid w:val="007419F2"/>
    <w:rsid w:val="007438D8"/>
    <w:rsid w:val="00747EE7"/>
    <w:rsid w:val="007650B2"/>
    <w:rsid w:val="00773439"/>
    <w:rsid w:val="00774BD9"/>
    <w:rsid w:val="00775D3C"/>
    <w:rsid w:val="0078174E"/>
    <w:rsid w:val="00781E0A"/>
    <w:rsid w:val="00785AC0"/>
    <w:rsid w:val="0079037D"/>
    <w:rsid w:val="0079091D"/>
    <w:rsid w:val="0079381B"/>
    <w:rsid w:val="007A6713"/>
    <w:rsid w:val="007A6A6A"/>
    <w:rsid w:val="007B0107"/>
    <w:rsid w:val="007B3849"/>
    <w:rsid w:val="007B65B0"/>
    <w:rsid w:val="007C3063"/>
    <w:rsid w:val="007D0CC4"/>
    <w:rsid w:val="007D3472"/>
    <w:rsid w:val="007E1C01"/>
    <w:rsid w:val="007E22A9"/>
    <w:rsid w:val="007F7C6F"/>
    <w:rsid w:val="00803B0B"/>
    <w:rsid w:val="00805B50"/>
    <w:rsid w:val="00805D02"/>
    <w:rsid w:val="00806EA8"/>
    <w:rsid w:val="008117A2"/>
    <w:rsid w:val="00811B56"/>
    <w:rsid w:val="008141E7"/>
    <w:rsid w:val="0081748E"/>
    <w:rsid w:val="00820A19"/>
    <w:rsid w:val="00820FBE"/>
    <w:rsid w:val="008227C1"/>
    <w:rsid w:val="00835076"/>
    <w:rsid w:val="0085266D"/>
    <w:rsid w:val="008537F2"/>
    <w:rsid w:val="00857B84"/>
    <w:rsid w:val="00863A10"/>
    <w:rsid w:val="008643B8"/>
    <w:rsid w:val="00870CC7"/>
    <w:rsid w:val="0087704E"/>
    <w:rsid w:val="008826AD"/>
    <w:rsid w:val="00887A51"/>
    <w:rsid w:val="008921E3"/>
    <w:rsid w:val="008940D1"/>
    <w:rsid w:val="008A29D0"/>
    <w:rsid w:val="008A6FB9"/>
    <w:rsid w:val="008A79A6"/>
    <w:rsid w:val="008B4066"/>
    <w:rsid w:val="008C32F4"/>
    <w:rsid w:val="008D51C7"/>
    <w:rsid w:val="008D6278"/>
    <w:rsid w:val="008E054C"/>
    <w:rsid w:val="008E3053"/>
    <w:rsid w:val="008E6812"/>
    <w:rsid w:val="008F10E4"/>
    <w:rsid w:val="008F3A7A"/>
    <w:rsid w:val="008F7C8F"/>
    <w:rsid w:val="009021D3"/>
    <w:rsid w:val="00902C4D"/>
    <w:rsid w:val="00911A1F"/>
    <w:rsid w:val="0091323A"/>
    <w:rsid w:val="00915715"/>
    <w:rsid w:val="00924104"/>
    <w:rsid w:val="00932350"/>
    <w:rsid w:val="00941EF6"/>
    <w:rsid w:val="00947A95"/>
    <w:rsid w:val="00951EA6"/>
    <w:rsid w:val="00954D9B"/>
    <w:rsid w:val="009607DD"/>
    <w:rsid w:val="00962367"/>
    <w:rsid w:val="00962F1A"/>
    <w:rsid w:val="009657BA"/>
    <w:rsid w:val="00972C4F"/>
    <w:rsid w:val="009815DF"/>
    <w:rsid w:val="009872EA"/>
    <w:rsid w:val="00996556"/>
    <w:rsid w:val="009A629E"/>
    <w:rsid w:val="009B25DD"/>
    <w:rsid w:val="009C426C"/>
    <w:rsid w:val="009C77D7"/>
    <w:rsid w:val="009D0338"/>
    <w:rsid w:val="009E01F3"/>
    <w:rsid w:val="009E048C"/>
    <w:rsid w:val="009E0D06"/>
    <w:rsid w:val="009E5C68"/>
    <w:rsid w:val="009E6BC4"/>
    <w:rsid w:val="009F1B11"/>
    <w:rsid w:val="009F5347"/>
    <w:rsid w:val="009F649A"/>
    <w:rsid w:val="009F6806"/>
    <w:rsid w:val="00A010C1"/>
    <w:rsid w:val="00A0209F"/>
    <w:rsid w:val="00A1060B"/>
    <w:rsid w:val="00A10CB7"/>
    <w:rsid w:val="00A12B17"/>
    <w:rsid w:val="00A22197"/>
    <w:rsid w:val="00A258D5"/>
    <w:rsid w:val="00A25C16"/>
    <w:rsid w:val="00A267CD"/>
    <w:rsid w:val="00A269F7"/>
    <w:rsid w:val="00A30DA6"/>
    <w:rsid w:val="00A356FF"/>
    <w:rsid w:val="00A35D94"/>
    <w:rsid w:val="00A43A5A"/>
    <w:rsid w:val="00A46F72"/>
    <w:rsid w:val="00A476C3"/>
    <w:rsid w:val="00A510EA"/>
    <w:rsid w:val="00A52AE6"/>
    <w:rsid w:val="00A52C35"/>
    <w:rsid w:val="00A638E5"/>
    <w:rsid w:val="00A6418F"/>
    <w:rsid w:val="00A66886"/>
    <w:rsid w:val="00A6694C"/>
    <w:rsid w:val="00A67A61"/>
    <w:rsid w:val="00A75CEE"/>
    <w:rsid w:val="00A76B8B"/>
    <w:rsid w:val="00A776DE"/>
    <w:rsid w:val="00A80E2C"/>
    <w:rsid w:val="00A844B4"/>
    <w:rsid w:val="00A8668D"/>
    <w:rsid w:val="00A904CF"/>
    <w:rsid w:val="00A97080"/>
    <w:rsid w:val="00AA6EEF"/>
    <w:rsid w:val="00AB2298"/>
    <w:rsid w:val="00AB22CB"/>
    <w:rsid w:val="00AB34F9"/>
    <w:rsid w:val="00AB47EE"/>
    <w:rsid w:val="00AB6E93"/>
    <w:rsid w:val="00AB7048"/>
    <w:rsid w:val="00AD101A"/>
    <w:rsid w:val="00AD2C48"/>
    <w:rsid w:val="00AE0223"/>
    <w:rsid w:val="00AE4E44"/>
    <w:rsid w:val="00AF3B06"/>
    <w:rsid w:val="00AF579E"/>
    <w:rsid w:val="00B0627D"/>
    <w:rsid w:val="00B10348"/>
    <w:rsid w:val="00B109C5"/>
    <w:rsid w:val="00B1745F"/>
    <w:rsid w:val="00B3009D"/>
    <w:rsid w:val="00B310FD"/>
    <w:rsid w:val="00B31D40"/>
    <w:rsid w:val="00B333B5"/>
    <w:rsid w:val="00B40B83"/>
    <w:rsid w:val="00B41FEE"/>
    <w:rsid w:val="00B55F9D"/>
    <w:rsid w:val="00B601A1"/>
    <w:rsid w:val="00B67A29"/>
    <w:rsid w:val="00B67D99"/>
    <w:rsid w:val="00B704B6"/>
    <w:rsid w:val="00B76468"/>
    <w:rsid w:val="00B77807"/>
    <w:rsid w:val="00B82758"/>
    <w:rsid w:val="00B83356"/>
    <w:rsid w:val="00B83E9A"/>
    <w:rsid w:val="00B90AA0"/>
    <w:rsid w:val="00B96558"/>
    <w:rsid w:val="00BA15F3"/>
    <w:rsid w:val="00BA2A66"/>
    <w:rsid w:val="00BA3A80"/>
    <w:rsid w:val="00BA5582"/>
    <w:rsid w:val="00BB34CD"/>
    <w:rsid w:val="00BC0087"/>
    <w:rsid w:val="00BC5DE3"/>
    <w:rsid w:val="00BD3971"/>
    <w:rsid w:val="00BD7806"/>
    <w:rsid w:val="00BD7B12"/>
    <w:rsid w:val="00BE1A67"/>
    <w:rsid w:val="00BE22EE"/>
    <w:rsid w:val="00BE7581"/>
    <w:rsid w:val="00C018B4"/>
    <w:rsid w:val="00C030F9"/>
    <w:rsid w:val="00C03404"/>
    <w:rsid w:val="00C05C95"/>
    <w:rsid w:val="00C13E60"/>
    <w:rsid w:val="00C176B7"/>
    <w:rsid w:val="00C20C77"/>
    <w:rsid w:val="00C34088"/>
    <w:rsid w:val="00C345C8"/>
    <w:rsid w:val="00C41C8A"/>
    <w:rsid w:val="00C431E2"/>
    <w:rsid w:val="00C46F71"/>
    <w:rsid w:val="00C47A8C"/>
    <w:rsid w:val="00C66757"/>
    <w:rsid w:val="00C67464"/>
    <w:rsid w:val="00C70879"/>
    <w:rsid w:val="00C72875"/>
    <w:rsid w:val="00C72CCB"/>
    <w:rsid w:val="00C758DE"/>
    <w:rsid w:val="00C907F8"/>
    <w:rsid w:val="00C91905"/>
    <w:rsid w:val="00C96A04"/>
    <w:rsid w:val="00CA0BDD"/>
    <w:rsid w:val="00CA294C"/>
    <w:rsid w:val="00CA2E39"/>
    <w:rsid w:val="00CA3F39"/>
    <w:rsid w:val="00CA5059"/>
    <w:rsid w:val="00CA5A6A"/>
    <w:rsid w:val="00CA5AAC"/>
    <w:rsid w:val="00CB0C46"/>
    <w:rsid w:val="00CB4CF6"/>
    <w:rsid w:val="00CB6680"/>
    <w:rsid w:val="00CC669C"/>
    <w:rsid w:val="00CC76E9"/>
    <w:rsid w:val="00CD5C1A"/>
    <w:rsid w:val="00CD7B80"/>
    <w:rsid w:val="00CE3399"/>
    <w:rsid w:val="00CE4490"/>
    <w:rsid w:val="00CF1F58"/>
    <w:rsid w:val="00CF51AF"/>
    <w:rsid w:val="00CF75CD"/>
    <w:rsid w:val="00D0332A"/>
    <w:rsid w:val="00D060FC"/>
    <w:rsid w:val="00D13749"/>
    <w:rsid w:val="00D2563A"/>
    <w:rsid w:val="00D30FC3"/>
    <w:rsid w:val="00D35DF3"/>
    <w:rsid w:val="00D469A3"/>
    <w:rsid w:val="00D47A81"/>
    <w:rsid w:val="00D52A6E"/>
    <w:rsid w:val="00D52F98"/>
    <w:rsid w:val="00D56308"/>
    <w:rsid w:val="00D569F0"/>
    <w:rsid w:val="00D62E43"/>
    <w:rsid w:val="00D6302D"/>
    <w:rsid w:val="00D63CE8"/>
    <w:rsid w:val="00D70B63"/>
    <w:rsid w:val="00D743FA"/>
    <w:rsid w:val="00D8054A"/>
    <w:rsid w:val="00D81828"/>
    <w:rsid w:val="00D8651C"/>
    <w:rsid w:val="00D879FE"/>
    <w:rsid w:val="00D911CC"/>
    <w:rsid w:val="00D972FC"/>
    <w:rsid w:val="00D97947"/>
    <w:rsid w:val="00DA0A1A"/>
    <w:rsid w:val="00DB10FA"/>
    <w:rsid w:val="00DB116E"/>
    <w:rsid w:val="00DB2DE1"/>
    <w:rsid w:val="00DB398A"/>
    <w:rsid w:val="00DB4C38"/>
    <w:rsid w:val="00DC0BC2"/>
    <w:rsid w:val="00DC1D93"/>
    <w:rsid w:val="00DC2E8D"/>
    <w:rsid w:val="00DC4DE3"/>
    <w:rsid w:val="00DC6C42"/>
    <w:rsid w:val="00DD5DC7"/>
    <w:rsid w:val="00DD7167"/>
    <w:rsid w:val="00DE4EE7"/>
    <w:rsid w:val="00DF6577"/>
    <w:rsid w:val="00DF75F3"/>
    <w:rsid w:val="00DF771B"/>
    <w:rsid w:val="00E07AEF"/>
    <w:rsid w:val="00E10462"/>
    <w:rsid w:val="00E1280A"/>
    <w:rsid w:val="00E13893"/>
    <w:rsid w:val="00E16561"/>
    <w:rsid w:val="00E176BB"/>
    <w:rsid w:val="00E203BB"/>
    <w:rsid w:val="00E20A7F"/>
    <w:rsid w:val="00E400C8"/>
    <w:rsid w:val="00E42094"/>
    <w:rsid w:val="00E43BB6"/>
    <w:rsid w:val="00E442E1"/>
    <w:rsid w:val="00E51802"/>
    <w:rsid w:val="00E54099"/>
    <w:rsid w:val="00E54544"/>
    <w:rsid w:val="00E5674A"/>
    <w:rsid w:val="00E66C45"/>
    <w:rsid w:val="00E72CFC"/>
    <w:rsid w:val="00E74D64"/>
    <w:rsid w:val="00E76A53"/>
    <w:rsid w:val="00E81975"/>
    <w:rsid w:val="00E83319"/>
    <w:rsid w:val="00E875FE"/>
    <w:rsid w:val="00E9182F"/>
    <w:rsid w:val="00E9707F"/>
    <w:rsid w:val="00EA1F8D"/>
    <w:rsid w:val="00EA205B"/>
    <w:rsid w:val="00EB1025"/>
    <w:rsid w:val="00EB36B4"/>
    <w:rsid w:val="00EB3AEA"/>
    <w:rsid w:val="00EB428A"/>
    <w:rsid w:val="00EC3E8D"/>
    <w:rsid w:val="00EC4483"/>
    <w:rsid w:val="00EC4CDF"/>
    <w:rsid w:val="00EE6CFA"/>
    <w:rsid w:val="00EF652F"/>
    <w:rsid w:val="00F04B56"/>
    <w:rsid w:val="00F0674C"/>
    <w:rsid w:val="00F123CD"/>
    <w:rsid w:val="00F20312"/>
    <w:rsid w:val="00F23FB7"/>
    <w:rsid w:val="00F240ED"/>
    <w:rsid w:val="00F24BFB"/>
    <w:rsid w:val="00F3219A"/>
    <w:rsid w:val="00F33484"/>
    <w:rsid w:val="00F33A02"/>
    <w:rsid w:val="00F34129"/>
    <w:rsid w:val="00F35229"/>
    <w:rsid w:val="00F36A98"/>
    <w:rsid w:val="00F40B9F"/>
    <w:rsid w:val="00F513C3"/>
    <w:rsid w:val="00F5427F"/>
    <w:rsid w:val="00F55DCF"/>
    <w:rsid w:val="00F608D4"/>
    <w:rsid w:val="00F72B0C"/>
    <w:rsid w:val="00F75396"/>
    <w:rsid w:val="00F81B51"/>
    <w:rsid w:val="00F84505"/>
    <w:rsid w:val="00F86865"/>
    <w:rsid w:val="00F933E0"/>
    <w:rsid w:val="00F94406"/>
    <w:rsid w:val="00FA033A"/>
    <w:rsid w:val="00FA3A96"/>
    <w:rsid w:val="00FB45A0"/>
    <w:rsid w:val="00FC1316"/>
    <w:rsid w:val="00FC61E3"/>
    <w:rsid w:val="00FC7D6A"/>
    <w:rsid w:val="00FD0BC7"/>
    <w:rsid w:val="00FD22BA"/>
    <w:rsid w:val="00FD5A0D"/>
    <w:rsid w:val="00FE122C"/>
    <w:rsid w:val="00FE1C89"/>
    <w:rsid w:val="00FE4AD4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47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E6812"/>
    <w:rPr>
      <w:i/>
      <w:iCs/>
    </w:rPr>
  </w:style>
  <w:style w:type="table" w:styleId="Tablaconcuadrcula1clara-nfasis5">
    <w:name w:val="Grid Table 1 Light Accent 5"/>
    <w:basedOn w:val="Tablanormal"/>
    <w:uiPriority w:val="46"/>
    <w:rsid w:val="00FE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rsid w:val="00B55F9D"/>
    <w:rPr>
      <w:b/>
      <w:sz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28</Pages>
  <Words>9149</Words>
  <Characters>50323</Characters>
  <Application>Microsoft Office Word</Application>
  <DocSecurity>0</DocSecurity>
  <Lines>419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 Template</vt:lpstr>
      <vt:lpstr>Vision and Scope Template</vt:lpstr>
    </vt:vector>
  </TitlesOfParts>
  <Company>Process Impact</Company>
  <LinksUpToDate>false</LinksUpToDate>
  <CharactersWithSpaces>5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Natalia Cueca</cp:lastModifiedBy>
  <cp:revision>509</cp:revision>
  <cp:lastPrinted>2025-01-10T14:23:00Z</cp:lastPrinted>
  <dcterms:created xsi:type="dcterms:W3CDTF">2022-09-25T16:05:00Z</dcterms:created>
  <dcterms:modified xsi:type="dcterms:W3CDTF">2025-06-07T19:19:00Z</dcterms:modified>
</cp:coreProperties>
</file>